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30" w:rsidRDefault="008644C3" w:rsidP="0007555A">
      <w:pPr>
        <w:tabs>
          <w:tab w:val="left" w:pos="11122"/>
          <w:tab w:val="left" w:pos="12594"/>
        </w:tabs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0650</wp:posOffset>
            </wp:positionV>
            <wp:extent cx="9992360" cy="5730875"/>
            <wp:effectExtent l="152400" t="19050" r="889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End w:id="0"/>
    </w:p>
    <w:sectPr w:rsidR="001D6630" w:rsidSect="00D26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9" w:right="295" w:bottom="426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3B" w:rsidRDefault="00C4073B" w:rsidP="00F354C2">
      <w:pPr>
        <w:spacing w:after="0" w:line="240" w:lineRule="auto"/>
      </w:pPr>
      <w:r>
        <w:separator/>
      </w:r>
    </w:p>
  </w:endnote>
  <w:endnote w:type="continuationSeparator" w:id="0">
    <w:p w:rsidR="00C4073B" w:rsidRDefault="00C4073B" w:rsidP="00F3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49" w:rsidRDefault="00F070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49" w:rsidRDefault="00F0704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49" w:rsidRDefault="00F070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3B" w:rsidRDefault="00C4073B" w:rsidP="00F354C2">
      <w:pPr>
        <w:spacing w:after="0" w:line="240" w:lineRule="auto"/>
      </w:pPr>
      <w:r>
        <w:separator/>
      </w:r>
    </w:p>
  </w:footnote>
  <w:footnote w:type="continuationSeparator" w:id="0">
    <w:p w:rsidR="00C4073B" w:rsidRDefault="00C4073B" w:rsidP="00F3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49" w:rsidRDefault="00F070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Załącznik</w:t>
    </w:r>
  </w:p>
  <w:p w:rsidR="00D26B70" w:rsidRPr="00157BCB" w:rsidRDefault="008644C3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o zarządzenia </w:t>
    </w:r>
    <w:r w:rsidR="009A20E7">
      <w:rPr>
        <w:rFonts w:ascii="Times New Roman" w:hAnsi="Times New Roman" w:cs="Times New Roman"/>
        <w:sz w:val="16"/>
        <w:szCs w:val="16"/>
      </w:rPr>
      <w:t>n</w:t>
    </w:r>
    <w:r w:rsidR="0051722B">
      <w:rPr>
        <w:rFonts w:ascii="Times New Roman" w:hAnsi="Times New Roman" w:cs="Times New Roman"/>
        <w:sz w:val="16"/>
        <w:szCs w:val="16"/>
      </w:rPr>
      <w:t xml:space="preserve">r </w:t>
    </w:r>
    <w:r w:rsidR="00784F9A">
      <w:rPr>
        <w:rFonts w:ascii="Times New Roman" w:hAnsi="Times New Roman" w:cs="Times New Roman"/>
        <w:sz w:val="16"/>
        <w:szCs w:val="16"/>
      </w:rPr>
      <w:t>210</w:t>
    </w:r>
    <w:r w:rsidR="0051722B">
      <w:rPr>
        <w:rFonts w:ascii="Times New Roman" w:hAnsi="Times New Roman" w:cs="Times New Roman"/>
        <w:sz w:val="16"/>
        <w:szCs w:val="16"/>
      </w:rPr>
      <w:t>/2022</w:t>
    </w: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Burmistrza Głowna</w:t>
    </w:r>
  </w:p>
  <w:p w:rsidR="00D26B70" w:rsidRPr="00157BCB" w:rsidRDefault="00F07049" w:rsidP="0020705E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 dnia </w:t>
    </w:r>
    <w:r w:rsidR="00784F9A">
      <w:rPr>
        <w:rFonts w:ascii="Times New Roman" w:hAnsi="Times New Roman" w:cs="Times New Roman"/>
        <w:sz w:val="16"/>
        <w:szCs w:val="16"/>
      </w:rPr>
      <w:t>15</w:t>
    </w:r>
    <w:r>
      <w:rPr>
        <w:rFonts w:ascii="Times New Roman" w:hAnsi="Times New Roman" w:cs="Times New Roman"/>
        <w:sz w:val="16"/>
        <w:szCs w:val="16"/>
      </w:rPr>
      <w:t xml:space="preserve"> grudnia</w:t>
    </w:r>
    <w:r w:rsidR="009F3986">
      <w:rPr>
        <w:rFonts w:ascii="Times New Roman" w:hAnsi="Times New Roman" w:cs="Times New Roman"/>
        <w:sz w:val="16"/>
        <w:szCs w:val="16"/>
      </w:rPr>
      <w:t xml:space="preserve"> 2022</w:t>
    </w:r>
    <w:r w:rsidR="00D26B70">
      <w:rPr>
        <w:rFonts w:ascii="Times New Roman" w:hAnsi="Times New Roman" w:cs="Times New Roman"/>
        <w:sz w:val="16"/>
        <w:szCs w:val="16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49" w:rsidRDefault="00F0704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5701"/>
    <w:rsid w:val="0000361F"/>
    <w:rsid w:val="00003D7B"/>
    <w:rsid w:val="0000472A"/>
    <w:rsid w:val="000057AB"/>
    <w:rsid w:val="000075AC"/>
    <w:rsid w:val="00011C11"/>
    <w:rsid w:val="000136D2"/>
    <w:rsid w:val="00016410"/>
    <w:rsid w:val="00032B7D"/>
    <w:rsid w:val="00034725"/>
    <w:rsid w:val="000354BF"/>
    <w:rsid w:val="000443EA"/>
    <w:rsid w:val="00050ECB"/>
    <w:rsid w:val="000672FE"/>
    <w:rsid w:val="0007125F"/>
    <w:rsid w:val="00073F37"/>
    <w:rsid w:val="00074914"/>
    <w:rsid w:val="0007555A"/>
    <w:rsid w:val="000831B4"/>
    <w:rsid w:val="00084270"/>
    <w:rsid w:val="000970BA"/>
    <w:rsid w:val="0009762C"/>
    <w:rsid w:val="000A2AB8"/>
    <w:rsid w:val="000A32C1"/>
    <w:rsid w:val="000A40DE"/>
    <w:rsid w:val="000A420F"/>
    <w:rsid w:val="000A439E"/>
    <w:rsid w:val="000A64D6"/>
    <w:rsid w:val="000C6A7A"/>
    <w:rsid w:val="000C6F6A"/>
    <w:rsid w:val="000D1B60"/>
    <w:rsid w:val="000D34FF"/>
    <w:rsid w:val="000E18BB"/>
    <w:rsid w:val="000E1E04"/>
    <w:rsid w:val="000E5D02"/>
    <w:rsid w:val="000F1182"/>
    <w:rsid w:val="001035DA"/>
    <w:rsid w:val="001071BB"/>
    <w:rsid w:val="00110075"/>
    <w:rsid w:val="00112367"/>
    <w:rsid w:val="0011336A"/>
    <w:rsid w:val="001153A6"/>
    <w:rsid w:val="001239EC"/>
    <w:rsid w:val="00134FBF"/>
    <w:rsid w:val="00135701"/>
    <w:rsid w:val="00135F79"/>
    <w:rsid w:val="00140114"/>
    <w:rsid w:val="00157BCB"/>
    <w:rsid w:val="00162B7A"/>
    <w:rsid w:val="0016587B"/>
    <w:rsid w:val="00167616"/>
    <w:rsid w:val="00171519"/>
    <w:rsid w:val="001751B0"/>
    <w:rsid w:val="001766FE"/>
    <w:rsid w:val="001767AF"/>
    <w:rsid w:val="00184D22"/>
    <w:rsid w:val="00190294"/>
    <w:rsid w:val="001A26AF"/>
    <w:rsid w:val="001B6436"/>
    <w:rsid w:val="001C2C60"/>
    <w:rsid w:val="001C4FD6"/>
    <w:rsid w:val="001C7B82"/>
    <w:rsid w:val="001D46B7"/>
    <w:rsid w:val="001D6630"/>
    <w:rsid w:val="001E01AF"/>
    <w:rsid w:val="001E288A"/>
    <w:rsid w:val="001F6C54"/>
    <w:rsid w:val="001F7E00"/>
    <w:rsid w:val="00201358"/>
    <w:rsid w:val="002019D0"/>
    <w:rsid w:val="00205CEA"/>
    <w:rsid w:val="00206ACA"/>
    <w:rsid w:val="0020705E"/>
    <w:rsid w:val="002138B1"/>
    <w:rsid w:val="002149F8"/>
    <w:rsid w:val="002225A5"/>
    <w:rsid w:val="002225E0"/>
    <w:rsid w:val="00225044"/>
    <w:rsid w:val="00225BB1"/>
    <w:rsid w:val="002279DE"/>
    <w:rsid w:val="00232A14"/>
    <w:rsid w:val="00240641"/>
    <w:rsid w:val="002410C2"/>
    <w:rsid w:val="00241664"/>
    <w:rsid w:val="00243B7E"/>
    <w:rsid w:val="00252410"/>
    <w:rsid w:val="00255596"/>
    <w:rsid w:val="00256C99"/>
    <w:rsid w:val="00272287"/>
    <w:rsid w:val="0028172F"/>
    <w:rsid w:val="00284392"/>
    <w:rsid w:val="00284DB2"/>
    <w:rsid w:val="002904F0"/>
    <w:rsid w:val="00292179"/>
    <w:rsid w:val="00297D6F"/>
    <w:rsid w:val="002A56C8"/>
    <w:rsid w:val="002B1A99"/>
    <w:rsid w:val="002B66A0"/>
    <w:rsid w:val="002C16B8"/>
    <w:rsid w:val="002C21E2"/>
    <w:rsid w:val="002C43C6"/>
    <w:rsid w:val="002C48E9"/>
    <w:rsid w:val="002D2784"/>
    <w:rsid w:val="002E1A35"/>
    <w:rsid w:val="002E2E5F"/>
    <w:rsid w:val="002E5BDE"/>
    <w:rsid w:val="002F6F71"/>
    <w:rsid w:val="0031043A"/>
    <w:rsid w:val="00310CAD"/>
    <w:rsid w:val="003134A4"/>
    <w:rsid w:val="003228BA"/>
    <w:rsid w:val="00323D86"/>
    <w:rsid w:val="00327ACB"/>
    <w:rsid w:val="003339F6"/>
    <w:rsid w:val="00335EB8"/>
    <w:rsid w:val="003365DB"/>
    <w:rsid w:val="00342F31"/>
    <w:rsid w:val="00355D9E"/>
    <w:rsid w:val="00366C12"/>
    <w:rsid w:val="003671CD"/>
    <w:rsid w:val="0037260C"/>
    <w:rsid w:val="00373FBC"/>
    <w:rsid w:val="00375B8E"/>
    <w:rsid w:val="003858E0"/>
    <w:rsid w:val="00387EF0"/>
    <w:rsid w:val="003902EE"/>
    <w:rsid w:val="003936B0"/>
    <w:rsid w:val="003A220C"/>
    <w:rsid w:val="003B1BAC"/>
    <w:rsid w:val="003B235F"/>
    <w:rsid w:val="003B2375"/>
    <w:rsid w:val="003B3796"/>
    <w:rsid w:val="003C3587"/>
    <w:rsid w:val="003C4EDF"/>
    <w:rsid w:val="003C7031"/>
    <w:rsid w:val="003D2EB4"/>
    <w:rsid w:val="003F4D09"/>
    <w:rsid w:val="0040168E"/>
    <w:rsid w:val="00422B2C"/>
    <w:rsid w:val="0043613B"/>
    <w:rsid w:val="00437C24"/>
    <w:rsid w:val="004437E2"/>
    <w:rsid w:val="00445E6B"/>
    <w:rsid w:val="00447372"/>
    <w:rsid w:val="00475760"/>
    <w:rsid w:val="00483E8F"/>
    <w:rsid w:val="00486FE4"/>
    <w:rsid w:val="00487B9F"/>
    <w:rsid w:val="004900BB"/>
    <w:rsid w:val="004936EF"/>
    <w:rsid w:val="00493B20"/>
    <w:rsid w:val="004A2170"/>
    <w:rsid w:val="004A2F66"/>
    <w:rsid w:val="004B106F"/>
    <w:rsid w:val="004B395D"/>
    <w:rsid w:val="004B64D5"/>
    <w:rsid w:val="004B68FC"/>
    <w:rsid w:val="004C7CC6"/>
    <w:rsid w:val="004D230F"/>
    <w:rsid w:val="004D5496"/>
    <w:rsid w:val="004E374F"/>
    <w:rsid w:val="004E3EF6"/>
    <w:rsid w:val="004E5BCF"/>
    <w:rsid w:val="004E7DAC"/>
    <w:rsid w:val="004F7C5C"/>
    <w:rsid w:val="0050214E"/>
    <w:rsid w:val="00502D83"/>
    <w:rsid w:val="00505670"/>
    <w:rsid w:val="005064A8"/>
    <w:rsid w:val="00507510"/>
    <w:rsid w:val="00507A17"/>
    <w:rsid w:val="00511824"/>
    <w:rsid w:val="0051722B"/>
    <w:rsid w:val="00536144"/>
    <w:rsid w:val="00542E5A"/>
    <w:rsid w:val="0054790D"/>
    <w:rsid w:val="00553785"/>
    <w:rsid w:val="0055477F"/>
    <w:rsid w:val="00554F8D"/>
    <w:rsid w:val="0056332D"/>
    <w:rsid w:val="0057215D"/>
    <w:rsid w:val="00584889"/>
    <w:rsid w:val="005A4756"/>
    <w:rsid w:val="005B07FE"/>
    <w:rsid w:val="005B13F6"/>
    <w:rsid w:val="005C499F"/>
    <w:rsid w:val="005C5787"/>
    <w:rsid w:val="005D1515"/>
    <w:rsid w:val="005D220D"/>
    <w:rsid w:val="005D5D13"/>
    <w:rsid w:val="005D7F0F"/>
    <w:rsid w:val="005E35B5"/>
    <w:rsid w:val="005F7402"/>
    <w:rsid w:val="006071E1"/>
    <w:rsid w:val="00616D46"/>
    <w:rsid w:val="00627493"/>
    <w:rsid w:val="0063614A"/>
    <w:rsid w:val="00641727"/>
    <w:rsid w:val="00642BAA"/>
    <w:rsid w:val="00642C40"/>
    <w:rsid w:val="00651DC0"/>
    <w:rsid w:val="00654247"/>
    <w:rsid w:val="00656562"/>
    <w:rsid w:val="0066187B"/>
    <w:rsid w:val="00664154"/>
    <w:rsid w:val="00672306"/>
    <w:rsid w:val="006727FE"/>
    <w:rsid w:val="00675600"/>
    <w:rsid w:val="006842F1"/>
    <w:rsid w:val="00684AB7"/>
    <w:rsid w:val="00686061"/>
    <w:rsid w:val="0068776F"/>
    <w:rsid w:val="00687B95"/>
    <w:rsid w:val="006A0262"/>
    <w:rsid w:val="006A1EFB"/>
    <w:rsid w:val="006A2A5C"/>
    <w:rsid w:val="006B2185"/>
    <w:rsid w:val="006B7D20"/>
    <w:rsid w:val="006C2209"/>
    <w:rsid w:val="006C3CC5"/>
    <w:rsid w:val="006D4730"/>
    <w:rsid w:val="006F07FC"/>
    <w:rsid w:val="006F0EB1"/>
    <w:rsid w:val="006F310C"/>
    <w:rsid w:val="006F5180"/>
    <w:rsid w:val="00721156"/>
    <w:rsid w:val="00721700"/>
    <w:rsid w:val="00724982"/>
    <w:rsid w:val="00726C65"/>
    <w:rsid w:val="00733F6F"/>
    <w:rsid w:val="00736AFB"/>
    <w:rsid w:val="0074397B"/>
    <w:rsid w:val="00753F37"/>
    <w:rsid w:val="00766E09"/>
    <w:rsid w:val="00782448"/>
    <w:rsid w:val="00783E2C"/>
    <w:rsid w:val="00784F9A"/>
    <w:rsid w:val="007935E7"/>
    <w:rsid w:val="00796519"/>
    <w:rsid w:val="00797529"/>
    <w:rsid w:val="00797E7E"/>
    <w:rsid w:val="00797FE6"/>
    <w:rsid w:val="007B0293"/>
    <w:rsid w:val="007B7900"/>
    <w:rsid w:val="007C0AE4"/>
    <w:rsid w:val="007C63E2"/>
    <w:rsid w:val="007C6730"/>
    <w:rsid w:val="007D1B22"/>
    <w:rsid w:val="007D2FB8"/>
    <w:rsid w:val="007E1BB4"/>
    <w:rsid w:val="007E3AA9"/>
    <w:rsid w:val="007F0076"/>
    <w:rsid w:val="007F2140"/>
    <w:rsid w:val="007F3436"/>
    <w:rsid w:val="008003AE"/>
    <w:rsid w:val="0082101A"/>
    <w:rsid w:val="00821478"/>
    <w:rsid w:val="00826DEC"/>
    <w:rsid w:val="00827C5E"/>
    <w:rsid w:val="00835602"/>
    <w:rsid w:val="00846D57"/>
    <w:rsid w:val="0085163F"/>
    <w:rsid w:val="00853290"/>
    <w:rsid w:val="008544EC"/>
    <w:rsid w:val="00855F94"/>
    <w:rsid w:val="0085760C"/>
    <w:rsid w:val="008644C3"/>
    <w:rsid w:val="008720B8"/>
    <w:rsid w:val="0087212E"/>
    <w:rsid w:val="00876FDA"/>
    <w:rsid w:val="00893B65"/>
    <w:rsid w:val="00896CA3"/>
    <w:rsid w:val="008A4178"/>
    <w:rsid w:val="008A5D58"/>
    <w:rsid w:val="008A6CEF"/>
    <w:rsid w:val="008B1A9B"/>
    <w:rsid w:val="008B6CF3"/>
    <w:rsid w:val="008B7C1E"/>
    <w:rsid w:val="008C13C1"/>
    <w:rsid w:val="008C3A15"/>
    <w:rsid w:val="008D2C52"/>
    <w:rsid w:val="008D53CC"/>
    <w:rsid w:val="008E3B7C"/>
    <w:rsid w:val="008E4181"/>
    <w:rsid w:val="008F08BE"/>
    <w:rsid w:val="008F57EA"/>
    <w:rsid w:val="008F6BE1"/>
    <w:rsid w:val="00901427"/>
    <w:rsid w:val="009172B2"/>
    <w:rsid w:val="00921740"/>
    <w:rsid w:val="00927F90"/>
    <w:rsid w:val="00942CC0"/>
    <w:rsid w:val="00945D5A"/>
    <w:rsid w:val="0095357E"/>
    <w:rsid w:val="00965D54"/>
    <w:rsid w:val="009728CF"/>
    <w:rsid w:val="009741B4"/>
    <w:rsid w:val="00976D10"/>
    <w:rsid w:val="009A20E7"/>
    <w:rsid w:val="009B2B05"/>
    <w:rsid w:val="009B48C5"/>
    <w:rsid w:val="009B5082"/>
    <w:rsid w:val="009C3C44"/>
    <w:rsid w:val="009C45DE"/>
    <w:rsid w:val="009C62AC"/>
    <w:rsid w:val="009D33DD"/>
    <w:rsid w:val="009D47A0"/>
    <w:rsid w:val="009D6A47"/>
    <w:rsid w:val="009E169F"/>
    <w:rsid w:val="009F3986"/>
    <w:rsid w:val="009F6C70"/>
    <w:rsid w:val="009F7A4C"/>
    <w:rsid w:val="00A00054"/>
    <w:rsid w:val="00A01D69"/>
    <w:rsid w:val="00A03558"/>
    <w:rsid w:val="00A05A7B"/>
    <w:rsid w:val="00A10441"/>
    <w:rsid w:val="00A17F0A"/>
    <w:rsid w:val="00A2396E"/>
    <w:rsid w:val="00A40118"/>
    <w:rsid w:val="00A4136E"/>
    <w:rsid w:val="00A45DBC"/>
    <w:rsid w:val="00A46559"/>
    <w:rsid w:val="00A6090A"/>
    <w:rsid w:val="00A70585"/>
    <w:rsid w:val="00A71901"/>
    <w:rsid w:val="00A83108"/>
    <w:rsid w:val="00A905E1"/>
    <w:rsid w:val="00A924F9"/>
    <w:rsid w:val="00AB077A"/>
    <w:rsid w:val="00AC3326"/>
    <w:rsid w:val="00AC4EF5"/>
    <w:rsid w:val="00AD23DF"/>
    <w:rsid w:val="00AD4B5F"/>
    <w:rsid w:val="00AE05B5"/>
    <w:rsid w:val="00AE3040"/>
    <w:rsid w:val="00AE6182"/>
    <w:rsid w:val="00AF20AC"/>
    <w:rsid w:val="00AF2C2D"/>
    <w:rsid w:val="00AF7DC2"/>
    <w:rsid w:val="00B02711"/>
    <w:rsid w:val="00B20BC3"/>
    <w:rsid w:val="00B2425C"/>
    <w:rsid w:val="00B25842"/>
    <w:rsid w:val="00B41F71"/>
    <w:rsid w:val="00B43517"/>
    <w:rsid w:val="00B459D6"/>
    <w:rsid w:val="00B57D91"/>
    <w:rsid w:val="00B76D17"/>
    <w:rsid w:val="00B94FCF"/>
    <w:rsid w:val="00B951B7"/>
    <w:rsid w:val="00B955C5"/>
    <w:rsid w:val="00BA1D69"/>
    <w:rsid w:val="00BB1639"/>
    <w:rsid w:val="00BC439E"/>
    <w:rsid w:val="00BC4F76"/>
    <w:rsid w:val="00BC52EF"/>
    <w:rsid w:val="00BC5737"/>
    <w:rsid w:val="00BC74D2"/>
    <w:rsid w:val="00BD633E"/>
    <w:rsid w:val="00BD7267"/>
    <w:rsid w:val="00BE0A8B"/>
    <w:rsid w:val="00BF13D5"/>
    <w:rsid w:val="00C073D0"/>
    <w:rsid w:val="00C10934"/>
    <w:rsid w:val="00C16AA1"/>
    <w:rsid w:val="00C22CD1"/>
    <w:rsid w:val="00C23620"/>
    <w:rsid w:val="00C23D29"/>
    <w:rsid w:val="00C4073B"/>
    <w:rsid w:val="00C42E2B"/>
    <w:rsid w:val="00C55C91"/>
    <w:rsid w:val="00C602EC"/>
    <w:rsid w:val="00C71B09"/>
    <w:rsid w:val="00C72506"/>
    <w:rsid w:val="00C77844"/>
    <w:rsid w:val="00C77BD3"/>
    <w:rsid w:val="00C953DE"/>
    <w:rsid w:val="00CA4F19"/>
    <w:rsid w:val="00CB0B4E"/>
    <w:rsid w:val="00CB11AC"/>
    <w:rsid w:val="00CB1CDD"/>
    <w:rsid w:val="00CB1FEB"/>
    <w:rsid w:val="00CC097B"/>
    <w:rsid w:val="00CC0DCC"/>
    <w:rsid w:val="00CC5C1F"/>
    <w:rsid w:val="00CD4254"/>
    <w:rsid w:val="00CD4436"/>
    <w:rsid w:val="00CE5183"/>
    <w:rsid w:val="00CE5D85"/>
    <w:rsid w:val="00D01447"/>
    <w:rsid w:val="00D14253"/>
    <w:rsid w:val="00D14AA8"/>
    <w:rsid w:val="00D23125"/>
    <w:rsid w:val="00D25B4C"/>
    <w:rsid w:val="00D26B70"/>
    <w:rsid w:val="00D3322A"/>
    <w:rsid w:val="00D35F4F"/>
    <w:rsid w:val="00D4025D"/>
    <w:rsid w:val="00D41DF9"/>
    <w:rsid w:val="00D430E2"/>
    <w:rsid w:val="00D47867"/>
    <w:rsid w:val="00D50DD2"/>
    <w:rsid w:val="00D617DA"/>
    <w:rsid w:val="00D736B5"/>
    <w:rsid w:val="00D73A27"/>
    <w:rsid w:val="00D80A36"/>
    <w:rsid w:val="00D80D94"/>
    <w:rsid w:val="00D84445"/>
    <w:rsid w:val="00D927E8"/>
    <w:rsid w:val="00D93209"/>
    <w:rsid w:val="00D96895"/>
    <w:rsid w:val="00DA20F1"/>
    <w:rsid w:val="00DA48CA"/>
    <w:rsid w:val="00DB75B6"/>
    <w:rsid w:val="00DC32DF"/>
    <w:rsid w:val="00DC346E"/>
    <w:rsid w:val="00DC43A6"/>
    <w:rsid w:val="00DC556F"/>
    <w:rsid w:val="00DC7BAD"/>
    <w:rsid w:val="00DD052C"/>
    <w:rsid w:val="00DE57CE"/>
    <w:rsid w:val="00E042A9"/>
    <w:rsid w:val="00E04537"/>
    <w:rsid w:val="00E06BCE"/>
    <w:rsid w:val="00E107EC"/>
    <w:rsid w:val="00E10F3E"/>
    <w:rsid w:val="00E119D4"/>
    <w:rsid w:val="00E14BCF"/>
    <w:rsid w:val="00E157BB"/>
    <w:rsid w:val="00E216F2"/>
    <w:rsid w:val="00E41DDB"/>
    <w:rsid w:val="00E53528"/>
    <w:rsid w:val="00E55CF8"/>
    <w:rsid w:val="00E56FD2"/>
    <w:rsid w:val="00E57459"/>
    <w:rsid w:val="00E619CF"/>
    <w:rsid w:val="00E62583"/>
    <w:rsid w:val="00E7685C"/>
    <w:rsid w:val="00E80FEA"/>
    <w:rsid w:val="00E81006"/>
    <w:rsid w:val="00E82AF2"/>
    <w:rsid w:val="00E91A5F"/>
    <w:rsid w:val="00E9475A"/>
    <w:rsid w:val="00EA0D5D"/>
    <w:rsid w:val="00EA4969"/>
    <w:rsid w:val="00EB4D25"/>
    <w:rsid w:val="00EC52D4"/>
    <w:rsid w:val="00EC60A6"/>
    <w:rsid w:val="00EC7F0E"/>
    <w:rsid w:val="00EE62B1"/>
    <w:rsid w:val="00F01845"/>
    <w:rsid w:val="00F01973"/>
    <w:rsid w:val="00F03D8B"/>
    <w:rsid w:val="00F07049"/>
    <w:rsid w:val="00F12387"/>
    <w:rsid w:val="00F21F15"/>
    <w:rsid w:val="00F220B2"/>
    <w:rsid w:val="00F25EF1"/>
    <w:rsid w:val="00F26A6C"/>
    <w:rsid w:val="00F27D3C"/>
    <w:rsid w:val="00F30432"/>
    <w:rsid w:val="00F354C2"/>
    <w:rsid w:val="00F377DE"/>
    <w:rsid w:val="00F43BD4"/>
    <w:rsid w:val="00F52274"/>
    <w:rsid w:val="00F5562F"/>
    <w:rsid w:val="00F63EE9"/>
    <w:rsid w:val="00F64CDB"/>
    <w:rsid w:val="00F74636"/>
    <w:rsid w:val="00F746AB"/>
    <w:rsid w:val="00F77A2A"/>
    <w:rsid w:val="00F84566"/>
    <w:rsid w:val="00F86298"/>
    <w:rsid w:val="00F8722A"/>
    <w:rsid w:val="00F9346F"/>
    <w:rsid w:val="00F93F46"/>
    <w:rsid w:val="00FA0F36"/>
    <w:rsid w:val="00FD18C5"/>
    <w:rsid w:val="00FE0EAB"/>
    <w:rsid w:val="00FE5363"/>
    <w:rsid w:val="00FE6E71"/>
    <w:rsid w:val="00FF050E"/>
    <w:rsid w:val="00FF2AFD"/>
    <w:rsid w:val="00FF623A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7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C2"/>
  </w:style>
  <w:style w:type="paragraph" w:styleId="Stopka">
    <w:name w:val="footer"/>
    <w:basedOn w:val="Normalny"/>
    <w:link w:val="Stopka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948189-C176-41C2-A253-67D9340A17A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D3130BB-EFBF-4B39-8155-7282B0739B1E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BURMISTRZ</a:t>
          </a:r>
        </a:p>
      </dgm:t>
    </dgm:pt>
    <dgm:pt modelId="{528524E2-15EC-4AA6-9DCD-C8C858C223F3}" type="par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323D65F-96F5-4110-B88D-56E308EE83FC}" type="sib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83A383A-37E6-4AD6-B965-A985FF7EEB6A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Urząd Stanu Cywilnego</a:t>
          </a:r>
        </a:p>
      </dgm:t>
    </dgm:pt>
    <dgm:pt modelId="{27C05C8A-F3BB-404F-9B7C-050DF3EF79E0}" type="parTrans" cxnId="{4F6326B1-B6FD-4491-A818-2D62714E958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1BEA7C9-3CA1-42EC-BF90-DBED98EE32EE}" type="sibTrans" cxnId="{4F6326B1-B6FD-4491-A818-2D62714E958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864669A-95EC-4DC7-9850-9A3A3F92C914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USC</a:t>
          </a:r>
        </a:p>
      </dgm:t>
    </dgm:pt>
    <dgm:pt modelId="{50EF8DFE-EFCF-47C1-BE28-C09475D1B4F4}" type="parTrans" cxnId="{9E5ABBC8-7512-476F-8F62-CD4631AC11B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C9ECA28-D233-45FA-84BB-4AB8D75037BB}" type="sibTrans" cxnId="{9E5ABBC8-7512-476F-8F62-CD4631AC11B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9F9D407C-382A-4090-B3B5-8094233E8D16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światy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Społecznej</a:t>
          </a:r>
        </a:p>
      </dgm:t>
    </dgm:pt>
    <dgm:pt modelId="{B892A978-1903-48DE-B7C5-7C12BC814446}" type="parTrans" cxnId="{3A41FF11-268B-42D4-81DF-9EA726AF02A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18C50DD-CEB0-4A6E-B008-F9E55416B74E}" type="sibTrans" cxnId="{3A41FF11-268B-42D4-81DF-9EA726AF02A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E5DE629-A875-4DE3-B382-C8C705864D80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3260BFDB-0836-4F00-A75D-453D972E98E5}" type="parTrans" cxnId="{00EC2371-2ADD-4D5E-BC71-6A0473CBF61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4190FC0-6903-49B5-AACB-86E68EB5B671}" type="sibTrans" cxnId="{00EC2371-2ADD-4D5E-BC71-6A0473CBF61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E72E6E5-0DB6-4605-BA41-E74EF4E9B19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BURMISTRZA</a:t>
          </a:r>
        </a:p>
      </dgm:t>
    </dgm:pt>
    <dgm:pt modelId="{7BF6506C-A2F6-40BA-9498-6D455C9E9BE4}" type="parTrans" cxnId="{02FE0BF3-C4A5-4EF3-AB17-AF0B80AD50B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2FB5E2D-F9B8-4D0A-B0CA-F1AF41A345DC}" type="sibTrans" cxnId="{02FE0BF3-C4A5-4EF3-AB17-AF0B80AD50B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1470081-FF5D-4F87-AF78-BF52D98881AA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EKRETARZ</a:t>
          </a:r>
        </a:p>
      </dgm:t>
    </dgm:pt>
    <dgm:pt modelId="{8EA64106-BE06-40C4-A6F4-F316A04A0F07}" type="parTrans" cxnId="{9FE15504-54CB-43C3-AB8B-BE4D938E218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BE1F526D-BF1E-40A3-8071-BF75A9A40E5C}" type="sibTrans" cxnId="{9FE15504-54CB-43C3-AB8B-BE4D938E218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FF4F6BD-E351-474F-91E7-92BE2310815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światy</a:t>
          </a:r>
        </a:p>
      </dgm:t>
    </dgm:pt>
    <dgm:pt modelId="{534DC481-8356-41C2-A43A-4216F4C1778A}" type="parTrans" cxnId="{BC4F9E1B-9AEB-4E45-BC7D-5CB67B0F042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891D644-0222-41E0-B4B5-54738C27D080}" type="sibTrans" cxnId="{BC4F9E1B-9AEB-4E45-BC7D-5CB67B0F042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1F3735E-E806-4157-B727-CA2E45BE753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ultury, kultury fizycznej i pomocy społecznej x 2</a:t>
          </a:r>
        </a:p>
      </dgm:t>
    </dgm:pt>
    <dgm:pt modelId="{24F3E402-8E02-4439-8404-08BF14307A8E}" type="parTrans" cxnId="{C765D5D8-8684-4272-9E78-B3EAD4DF48C8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5C0E584-A1BE-4028-895C-DEE053146881}" type="sibTrans" cxnId="{C765D5D8-8684-4272-9E78-B3EAD4DF48C8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B66CE30-351E-4C42-BA0C-6AC0CEF1C626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rganizacyjno  Administracyjny</a:t>
          </a:r>
        </a:p>
      </dgm:t>
    </dgm:pt>
    <dgm:pt modelId="{E12F288F-8EFE-47C1-968A-0019B6960EC8}" type="parTrans" cxnId="{4E34211C-DA9E-4130-BA43-F02F749054A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F7121B9-330A-4390-8EB2-2422C4D0DFE0}" type="sibTrans" cxnId="{4E34211C-DA9E-4130-BA43-F02F749054A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92581BB-5E18-471C-8CDC-8F9DDA00472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A1B271C-5C27-4A07-854D-EA0D0C8834BE}" type="parTrans" cxnId="{57234516-E771-4D4D-95EA-36A22FFB0BD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1FFF895-1A46-45B9-A042-8AE7A07EC6FA}" type="sibTrans" cxnId="{57234516-E771-4D4D-95EA-36A22FFB0BD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4EF6AF1-CB81-4564-A7F5-05E93CE9E7E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ziałalności gospodarczej i OC</a:t>
          </a:r>
        </a:p>
      </dgm:t>
    </dgm:pt>
    <dgm:pt modelId="{2A5A1FD0-A451-4801-8FDD-5E5FB8E2A330}" type="parTrans" cxnId="{C28E0A4D-0881-4F8D-B5FE-F1E89678D3F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E6514DDF-FD3D-4617-A3BB-A8CC0EAF92A4}" type="sibTrans" cxnId="{C28E0A4D-0881-4F8D-B5FE-F1E89678D3F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1D37FBBD-A939-4A9D-B761-39E913F58E9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owodów osobistych</a:t>
          </a:r>
        </a:p>
      </dgm:t>
    </dgm:pt>
    <dgm:pt modelId="{6BA1D889-4607-42B6-960C-E8DBB4C3D16F}" type="parTrans" cxnId="{2D5D8259-FA57-4AE3-B4EB-3121D5F3E060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DF320A-5F96-4E2A-AD6D-2AC03C9DC66B}" type="sibTrans" cxnId="{2D5D8259-FA57-4AE3-B4EB-3121D5F3E060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DC537AC-25D5-4B68-AA1B-21C99AD3380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21E56312-0C12-4ACD-86C6-A2BD641FA02F}" type="parTrans" cxnId="{0F310A89-426D-4B5A-ABFE-E2BBBCE4802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DC96F70-44FF-4041-9095-DFEF23331C0A}" type="sibTrans" cxnId="{0F310A89-426D-4B5A-ABFE-E2BBBCE4802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87EFE56-78FF-4BC4-AE71-063ADCC27D3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administracyjno-organizacyjnej x 2</a:t>
          </a:r>
        </a:p>
      </dgm:t>
    </dgm:pt>
    <dgm:pt modelId="{92173F27-91BC-43D4-AC05-76171CE51287}" type="parTrans" cxnId="{07A2D8A0-3713-49CE-BF1E-45300835412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2721E4F4-55DC-46B3-91F7-6C0E6C4D163A}" type="sibTrans" cxnId="{07A2D8A0-3713-49CE-BF1E-45300835412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3C1D8A8-D416-48AF-94D3-F7A69571AD3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sekretariatu x 2</a:t>
          </a:r>
        </a:p>
      </dgm:t>
    </dgm:pt>
    <dgm:pt modelId="{4BE2A4A2-6CB6-4464-BDD6-AB195D42CA6F}" type="parTrans" cxnId="{9BFDE2C8-A00B-4CF2-9B82-ED57DC6DB35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3E0B0E-0046-4C52-A2FB-DC10E2264ECE}" type="sibTrans" cxnId="{9BFDE2C8-A00B-4CF2-9B82-ED57DC6DB35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978F324-2B1D-4EC9-9306-235855A233B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Informatyk</a:t>
          </a:r>
        </a:p>
      </dgm:t>
    </dgm:pt>
    <dgm:pt modelId="{76BA36E6-5718-48F6-97D7-14E837B31838}" type="parTrans" cxnId="{E9F53A61-112F-4F0C-A748-2BE1CA3BD12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7FA0545-1310-427B-B115-BD723C0E1D4B}" type="sibTrans" cxnId="{E9F53A61-112F-4F0C-A748-2BE1CA3BD1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1AE2239-C0E3-45A4-BAED-B4257B64767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Rady Miejskiej x 2 </a:t>
          </a:r>
        </a:p>
      </dgm:t>
    </dgm:pt>
    <dgm:pt modelId="{944BD5DA-F535-42DA-8869-19BB871102CE}" type="parTrans" cxnId="{94E41BA6-C719-48CE-AC32-6A82385246A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E949280-C434-459B-A0AB-352B8FC1A6BB}" type="sibTrans" cxnId="{94E41BA6-C719-48CE-AC32-6A82385246A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A6B1A1-C7B0-453A-BF3F-174FDBA5ECB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 USC</a:t>
          </a:r>
        </a:p>
      </dgm:t>
    </dgm:pt>
    <dgm:pt modelId="{7F0ACF73-4616-4284-84A6-97C7B0FD7E37}" type="parTrans" cxnId="{A5EE4659-6990-4BE9-9A07-C143C9DF3149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1678CC0-28D6-44E6-BACB-3AE41461EE0E}" type="sibTrans" cxnId="{A5EE4659-6990-4BE9-9A07-C143C9DF3149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1D6F07C-D942-4C91-A603-121D3C3C47D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rganizacji  pozarzadowych, zdrowia i dotacji</a:t>
          </a:r>
        </a:p>
      </dgm:t>
    </dgm:pt>
    <dgm:pt modelId="{D227F519-2469-46CD-BBC6-493304112311}" type="parTrans" cxnId="{0612C3D6-36F4-4AF7-B264-96A025322CB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10EE58-59C2-4884-A4CD-C7DAC91AF747}" type="sibTrans" cxnId="{0612C3D6-36F4-4AF7-B264-96A025322CB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775E820-5E3E-4A18-8E97-E51B04A58005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Promoc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Komunikacji Społecznej</a:t>
          </a:r>
        </a:p>
      </dgm:t>
    </dgm:pt>
    <dgm:pt modelId="{B89D4AA3-6FAF-4808-AF68-104FB930BE7C}" type="parTrans" cxnId="{C6813E09-58A8-49F7-B361-D235EFF79E8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9BB775A-B93C-4027-B2C3-D6B66E118786}" type="sibTrans" cxnId="{C6813E09-58A8-49F7-B361-D235EFF79E8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7C0614-39E0-4C78-B938-908BB96F8AE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KARBNIK</a:t>
          </a:r>
        </a:p>
      </dgm:t>
    </dgm:pt>
    <dgm:pt modelId="{FD4C8582-D205-41C6-A2E6-AD204A4709A9}" type="parTrans" cxnId="{29A5103F-310A-45E3-B49E-5DF5D276EB8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954ABE1-C60D-4BD1-831B-348C0E4A0851}" type="sibTrans" cxnId="{29A5103F-310A-45E3-B49E-5DF5D276EB8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57022D0-9EDB-44EF-8246-E4923BAEDEFB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B9D72562-EB04-41FF-8BAD-F41C48D2C2B9}" type="parTrans" cxnId="{BE71DB5A-6233-4A35-A5AF-6A2BF74E07E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12C82B6-5BCF-4887-B97F-4DDC3F318280}" type="sibTrans" cxnId="{BE71DB5A-6233-4A35-A5AF-6A2BF74E07E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E87D4CE-5606-4FDD-A52E-91B51C0E39A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 podatkowej x 4</a:t>
          </a:r>
        </a:p>
      </dgm:t>
    </dgm:pt>
    <dgm:pt modelId="{F7536CA3-04DB-4F8E-87E0-2BD6D8E17D7A}" type="parTrans" cxnId="{73A5B313-A9D0-4EEA-ADA5-730F91D9270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FED311B-B933-42D0-A749-0BB5F55FA554}" type="sibTrans" cxnId="{73A5B313-A9D0-4EEA-ADA5-730F91D9270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FC06929-BA80-4F48-A362-C9015EBC654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wymiaru podatku</a:t>
          </a:r>
        </a:p>
      </dgm:t>
    </dgm:pt>
    <dgm:pt modelId="{2FC03907-E3D8-4CBF-BFAA-03194DA5BA2E}" type="parTrans" cxnId="{994C35A5-D546-49C3-A3C3-DA92BF2F023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4ADCB7-1BD4-4ADA-994A-DE4FCA540D09}" type="sibTrans" cxnId="{994C35A5-D546-49C3-A3C3-DA92BF2F023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3A17EFB-16F6-4B09-9E59-CED912E82A2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</a:t>
          </a:r>
        </a:p>
        <a:p>
          <a:pPr algn="ctr"/>
          <a:r>
            <a:rPr lang="pl-PL" sz="500" b="1">
              <a:latin typeface="+mn-lt"/>
            </a:rPr>
            <a:t>budżetowej x 2</a:t>
          </a:r>
        </a:p>
      </dgm:t>
    </dgm:pt>
    <dgm:pt modelId="{40F63096-3C9A-4FE7-8B35-E45FE1DCA0B5}" type="parTrans" cxnId="{15F2979A-1B43-40D2-AE20-A60F391472E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A0C58EC-CC53-4A3E-AA26-ACD801C04391}" type="sibTrans" cxnId="{15F2979A-1B43-40D2-AE20-A60F391472E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432F4FE-1AE2-4774-82BD-D03D3650686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czliczania wynagrodzeń</a:t>
          </a:r>
        </a:p>
      </dgm:t>
    </dgm:pt>
    <dgm:pt modelId="{88D44193-9BA2-4C54-9E86-A18CDB9A9339}" type="parTrans" cxnId="{F4206169-6185-4F38-ACB9-B98DD976A93D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5273524E-2021-44EA-B963-0B0361A08A4C}" type="sibTrans" cxnId="{F4206169-6185-4F38-ACB9-B98DD976A93D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A297823-F762-4729-B9EA-2C2FFBC3A65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asjer</a:t>
          </a:r>
        </a:p>
      </dgm:t>
    </dgm:pt>
    <dgm:pt modelId="{58D35FE6-46AF-4E15-A1CC-275BB8546B6A}" type="parTrans" cxnId="{ADBAA0A9-3B80-4760-ABDE-9319E849082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A659A3C-8DF0-4917-B3F8-FF89A381F663}" type="sibTrans" cxnId="{ADBAA0A9-3B80-4760-ABDE-9319E849082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FB6D8BB-97CF-444D-93DD-362B10A0D26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ewidencji ludności</a:t>
          </a:r>
        </a:p>
      </dgm:t>
    </dgm:pt>
    <dgm:pt modelId="{BB3A74D1-D58D-4921-82F8-ED4BC79F3FC8}" type="parTrans" cxnId="{D3C390E1-1C47-4105-9F49-C3AFECEB1CD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5A17090-8B2C-4705-A085-EA3CCA290A96}" type="sibTrans" cxnId="{D3C390E1-1C47-4105-9F49-C3AFECEB1CD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0D3964C-0DB9-4327-AD5E-2F0EED392DCA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ds. obsługi rady miejskiej</a:t>
          </a:r>
        </a:p>
      </dgm:t>
    </dgm:pt>
    <dgm:pt modelId="{2466E3B8-BDC5-40AC-B2DE-193678675312}" type="sibTrans" cxnId="{D32C3AD4-A930-47BA-8D04-848F772519E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CAAF0A-8347-44B6-B24A-F42F1CF3A15D}" type="parTrans" cxnId="{D32C3AD4-A930-47BA-8D04-848F772519E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F338F64-FA22-4536-9CC3-74F91D70DE4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6C71AD9B-8E2F-442D-A8CD-945C74ABE3C0}" type="parTrans" cxnId="{10609BB0-1A6E-4DC2-A03A-E1738B87FCE4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8135AC8-7C0B-4650-BF84-E342B3A5E73C}" type="sibTrans" cxnId="{10609BB0-1A6E-4DC2-A03A-E1738B87FCE4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D634EC-618D-47A8-BA84-BC809E5A3DA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promocji x 2</a:t>
          </a:r>
        </a:p>
      </dgm:t>
    </dgm:pt>
    <dgm:pt modelId="{2741F3CE-99BE-4E07-B546-219D8ED245A6}" type="parTrans" cxnId="{C1A4C876-9E32-4950-8C2F-01E9CDB2EE3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A3152D4-06F0-4DD4-B733-36A804A71E4C}" type="sibTrans" cxnId="{C1A4C876-9E32-4950-8C2F-01E9CDB2EE3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22A66BF-16BD-454C-9C5B-C8987A0BC517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finansowo - Budżetowy</a:t>
          </a:r>
          <a:endParaRPr lang="pl-PL" sz="500" b="1">
            <a:latin typeface="+mn-lt"/>
          </a:endParaRPr>
        </a:p>
      </dgm:t>
    </dgm:pt>
    <dgm:pt modelId="{CD1C9907-8108-4820-81E1-8CE45FD51FBB}" type="parTrans" cxnId="{09005A07-1AF8-410E-A4DC-980033FFEDE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06E4786-25B7-4ACF-B165-D80A92714608}" type="sibTrans" cxnId="{09005A07-1AF8-410E-A4DC-980033FFEDE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E505842-CAC6-4BF7-8D99-F45894AC4033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Robotnik gospodarczy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x 5</a:t>
          </a:r>
        </a:p>
      </dgm:t>
    </dgm:pt>
    <dgm:pt modelId="{C5D28195-266A-4AE5-8258-9316D42D05A8}" type="parTrans" cxnId="{CD1768FA-55AA-4518-9623-7D076C6B762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23303B9-2E1B-4B25-B2BC-21ED16BD03B3}" type="sibTrans" cxnId="{CD1768FA-55AA-4518-9623-7D076C6B762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363499-E764-426F-8380-DB67436F6DF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FE378C5B-6E5F-4626-9BA1-79AE72596B06}" type="parTrans" cxnId="{40D9F073-D42A-41C3-93BA-47A42CAEE72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31233DF9-3072-44BC-B3EE-555732AFF9AF}" type="sibTrans" cxnId="{40D9F073-D42A-41C3-93BA-47A42CAEE72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636617B-6965-4125-9F4C-872642ED450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EC2303F1-1B3F-4DC2-8B34-583A5C711280}" type="parTrans" cxnId="{2CB989CE-E37F-44CE-9FC2-81D9FF951FE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C786BAD-991F-434D-98B7-594BD455608A}" type="sibTrans" cxnId="{2CB989CE-E37F-44CE-9FC2-81D9FF951FE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F7FBD3-97AD-40E3-98D3-55DC7F39297F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6D1E9FC3-CC9C-4A44-8958-99164CC291CD}" type="parTrans" cxnId="{B63CE924-3408-4A2B-A0C6-52BBE5DA6DBA}">
      <dgm:prSet/>
      <dgm:spPr/>
      <dgm:t>
        <a:bodyPr/>
        <a:lstStyle/>
        <a:p>
          <a:pPr algn="ctr"/>
          <a:endParaRPr lang="pl-PL" sz="500" b="1">
            <a:latin typeface="+mn-lt"/>
          </a:endParaRPr>
        </a:p>
      </dgm:t>
    </dgm:pt>
    <dgm:pt modelId="{F3A62E8B-A3F2-49BC-8A44-198152581C33}" type="sibTrans" cxnId="{B63CE924-3408-4A2B-A0C6-52BBE5DA6DBA}">
      <dgm:prSet/>
      <dgm:spPr/>
      <dgm:t>
        <a:bodyPr/>
        <a:lstStyle/>
        <a:p>
          <a:pPr algn="ctr"/>
          <a:endParaRPr lang="pl-PL"/>
        </a:p>
      </dgm:t>
    </dgm:pt>
    <dgm:pt modelId="{34AEFECB-BB05-4008-A854-24C8B6B30960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chrony Środowiska, Rolnictwa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Technicznej</a:t>
          </a:r>
          <a:endParaRPr lang="pl-PL" sz="500" b="1">
            <a:latin typeface="+mn-lt"/>
          </a:endParaRPr>
        </a:p>
      </dgm:t>
    </dgm:pt>
    <dgm:pt modelId="{1FE19861-6F14-4FE7-8440-779CCA9DD206}" type="parTrans" cxnId="{A1786289-44BF-48C1-B3E2-59080EE962A8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F4F18964-ABB8-48A7-80B5-43F459A87383}" type="sibTrans" cxnId="{A1786289-44BF-48C1-B3E2-59080EE962A8}">
      <dgm:prSet/>
      <dgm:spPr/>
      <dgm:t>
        <a:bodyPr/>
        <a:lstStyle/>
        <a:p>
          <a:pPr algn="ctr"/>
          <a:endParaRPr lang="pl-PL"/>
        </a:p>
      </dgm:t>
    </dgm:pt>
    <dgm:pt modelId="{09EC5017-F792-4CB2-AACB-E6EACAB3531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F50AA89-4B20-4D10-AC10-DAE22184D394}" type="parTrans" cxnId="{039CC874-C66F-4221-91EE-48E87695724F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2CDF303E-3D65-4020-A16B-595A9C7ED808}" type="sibTrans" cxnId="{039CC874-C66F-4221-91EE-48E87695724F}">
      <dgm:prSet/>
      <dgm:spPr/>
      <dgm:t>
        <a:bodyPr/>
        <a:lstStyle/>
        <a:p>
          <a:pPr algn="ctr"/>
          <a:endParaRPr lang="pl-PL"/>
        </a:p>
      </dgm:t>
    </dgm:pt>
    <dgm:pt modelId="{4C05E934-5C8B-48D8-AC12-5FEA4318FC7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chrony środowiska</a:t>
          </a:r>
        </a:p>
      </dgm:t>
    </dgm:pt>
    <dgm:pt modelId="{26F454E1-990D-486D-8632-2DF219E545A6}" type="parTrans" cxnId="{FBC711F6-2D58-41FC-8AFD-D9176E6ECDA4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6C55B0AE-86CD-489A-8B25-96FB60AE0AC3}" type="sibTrans" cxnId="{FBC711F6-2D58-41FC-8AFD-D9176E6ECDA4}">
      <dgm:prSet/>
      <dgm:spPr/>
      <dgm:t>
        <a:bodyPr/>
        <a:lstStyle/>
        <a:p>
          <a:pPr algn="ctr"/>
          <a:endParaRPr lang="pl-PL"/>
        </a:p>
      </dgm:t>
    </dgm:pt>
    <dgm:pt modelId="{1E2B6D7C-E994-454D-9444-21A6898653D6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chrony środowiska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i  gospodarki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wodno-ściekowej</a:t>
          </a:r>
        </a:p>
      </dgm:t>
    </dgm:pt>
    <dgm:pt modelId="{63CFD01A-5DEB-4D52-A269-000D9AA20478}" type="parTrans" cxnId="{21205999-3E44-4958-8A14-C8B3725C1B3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E3D3E04E-FE8F-4685-90BD-576D7464841C}" type="sibTrans" cxnId="{21205999-3E44-4958-8A14-C8B3725C1B30}">
      <dgm:prSet/>
      <dgm:spPr/>
      <dgm:t>
        <a:bodyPr/>
        <a:lstStyle/>
        <a:p>
          <a:pPr algn="ctr"/>
          <a:endParaRPr lang="pl-PL"/>
        </a:p>
      </dgm:t>
    </dgm:pt>
    <dgm:pt modelId="{F1C25FE2-E0AB-4CB9-9270-7CB7A69CC9F9}">
      <dgm:prSet custT="1"/>
      <dgm:spPr/>
      <dgm:t>
        <a:bodyPr/>
        <a:lstStyle/>
        <a:p>
          <a:pPr algn="ctr"/>
          <a:r>
            <a:rPr lang="pl-PL" sz="450" b="1">
              <a:latin typeface="+mn-lt"/>
            </a:rPr>
            <a:t>Stanowisko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ds. rolnictwa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ochrony środowiska</a:t>
          </a:r>
        </a:p>
      </dgm:t>
    </dgm:pt>
    <dgm:pt modelId="{A98EB779-72AB-46F0-9F72-811D1CE81E68}" type="parTrans" cxnId="{061B9F79-C9EE-49B3-81C9-818F0B55788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C0F23D85-F632-455F-A58E-7B5E3CF7909A}" type="sibTrans" cxnId="{061B9F79-C9EE-49B3-81C9-818F0B557880}">
      <dgm:prSet/>
      <dgm:spPr/>
      <dgm:t>
        <a:bodyPr/>
        <a:lstStyle/>
        <a:p>
          <a:pPr algn="ctr"/>
          <a:endParaRPr lang="pl-PL"/>
        </a:p>
      </dgm:t>
    </dgm:pt>
    <dgm:pt modelId="{FEE6B08E-AAFA-4A63-8D69-A17525BF4095}">
      <dgm:prSet custT="1"/>
      <dgm:spPr/>
      <dgm:t>
        <a:bodyPr/>
        <a:lstStyle/>
        <a:p>
          <a:pPr algn="ctr"/>
          <a:r>
            <a:rPr lang="pl-PL" sz="500" b="1"/>
            <a:t>Sprzątaczka x 3</a:t>
          </a:r>
        </a:p>
      </dgm:t>
    </dgm:pt>
    <dgm:pt modelId="{6366C2DE-C381-4BE4-A17B-397E307CFDFA}" type="parTrans" cxnId="{183A6AF5-10BB-4453-B12A-1C5B52F2E4A1}">
      <dgm:prSet/>
      <dgm:spPr/>
      <dgm:t>
        <a:bodyPr/>
        <a:lstStyle/>
        <a:p>
          <a:pPr algn="ctr"/>
          <a:endParaRPr lang="pl-PL" sz="500"/>
        </a:p>
      </dgm:t>
    </dgm:pt>
    <dgm:pt modelId="{409FEF23-5876-4356-8E88-36A9C63E252B}" type="sibTrans" cxnId="{183A6AF5-10BB-4453-B12A-1C5B52F2E4A1}">
      <dgm:prSet/>
      <dgm:spPr/>
      <dgm:t>
        <a:bodyPr/>
        <a:lstStyle/>
        <a:p>
          <a:pPr algn="ctr"/>
          <a:endParaRPr lang="pl-PL"/>
        </a:p>
      </dgm:t>
    </dgm:pt>
    <dgm:pt modelId="{E757949E-0A25-4899-B3F2-8C90EDC801E4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eodez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Gospodarki Nieruchomościami</a:t>
          </a:r>
        </a:p>
      </dgm:t>
    </dgm:pt>
    <dgm:pt modelId="{EC576016-6AC3-431F-8993-ADD45257B60A}" type="parTrans" cxnId="{211B492C-7C28-490B-A431-E74BF3BD56A6}">
      <dgm:prSet/>
      <dgm:spPr/>
      <dgm:t>
        <a:bodyPr/>
        <a:lstStyle/>
        <a:p>
          <a:endParaRPr lang="pl-PL" sz="500"/>
        </a:p>
      </dgm:t>
    </dgm:pt>
    <dgm:pt modelId="{D280A6E0-6C4E-4F38-88D9-C267BA05A799}" type="sibTrans" cxnId="{211B492C-7C28-490B-A431-E74BF3BD56A6}">
      <dgm:prSet/>
      <dgm:spPr/>
      <dgm:t>
        <a:bodyPr/>
        <a:lstStyle/>
        <a:p>
          <a:endParaRPr lang="pl-PL"/>
        </a:p>
      </dgm:t>
    </dgm:pt>
    <dgm:pt modelId="{76E85E2C-1C2E-4C96-AC93-4EAA36F31B5E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Inwestycji</a:t>
          </a:r>
        </a:p>
      </dgm:t>
    </dgm:pt>
    <dgm:pt modelId="{0BCD13D4-2E74-41A1-A695-1FAF265CE7F1}" type="parTrans" cxnId="{E332D774-4EFC-4664-964A-9A1EB264BB0C}">
      <dgm:prSet/>
      <dgm:spPr/>
      <dgm:t>
        <a:bodyPr/>
        <a:lstStyle/>
        <a:p>
          <a:endParaRPr lang="pl-PL" sz="500"/>
        </a:p>
      </dgm:t>
    </dgm:pt>
    <dgm:pt modelId="{7B3C4C28-15B6-41A0-B0C5-164AD1555DC6}" type="sibTrans" cxnId="{E332D774-4EFC-4664-964A-9A1EB264BB0C}">
      <dgm:prSet/>
      <dgm:spPr/>
      <dgm:t>
        <a:bodyPr/>
        <a:lstStyle/>
        <a:p>
          <a:endParaRPr lang="pl-PL"/>
        </a:p>
      </dgm:t>
    </dgm:pt>
    <dgm:pt modelId="{96A6D588-39D0-4A88-9270-A6B5AEBA0E9C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A7C358A5-6B5C-4CEA-BAFE-8D5CC7A2B3E7}" type="parTrans" cxnId="{E67FFA51-6EAE-44FD-A47A-07D71CE72647}">
      <dgm:prSet/>
      <dgm:spPr/>
      <dgm:t>
        <a:bodyPr/>
        <a:lstStyle/>
        <a:p>
          <a:endParaRPr lang="pl-PL" sz="500"/>
        </a:p>
      </dgm:t>
    </dgm:pt>
    <dgm:pt modelId="{B91079DC-78DA-49CB-AF93-45007C3EAFDF}" type="sibTrans" cxnId="{E67FFA51-6EAE-44FD-A47A-07D71CE72647}">
      <dgm:prSet/>
      <dgm:spPr/>
      <dgm:t>
        <a:bodyPr/>
        <a:lstStyle/>
        <a:p>
          <a:endParaRPr lang="pl-PL"/>
        </a:p>
      </dgm:t>
    </dgm:pt>
    <dgm:pt modelId="{55A718DA-DD9E-446B-A10E-04829525EF8E}">
      <dgm:prSet custT="1"/>
      <dgm:spPr/>
      <dgm:t>
        <a:bodyPr/>
        <a:lstStyle/>
        <a:p>
          <a:r>
            <a:rPr lang="pl-PL" sz="500" b="1"/>
            <a:t>Zastępca kierownika referatu</a:t>
          </a:r>
        </a:p>
      </dgm:t>
    </dgm:pt>
    <dgm:pt modelId="{ECCC2367-70F5-4DB2-AFAD-CD675F337D2B}" type="parTrans" cxnId="{929AAFB7-5605-4030-B18B-BC3DD9FF7C8A}">
      <dgm:prSet/>
      <dgm:spPr/>
      <dgm:t>
        <a:bodyPr/>
        <a:lstStyle/>
        <a:p>
          <a:endParaRPr lang="pl-PL" sz="500"/>
        </a:p>
      </dgm:t>
    </dgm:pt>
    <dgm:pt modelId="{B10E8305-E23D-4A4D-B6D5-C4F024198E0F}" type="sibTrans" cxnId="{929AAFB7-5605-4030-B18B-BC3DD9FF7C8A}">
      <dgm:prSet/>
      <dgm:spPr/>
      <dgm:t>
        <a:bodyPr/>
        <a:lstStyle/>
        <a:p>
          <a:endParaRPr lang="pl-PL"/>
        </a:p>
      </dgm:t>
    </dgm:pt>
    <dgm:pt modelId="{EA997008-5775-4460-BBA7-E3879EB96647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pozyskiwania </a:t>
          </a:r>
          <a:br>
            <a:rPr lang="pl-PL" sz="500" b="1"/>
          </a:br>
          <a:r>
            <a:rPr lang="pl-PL" sz="500" b="1"/>
            <a:t>i rozliczania środków zewnętrznych</a:t>
          </a:r>
        </a:p>
      </dgm:t>
    </dgm:pt>
    <dgm:pt modelId="{B5C8BA39-E706-4DCE-8498-B0E05FC26262}" type="parTrans" cxnId="{08CDE9A3-887A-4299-B84F-4074E2F51875}">
      <dgm:prSet/>
      <dgm:spPr/>
      <dgm:t>
        <a:bodyPr/>
        <a:lstStyle/>
        <a:p>
          <a:endParaRPr lang="pl-PL" sz="500"/>
        </a:p>
      </dgm:t>
    </dgm:pt>
    <dgm:pt modelId="{5F576646-945A-4C22-80F9-FB6BBAD74D64}" type="sibTrans" cxnId="{08CDE9A3-887A-4299-B84F-4074E2F51875}">
      <dgm:prSet/>
      <dgm:spPr/>
      <dgm:t>
        <a:bodyPr/>
        <a:lstStyle/>
        <a:p>
          <a:endParaRPr lang="pl-PL"/>
        </a:p>
      </dgm:t>
    </dgm:pt>
    <dgm:pt modelId="{C2C2FCFF-A2A6-452D-A01D-6A884CB747F9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inwestycji </a:t>
          </a:r>
          <a:br>
            <a:rPr lang="pl-PL" sz="500" b="1"/>
          </a:br>
          <a:r>
            <a:rPr lang="pl-PL" sz="500" b="1"/>
            <a:t>i pozyskiwania środków zewnętrznych x2</a:t>
          </a:r>
        </a:p>
      </dgm:t>
    </dgm:pt>
    <dgm:pt modelId="{C75CCBFB-0A30-4F3B-8705-1307E05EB425}" type="parTrans" cxnId="{3EB34FF7-31F4-4981-950D-8AB708464129}">
      <dgm:prSet/>
      <dgm:spPr/>
      <dgm:t>
        <a:bodyPr/>
        <a:lstStyle/>
        <a:p>
          <a:endParaRPr lang="pl-PL" sz="500"/>
        </a:p>
      </dgm:t>
    </dgm:pt>
    <dgm:pt modelId="{F51A3266-7A8E-4A57-9510-6D541A2A7034}" type="sibTrans" cxnId="{3EB34FF7-31F4-4981-950D-8AB708464129}">
      <dgm:prSet/>
      <dgm:spPr/>
      <dgm:t>
        <a:bodyPr/>
        <a:lstStyle/>
        <a:p>
          <a:endParaRPr lang="pl-PL"/>
        </a:p>
      </dgm:t>
    </dgm:pt>
    <dgm:pt modelId="{5EE57371-75FE-4B0E-A2E5-D1697D58FD8A}">
      <dgm:prSet custT="1"/>
      <dgm:spPr/>
      <dgm:t>
        <a:bodyPr/>
        <a:lstStyle/>
        <a:p>
          <a:r>
            <a:rPr lang="pl-PL" sz="500" b="1"/>
            <a:t>Robotnik gospodarczy </a:t>
          </a:r>
          <a:br>
            <a:rPr lang="pl-PL" sz="500" b="1"/>
          </a:br>
          <a:r>
            <a:rPr lang="pl-PL" sz="500" b="1"/>
            <a:t>x 2</a:t>
          </a:r>
        </a:p>
      </dgm:t>
    </dgm:pt>
    <dgm:pt modelId="{032983BB-4AC7-4958-AD6A-35BBC3B06BA8}" type="parTrans" cxnId="{A442DBFF-ECE8-4706-8579-E6700AA641D7}">
      <dgm:prSet/>
      <dgm:spPr/>
      <dgm:t>
        <a:bodyPr/>
        <a:lstStyle/>
        <a:p>
          <a:endParaRPr lang="pl-PL" sz="500"/>
        </a:p>
      </dgm:t>
    </dgm:pt>
    <dgm:pt modelId="{04CC6940-483B-460E-8EAC-694D5586D821}" type="sibTrans" cxnId="{A442DBFF-ECE8-4706-8579-E6700AA641D7}">
      <dgm:prSet/>
      <dgm:spPr/>
      <dgm:t>
        <a:bodyPr/>
        <a:lstStyle/>
        <a:p>
          <a:endParaRPr lang="pl-PL"/>
        </a:p>
      </dgm:t>
    </dgm:pt>
    <dgm:pt modelId="{1CFD6FCA-C4AC-4FC4-9B7C-8DFCB43D62F4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spraw obywatelskich</a:t>
          </a:r>
        </a:p>
      </dgm:t>
    </dgm:pt>
    <dgm:pt modelId="{ACBC85B5-8C36-4EAA-8FA6-DF3CC9B6E33F}" type="sibTrans" cxnId="{1AEB1CF7-A385-4D74-9F7B-4B649654E65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A41F749-5050-4117-9A5C-DDA2E343CD7D}" type="parTrans" cxnId="{1AEB1CF7-A385-4D74-9F7B-4B649654E65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5AA69E3-A79A-479F-A11C-AD5E07D69BE7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BB788A0C-240E-406B-9819-3ECBB1021A2D}" type="parTrans" cxnId="{50E98E74-1ACE-47CE-BBDF-2480BAF5F111}">
      <dgm:prSet/>
      <dgm:spPr/>
      <dgm:t>
        <a:bodyPr/>
        <a:lstStyle/>
        <a:p>
          <a:endParaRPr lang="pl-PL" sz="500"/>
        </a:p>
      </dgm:t>
    </dgm:pt>
    <dgm:pt modelId="{B37CACFE-979A-492F-87CD-11E3C2ADAEAF}" type="sibTrans" cxnId="{50E98E74-1ACE-47CE-BBDF-2480BAF5F111}">
      <dgm:prSet/>
      <dgm:spPr/>
      <dgm:t>
        <a:bodyPr/>
        <a:lstStyle/>
        <a:p>
          <a:endParaRPr lang="pl-PL"/>
        </a:p>
      </dgm:t>
    </dgm:pt>
    <dgm:pt modelId="{C0318F83-EEFD-41AC-9BF1-7C547603395E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eodezji</a:t>
          </a:r>
        </a:p>
      </dgm:t>
    </dgm:pt>
    <dgm:pt modelId="{111F0177-10CE-4006-941B-27F902EDFCFF}" type="parTrans" cxnId="{71025DD9-B1ED-4FF5-8341-AD99A461D589}">
      <dgm:prSet/>
      <dgm:spPr/>
      <dgm:t>
        <a:bodyPr/>
        <a:lstStyle/>
        <a:p>
          <a:endParaRPr lang="pl-PL" sz="500"/>
        </a:p>
      </dgm:t>
    </dgm:pt>
    <dgm:pt modelId="{7B15E0F9-DB9E-4471-A0C8-C65B1CA00CEC}" type="sibTrans" cxnId="{71025DD9-B1ED-4FF5-8341-AD99A461D589}">
      <dgm:prSet/>
      <dgm:spPr/>
      <dgm:t>
        <a:bodyPr/>
        <a:lstStyle/>
        <a:p>
          <a:endParaRPr lang="pl-PL"/>
        </a:p>
      </dgm:t>
    </dgm:pt>
    <dgm:pt modelId="{4EF4ADD9-8634-44C9-9473-9EF9B0659750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ospodarki gruntami</a:t>
          </a:r>
        </a:p>
      </dgm:t>
    </dgm:pt>
    <dgm:pt modelId="{4400DB17-DF98-4C10-BF96-E47249CEF6A6}" type="parTrans" cxnId="{4363868E-32B0-47C2-8DCD-03CA67414D22}">
      <dgm:prSet/>
      <dgm:spPr/>
      <dgm:t>
        <a:bodyPr/>
        <a:lstStyle/>
        <a:p>
          <a:endParaRPr lang="pl-PL" sz="500"/>
        </a:p>
      </dgm:t>
    </dgm:pt>
    <dgm:pt modelId="{37563210-6DA2-450A-BE7E-92197660F711}" type="sibTrans" cxnId="{4363868E-32B0-47C2-8DCD-03CA67414D22}">
      <dgm:prSet/>
      <dgm:spPr/>
      <dgm:t>
        <a:bodyPr/>
        <a:lstStyle/>
        <a:p>
          <a:endParaRPr lang="pl-PL"/>
        </a:p>
      </dgm:t>
    </dgm:pt>
    <dgm:pt modelId="{1002D1C7-659C-4998-8BE0-AF8C8C9B1B46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zagospodarowania przestrzennego</a:t>
          </a:r>
        </a:p>
      </dgm:t>
    </dgm:pt>
    <dgm:pt modelId="{B4FB8A59-6590-4457-9523-D9B37C40E38F}" type="parTrans" cxnId="{DA614599-C911-4761-A429-760F2B4B66B3}">
      <dgm:prSet/>
      <dgm:spPr/>
      <dgm:t>
        <a:bodyPr/>
        <a:lstStyle/>
        <a:p>
          <a:endParaRPr lang="pl-PL" sz="500"/>
        </a:p>
      </dgm:t>
    </dgm:pt>
    <dgm:pt modelId="{F206B976-6AA8-4725-B925-526D76919EE9}" type="sibTrans" cxnId="{DA614599-C911-4761-A429-760F2B4B66B3}">
      <dgm:prSet/>
      <dgm:spPr/>
      <dgm:t>
        <a:bodyPr/>
        <a:lstStyle/>
        <a:p>
          <a:endParaRPr lang="pl-PL"/>
        </a:p>
      </dgm:t>
    </dgm:pt>
    <dgm:pt modelId="{87F3718D-0998-488B-A0F6-436784067712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bezpieczeństwa, zarządzania kryzysowego i OC</a:t>
          </a:r>
        </a:p>
      </dgm:t>
    </dgm:pt>
    <dgm:pt modelId="{4E7830B7-C88B-441B-A6E8-087F144FF1EB}" type="parTrans" cxnId="{B4B6310E-8DE3-4FA9-8243-D74F25E6C19E}">
      <dgm:prSet/>
      <dgm:spPr/>
      <dgm:t>
        <a:bodyPr/>
        <a:lstStyle/>
        <a:p>
          <a:endParaRPr lang="pl-PL" sz="500"/>
        </a:p>
      </dgm:t>
    </dgm:pt>
    <dgm:pt modelId="{AA137BCE-4DD5-4FB9-BE25-8C6774A44119}" type="sibTrans" cxnId="{B4B6310E-8DE3-4FA9-8243-D74F25E6C19E}">
      <dgm:prSet/>
      <dgm:spPr/>
      <dgm:t>
        <a:bodyPr/>
        <a:lstStyle/>
        <a:p>
          <a:endParaRPr lang="pl-PL"/>
        </a:p>
      </dgm:t>
    </dgm:pt>
    <dgm:pt modelId="{D58D9A9A-B374-4649-86B5-881F273CAC0A}">
      <dgm:prSet custT="1"/>
      <dgm:spPr/>
      <dgm:t>
        <a:bodyPr/>
        <a:lstStyle/>
        <a:p>
          <a:r>
            <a:rPr lang="pl-PL" sz="500" b="1"/>
            <a:t>Stanowisko ds. obsługi USC </a:t>
          </a:r>
        </a:p>
      </dgm:t>
    </dgm:pt>
    <dgm:pt modelId="{D0989C7F-528E-4B39-A585-CBE2DCF441CF}" type="parTrans" cxnId="{EE6B6AD9-CE58-4E82-B241-0176DD5ED95F}">
      <dgm:prSet/>
      <dgm:spPr/>
      <dgm:t>
        <a:bodyPr/>
        <a:lstStyle/>
        <a:p>
          <a:endParaRPr lang="pl-PL" sz="500"/>
        </a:p>
      </dgm:t>
    </dgm:pt>
    <dgm:pt modelId="{7E7E2F6B-1E8D-41DC-A6EE-17209A4CC19F}" type="sibTrans" cxnId="{EE6B6AD9-CE58-4E82-B241-0176DD5ED95F}">
      <dgm:prSet/>
      <dgm:spPr/>
      <dgm:t>
        <a:bodyPr/>
        <a:lstStyle/>
        <a:p>
          <a:endParaRPr lang="pl-PL"/>
        </a:p>
      </dgm:t>
    </dgm:pt>
    <dgm:pt modelId="{DD31742F-6034-4AF2-849B-A1DA419D07A6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ospodarki odpadami komunalnymi</a:t>
          </a:r>
          <a:endParaRPr lang="pl-PL" sz="500"/>
        </a:p>
      </dgm:t>
    </dgm:pt>
    <dgm:pt modelId="{89E018BB-4ABE-4A4D-9A48-9CAFDBC17817}" type="parTrans" cxnId="{E265EB3A-FB59-4B00-ABD1-D43CF60C5180}">
      <dgm:prSet/>
      <dgm:spPr/>
      <dgm:t>
        <a:bodyPr/>
        <a:lstStyle/>
        <a:p>
          <a:endParaRPr lang="pl-PL"/>
        </a:p>
      </dgm:t>
    </dgm:pt>
    <dgm:pt modelId="{09B77FBD-0B2A-47F8-820B-910E14F463E5}" type="sibTrans" cxnId="{E265EB3A-FB59-4B00-ABD1-D43CF60C5180}">
      <dgm:prSet/>
      <dgm:spPr/>
      <dgm:t>
        <a:bodyPr/>
        <a:lstStyle/>
        <a:p>
          <a:endParaRPr lang="pl-PL"/>
        </a:p>
      </dgm:t>
    </dgm:pt>
    <dgm:pt modelId="{CE53387F-B6D5-4023-8909-8952C0ADE6F0}">
      <dgm:prSet/>
      <dgm:spPr/>
      <dgm:t>
        <a:bodyPr/>
        <a:lstStyle/>
        <a:p>
          <a:r>
            <a:rPr lang="pl-PL" b="1">
              <a:latin typeface="+mn-lt"/>
            </a:rPr>
            <a:t>Kierownik referatu</a:t>
          </a:r>
          <a:endParaRPr lang="pl-PL"/>
        </a:p>
      </dgm:t>
    </dgm:pt>
    <dgm:pt modelId="{BC54AE05-C04E-4D4D-A1F2-077EAFC76B04}" type="parTrans" cxnId="{547EB295-EF2F-46AC-9EB0-14CE025AEBE4}">
      <dgm:prSet/>
      <dgm:spPr/>
      <dgm:t>
        <a:bodyPr/>
        <a:lstStyle/>
        <a:p>
          <a:endParaRPr lang="pl-PL"/>
        </a:p>
      </dgm:t>
    </dgm:pt>
    <dgm:pt modelId="{1361C9F8-EFC3-45E3-8E4E-0033FA0F2813}" type="sibTrans" cxnId="{547EB295-EF2F-46AC-9EB0-14CE025AEBE4}">
      <dgm:prSet/>
      <dgm:spPr/>
      <dgm:t>
        <a:bodyPr/>
        <a:lstStyle/>
        <a:p>
          <a:endParaRPr lang="pl-PL"/>
        </a:p>
      </dgm:t>
    </dgm:pt>
    <dgm:pt modelId="{F029C549-944C-4743-87B5-DC60B1A905BD}">
      <dgm:prSet/>
      <dgm:spPr/>
      <dgm:t>
        <a:bodyPr/>
        <a:lstStyle/>
        <a:p>
          <a:r>
            <a:rPr lang="pl-PL" b="1">
              <a:latin typeface="+mn-lt"/>
            </a:rPr>
            <a:t>Stanowisko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ds. systemu zagospodarowania odpadów x 3</a:t>
          </a:r>
          <a:endParaRPr lang="pl-PL"/>
        </a:p>
      </dgm:t>
    </dgm:pt>
    <dgm:pt modelId="{0040F0C7-D193-44E9-927D-94C852C1A8C2}" type="parTrans" cxnId="{86BBC150-DBCB-47D5-B0C9-DDB4F1E28BE0}">
      <dgm:prSet/>
      <dgm:spPr/>
      <dgm:t>
        <a:bodyPr/>
        <a:lstStyle/>
        <a:p>
          <a:endParaRPr lang="pl-PL"/>
        </a:p>
      </dgm:t>
    </dgm:pt>
    <dgm:pt modelId="{E09928EF-5936-4231-A47D-54CFB327D061}" type="sibTrans" cxnId="{86BBC150-DBCB-47D5-B0C9-DDB4F1E28BE0}">
      <dgm:prSet/>
      <dgm:spPr/>
      <dgm:t>
        <a:bodyPr/>
        <a:lstStyle/>
        <a:p>
          <a:endParaRPr lang="pl-PL"/>
        </a:p>
      </dgm:t>
    </dgm:pt>
    <dgm:pt modelId="{79B646F7-F2CA-443E-BC36-8B117E54FF40}">
      <dgm:prSet/>
      <dgm:spPr/>
      <dgm:t>
        <a:bodyPr/>
        <a:lstStyle/>
        <a:p>
          <a:r>
            <a:rPr lang="pl-PL" b="1">
              <a:latin typeface="+mn-lt"/>
            </a:rPr>
            <a:t>Stanowisko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ds. pozyskiwania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i rozliczania środków zewnętrznych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i ochrony środowiska</a:t>
          </a:r>
          <a:endParaRPr lang="pl-PL" b="1"/>
        </a:p>
      </dgm:t>
    </dgm:pt>
    <dgm:pt modelId="{907A18F1-D082-4CB8-AF4D-ACA5683C4B0E}" type="parTrans" cxnId="{CF9AA2E3-1606-4C33-8B76-8CA59291257E}">
      <dgm:prSet/>
      <dgm:spPr/>
      <dgm:t>
        <a:bodyPr/>
        <a:lstStyle/>
        <a:p>
          <a:endParaRPr lang="pl-PL"/>
        </a:p>
      </dgm:t>
    </dgm:pt>
    <dgm:pt modelId="{D7307429-9A25-49B2-8582-9A976E734B8F}" type="sibTrans" cxnId="{CF9AA2E3-1606-4C33-8B76-8CA59291257E}">
      <dgm:prSet/>
      <dgm:spPr/>
      <dgm:t>
        <a:bodyPr/>
        <a:lstStyle/>
        <a:p>
          <a:endParaRPr lang="pl-PL"/>
        </a:p>
      </dgm:t>
    </dgm:pt>
    <dgm:pt modelId="{E1D316E0-F6B3-45EC-B84F-727435E68719}">
      <dgm:prSet custT="1"/>
      <dgm:spPr/>
      <dgm:t>
        <a:bodyPr/>
        <a:lstStyle/>
        <a:p>
          <a:r>
            <a:rPr lang="pl-PL" sz="450" b="1"/>
            <a:t>SAMODZIELNE STANOWISKO</a:t>
          </a:r>
          <a:br>
            <a:rPr lang="pl-PL" sz="450" b="1"/>
          </a:br>
          <a:r>
            <a:rPr lang="pl-PL" sz="450" b="1"/>
            <a:t> DS. STRATEGII I ANALIZ</a:t>
          </a:r>
        </a:p>
      </dgm:t>
    </dgm:pt>
    <dgm:pt modelId="{C029BA80-BCEF-427A-BB64-552012753DD7}" type="parTrans" cxnId="{4D67093D-95E5-4104-8264-73D86594DA82}">
      <dgm:prSet/>
      <dgm:spPr/>
      <dgm:t>
        <a:bodyPr/>
        <a:lstStyle/>
        <a:p>
          <a:endParaRPr lang="pl-PL"/>
        </a:p>
      </dgm:t>
    </dgm:pt>
    <dgm:pt modelId="{8CC0B976-D7C0-432F-8B9A-0D88CD9BC037}" type="sibTrans" cxnId="{4D67093D-95E5-4104-8264-73D86594DA82}">
      <dgm:prSet/>
      <dgm:spPr/>
      <dgm:t>
        <a:bodyPr/>
        <a:lstStyle/>
        <a:p>
          <a:endParaRPr lang="pl-PL"/>
        </a:p>
      </dgm:t>
    </dgm:pt>
    <dgm:pt modelId="{7CE9D204-BEA0-4F22-9BB7-757FE63007B3}">
      <dgm:prSet/>
      <dgm:spPr/>
      <dgm:t>
        <a:bodyPr/>
        <a:lstStyle/>
        <a:p>
          <a:r>
            <a:rPr lang="pl-PL" b="1"/>
            <a:t>Stanowisko </a:t>
          </a:r>
          <a:br>
            <a:rPr lang="pl-PL" b="1"/>
          </a:br>
          <a:r>
            <a:rPr lang="pl-PL" b="1"/>
            <a:t>ds. gospodarki komunalnej i dróg x 2</a:t>
          </a:r>
          <a:endParaRPr lang="pl-PL"/>
        </a:p>
      </dgm:t>
    </dgm:pt>
    <dgm:pt modelId="{A5CBD7D1-011A-4934-AA25-2B79A8A82900}" type="parTrans" cxnId="{EE033FBF-B688-4820-97E6-4C09B3D4F943}">
      <dgm:prSet/>
      <dgm:spPr/>
      <dgm:t>
        <a:bodyPr/>
        <a:lstStyle/>
        <a:p>
          <a:endParaRPr lang="pl-PL"/>
        </a:p>
      </dgm:t>
    </dgm:pt>
    <dgm:pt modelId="{5EE95BBA-F9EF-4885-9834-D51026670C71}" type="sibTrans" cxnId="{EE033FBF-B688-4820-97E6-4C09B3D4F943}">
      <dgm:prSet/>
      <dgm:spPr/>
      <dgm:t>
        <a:bodyPr/>
        <a:lstStyle/>
        <a:p>
          <a:endParaRPr lang="pl-PL"/>
        </a:p>
      </dgm:t>
    </dgm:pt>
    <dgm:pt modelId="{B2CDBB91-DF30-446C-A3F8-8A59A6C215B8}">
      <dgm:prSet custT="1"/>
      <dgm:spPr/>
      <dgm:t>
        <a:bodyPr/>
        <a:lstStyle/>
        <a:p>
          <a:r>
            <a:rPr lang="pl-PL" sz="450" b="1"/>
            <a:t>SAMODZIELNE STANOWISKO </a:t>
          </a:r>
          <a:br>
            <a:rPr lang="pl-PL" sz="450" b="1"/>
          </a:br>
          <a:r>
            <a:rPr lang="pl-PL" sz="450" b="1"/>
            <a:t>DS. KONTROLI</a:t>
          </a:r>
        </a:p>
      </dgm:t>
    </dgm:pt>
    <dgm:pt modelId="{063F6647-E871-416A-9588-9CD296D727DF}" type="parTrans" cxnId="{916E3556-DFB2-4526-9958-5E564C4287E7}">
      <dgm:prSet/>
      <dgm:spPr/>
      <dgm:t>
        <a:bodyPr/>
        <a:lstStyle/>
        <a:p>
          <a:endParaRPr lang="pl-PL"/>
        </a:p>
      </dgm:t>
    </dgm:pt>
    <dgm:pt modelId="{34C66217-49FE-4066-8B33-6A1E7E72CBFF}" type="sibTrans" cxnId="{916E3556-DFB2-4526-9958-5E564C4287E7}">
      <dgm:prSet/>
      <dgm:spPr/>
      <dgm:t>
        <a:bodyPr/>
        <a:lstStyle/>
        <a:p>
          <a:endParaRPr lang="pl-PL"/>
        </a:p>
      </dgm:t>
    </dgm:pt>
    <dgm:pt modelId="{30F9132D-489A-48FC-A8A8-0F5045ED95B4}" type="pres">
      <dgm:prSet presAssocID="{8C948189-C176-41C2-A253-67D9340A17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692EA5BC-961B-44DA-B774-BD4E33A086D7}" type="pres">
      <dgm:prSet presAssocID="{1D3130BB-EFBF-4B39-8155-7282B0739B1E}" presName="hierRoot1" presStyleCnt="0"/>
      <dgm:spPr/>
    </dgm:pt>
    <dgm:pt modelId="{6C01CE9F-AABA-44CF-B498-A6EBD5F69885}" type="pres">
      <dgm:prSet presAssocID="{1D3130BB-EFBF-4B39-8155-7282B0739B1E}" presName="composite" presStyleCnt="0"/>
      <dgm:spPr/>
    </dgm:pt>
    <dgm:pt modelId="{FDFF9FE7-EF2F-40E3-9BD7-DA3EE9BFB337}" type="pres">
      <dgm:prSet presAssocID="{1D3130BB-EFBF-4B39-8155-7282B0739B1E}" presName="background" presStyleLbl="node0" presStyleIdx="0" presStyleCnt="1"/>
      <dgm:spPr/>
    </dgm:pt>
    <dgm:pt modelId="{12A6B956-A77B-45D7-A74A-01ABB4EEC777}" type="pres">
      <dgm:prSet presAssocID="{1D3130BB-EFBF-4B39-8155-7282B0739B1E}" presName="text" presStyleLbl="fgAcc0" presStyleIdx="0" presStyleCnt="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EB0237-2DF5-45A0-9B37-118343EDC765}" type="pres">
      <dgm:prSet presAssocID="{1D3130BB-EFBF-4B39-8155-7282B0739B1E}" presName="hierChild2" presStyleCnt="0"/>
      <dgm:spPr/>
    </dgm:pt>
    <dgm:pt modelId="{3B073ABA-E195-4674-B4CF-2B973194311E}" type="pres">
      <dgm:prSet presAssocID="{27C05C8A-F3BB-404F-9B7C-050DF3EF79E0}" presName="Name10" presStyleLbl="parChTrans1D2" presStyleIdx="0" presStyleCnt="8"/>
      <dgm:spPr/>
      <dgm:t>
        <a:bodyPr/>
        <a:lstStyle/>
        <a:p>
          <a:endParaRPr lang="pl-PL"/>
        </a:p>
      </dgm:t>
    </dgm:pt>
    <dgm:pt modelId="{E8E3EB57-2239-445A-B9A1-6CCAC6AE6343}" type="pres">
      <dgm:prSet presAssocID="{B83A383A-37E6-4AD6-B965-A985FF7EEB6A}" presName="hierRoot2" presStyleCnt="0"/>
      <dgm:spPr/>
    </dgm:pt>
    <dgm:pt modelId="{03F10C86-4A3A-4376-87DD-C608920120ED}" type="pres">
      <dgm:prSet presAssocID="{B83A383A-37E6-4AD6-B965-A985FF7EEB6A}" presName="composite2" presStyleCnt="0"/>
      <dgm:spPr/>
    </dgm:pt>
    <dgm:pt modelId="{8C9819F3-5A4F-4F30-BD10-67B8D773C2B6}" type="pres">
      <dgm:prSet presAssocID="{B83A383A-37E6-4AD6-B965-A985FF7EEB6A}" presName="background2" presStyleLbl="node2" presStyleIdx="0" presStyleCnt="8"/>
      <dgm:spPr/>
    </dgm:pt>
    <dgm:pt modelId="{B29E7713-7BC1-40C1-A092-12324080D24D}" type="pres">
      <dgm:prSet presAssocID="{B83A383A-37E6-4AD6-B965-A985FF7EEB6A}" presName="text2" presStyleLbl="fgAcc2" presStyleIdx="0" presStyleCnt="8" custLinFactNeighborX="-16763" custLinFactNeighborY="-207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C5EA1B-1978-426B-800A-0D195427AF8C}" type="pres">
      <dgm:prSet presAssocID="{B83A383A-37E6-4AD6-B965-A985FF7EEB6A}" presName="hierChild3" presStyleCnt="0"/>
      <dgm:spPr/>
    </dgm:pt>
    <dgm:pt modelId="{A30A5C13-AC36-4898-9533-D9E53B7D93BE}" type="pres">
      <dgm:prSet presAssocID="{50EF8DFE-EFCF-47C1-BE28-C09475D1B4F4}" presName="Name17" presStyleLbl="parChTrans1D3" presStyleIdx="0" presStyleCnt="12"/>
      <dgm:spPr/>
      <dgm:t>
        <a:bodyPr/>
        <a:lstStyle/>
        <a:p>
          <a:endParaRPr lang="pl-PL"/>
        </a:p>
      </dgm:t>
    </dgm:pt>
    <dgm:pt modelId="{8479246E-6D95-4F67-95A7-F4F424B94967}" type="pres">
      <dgm:prSet presAssocID="{7864669A-95EC-4DC7-9850-9A3A3F92C914}" presName="hierRoot3" presStyleCnt="0"/>
      <dgm:spPr/>
    </dgm:pt>
    <dgm:pt modelId="{8DF57BE3-D497-4BD9-9C99-5ABDC97D36DD}" type="pres">
      <dgm:prSet presAssocID="{7864669A-95EC-4DC7-9850-9A3A3F92C914}" presName="composite3" presStyleCnt="0"/>
      <dgm:spPr/>
    </dgm:pt>
    <dgm:pt modelId="{5FF47741-DCB8-47E8-8F52-937CF143765F}" type="pres">
      <dgm:prSet presAssocID="{7864669A-95EC-4DC7-9850-9A3A3F92C914}" presName="background3" presStyleLbl="node3" presStyleIdx="0" presStyleCnt="12"/>
      <dgm:spPr/>
    </dgm:pt>
    <dgm:pt modelId="{B65A5224-B411-41F1-848C-30A9F757066B}" type="pres">
      <dgm:prSet presAssocID="{7864669A-95EC-4DC7-9850-9A3A3F92C914}" presName="text3" presStyleLbl="fgAcc3" presStyleIdx="0" presStyleCnt="12" custLinFactNeighborX="-16765" custLinFactNeighborY="-79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AA2FB90-6FA7-4BD8-82BE-851DCD60C58F}" type="pres">
      <dgm:prSet presAssocID="{7864669A-95EC-4DC7-9850-9A3A3F92C914}" presName="hierChild4" presStyleCnt="0"/>
      <dgm:spPr/>
    </dgm:pt>
    <dgm:pt modelId="{5B0CD471-F850-4674-AAF3-333F4DBBF1D8}" type="pres">
      <dgm:prSet presAssocID="{7F0ACF73-4616-4284-84A6-97C7B0FD7E37}" presName="Name23" presStyleLbl="parChTrans1D4" presStyleIdx="0" presStyleCnt="43"/>
      <dgm:spPr/>
      <dgm:t>
        <a:bodyPr/>
        <a:lstStyle/>
        <a:p>
          <a:endParaRPr lang="pl-PL"/>
        </a:p>
      </dgm:t>
    </dgm:pt>
    <dgm:pt modelId="{31509155-8361-41F8-8FDD-B4C31D2405E7}" type="pres">
      <dgm:prSet presAssocID="{D6A6B1A1-C7B0-453A-BF3F-174FDBA5ECB4}" presName="hierRoot4" presStyleCnt="0"/>
      <dgm:spPr/>
    </dgm:pt>
    <dgm:pt modelId="{977ECF35-6F95-49F1-8686-7AFF011819DE}" type="pres">
      <dgm:prSet presAssocID="{D6A6B1A1-C7B0-453A-BF3F-174FDBA5ECB4}" presName="composite4" presStyleCnt="0"/>
      <dgm:spPr/>
    </dgm:pt>
    <dgm:pt modelId="{84773DBE-FE25-40A0-A596-AF4D7DB5A5C0}" type="pres">
      <dgm:prSet presAssocID="{D6A6B1A1-C7B0-453A-BF3F-174FDBA5ECB4}" presName="background4" presStyleLbl="node4" presStyleIdx="0" presStyleCnt="43"/>
      <dgm:spPr/>
    </dgm:pt>
    <dgm:pt modelId="{8D8A239E-1004-4B37-8114-2523367676C1}" type="pres">
      <dgm:prSet presAssocID="{D6A6B1A1-C7B0-453A-BF3F-174FDBA5ECB4}" presName="text4" presStyleLbl="fgAcc4" presStyleIdx="0" presStyleCnt="43" custLinFactNeighborX="-16765" custLinFactNeighborY="-30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FF784F-A41C-4BD4-AC6B-28FA604A388F}" type="pres">
      <dgm:prSet presAssocID="{D6A6B1A1-C7B0-453A-BF3F-174FDBA5ECB4}" presName="hierChild5" presStyleCnt="0"/>
      <dgm:spPr/>
    </dgm:pt>
    <dgm:pt modelId="{6EBB2A71-EDEB-4418-BA88-5893F2B502F7}" type="pres">
      <dgm:prSet presAssocID="{D0989C7F-528E-4B39-A585-CBE2DCF441CF}" presName="Name23" presStyleLbl="parChTrans1D4" presStyleIdx="1" presStyleCnt="43"/>
      <dgm:spPr/>
      <dgm:t>
        <a:bodyPr/>
        <a:lstStyle/>
        <a:p>
          <a:endParaRPr lang="pl-PL"/>
        </a:p>
      </dgm:t>
    </dgm:pt>
    <dgm:pt modelId="{B2FD5D78-ECC8-4C10-A198-30E0ADDED6B9}" type="pres">
      <dgm:prSet presAssocID="{D58D9A9A-B374-4649-86B5-881F273CAC0A}" presName="hierRoot4" presStyleCnt="0"/>
      <dgm:spPr/>
    </dgm:pt>
    <dgm:pt modelId="{A3FB95F0-DC4D-4301-A3E3-DA041872CFBB}" type="pres">
      <dgm:prSet presAssocID="{D58D9A9A-B374-4649-86B5-881F273CAC0A}" presName="composite4" presStyleCnt="0"/>
      <dgm:spPr/>
    </dgm:pt>
    <dgm:pt modelId="{5BF6C236-0DB3-4C18-8ED8-56486D9D76E8}" type="pres">
      <dgm:prSet presAssocID="{D58D9A9A-B374-4649-86B5-881F273CAC0A}" presName="background4" presStyleLbl="node4" presStyleIdx="1" presStyleCnt="43"/>
      <dgm:spPr/>
    </dgm:pt>
    <dgm:pt modelId="{B7610F3D-BB01-45C5-BB2B-40C64F40A728}" type="pres">
      <dgm:prSet presAssocID="{D58D9A9A-B374-4649-86B5-881F273CAC0A}" presName="text4" presStyleLbl="fgAcc4" presStyleIdx="1" presStyleCnt="43" custLinFactNeighborX="-16764" custLinFactNeighborY="-161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6D525-1C52-4463-A80E-424B6C17BA51}" type="pres">
      <dgm:prSet presAssocID="{D58D9A9A-B374-4649-86B5-881F273CAC0A}" presName="hierChild5" presStyleCnt="0"/>
      <dgm:spPr/>
    </dgm:pt>
    <dgm:pt modelId="{DDED2195-DA07-43F3-96FB-DF2054754878}" type="pres">
      <dgm:prSet presAssocID="{B892A978-1903-48DE-B7C5-7C12BC814446}" presName="Name10" presStyleLbl="parChTrans1D2" presStyleIdx="1" presStyleCnt="8"/>
      <dgm:spPr/>
      <dgm:t>
        <a:bodyPr/>
        <a:lstStyle/>
        <a:p>
          <a:endParaRPr lang="pl-PL"/>
        </a:p>
      </dgm:t>
    </dgm:pt>
    <dgm:pt modelId="{D1493504-1FEC-4AE6-B6C7-C32D4AEE44E9}" type="pres">
      <dgm:prSet presAssocID="{9F9D407C-382A-4090-B3B5-8094233E8D16}" presName="hierRoot2" presStyleCnt="0"/>
      <dgm:spPr/>
    </dgm:pt>
    <dgm:pt modelId="{C100247F-F187-48ED-BB21-66CC5F3780DF}" type="pres">
      <dgm:prSet presAssocID="{9F9D407C-382A-4090-B3B5-8094233E8D16}" presName="composite2" presStyleCnt="0"/>
      <dgm:spPr/>
    </dgm:pt>
    <dgm:pt modelId="{D8ABBD12-3F0A-4123-8480-A6CF1C32B0BC}" type="pres">
      <dgm:prSet presAssocID="{9F9D407C-382A-4090-B3B5-8094233E8D16}" presName="background2" presStyleLbl="node2" presStyleIdx="1" presStyleCnt="8"/>
      <dgm:spPr/>
    </dgm:pt>
    <dgm:pt modelId="{17419FA3-9518-466A-8BCF-63B607FD9DB0}" type="pres">
      <dgm:prSet presAssocID="{9F9D407C-382A-4090-B3B5-8094233E8D16}" presName="text2" presStyleLbl="fgAcc2" presStyleIdx="1" presStyleCnt="8" custLinFactNeighborX="-11888" custLinFactNeighborY="1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B62959-EEDD-4EA4-902A-096502FD652F}" type="pres">
      <dgm:prSet presAssocID="{9F9D407C-382A-4090-B3B5-8094233E8D16}" presName="hierChild3" presStyleCnt="0"/>
      <dgm:spPr/>
    </dgm:pt>
    <dgm:pt modelId="{ACE7AE2F-D002-451F-A0DE-2164A2DD0FCC}" type="pres">
      <dgm:prSet presAssocID="{3260BFDB-0836-4F00-A75D-453D972E98E5}" presName="Name17" presStyleLbl="parChTrans1D3" presStyleIdx="1" presStyleCnt="12"/>
      <dgm:spPr/>
      <dgm:t>
        <a:bodyPr/>
        <a:lstStyle/>
        <a:p>
          <a:endParaRPr lang="pl-PL"/>
        </a:p>
      </dgm:t>
    </dgm:pt>
    <dgm:pt modelId="{890B3DBD-16CB-44FC-9DAB-B9F013185118}" type="pres">
      <dgm:prSet presAssocID="{6E5DE629-A875-4DE3-B382-C8C705864D80}" presName="hierRoot3" presStyleCnt="0"/>
      <dgm:spPr/>
    </dgm:pt>
    <dgm:pt modelId="{10D73A4A-8D42-45E7-A045-56CCF0711903}" type="pres">
      <dgm:prSet presAssocID="{6E5DE629-A875-4DE3-B382-C8C705864D80}" presName="composite3" presStyleCnt="0"/>
      <dgm:spPr/>
    </dgm:pt>
    <dgm:pt modelId="{D6EB7B98-03F7-431F-9EEC-71C9284F6C6E}" type="pres">
      <dgm:prSet presAssocID="{6E5DE629-A875-4DE3-B382-C8C705864D80}" presName="background3" presStyleLbl="node3" presStyleIdx="1" presStyleCnt="12"/>
      <dgm:spPr/>
    </dgm:pt>
    <dgm:pt modelId="{D2E2E06B-43D5-48CB-922E-33922565D375}" type="pres">
      <dgm:prSet presAssocID="{6E5DE629-A875-4DE3-B382-C8C705864D80}" presName="text3" presStyleLbl="fgAcc3" presStyleIdx="1" presStyleCnt="12" custLinFactNeighborX="-11888" custLinFactNeighborY="-25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E22FF0-A4EE-4BDD-86A1-B584968FE1C8}" type="pres">
      <dgm:prSet presAssocID="{6E5DE629-A875-4DE3-B382-C8C705864D80}" presName="hierChild4" presStyleCnt="0"/>
      <dgm:spPr/>
    </dgm:pt>
    <dgm:pt modelId="{82EE6C07-CB1D-4C97-98D0-91637710D7DE}" type="pres">
      <dgm:prSet presAssocID="{534DC481-8356-41C2-A43A-4216F4C1778A}" presName="Name23" presStyleLbl="parChTrans1D4" presStyleIdx="2" presStyleCnt="43"/>
      <dgm:spPr/>
      <dgm:t>
        <a:bodyPr/>
        <a:lstStyle/>
        <a:p>
          <a:endParaRPr lang="pl-PL"/>
        </a:p>
      </dgm:t>
    </dgm:pt>
    <dgm:pt modelId="{DA7E1841-20E4-4578-AA44-6A9D6788554C}" type="pres">
      <dgm:prSet presAssocID="{5FF4F6BD-E351-474F-91E7-92BE23108154}" presName="hierRoot4" presStyleCnt="0"/>
      <dgm:spPr/>
    </dgm:pt>
    <dgm:pt modelId="{231BB5D0-1568-4253-AA88-EF47ECEDF0B1}" type="pres">
      <dgm:prSet presAssocID="{5FF4F6BD-E351-474F-91E7-92BE23108154}" presName="composite4" presStyleCnt="0"/>
      <dgm:spPr/>
    </dgm:pt>
    <dgm:pt modelId="{218DF426-CE5F-420A-AF39-ABCBCF74CBA3}" type="pres">
      <dgm:prSet presAssocID="{5FF4F6BD-E351-474F-91E7-92BE23108154}" presName="background4" presStyleLbl="node4" presStyleIdx="2" presStyleCnt="43"/>
      <dgm:spPr/>
    </dgm:pt>
    <dgm:pt modelId="{93738F7F-9B87-4878-85FF-083E4C8AACF9}" type="pres">
      <dgm:prSet presAssocID="{5FF4F6BD-E351-474F-91E7-92BE23108154}" presName="text4" presStyleLbl="fgAcc4" presStyleIdx="2" presStyleCnt="43" custLinFactNeighborX="-11888" custLinFactNeighborY="-42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C4ABEA-5055-466C-A28E-B7CA7AEBF6FF}" type="pres">
      <dgm:prSet presAssocID="{5FF4F6BD-E351-474F-91E7-92BE23108154}" presName="hierChild5" presStyleCnt="0"/>
      <dgm:spPr/>
    </dgm:pt>
    <dgm:pt modelId="{6B74E1DF-8594-4E58-A308-4BF207D251C3}" type="pres">
      <dgm:prSet presAssocID="{24F3E402-8E02-4439-8404-08BF14307A8E}" presName="Name23" presStyleLbl="parChTrans1D4" presStyleIdx="3" presStyleCnt="43"/>
      <dgm:spPr/>
      <dgm:t>
        <a:bodyPr/>
        <a:lstStyle/>
        <a:p>
          <a:endParaRPr lang="pl-PL"/>
        </a:p>
      </dgm:t>
    </dgm:pt>
    <dgm:pt modelId="{2817ACD0-65A5-4656-B42D-C01F544D91E3}" type="pres">
      <dgm:prSet presAssocID="{61F3735E-E806-4157-B727-CA2E45BE7534}" presName="hierRoot4" presStyleCnt="0"/>
      <dgm:spPr/>
    </dgm:pt>
    <dgm:pt modelId="{53DB41AB-5D8B-4E5C-829F-1ABD6027DD9C}" type="pres">
      <dgm:prSet presAssocID="{61F3735E-E806-4157-B727-CA2E45BE7534}" presName="composite4" presStyleCnt="0"/>
      <dgm:spPr/>
    </dgm:pt>
    <dgm:pt modelId="{AB5E1E3D-3353-4312-980D-13C348454493}" type="pres">
      <dgm:prSet presAssocID="{61F3735E-E806-4157-B727-CA2E45BE7534}" presName="background4" presStyleLbl="node4" presStyleIdx="3" presStyleCnt="43"/>
      <dgm:spPr/>
    </dgm:pt>
    <dgm:pt modelId="{1BB02F47-F38B-452A-8672-5DF02775832F}" type="pres">
      <dgm:prSet presAssocID="{61F3735E-E806-4157-B727-CA2E45BE7534}" presName="text4" presStyleLbl="fgAcc4" presStyleIdx="3" presStyleCnt="43" custLinFactNeighborX="-11888" custLinFactNeighborY="-140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E045BD-E1D2-4D30-B656-760A950BCC07}" type="pres">
      <dgm:prSet presAssocID="{61F3735E-E806-4157-B727-CA2E45BE7534}" presName="hierChild5" presStyleCnt="0"/>
      <dgm:spPr/>
    </dgm:pt>
    <dgm:pt modelId="{97E7B200-6CB1-4E60-8F42-CEE951102909}" type="pres">
      <dgm:prSet presAssocID="{D227F519-2469-46CD-BBC6-493304112311}" presName="Name23" presStyleLbl="parChTrans1D4" presStyleIdx="4" presStyleCnt="43"/>
      <dgm:spPr/>
      <dgm:t>
        <a:bodyPr/>
        <a:lstStyle/>
        <a:p>
          <a:endParaRPr lang="pl-PL"/>
        </a:p>
      </dgm:t>
    </dgm:pt>
    <dgm:pt modelId="{8BA22C38-C610-4442-8A9A-8AE46522CA3E}" type="pres">
      <dgm:prSet presAssocID="{A1D6F07C-D942-4C91-A603-121D3C3C47D7}" presName="hierRoot4" presStyleCnt="0"/>
      <dgm:spPr/>
    </dgm:pt>
    <dgm:pt modelId="{D0264E8A-A1E2-464D-9D98-2178FF995A45}" type="pres">
      <dgm:prSet presAssocID="{A1D6F07C-D942-4C91-A603-121D3C3C47D7}" presName="composite4" presStyleCnt="0"/>
      <dgm:spPr/>
    </dgm:pt>
    <dgm:pt modelId="{C2A645CF-5ED9-4E9C-BCCB-687B7A1FEA20}" type="pres">
      <dgm:prSet presAssocID="{A1D6F07C-D942-4C91-A603-121D3C3C47D7}" presName="background4" presStyleLbl="node4" presStyleIdx="4" presStyleCnt="43"/>
      <dgm:spPr/>
    </dgm:pt>
    <dgm:pt modelId="{64963CF0-2916-452E-9395-4AD6B6AE20B7}" type="pres">
      <dgm:prSet presAssocID="{A1D6F07C-D942-4C91-A603-121D3C3C47D7}" presName="text4" presStyleLbl="fgAcc4" presStyleIdx="4" presStyleCnt="43" custLinFactNeighborX="-11888" custLinFactNeighborY="-74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BBFEF1-EB46-46A5-809D-19A5969718CF}" type="pres">
      <dgm:prSet presAssocID="{A1D6F07C-D942-4C91-A603-121D3C3C47D7}" presName="hierChild5" presStyleCnt="0"/>
      <dgm:spPr/>
    </dgm:pt>
    <dgm:pt modelId="{0C3E6677-AD3D-44B6-89F0-EC0C32D6EBE0}" type="pres">
      <dgm:prSet presAssocID="{7BF6506C-A2F6-40BA-9498-6D455C9E9BE4}" presName="Name10" presStyleLbl="parChTrans1D2" presStyleIdx="2" presStyleCnt="8"/>
      <dgm:spPr/>
      <dgm:t>
        <a:bodyPr/>
        <a:lstStyle/>
        <a:p>
          <a:endParaRPr lang="pl-PL"/>
        </a:p>
      </dgm:t>
    </dgm:pt>
    <dgm:pt modelId="{B5ADB13D-2272-4918-A428-194B2FB162BF}" type="pres">
      <dgm:prSet presAssocID="{CE72E6E5-0DB6-4605-BA41-E74EF4E9B198}" presName="hierRoot2" presStyleCnt="0"/>
      <dgm:spPr/>
    </dgm:pt>
    <dgm:pt modelId="{1C46611D-F8DE-4FAB-9B6B-98E002FD2A78}" type="pres">
      <dgm:prSet presAssocID="{CE72E6E5-0DB6-4605-BA41-E74EF4E9B198}" presName="composite2" presStyleCnt="0"/>
      <dgm:spPr/>
    </dgm:pt>
    <dgm:pt modelId="{079CECF4-12CD-48F4-8744-9D830F268C8D}" type="pres">
      <dgm:prSet presAssocID="{CE72E6E5-0DB6-4605-BA41-E74EF4E9B198}" presName="background2" presStyleLbl="node2" presStyleIdx="2" presStyleCnt="8"/>
      <dgm:spPr/>
    </dgm:pt>
    <dgm:pt modelId="{332A04C2-FEC6-41C2-8A74-9B162A095A82}" type="pres">
      <dgm:prSet presAssocID="{CE72E6E5-0DB6-4605-BA41-E74EF4E9B198}" presName="text2" presStyleLbl="fgAcc2" presStyleIdx="2" presStyleCnt="8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F789B-BBEF-4329-9162-57B39CB92CB6}" type="pres">
      <dgm:prSet presAssocID="{CE72E6E5-0DB6-4605-BA41-E74EF4E9B198}" presName="hierChild3" presStyleCnt="0"/>
      <dgm:spPr/>
    </dgm:pt>
    <dgm:pt modelId="{B5357241-B0DA-4A68-A788-9D3596B733CF}" type="pres">
      <dgm:prSet presAssocID="{4A41F749-5050-4117-9A5C-DDA2E343CD7D}" presName="Name17" presStyleLbl="parChTrans1D3" presStyleIdx="2" presStyleCnt="12"/>
      <dgm:spPr/>
      <dgm:t>
        <a:bodyPr/>
        <a:lstStyle/>
        <a:p>
          <a:endParaRPr lang="pl-PL"/>
        </a:p>
      </dgm:t>
    </dgm:pt>
    <dgm:pt modelId="{79C5E901-FD66-4BFB-B7B7-F4C33C78A99F}" type="pres">
      <dgm:prSet presAssocID="{1CFD6FCA-C4AC-4FC4-9B7C-8DFCB43D62F4}" presName="hierRoot3" presStyleCnt="0"/>
      <dgm:spPr/>
    </dgm:pt>
    <dgm:pt modelId="{73C7AE7E-AC60-4D97-877D-B159765B54B9}" type="pres">
      <dgm:prSet presAssocID="{1CFD6FCA-C4AC-4FC4-9B7C-8DFCB43D62F4}" presName="composite3" presStyleCnt="0"/>
      <dgm:spPr/>
    </dgm:pt>
    <dgm:pt modelId="{3B1AEE4A-31A0-44FE-9B1D-B05660F0C123}" type="pres">
      <dgm:prSet presAssocID="{1CFD6FCA-C4AC-4FC4-9B7C-8DFCB43D62F4}" presName="background3" presStyleLbl="node3" presStyleIdx="2" presStyleCnt="12"/>
      <dgm:spPr/>
    </dgm:pt>
    <dgm:pt modelId="{AFA0FA13-F39E-470F-B50B-EF2244588000}" type="pres">
      <dgm:prSet presAssocID="{1CFD6FCA-C4AC-4FC4-9B7C-8DFCB43D62F4}" presName="text3" presStyleLbl="fgAcc3" presStyleIdx="2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973065-299C-4571-A781-3DABB4FBC367}" type="pres">
      <dgm:prSet presAssocID="{1CFD6FCA-C4AC-4FC4-9B7C-8DFCB43D62F4}" presName="hierChild4" presStyleCnt="0"/>
      <dgm:spPr/>
    </dgm:pt>
    <dgm:pt modelId="{AFF8A1C1-9485-4242-9D2B-1213FC124F89}" type="pres">
      <dgm:prSet presAssocID="{4A1B271C-5C27-4A07-854D-EA0D0C8834BE}" presName="Name23" presStyleLbl="parChTrans1D4" presStyleIdx="5" presStyleCnt="43"/>
      <dgm:spPr/>
      <dgm:t>
        <a:bodyPr/>
        <a:lstStyle/>
        <a:p>
          <a:endParaRPr lang="pl-PL"/>
        </a:p>
      </dgm:t>
    </dgm:pt>
    <dgm:pt modelId="{5F9A66E1-8924-4E64-9AAE-BDE75548298E}" type="pres">
      <dgm:prSet presAssocID="{592581BB-5E18-471C-8CDC-8F9DDA00472C}" presName="hierRoot4" presStyleCnt="0"/>
      <dgm:spPr/>
    </dgm:pt>
    <dgm:pt modelId="{54C6E3F0-F8C3-4159-9B42-D616D71D0646}" type="pres">
      <dgm:prSet presAssocID="{592581BB-5E18-471C-8CDC-8F9DDA00472C}" presName="composite4" presStyleCnt="0"/>
      <dgm:spPr/>
    </dgm:pt>
    <dgm:pt modelId="{D954A172-7789-4B80-96DF-1963DC8B6F74}" type="pres">
      <dgm:prSet presAssocID="{592581BB-5E18-471C-8CDC-8F9DDA00472C}" presName="background4" presStyleLbl="node4" presStyleIdx="5" presStyleCnt="43"/>
      <dgm:spPr/>
    </dgm:pt>
    <dgm:pt modelId="{1AD15990-639D-4474-BF24-0476244162A3}" type="pres">
      <dgm:prSet presAssocID="{592581BB-5E18-471C-8CDC-8F9DDA00472C}" presName="text4" presStyleLbl="fgAcc4" presStyleIdx="5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6D07B8-AB85-4953-B3F4-1DAFA9F1B20C}" type="pres">
      <dgm:prSet presAssocID="{592581BB-5E18-471C-8CDC-8F9DDA00472C}" presName="hierChild5" presStyleCnt="0"/>
      <dgm:spPr/>
    </dgm:pt>
    <dgm:pt modelId="{C3ED1F1E-E98A-474B-ACD4-6ECEEE1F1354}" type="pres">
      <dgm:prSet presAssocID="{2A5A1FD0-A451-4801-8FDD-5E5FB8E2A330}" presName="Name23" presStyleLbl="parChTrans1D4" presStyleIdx="6" presStyleCnt="43"/>
      <dgm:spPr/>
      <dgm:t>
        <a:bodyPr/>
        <a:lstStyle/>
        <a:p>
          <a:endParaRPr lang="pl-PL"/>
        </a:p>
      </dgm:t>
    </dgm:pt>
    <dgm:pt modelId="{5C60ADB6-4C05-407E-B169-11E0AD3C887D}" type="pres">
      <dgm:prSet presAssocID="{54EF6AF1-CB81-4564-A7F5-05E93CE9E7E0}" presName="hierRoot4" presStyleCnt="0"/>
      <dgm:spPr/>
    </dgm:pt>
    <dgm:pt modelId="{D0635D4F-0B85-4BA7-A3C9-CF8F620A3D3A}" type="pres">
      <dgm:prSet presAssocID="{54EF6AF1-CB81-4564-A7F5-05E93CE9E7E0}" presName="composite4" presStyleCnt="0"/>
      <dgm:spPr/>
    </dgm:pt>
    <dgm:pt modelId="{05CCAEC2-1B74-4AED-944B-5F1184C00F66}" type="pres">
      <dgm:prSet presAssocID="{54EF6AF1-CB81-4564-A7F5-05E93CE9E7E0}" presName="background4" presStyleLbl="node4" presStyleIdx="6" presStyleCnt="43"/>
      <dgm:spPr/>
    </dgm:pt>
    <dgm:pt modelId="{472F871D-3C62-469A-8482-770601EF7698}" type="pres">
      <dgm:prSet presAssocID="{54EF6AF1-CB81-4564-A7F5-05E93CE9E7E0}" presName="text4" presStyleLbl="fgAcc4" presStyleIdx="6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065AD6-4C54-482F-BE1A-3EE8548224F3}" type="pres">
      <dgm:prSet presAssocID="{54EF6AF1-CB81-4564-A7F5-05E93CE9E7E0}" presName="hierChild5" presStyleCnt="0"/>
      <dgm:spPr/>
    </dgm:pt>
    <dgm:pt modelId="{170447B6-10CB-4EB4-A787-2562DB732C85}" type="pres">
      <dgm:prSet presAssocID="{6BA1D889-4607-42B6-960C-E8DBB4C3D16F}" presName="Name23" presStyleLbl="parChTrans1D4" presStyleIdx="7" presStyleCnt="43"/>
      <dgm:spPr/>
      <dgm:t>
        <a:bodyPr/>
        <a:lstStyle/>
        <a:p>
          <a:endParaRPr lang="pl-PL"/>
        </a:p>
      </dgm:t>
    </dgm:pt>
    <dgm:pt modelId="{642FFC56-8F1C-403F-AE2B-6B9651AAD40B}" type="pres">
      <dgm:prSet presAssocID="{1D37FBBD-A939-4A9D-B761-39E913F58E9C}" presName="hierRoot4" presStyleCnt="0"/>
      <dgm:spPr/>
    </dgm:pt>
    <dgm:pt modelId="{15919875-6B4E-46A7-ACDA-333CE390FFAC}" type="pres">
      <dgm:prSet presAssocID="{1D37FBBD-A939-4A9D-B761-39E913F58E9C}" presName="composite4" presStyleCnt="0"/>
      <dgm:spPr/>
    </dgm:pt>
    <dgm:pt modelId="{ECF7319D-9631-40E8-BA85-FA5F0CEC3BF1}" type="pres">
      <dgm:prSet presAssocID="{1D37FBBD-A939-4A9D-B761-39E913F58E9C}" presName="background4" presStyleLbl="node4" presStyleIdx="7" presStyleCnt="43"/>
      <dgm:spPr/>
    </dgm:pt>
    <dgm:pt modelId="{10BDC6F9-6A08-404D-8CB3-96C23CFE3CAB}" type="pres">
      <dgm:prSet presAssocID="{1D37FBBD-A939-4A9D-B761-39E913F58E9C}" presName="text4" presStyleLbl="fgAcc4" presStyleIdx="7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F9B79C-7487-4CB9-97E7-AB38E3B73FB6}" type="pres">
      <dgm:prSet presAssocID="{1D37FBBD-A939-4A9D-B761-39E913F58E9C}" presName="hierChild5" presStyleCnt="0"/>
      <dgm:spPr/>
    </dgm:pt>
    <dgm:pt modelId="{5B04742B-DEF5-4690-AFCB-D359E4241BD3}" type="pres">
      <dgm:prSet presAssocID="{BB3A74D1-D58D-4921-82F8-ED4BC79F3FC8}" presName="Name23" presStyleLbl="parChTrans1D4" presStyleIdx="8" presStyleCnt="43"/>
      <dgm:spPr/>
      <dgm:t>
        <a:bodyPr/>
        <a:lstStyle/>
        <a:p>
          <a:endParaRPr lang="pl-PL"/>
        </a:p>
      </dgm:t>
    </dgm:pt>
    <dgm:pt modelId="{C19B6648-DAE1-4CF6-ACAF-152D1C22691D}" type="pres">
      <dgm:prSet presAssocID="{CFB6D8BB-97CF-444D-93DD-362B10A0D264}" presName="hierRoot4" presStyleCnt="0"/>
      <dgm:spPr/>
    </dgm:pt>
    <dgm:pt modelId="{442BFE00-0F37-493C-A903-DA34C2BFE501}" type="pres">
      <dgm:prSet presAssocID="{CFB6D8BB-97CF-444D-93DD-362B10A0D264}" presName="composite4" presStyleCnt="0"/>
      <dgm:spPr/>
    </dgm:pt>
    <dgm:pt modelId="{9123C5B1-5715-4E5F-8539-2DBC2C5C7F80}" type="pres">
      <dgm:prSet presAssocID="{CFB6D8BB-97CF-444D-93DD-362B10A0D264}" presName="background4" presStyleLbl="node4" presStyleIdx="8" presStyleCnt="43"/>
      <dgm:spPr/>
    </dgm:pt>
    <dgm:pt modelId="{D76907A3-1163-45E9-A3B1-AC9DBABDB7E0}" type="pres">
      <dgm:prSet presAssocID="{CFB6D8BB-97CF-444D-93DD-362B10A0D264}" presName="text4" presStyleLbl="fgAcc4" presStyleIdx="8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F28902-7B0C-4BAF-965A-95E0F5DA73D8}" type="pres">
      <dgm:prSet presAssocID="{CFB6D8BB-97CF-444D-93DD-362B10A0D264}" presName="hierChild5" presStyleCnt="0"/>
      <dgm:spPr/>
    </dgm:pt>
    <dgm:pt modelId="{56ADA01E-0683-469B-A738-7F04C4F40813}" type="pres">
      <dgm:prSet presAssocID="{4E7830B7-C88B-441B-A6E8-087F144FF1EB}" presName="Name23" presStyleLbl="parChTrans1D4" presStyleIdx="9" presStyleCnt="43"/>
      <dgm:spPr/>
      <dgm:t>
        <a:bodyPr/>
        <a:lstStyle/>
        <a:p>
          <a:endParaRPr lang="pl-PL"/>
        </a:p>
      </dgm:t>
    </dgm:pt>
    <dgm:pt modelId="{A014759B-9E31-42D5-89A1-E8BF24CE2BE2}" type="pres">
      <dgm:prSet presAssocID="{87F3718D-0998-488B-A0F6-436784067712}" presName="hierRoot4" presStyleCnt="0"/>
      <dgm:spPr/>
    </dgm:pt>
    <dgm:pt modelId="{3A9167CE-CB7D-48A0-AA4C-96B5BA0C849D}" type="pres">
      <dgm:prSet presAssocID="{87F3718D-0998-488B-A0F6-436784067712}" presName="composite4" presStyleCnt="0"/>
      <dgm:spPr/>
    </dgm:pt>
    <dgm:pt modelId="{57B90943-A4D1-4B42-8907-23E2D84653A6}" type="pres">
      <dgm:prSet presAssocID="{87F3718D-0998-488B-A0F6-436784067712}" presName="background4" presStyleLbl="node4" presStyleIdx="9" presStyleCnt="43"/>
      <dgm:spPr/>
    </dgm:pt>
    <dgm:pt modelId="{C499B0AF-5810-479C-AF32-6980120B64BC}" type="pres">
      <dgm:prSet presAssocID="{87F3718D-0998-488B-A0F6-436784067712}" presName="text4" presStyleLbl="fgAcc4" presStyleIdx="9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331B94-3D2A-44E1-85ED-331B163B0DF3}" type="pres">
      <dgm:prSet presAssocID="{87F3718D-0998-488B-A0F6-436784067712}" presName="hierChild5" presStyleCnt="0"/>
      <dgm:spPr/>
    </dgm:pt>
    <dgm:pt modelId="{9F891749-F382-492B-907E-F05D5EDBAA6C}" type="pres">
      <dgm:prSet presAssocID="{1FE19861-6F14-4FE7-8440-779CCA9DD206}" presName="Name17" presStyleLbl="parChTrans1D3" presStyleIdx="3" presStyleCnt="12"/>
      <dgm:spPr/>
      <dgm:t>
        <a:bodyPr/>
        <a:lstStyle/>
        <a:p>
          <a:endParaRPr lang="pl-PL"/>
        </a:p>
      </dgm:t>
    </dgm:pt>
    <dgm:pt modelId="{06EBEB3A-1D75-4EFC-8D3B-5B69909A3774}" type="pres">
      <dgm:prSet presAssocID="{34AEFECB-BB05-4008-A854-24C8B6B30960}" presName="hierRoot3" presStyleCnt="0"/>
      <dgm:spPr/>
    </dgm:pt>
    <dgm:pt modelId="{664C731F-F806-449A-9DD7-3F1A604FFDD2}" type="pres">
      <dgm:prSet presAssocID="{34AEFECB-BB05-4008-A854-24C8B6B30960}" presName="composite3" presStyleCnt="0"/>
      <dgm:spPr/>
    </dgm:pt>
    <dgm:pt modelId="{C690BD70-F587-4872-8160-B306ACFA2709}" type="pres">
      <dgm:prSet presAssocID="{34AEFECB-BB05-4008-A854-24C8B6B30960}" presName="background3" presStyleLbl="node3" presStyleIdx="3" presStyleCnt="12"/>
      <dgm:spPr/>
    </dgm:pt>
    <dgm:pt modelId="{33802FE4-C639-4C5A-BF9B-26458DC7066A}" type="pres">
      <dgm:prSet presAssocID="{34AEFECB-BB05-4008-A854-24C8B6B30960}" presName="text3" presStyleLbl="fgAcc3" presStyleIdx="3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6604C3-1E29-4CA5-B524-71974D43BEB1}" type="pres">
      <dgm:prSet presAssocID="{34AEFECB-BB05-4008-A854-24C8B6B30960}" presName="hierChild4" presStyleCnt="0"/>
      <dgm:spPr/>
    </dgm:pt>
    <dgm:pt modelId="{1F20146B-6AC8-4DCB-89C1-D631E3BB9D7D}" type="pres">
      <dgm:prSet presAssocID="{4F50AA89-4B20-4D10-AC10-DAE22184D394}" presName="Name23" presStyleLbl="parChTrans1D4" presStyleIdx="10" presStyleCnt="43"/>
      <dgm:spPr/>
      <dgm:t>
        <a:bodyPr/>
        <a:lstStyle/>
        <a:p>
          <a:endParaRPr lang="pl-PL"/>
        </a:p>
      </dgm:t>
    </dgm:pt>
    <dgm:pt modelId="{EF6ECEAC-D553-43B5-BD90-AE8FDCFB9DF2}" type="pres">
      <dgm:prSet presAssocID="{09EC5017-F792-4CB2-AACB-E6EACAB35310}" presName="hierRoot4" presStyleCnt="0"/>
      <dgm:spPr/>
    </dgm:pt>
    <dgm:pt modelId="{9767363F-00DD-425C-9C30-BD6190459FAD}" type="pres">
      <dgm:prSet presAssocID="{09EC5017-F792-4CB2-AACB-E6EACAB35310}" presName="composite4" presStyleCnt="0"/>
      <dgm:spPr/>
    </dgm:pt>
    <dgm:pt modelId="{4AF32C74-A9CD-4B5A-AED3-DD8B3BEFAA00}" type="pres">
      <dgm:prSet presAssocID="{09EC5017-F792-4CB2-AACB-E6EACAB35310}" presName="background4" presStyleLbl="node4" presStyleIdx="10" presStyleCnt="43"/>
      <dgm:spPr/>
    </dgm:pt>
    <dgm:pt modelId="{0212C22B-4387-4534-8949-F94C552DE6A4}" type="pres">
      <dgm:prSet presAssocID="{09EC5017-F792-4CB2-AACB-E6EACAB35310}" presName="text4" presStyleLbl="fgAcc4" presStyleIdx="10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6273DE-19CF-43C3-ACB1-7195498343C7}" type="pres">
      <dgm:prSet presAssocID="{09EC5017-F792-4CB2-AACB-E6EACAB35310}" presName="hierChild5" presStyleCnt="0"/>
      <dgm:spPr/>
    </dgm:pt>
    <dgm:pt modelId="{507EDA7F-BFC8-4806-915F-657CC863E2EA}" type="pres">
      <dgm:prSet presAssocID="{26F454E1-990D-486D-8632-2DF219E545A6}" presName="Name23" presStyleLbl="parChTrans1D4" presStyleIdx="11" presStyleCnt="43"/>
      <dgm:spPr/>
      <dgm:t>
        <a:bodyPr/>
        <a:lstStyle/>
        <a:p>
          <a:endParaRPr lang="pl-PL"/>
        </a:p>
      </dgm:t>
    </dgm:pt>
    <dgm:pt modelId="{D2281D18-EF84-440C-99DD-792C5F1524E5}" type="pres">
      <dgm:prSet presAssocID="{4C05E934-5C8B-48D8-AC12-5FEA4318FC70}" presName="hierRoot4" presStyleCnt="0"/>
      <dgm:spPr/>
    </dgm:pt>
    <dgm:pt modelId="{1CE2A6A4-5713-4F4E-939B-742C6AE45FC1}" type="pres">
      <dgm:prSet presAssocID="{4C05E934-5C8B-48D8-AC12-5FEA4318FC70}" presName="composite4" presStyleCnt="0"/>
      <dgm:spPr/>
    </dgm:pt>
    <dgm:pt modelId="{FA359C59-B667-45AC-AB69-530418D9AE32}" type="pres">
      <dgm:prSet presAssocID="{4C05E934-5C8B-48D8-AC12-5FEA4318FC70}" presName="background4" presStyleLbl="node4" presStyleIdx="11" presStyleCnt="43"/>
      <dgm:spPr/>
    </dgm:pt>
    <dgm:pt modelId="{50F7BE9A-F414-43F4-921C-1DE6B2B952F0}" type="pres">
      <dgm:prSet presAssocID="{4C05E934-5C8B-48D8-AC12-5FEA4318FC70}" presName="text4" presStyleLbl="fgAcc4" presStyleIdx="11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11EDE2-03BF-4DEE-A6FB-FF50BCA792F8}" type="pres">
      <dgm:prSet presAssocID="{4C05E934-5C8B-48D8-AC12-5FEA4318FC70}" presName="hierChild5" presStyleCnt="0"/>
      <dgm:spPr/>
    </dgm:pt>
    <dgm:pt modelId="{81995A6A-FC87-4BA2-B905-B91453492743}" type="pres">
      <dgm:prSet presAssocID="{63CFD01A-5DEB-4D52-A269-000D9AA20478}" presName="Name23" presStyleLbl="parChTrans1D4" presStyleIdx="12" presStyleCnt="43"/>
      <dgm:spPr/>
      <dgm:t>
        <a:bodyPr/>
        <a:lstStyle/>
        <a:p>
          <a:endParaRPr lang="pl-PL"/>
        </a:p>
      </dgm:t>
    </dgm:pt>
    <dgm:pt modelId="{4C836561-E896-4340-9E24-79CBDA5A4A74}" type="pres">
      <dgm:prSet presAssocID="{1E2B6D7C-E994-454D-9444-21A6898653D6}" presName="hierRoot4" presStyleCnt="0"/>
      <dgm:spPr/>
    </dgm:pt>
    <dgm:pt modelId="{10E5DE5E-DFDC-49EC-85A4-2A450C123C20}" type="pres">
      <dgm:prSet presAssocID="{1E2B6D7C-E994-454D-9444-21A6898653D6}" presName="composite4" presStyleCnt="0"/>
      <dgm:spPr/>
    </dgm:pt>
    <dgm:pt modelId="{A8A60BD2-F5A8-43E3-B345-B2E51DCADF94}" type="pres">
      <dgm:prSet presAssocID="{1E2B6D7C-E994-454D-9444-21A6898653D6}" presName="background4" presStyleLbl="node4" presStyleIdx="12" presStyleCnt="43"/>
      <dgm:spPr/>
    </dgm:pt>
    <dgm:pt modelId="{6A11EC6A-7264-4E16-B501-627984329AF1}" type="pres">
      <dgm:prSet presAssocID="{1E2B6D7C-E994-454D-9444-21A6898653D6}" presName="text4" presStyleLbl="fgAcc4" presStyleIdx="12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9D85592-95DB-43AC-A835-364AFEAFBB33}" type="pres">
      <dgm:prSet presAssocID="{1E2B6D7C-E994-454D-9444-21A6898653D6}" presName="hierChild5" presStyleCnt="0"/>
      <dgm:spPr/>
    </dgm:pt>
    <dgm:pt modelId="{2683744D-2672-42EA-8495-01716998776D}" type="pres">
      <dgm:prSet presAssocID="{A98EB779-72AB-46F0-9F72-811D1CE81E68}" presName="Name23" presStyleLbl="parChTrans1D4" presStyleIdx="13" presStyleCnt="43"/>
      <dgm:spPr/>
      <dgm:t>
        <a:bodyPr/>
        <a:lstStyle/>
        <a:p>
          <a:endParaRPr lang="pl-PL"/>
        </a:p>
      </dgm:t>
    </dgm:pt>
    <dgm:pt modelId="{EF5B7F2A-DBC1-4502-940A-43568DC33665}" type="pres">
      <dgm:prSet presAssocID="{F1C25FE2-E0AB-4CB9-9270-7CB7A69CC9F9}" presName="hierRoot4" presStyleCnt="0"/>
      <dgm:spPr/>
    </dgm:pt>
    <dgm:pt modelId="{C6A7A2BF-509F-402D-B620-C43BAF2CBEDC}" type="pres">
      <dgm:prSet presAssocID="{F1C25FE2-E0AB-4CB9-9270-7CB7A69CC9F9}" presName="composite4" presStyleCnt="0"/>
      <dgm:spPr/>
    </dgm:pt>
    <dgm:pt modelId="{B6C4D0D1-7C18-4771-8D41-873E47F7377D}" type="pres">
      <dgm:prSet presAssocID="{F1C25FE2-E0AB-4CB9-9270-7CB7A69CC9F9}" presName="background4" presStyleLbl="node4" presStyleIdx="13" presStyleCnt="43"/>
      <dgm:spPr/>
    </dgm:pt>
    <dgm:pt modelId="{BBB264BF-B757-435E-8C95-AB043617F6D4}" type="pres">
      <dgm:prSet presAssocID="{F1C25FE2-E0AB-4CB9-9270-7CB7A69CC9F9}" presName="text4" presStyleLbl="fgAcc4" presStyleIdx="13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8BB5BF-07FA-463E-BE9E-F987259A7B23}" type="pres">
      <dgm:prSet presAssocID="{F1C25FE2-E0AB-4CB9-9270-7CB7A69CC9F9}" presName="hierChild5" presStyleCnt="0"/>
      <dgm:spPr/>
    </dgm:pt>
    <dgm:pt modelId="{3170C86F-7EEC-4664-B255-40B957D2CC69}" type="pres">
      <dgm:prSet presAssocID="{907A18F1-D082-4CB8-AF4D-ACA5683C4B0E}" presName="Name23" presStyleLbl="parChTrans1D4" presStyleIdx="14" presStyleCnt="43"/>
      <dgm:spPr/>
      <dgm:t>
        <a:bodyPr/>
        <a:lstStyle/>
        <a:p>
          <a:endParaRPr lang="pl-PL"/>
        </a:p>
      </dgm:t>
    </dgm:pt>
    <dgm:pt modelId="{BF5D18AB-4170-415D-87B1-C5F4C41F47F6}" type="pres">
      <dgm:prSet presAssocID="{79B646F7-F2CA-443E-BC36-8B117E54FF40}" presName="hierRoot4" presStyleCnt="0"/>
      <dgm:spPr/>
    </dgm:pt>
    <dgm:pt modelId="{771980FF-66C3-4EF8-9DD3-0AF91AD44AB8}" type="pres">
      <dgm:prSet presAssocID="{79B646F7-F2CA-443E-BC36-8B117E54FF40}" presName="composite4" presStyleCnt="0"/>
      <dgm:spPr/>
    </dgm:pt>
    <dgm:pt modelId="{21E9CE75-FDF7-4E6A-AE41-ADF96A185055}" type="pres">
      <dgm:prSet presAssocID="{79B646F7-F2CA-443E-BC36-8B117E54FF40}" presName="background4" presStyleLbl="node4" presStyleIdx="14" presStyleCnt="43"/>
      <dgm:spPr/>
    </dgm:pt>
    <dgm:pt modelId="{8E985E65-56DA-4031-8A0F-0720057BF532}" type="pres">
      <dgm:prSet presAssocID="{79B646F7-F2CA-443E-BC36-8B117E54FF40}" presName="text4" presStyleLbl="fgAcc4" presStyleIdx="14" presStyleCnt="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46DEE6-7E0F-40F4-9E9A-D5BB582EC4D0}" type="pres">
      <dgm:prSet presAssocID="{79B646F7-F2CA-443E-BC36-8B117E54FF40}" presName="hierChild5" presStyleCnt="0"/>
      <dgm:spPr/>
    </dgm:pt>
    <dgm:pt modelId="{DAF8DF7F-2B27-481A-ACDF-FCE5A7E84AEE}" type="pres">
      <dgm:prSet presAssocID="{A5CBD7D1-011A-4934-AA25-2B79A8A82900}" presName="Name23" presStyleLbl="parChTrans1D4" presStyleIdx="15" presStyleCnt="43"/>
      <dgm:spPr/>
      <dgm:t>
        <a:bodyPr/>
        <a:lstStyle/>
        <a:p>
          <a:endParaRPr lang="pl-PL"/>
        </a:p>
      </dgm:t>
    </dgm:pt>
    <dgm:pt modelId="{FFA7C234-1EF3-4B34-B1AD-8BBD85108C17}" type="pres">
      <dgm:prSet presAssocID="{7CE9D204-BEA0-4F22-9BB7-757FE63007B3}" presName="hierRoot4" presStyleCnt="0"/>
      <dgm:spPr/>
    </dgm:pt>
    <dgm:pt modelId="{18501ECE-B056-44F2-AF8A-ED006E648F35}" type="pres">
      <dgm:prSet presAssocID="{7CE9D204-BEA0-4F22-9BB7-757FE63007B3}" presName="composite4" presStyleCnt="0"/>
      <dgm:spPr/>
    </dgm:pt>
    <dgm:pt modelId="{69DFC729-4F22-4044-A708-C0C6976DC1F0}" type="pres">
      <dgm:prSet presAssocID="{7CE9D204-BEA0-4F22-9BB7-757FE63007B3}" presName="background4" presStyleLbl="node4" presStyleIdx="15" presStyleCnt="43"/>
      <dgm:spPr/>
    </dgm:pt>
    <dgm:pt modelId="{5B4B2242-0535-423D-8880-239002552394}" type="pres">
      <dgm:prSet presAssocID="{7CE9D204-BEA0-4F22-9BB7-757FE63007B3}" presName="text4" presStyleLbl="fgAcc4" presStyleIdx="15" presStyleCnt="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8CFBB1-60DB-4BA2-9550-0E25BAE51EA1}" type="pres">
      <dgm:prSet presAssocID="{7CE9D204-BEA0-4F22-9BB7-757FE63007B3}" presName="hierChild5" presStyleCnt="0"/>
      <dgm:spPr/>
    </dgm:pt>
    <dgm:pt modelId="{3DCADCF5-F403-4FCA-893F-7761C32116E1}" type="pres">
      <dgm:prSet presAssocID="{89E018BB-4ABE-4A4D-9A48-9CAFDBC17817}" presName="Name17" presStyleLbl="parChTrans1D3" presStyleIdx="4" presStyleCnt="12"/>
      <dgm:spPr/>
      <dgm:t>
        <a:bodyPr/>
        <a:lstStyle/>
        <a:p>
          <a:endParaRPr lang="pl-PL"/>
        </a:p>
      </dgm:t>
    </dgm:pt>
    <dgm:pt modelId="{600C172B-14A8-4BD3-B577-B51F03D51216}" type="pres">
      <dgm:prSet presAssocID="{DD31742F-6034-4AF2-849B-A1DA419D07A6}" presName="hierRoot3" presStyleCnt="0"/>
      <dgm:spPr/>
    </dgm:pt>
    <dgm:pt modelId="{34402B5F-036D-4B69-9767-ACAA1D7A9B55}" type="pres">
      <dgm:prSet presAssocID="{DD31742F-6034-4AF2-849B-A1DA419D07A6}" presName="composite3" presStyleCnt="0"/>
      <dgm:spPr/>
    </dgm:pt>
    <dgm:pt modelId="{00CE8974-F40B-4E3C-8BA1-BDA2367CBB79}" type="pres">
      <dgm:prSet presAssocID="{DD31742F-6034-4AF2-849B-A1DA419D07A6}" presName="background3" presStyleLbl="node3" presStyleIdx="4" presStyleCnt="12"/>
      <dgm:spPr/>
    </dgm:pt>
    <dgm:pt modelId="{E395ED64-932D-4E76-A012-FF0DE75AA498}" type="pres">
      <dgm:prSet presAssocID="{DD31742F-6034-4AF2-849B-A1DA419D07A6}" presName="text3" presStyleLbl="fgAcc3" presStyleIdx="4" presStyleCnt="12" custLinFactNeighborX="1063" custLinFactNeighborY="9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50C570-7221-43A8-832D-5817148BD759}" type="pres">
      <dgm:prSet presAssocID="{DD31742F-6034-4AF2-849B-A1DA419D07A6}" presName="hierChild4" presStyleCnt="0"/>
      <dgm:spPr/>
    </dgm:pt>
    <dgm:pt modelId="{876695B3-4F13-4E6A-B5C5-3B5A39E7A87A}" type="pres">
      <dgm:prSet presAssocID="{BC54AE05-C04E-4D4D-A1F2-077EAFC76B04}" presName="Name23" presStyleLbl="parChTrans1D4" presStyleIdx="16" presStyleCnt="43"/>
      <dgm:spPr/>
      <dgm:t>
        <a:bodyPr/>
        <a:lstStyle/>
        <a:p>
          <a:endParaRPr lang="pl-PL"/>
        </a:p>
      </dgm:t>
    </dgm:pt>
    <dgm:pt modelId="{007B62A2-B9D9-480C-B475-7C9E8A916D53}" type="pres">
      <dgm:prSet presAssocID="{CE53387F-B6D5-4023-8909-8952C0ADE6F0}" presName="hierRoot4" presStyleCnt="0"/>
      <dgm:spPr/>
    </dgm:pt>
    <dgm:pt modelId="{A8B17B74-9150-4D3B-BE1D-C0E9CA7C7C07}" type="pres">
      <dgm:prSet presAssocID="{CE53387F-B6D5-4023-8909-8952C0ADE6F0}" presName="composite4" presStyleCnt="0"/>
      <dgm:spPr/>
    </dgm:pt>
    <dgm:pt modelId="{3C4FFD09-2783-41EC-AD3A-A83FD25FB091}" type="pres">
      <dgm:prSet presAssocID="{CE53387F-B6D5-4023-8909-8952C0ADE6F0}" presName="background4" presStyleLbl="node4" presStyleIdx="16" presStyleCnt="43"/>
      <dgm:spPr/>
    </dgm:pt>
    <dgm:pt modelId="{CF7F32C6-F294-4455-AAD0-43BC1F6CE99A}" type="pres">
      <dgm:prSet presAssocID="{CE53387F-B6D5-4023-8909-8952C0ADE6F0}" presName="text4" presStyleLbl="fgAcc4" presStyleIdx="16" presStyleCnt="43" custLinFactNeighborX="1062" custLinFactNeighborY="277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F18B022-3E3F-4735-9E22-D8CCB3AAA575}" type="pres">
      <dgm:prSet presAssocID="{CE53387F-B6D5-4023-8909-8952C0ADE6F0}" presName="hierChild5" presStyleCnt="0"/>
      <dgm:spPr/>
    </dgm:pt>
    <dgm:pt modelId="{2926014E-2EBE-4713-BCD1-C72C3EAC9BE8}" type="pres">
      <dgm:prSet presAssocID="{0040F0C7-D193-44E9-927D-94C852C1A8C2}" presName="Name23" presStyleLbl="parChTrans1D4" presStyleIdx="17" presStyleCnt="43"/>
      <dgm:spPr/>
      <dgm:t>
        <a:bodyPr/>
        <a:lstStyle/>
        <a:p>
          <a:endParaRPr lang="pl-PL"/>
        </a:p>
      </dgm:t>
    </dgm:pt>
    <dgm:pt modelId="{9EAF5E2D-55D7-48DD-81EF-16DED5B1B245}" type="pres">
      <dgm:prSet presAssocID="{F029C549-944C-4743-87B5-DC60B1A905BD}" presName="hierRoot4" presStyleCnt="0"/>
      <dgm:spPr/>
    </dgm:pt>
    <dgm:pt modelId="{ECEFC430-CA0A-46DA-90B9-0AD7E1FE993D}" type="pres">
      <dgm:prSet presAssocID="{F029C549-944C-4743-87B5-DC60B1A905BD}" presName="composite4" presStyleCnt="0"/>
      <dgm:spPr/>
    </dgm:pt>
    <dgm:pt modelId="{F3C10A7A-6080-4FBB-A622-10AA25438239}" type="pres">
      <dgm:prSet presAssocID="{F029C549-944C-4743-87B5-DC60B1A905BD}" presName="background4" presStyleLbl="node4" presStyleIdx="17" presStyleCnt="43"/>
      <dgm:spPr/>
    </dgm:pt>
    <dgm:pt modelId="{69E71D2B-D8C5-47F7-8E0A-3AE16E68E016}" type="pres">
      <dgm:prSet presAssocID="{F029C549-944C-4743-87B5-DC60B1A905BD}" presName="text4" presStyleLbl="fgAcc4" presStyleIdx="17" presStyleCnt="43" custLinFactNeighborX="1063" custLinFactNeighborY="-9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E1D0944-E63D-4256-B640-AB3E2C5F116E}" type="pres">
      <dgm:prSet presAssocID="{F029C549-944C-4743-87B5-DC60B1A905BD}" presName="hierChild5" presStyleCnt="0"/>
      <dgm:spPr/>
    </dgm:pt>
    <dgm:pt modelId="{159B5C1E-D647-438D-8CA2-8D2D5F6123C4}" type="pres">
      <dgm:prSet presAssocID="{8EA64106-BE06-40C4-A6F4-F316A04A0F07}" presName="Name10" presStyleLbl="parChTrans1D2" presStyleIdx="3" presStyleCnt="8"/>
      <dgm:spPr/>
      <dgm:t>
        <a:bodyPr/>
        <a:lstStyle/>
        <a:p>
          <a:endParaRPr lang="pl-PL"/>
        </a:p>
      </dgm:t>
    </dgm:pt>
    <dgm:pt modelId="{0F782C5A-0DB6-472C-8B84-71903EA56F1A}" type="pres">
      <dgm:prSet presAssocID="{51470081-FF5D-4F87-AF78-BF52D98881AA}" presName="hierRoot2" presStyleCnt="0"/>
      <dgm:spPr/>
    </dgm:pt>
    <dgm:pt modelId="{D117BBE7-6084-4045-9560-E53490B093C5}" type="pres">
      <dgm:prSet presAssocID="{51470081-FF5D-4F87-AF78-BF52D98881AA}" presName="composite2" presStyleCnt="0"/>
      <dgm:spPr/>
    </dgm:pt>
    <dgm:pt modelId="{9C8DECA1-DD91-41D3-AF27-2205E3507F71}" type="pres">
      <dgm:prSet presAssocID="{51470081-FF5D-4F87-AF78-BF52D98881AA}" presName="background2" presStyleLbl="node2" presStyleIdx="3" presStyleCnt="8"/>
      <dgm:spPr/>
    </dgm:pt>
    <dgm:pt modelId="{F8FF6D82-19BF-4A90-A20D-51CC7FB9E037}" type="pres">
      <dgm:prSet presAssocID="{51470081-FF5D-4F87-AF78-BF52D98881AA}" presName="text2" presStyleLbl="fgAcc2" presStyleIdx="3" presStyleCnt="8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629D762-F097-49CE-95EE-EA72C4EE5D52}" type="pres">
      <dgm:prSet presAssocID="{51470081-FF5D-4F87-AF78-BF52D98881AA}" presName="hierChild3" presStyleCnt="0"/>
      <dgm:spPr/>
    </dgm:pt>
    <dgm:pt modelId="{EBAEF0B8-C237-456F-9202-0351335A876A}" type="pres">
      <dgm:prSet presAssocID="{E12F288F-8EFE-47C1-968A-0019B6960EC8}" presName="Name17" presStyleLbl="parChTrans1D3" presStyleIdx="5" presStyleCnt="12"/>
      <dgm:spPr/>
      <dgm:t>
        <a:bodyPr/>
        <a:lstStyle/>
        <a:p>
          <a:endParaRPr lang="pl-PL"/>
        </a:p>
      </dgm:t>
    </dgm:pt>
    <dgm:pt modelId="{894D112F-FDF0-4842-8E24-1A5208A74944}" type="pres">
      <dgm:prSet presAssocID="{7B66CE30-351E-4C42-BA0C-6AC0CEF1C626}" presName="hierRoot3" presStyleCnt="0"/>
      <dgm:spPr/>
    </dgm:pt>
    <dgm:pt modelId="{DFAB9516-49EB-4FBB-B1F3-1DDAC0DA2491}" type="pres">
      <dgm:prSet presAssocID="{7B66CE30-351E-4C42-BA0C-6AC0CEF1C626}" presName="composite3" presStyleCnt="0"/>
      <dgm:spPr/>
    </dgm:pt>
    <dgm:pt modelId="{3E2605FE-A5A0-47D1-9298-742746A7DE37}" type="pres">
      <dgm:prSet presAssocID="{7B66CE30-351E-4C42-BA0C-6AC0CEF1C626}" presName="background3" presStyleLbl="node3" presStyleIdx="5" presStyleCnt="12"/>
      <dgm:spPr/>
    </dgm:pt>
    <dgm:pt modelId="{4D08456C-C578-49EC-A8EB-51A368E62A77}" type="pres">
      <dgm:prSet presAssocID="{7B66CE30-351E-4C42-BA0C-6AC0CEF1C626}" presName="text3" presStyleLbl="fgAcc3" presStyleIdx="5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AEA014-1C23-4E97-A9A7-92C8F7EB75DE}" type="pres">
      <dgm:prSet presAssocID="{7B66CE30-351E-4C42-BA0C-6AC0CEF1C626}" presName="hierChild4" presStyleCnt="0"/>
      <dgm:spPr/>
    </dgm:pt>
    <dgm:pt modelId="{EAF557E0-5728-4D0D-8973-0A1F8B32948F}" type="pres">
      <dgm:prSet presAssocID="{21E56312-0C12-4ACD-86C6-A2BD641FA02F}" presName="Name23" presStyleLbl="parChTrans1D4" presStyleIdx="18" presStyleCnt="43"/>
      <dgm:spPr/>
      <dgm:t>
        <a:bodyPr/>
        <a:lstStyle/>
        <a:p>
          <a:endParaRPr lang="pl-PL"/>
        </a:p>
      </dgm:t>
    </dgm:pt>
    <dgm:pt modelId="{FD059796-80C6-4EF1-A4D0-89B37D9E7D2C}" type="pres">
      <dgm:prSet presAssocID="{ADC537AC-25D5-4B68-AA1B-21C99AD33802}" presName="hierRoot4" presStyleCnt="0"/>
      <dgm:spPr/>
    </dgm:pt>
    <dgm:pt modelId="{79AF91F7-6C81-4CD7-8476-9AD450922F3E}" type="pres">
      <dgm:prSet presAssocID="{ADC537AC-25D5-4B68-AA1B-21C99AD33802}" presName="composite4" presStyleCnt="0"/>
      <dgm:spPr/>
    </dgm:pt>
    <dgm:pt modelId="{DD82A21E-1F8F-4D42-A95F-52ACD8125B27}" type="pres">
      <dgm:prSet presAssocID="{ADC537AC-25D5-4B68-AA1B-21C99AD33802}" presName="background4" presStyleLbl="node4" presStyleIdx="18" presStyleCnt="43"/>
      <dgm:spPr/>
    </dgm:pt>
    <dgm:pt modelId="{9D4F5AA1-502C-48E6-B48A-65101E541C73}" type="pres">
      <dgm:prSet presAssocID="{ADC537AC-25D5-4B68-AA1B-21C99AD33802}" presName="text4" presStyleLbl="fgAcc4" presStyleIdx="18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D09E16-E78A-4DB8-BCFE-6B9E03EDBC6C}" type="pres">
      <dgm:prSet presAssocID="{ADC537AC-25D5-4B68-AA1B-21C99AD33802}" presName="hierChild5" presStyleCnt="0"/>
      <dgm:spPr/>
    </dgm:pt>
    <dgm:pt modelId="{8BDE0ADE-2942-4EED-A366-B3B15940F077}" type="pres">
      <dgm:prSet presAssocID="{6D1E9FC3-CC9C-4A44-8958-99164CC291CD}" presName="Name23" presStyleLbl="parChTrans1D4" presStyleIdx="19" presStyleCnt="43"/>
      <dgm:spPr/>
      <dgm:t>
        <a:bodyPr/>
        <a:lstStyle/>
        <a:p>
          <a:endParaRPr lang="pl-PL"/>
        </a:p>
      </dgm:t>
    </dgm:pt>
    <dgm:pt modelId="{4525219A-1D92-4F5F-86F4-8C02E38DC4C7}" type="pres">
      <dgm:prSet presAssocID="{2FF7FBD3-97AD-40E3-98D3-55DC7F39297F}" presName="hierRoot4" presStyleCnt="0"/>
      <dgm:spPr/>
    </dgm:pt>
    <dgm:pt modelId="{89DA950C-3EB6-4893-9D95-FBADB84331FD}" type="pres">
      <dgm:prSet presAssocID="{2FF7FBD3-97AD-40E3-98D3-55DC7F39297F}" presName="composite4" presStyleCnt="0"/>
      <dgm:spPr/>
    </dgm:pt>
    <dgm:pt modelId="{C7EE38FF-36A1-4CB7-A11E-62536ABD2ABA}" type="pres">
      <dgm:prSet presAssocID="{2FF7FBD3-97AD-40E3-98D3-55DC7F39297F}" presName="background4" presStyleLbl="node4" presStyleIdx="19" presStyleCnt="43"/>
      <dgm:spPr/>
    </dgm:pt>
    <dgm:pt modelId="{54FDA8BA-62DE-4DBF-B8B1-01ACC3C2B7EE}" type="pres">
      <dgm:prSet presAssocID="{2FF7FBD3-97AD-40E3-98D3-55DC7F39297F}" presName="text4" presStyleLbl="fgAcc4" presStyleIdx="19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E00C56-34B8-44D1-8343-95EFCB8B4B25}" type="pres">
      <dgm:prSet presAssocID="{2FF7FBD3-97AD-40E3-98D3-55DC7F39297F}" presName="hierChild5" presStyleCnt="0"/>
      <dgm:spPr/>
    </dgm:pt>
    <dgm:pt modelId="{C69B1FCA-8B18-4360-8BFE-019A8CF7DBC7}" type="pres">
      <dgm:prSet presAssocID="{92173F27-91BC-43D4-AC05-76171CE51287}" presName="Name23" presStyleLbl="parChTrans1D4" presStyleIdx="20" presStyleCnt="43"/>
      <dgm:spPr/>
      <dgm:t>
        <a:bodyPr/>
        <a:lstStyle/>
        <a:p>
          <a:endParaRPr lang="pl-PL"/>
        </a:p>
      </dgm:t>
    </dgm:pt>
    <dgm:pt modelId="{A90A02BE-C538-4A11-96E9-B5DB6F53DB8B}" type="pres">
      <dgm:prSet presAssocID="{387EFE56-78FF-4BC4-AE71-063ADCC27D3C}" presName="hierRoot4" presStyleCnt="0"/>
      <dgm:spPr/>
    </dgm:pt>
    <dgm:pt modelId="{CA94DBA1-B6A6-4764-80BD-7C1E5EF8E83E}" type="pres">
      <dgm:prSet presAssocID="{387EFE56-78FF-4BC4-AE71-063ADCC27D3C}" presName="composite4" presStyleCnt="0"/>
      <dgm:spPr/>
    </dgm:pt>
    <dgm:pt modelId="{063C9F6E-086F-450F-B954-794131AA4CEB}" type="pres">
      <dgm:prSet presAssocID="{387EFE56-78FF-4BC4-AE71-063ADCC27D3C}" presName="background4" presStyleLbl="node4" presStyleIdx="20" presStyleCnt="43"/>
      <dgm:spPr/>
    </dgm:pt>
    <dgm:pt modelId="{C5FD9BC8-7BAB-486A-A287-DD23FAD2F1A3}" type="pres">
      <dgm:prSet presAssocID="{387EFE56-78FF-4BC4-AE71-063ADCC27D3C}" presName="text4" presStyleLbl="fgAcc4" presStyleIdx="20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693E16-7BC4-4597-8780-425F8A7AE535}" type="pres">
      <dgm:prSet presAssocID="{387EFE56-78FF-4BC4-AE71-063ADCC27D3C}" presName="hierChild5" presStyleCnt="0"/>
      <dgm:spPr/>
    </dgm:pt>
    <dgm:pt modelId="{54AB6970-0ACF-4A48-A327-B7B6F03C2EB8}" type="pres">
      <dgm:prSet presAssocID="{4BE2A4A2-6CB6-4464-BDD6-AB195D42CA6F}" presName="Name23" presStyleLbl="parChTrans1D4" presStyleIdx="21" presStyleCnt="43"/>
      <dgm:spPr/>
      <dgm:t>
        <a:bodyPr/>
        <a:lstStyle/>
        <a:p>
          <a:endParaRPr lang="pl-PL"/>
        </a:p>
      </dgm:t>
    </dgm:pt>
    <dgm:pt modelId="{F77E2FAB-62D9-4A50-AAE4-83BBB3A2A009}" type="pres">
      <dgm:prSet presAssocID="{83C1D8A8-D416-48AF-94D3-F7A69571AD3D}" presName="hierRoot4" presStyleCnt="0"/>
      <dgm:spPr/>
    </dgm:pt>
    <dgm:pt modelId="{07907E93-AEE3-4AB2-AFDD-D67310769935}" type="pres">
      <dgm:prSet presAssocID="{83C1D8A8-D416-48AF-94D3-F7A69571AD3D}" presName="composite4" presStyleCnt="0"/>
      <dgm:spPr/>
    </dgm:pt>
    <dgm:pt modelId="{D3344984-B39B-46BF-ACA7-FDED67831A57}" type="pres">
      <dgm:prSet presAssocID="{83C1D8A8-D416-48AF-94D3-F7A69571AD3D}" presName="background4" presStyleLbl="node4" presStyleIdx="21" presStyleCnt="43"/>
      <dgm:spPr/>
    </dgm:pt>
    <dgm:pt modelId="{5395D438-6320-49C7-8FE3-A36B61F40289}" type="pres">
      <dgm:prSet presAssocID="{83C1D8A8-D416-48AF-94D3-F7A69571AD3D}" presName="text4" presStyleLbl="fgAcc4" presStyleIdx="21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7C117A-64DA-4042-8F01-15497D44A02C}" type="pres">
      <dgm:prSet presAssocID="{83C1D8A8-D416-48AF-94D3-F7A69571AD3D}" presName="hierChild5" presStyleCnt="0"/>
      <dgm:spPr/>
    </dgm:pt>
    <dgm:pt modelId="{04C379D9-C879-4A39-A693-FDFB007753D9}" type="pres">
      <dgm:prSet presAssocID="{76BA36E6-5718-48F6-97D7-14E837B31838}" presName="Name23" presStyleLbl="parChTrans1D4" presStyleIdx="22" presStyleCnt="43"/>
      <dgm:spPr/>
      <dgm:t>
        <a:bodyPr/>
        <a:lstStyle/>
        <a:p>
          <a:endParaRPr lang="pl-PL"/>
        </a:p>
      </dgm:t>
    </dgm:pt>
    <dgm:pt modelId="{3515B613-3486-453D-8682-992EE4C90B32}" type="pres">
      <dgm:prSet presAssocID="{A978F324-2B1D-4EC9-9306-235855A233B7}" presName="hierRoot4" presStyleCnt="0"/>
      <dgm:spPr/>
    </dgm:pt>
    <dgm:pt modelId="{2115E69D-4CE1-4E5F-8C22-5551A7532861}" type="pres">
      <dgm:prSet presAssocID="{A978F324-2B1D-4EC9-9306-235855A233B7}" presName="composite4" presStyleCnt="0"/>
      <dgm:spPr/>
    </dgm:pt>
    <dgm:pt modelId="{90FC4DB6-CE92-4A85-841D-CA2A2C0F9828}" type="pres">
      <dgm:prSet presAssocID="{A978F324-2B1D-4EC9-9306-235855A233B7}" presName="background4" presStyleLbl="node4" presStyleIdx="22" presStyleCnt="43"/>
      <dgm:spPr/>
    </dgm:pt>
    <dgm:pt modelId="{D3A95CF9-A67E-4096-A7E1-ED32A844C88B}" type="pres">
      <dgm:prSet presAssocID="{A978F324-2B1D-4EC9-9306-235855A233B7}" presName="text4" presStyleLbl="fgAcc4" presStyleIdx="22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783A269-3BF5-4CB4-A4C4-E6FA902E861D}" type="pres">
      <dgm:prSet presAssocID="{A978F324-2B1D-4EC9-9306-235855A233B7}" presName="hierChild5" presStyleCnt="0"/>
      <dgm:spPr/>
    </dgm:pt>
    <dgm:pt modelId="{32FA23EE-40C3-4DA3-83B3-3ECD465162E6}" type="pres">
      <dgm:prSet presAssocID="{C5D28195-266A-4AE5-8258-9316D42D05A8}" presName="Name23" presStyleLbl="parChTrans1D4" presStyleIdx="23" presStyleCnt="43"/>
      <dgm:spPr/>
      <dgm:t>
        <a:bodyPr/>
        <a:lstStyle/>
        <a:p>
          <a:endParaRPr lang="pl-PL"/>
        </a:p>
      </dgm:t>
    </dgm:pt>
    <dgm:pt modelId="{2CCCC70E-0E28-408E-BCB8-007182C6EA43}" type="pres">
      <dgm:prSet presAssocID="{5E505842-CAC6-4BF7-8D99-F45894AC4033}" presName="hierRoot4" presStyleCnt="0"/>
      <dgm:spPr/>
    </dgm:pt>
    <dgm:pt modelId="{DF615DBF-B2E7-480E-ACB9-794C55DEB29A}" type="pres">
      <dgm:prSet presAssocID="{5E505842-CAC6-4BF7-8D99-F45894AC4033}" presName="composite4" presStyleCnt="0"/>
      <dgm:spPr/>
    </dgm:pt>
    <dgm:pt modelId="{4477C557-D7B7-4A75-A445-5128EA09A24B}" type="pres">
      <dgm:prSet presAssocID="{5E505842-CAC6-4BF7-8D99-F45894AC4033}" presName="background4" presStyleLbl="node4" presStyleIdx="23" presStyleCnt="43"/>
      <dgm:spPr/>
    </dgm:pt>
    <dgm:pt modelId="{62317B32-C3F3-482E-8FED-E9BA4ED16232}" type="pres">
      <dgm:prSet presAssocID="{5E505842-CAC6-4BF7-8D99-F45894AC4033}" presName="text4" presStyleLbl="fgAcc4" presStyleIdx="23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ACFA2F6-4037-4645-8EA0-BAD87D551D7E}" type="pres">
      <dgm:prSet presAssocID="{5E505842-CAC6-4BF7-8D99-F45894AC4033}" presName="hierChild5" presStyleCnt="0"/>
      <dgm:spPr/>
    </dgm:pt>
    <dgm:pt modelId="{07300864-C706-4490-9208-7C9D3937AE4F}" type="pres">
      <dgm:prSet presAssocID="{6366C2DE-C381-4BE4-A17B-397E307CFDFA}" presName="Name23" presStyleLbl="parChTrans1D4" presStyleIdx="24" presStyleCnt="43"/>
      <dgm:spPr/>
      <dgm:t>
        <a:bodyPr/>
        <a:lstStyle/>
        <a:p>
          <a:endParaRPr lang="pl-PL"/>
        </a:p>
      </dgm:t>
    </dgm:pt>
    <dgm:pt modelId="{D023A58C-B62F-4646-B123-B15B8F938A7A}" type="pres">
      <dgm:prSet presAssocID="{FEE6B08E-AAFA-4A63-8D69-A17525BF4095}" presName="hierRoot4" presStyleCnt="0"/>
      <dgm:spPr/>
    </dgm:pt>
    <dgm:pt modelId="{B3109EE5-0C82-4229-BD7B-EF22F93E15A1}" type="pres">
      <dgm:prSet presAssocID="{FEE6B08E-AAFA-4A63-8D69-A17525BF4095}" presName="composite4" presStyleCnt="0"/>
      <dgm:spPr/>
    </dgm:pt>
    <dgm:pt modelId="{DD5B80E9-D5C3-4FED-AE4B-AFCFB98CBE3B}" type="pres">
      <dgm:prSet presAssocID="{FEE6B08E-AAFA-4A63-8D69-A17525BF4095}" presName="background4" presStyleLbl="node4" presStyleIdx="24" presStyleCnt="43"/>
      <dgm:spPr/>
    </dgm:pt>
    <dgm:pt modelId="{D3CC5D56-2396-46B1-991A-36652D99628E}" type="pres">
      <dgm:prSet presAssocID="{FEE6B08E-AAFA-4A63-8D69-A17525BF4095}" presName="text4" presStyleLbl="fgAcc4" presStyleIdx="24" presStyleCnt="43" custLinFactNeighborX="-2643" custLinFactNeighborY="-874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86EBBB-8602-48EC-B22E-B0EC20CF5F2A}" type="pres">
      <dgm:prSet presAssocID="{FEE6B08E-AAFA-4A63-8D69-A17525BF4095}" presName="hierChild5" presStyleCnt="0"/>
      <dgm:spPr/>
    </dgm:pt>
    <dgm:pt modelId="{206B594C-2C8D-48B3-A6C6-363FF4F6DD7D}" type="pres">
      <dgm:prSet presAssocID="{2FCAAF0A-8347-44B6-B24A-F42F1CF3A15D}" presName="Name17" presStyleLbl="parChTrans1D3" presStyleIdx="6" presStyleCnt="12"/>
      <dgm:spPr/>
      <dgm:t>
        <a:bodyPr/>
        <a:lstStyle/>
        <a:p>
          <a:endParaRPr lang="pl-PL"/>
        </a:p>
      </dgm:t>
    </dgm:pt>
    <dgm:pt modelId="{211062A2-9B16-402B-90AA-F14292E0E285}" type="pres">
      <dgm:prSet presAssocID="{70D3964C-0DB9-4327-AD5E-2F0EED392DCA}" presName="hierRoot3" presStyleCnt="0"/>
      <dgm:spPr/>
    </dgm:pt>
    <dgm:pt modelId="{D630A80B-D602-45D7-A6D8-D3B0D160EAA0}" type="pres">
      <dgm:prSet presAssocID="{70D3964C-0DB9-4327-AD5E-2F0EED392DCA}" presName="composite3" presStyleCnt="0"/>
      <dgm:spPr/>
    </dgm:pt>
    <dgm:pt modelId="{126A538E-1733-475F-A1B0-BB42ED3F7B6A}" type="pres">
      <dgm:prSet presAssocID="{70D3964C-0DB9-4327-AD5E-2F0EED392DCA}" presName="background3" presStyleLbl="node3" presStyleIdx="6" presStyleCnt="12"/>
      <dgm:spPr/>
    </dgm:pt>
    <dgm:pt modelId="{985569B0-54AD-4C80-8789-4DC34E9ACDED}" type="pres">
      <dgm:prSet presAssocID="{70D3964C-0DB9-4327-AD5E-2F0EED392DCA}" presName="text3" presStyleLbl="fgAcc3" presStyleIdx="6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D9ECBA-EAD6-4FD4-9FF0-6673069029C3}" type="pres">
      <dgm:prSet presAssocID="{70D3964C-0DB9-4327-AD5E-2F0EED392DCA}" presName="hierChild4" presStyleCnt="0"/>
      <dgm:spPr/>
    </dgm:pt>
    <dgm:pt modelId="{066CFD91-C67A-4B0C-BFAF-4D6B8E6FC847}" type="pres">
      <dgm:prSet presAssocID="{FE378C5B-6E5F-4626-9BA1-79AE72596B06}" presName="Name23" presStyleLbl="parChTrans1D4" presStyleIdx="25" presStyleCnt="43"/>
      <dgm:spPr/>
      <dgm:t>
        <a:bodyPr/>
        <a:lstStyle/>
        <a:p>
          <a:endParaRPr lang="pl-PL"/>
        </a:p>
      </dgm:t>
    </dgm:pt>
    <dgm:pt modelId="{4D4991A0-0B08-405E-AAA8-C02F3BA65878}" type="pres">
      <dgm:prSet presAssocID="{4E363499-E764-426F-8380-DB67436F6DFC}" presName="hierRoot4" presStyleCnt="0"/>
      <dgm:spPr/>
    </dgm:pt>
    <dgm:pt modelId="{493DC72A-1EE2-42E4-8073-681AD02D8D94}" type="pres">
      <dgm:prSet presAssocID="{4E363499-E764-426F-8380-DB67436F6DFC}" presName="composite4" presStyleCnt="0"/>
      <dgm:spPr/>
    </dgm:pt>
    <dgm:pt modelId="{7B1D0CE8-5D3C-4800-908D-EE449688C03F}" type="pres">
      <dgm:prSet presAssocID="{4E363499-E764-426F-8380-DB67436F6DFC}" presName="background4" presStyleLbl="node4" presStyleIdx="25" presStyleCnt="43"/>
      <dgm:spPr/>
    </dgm:pt>
    <dgm:pt modelId="{C8450705-142C-4515-9567-92D3C6B811CD}" type="pres">
      <dgm:prSet presAssocID="{4E363499-E764-426F-8380-DB67436F6DFC}" presName="text4" presStyleLbl="fgAcc4" presStyleIdx="25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23A4E3-8127-47A8-9006-30D38480FE32}" type="pres">
      <dgm:prSet presAssocID="{4E363499-E764-426F-8380-DB67436F6DFC}" presName="hierChild5" presStyleCnt="0"/>
      <dgm:spPr/>
    </dgm:pt>
    <dgm:pt modelId="{54EB7933-A3DC-452E-AEDB-4D16F1667AF6}" type="pres">
      <dgm:prSet presAssocID="{944BD5DA-F535-42DA-8869-19BB871102CE}" presName="Name23" presStyleLbl="parChTrans1D4" presStyleIdx="26" presStyleCnt="43"/>
      <dgm:spPr/>
      <dgm:t>
        <a:bodyPr/>
        <a:lstStyle/>
        <a:p>
          <a:endParaRPr lang="pl-PL"/>
        </a:p>
      </dgm:t>
    </dgm:pt>
    <dgm:pt modelId="{24CA2539-37DA-4495-9616-E5C5C916C977}" type="pres">
      <dgm:prSet presAssocID="{31AE2239-C0E3-45A4-BAED-B4257B64767D}" presName="hierRoot4" presStyleCnt="0"/>
      <dgm:spPr/>
    </dgm:pt>
    <dgm:pt modelId="{8860518F-044F-40CD-8C73-BF532D1F7FE0}" type="pres">
      <dgm:prSet presAssocID="{31AE2239-C0E3-45A4-BAED-B4257B64767D}" presName="composite4" presStyleCnt="0"/>
      <dgm:spPr/>
    </dgm:pt>
    <dgm:pt modelId="{70FCDD38-AFF9-4B9B-BD9E-91637DE81BCD}" type="pres">
      <dgm:prSet presAssocID="{31AE2239-C0E3-45A4-BAED-B4257B64767D}" presName="background4" presStyleLbl="node4" presStyleIdx="26" presStyleCnt="43"/>
      <dgm:spPr/>
    </dgm:pt>
    <dgm:pt modelId="{7C88B5F8-CA9B-4EE1-9D48-34B606FFEB1A}" type="pres">
      <dgm:prSet presAssocID="{31AE2239-C0E3-45A4-BAED-B4257B64767D}" presName="text4" presStyleLbl="fgAcc4" presStyleIdx="26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FC44FC-135E-4F59-8001-8FC5F85E3EE9}" type="pres">
      <dgm:prSet presAssocID="{31AE2239-C0E3-45A4-BAED-B4257B64767D}" presName="hierChild5" presStyleCnt="0"/>
      <dgm:spPr/>
    </dgm:pt>
    <dgm:pt modelId="{642E4D97-C5B1-4A7D-B5C7-66A114D198D9}" type="pres">
      <dgm:prSet presAssocID="{B89D4AA3-6FAF-4808-AF68-104FB930BE7C}" presName="Name17" presStyleLbl="parChTrans1D3" presStyleIdx="7" presStyleCnt="12"/>
      <dgm:spPr/>
      <dgm:t>
        <a:bodyPr/>
        <a:lstStyle/>
        <a:p>
          <a:endParaRPr lang="pl-PL"/>
        </a:p>
      </dgm:t>
    </dgm:pt>
    <dgm:pt modelId="{644F85EC-00B2-4EF6-965E-57EA10C6E612}" type="pres">
      <dgm:prSet presAssocID="{6775E820-5E3E-4A18-8E97-E51B04A58005}" presName="hierRoot3" presStyleCnt="0"/>
      <dgm:spPr/>
    </dgm:pt>
    <dgm:pt modelId="{730492C6-B9AD-47C9-9353-8064F1A2DEB6}" type="pres">
      <dgm:prSet presAssocID="{6775E820-5E3E-4A18-8E97-E51B04A58005}" presName="composite3" presStyleCnt="0"/>
      <dgm:spPr/>
    </dgm:pt>
    <dgm:pt modelId="{F24E3D1E-9A19-4034-8F81-64F0CD8286D4}" type="pres">
      <dgm:prSet presAssocID="{6775E820-5E3E-4A18-8E97-E51B04A58005}" presName="background3" presStyleLbl="node3" presStyleIdx="7" presStyleCnt="12"/>
      <dgm:spPr/>
    </dgm:pt>
    <dgm:pt modelId="{EFBAC818-1AC7-47DE-8779-A1582BBBD35E}" type="pres">
      <dgm:prSet presAssocID="{6775E820-5E3E-4A18-8E97-E51B04A58005}" presName="text3" presStyleLbl="fgAcc3" presStyleIdx="7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93E01BD-AA76-4305-B75D-5ABF7506BFBF}" type="pres">
      <dgm:prSet presAssocID="{6775E820-5E3E-4A18-8E97-E51B04A58005}" presName="hierChild4" presStyleCnt="0"/>
      <dgm:spPr/>
    </dgm:pt>
    <dgm:pt modelId="{39D854FB-5416-415B-9332-F3B23682F0F1}" type="pres">
      <dgm:prSet presAssocID="{6C71AD9B-8E2F-442D-A8CD-945C74ABE3C0}" presName="Name23" presStyleLbl="parChTrans1D4" presStyleIdx="27" presStyleCnt="43"/>
      <dgm:spPr/>
      <dgm:t>
        <a:bodyPr/>
        <a:lstStyle/>
        <a:p>
          <a:endParaRPr lang="pl-PL"/>
        </a:p>
      </dgm:t>
    </dgm:pt>
    <dgm:pt modelId="{CB081DE3-CDC3-4703-8089-8BA2872C9E2A}" type="pres">
      <dgm:prSet presAssocID="{9F338F64-FA22-4536-9CC3-74F91D70DE41}" presName="hierRoot4" presStyleCnt="0"/>
      <dgm:spPr/>
    </dgm:pt>
    <dgm:pt modelId="{781AD77D-C47D-4BED-BDBC-C450D5D445F1}" type="pres">
      <dgm:prSet presAssocID="{9F338F64-FA22-4536-9CC3-74F91D70DE41}" presName="composite4" presStyleCnt="0"/>
      <dgm:spPr/>
    </dgm:pt>
    <dgm:pt modelId="{ECDAFF12-C8B2-412F-ABEE-3438CF7CAA7D}" type="pres">
      <dgm:prSet presAssocID="{9F338F64-FA22-4536-9CC3-74F91D70DE41}" presName="background4" presStyleLbl="node4" presStyleIdx="27" presStyleCnt="43"/>
      <dgm:spPr/>
    </dgm:pt>
    <dgm:pt modelId="{FBA46970-260E-4F19-8F39-84D977A3EF2C}" type="pres">
      <dgm:prSet presAssocID="{9F338F64-FA22-4536-9CC3-74F91D70DE41}" presName="text4" presStyleLbl="fgAcc4" presStyleIdx="27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061920-1223-4F3D-A6F7-9BF1A49686E7}" type="pres">
      <dgm:prSet presAssocID="{9F338F64-FA22-4536-9CC3-74F91D70DE41}" presName="hierChild5" presStyleCnt="0"/>
      <dgm:spPr/>
    </dgm:pt>
    <dgm:pt modelId="{9E2A05E5-AEF5-498F-971A-7DE35C0ACCF1}" type="pres">
      <dgm:prSet presAssocID="{2741F3CE-99BE-4E07-B546-219D8ED245A6}" presName="Name23" presStyleLbl="parChTrans1D4" presStyleIdx="28" presStyleCnt="43"/>
      <dgm:spPr/>
      <dgm:t>
        <a:bodyPr/>
        <a:lstStyle/>
        <a:p>
          <a:endParaRPr lang="pl-PL"/>
        </a:p>
      </dgm:t>
    </dgm:pt>
    <dgm:pt modelId="{209B6833-CEF5-4CC1-A3C5-2F6A8668853B}" type="pres">
      <dgm:prSet presAssocID="{D6D634EC-618D-47A8-BA84-BC809E5A3DA1}" presName="hierRoot4" presStyleCnt="0"/>
      <dgm:spPr/>
    </dgm:pt>
    <dgm:pt modelId="{44897FB7-6B9B-47C2-AFC1-F1BD185FAE49}" type="pres">
      <dgm:prSet presAssocID="{D6D634EC-618D-47A8-BA84-BC809E5A3DA1}" presName="composite4" presStyleCnt="0"/>
      <dgm:spPr/>
    </dgm:pt>
    <dgm:pt modelId="{43264AFF-EAB5-49FE-87DA-94FE86A0B56E}" type="pres">
      <dgm:prSet presAssocID="{D6D634EC-618D-47A8-BA84-BC809E5A3DA1}" presName="background4" presStyleLbl="node4" presStyleIdx="28" presStyleCnt="43"/>
      <dgm:spPr/>
    </dgm:pt>
    <dgm:pt modelId="{4417FAAB-6404-4579-80C6-D09F9DCF0466}" type="pres">
      <dgm:prSet presAssocID="{D6D634EC-618D-47A8-BA84-BC809E5A3DA1}" presName="text4" presStyleLbl="fgAcc4" presStyleIdx="28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26A7A5-CE5A-4DC6-9220-C2BDF839A8AE}" type="pres">
      <dgm:prSet presAssocID="{D6D634EC-618D-47A8-BA84-BC809E5A3DA1}" presName="hierChild5" presStyleCnt="0"/>
      <dgm:spPr/>
    </dgm:pt>
    <dgm:pt modelId="{B7F11CF5-745C-4DD0-BFDE-D4D301494AEC}" type="pres">
      <dgm:prSet presAssocID="{C029BA80-BCEF-427A-BB64-552012753DD7}" presName="Name17" presStyleLbl="parChTrans1D3" presStyleIdx="8" presStyleCnt="12"/>
      <dgm:spPr/>
      <dgm:t>
        <a:bodyPr/>
        <a:lstStyle/>
        <a:p>
          <a:endParaRPr lang="pl-PL"/>
        </a:p>
      </dgm:t>
    </dgm:pt>
    <dgm:pt modelId="{0B90C6F7-41E4-412E-B0AC-128AD8B007E6}" type="pres">
      <dgm:prSet presAssocID="{E1D316E0-F6B3-45EC-B84F-727435E68719}" presName="hierRoot3" presStyleCnt="0"/>
      <dgm:spPr/>
    </dgm:pt>
    <dgm:pt modelId="{913FC9BA-9F45-47AA-AB3E-A226543FE3FF}" type="pres">
      <dgm:prSet presAssocID="{E1D316E0-F6B3-45EC-B84F-727435E68719}" presName="composite3" presStyleCnt="0"/>
      <dgm:spPr/>
    </dgm:pt>
    <dgm:pt modelId="{FC598C75-5DD1-431E-BE33-322B2B0A4548}" type="pres">
      <dgm:prSet presAssocID="{E1D316E0-F6B3-45EC-B84F-727435E68719}" presName="background3" presStyleLbl="node3" presStyleIdx="8" presStyleCnt="12"/>
      <dgm:spPr/>
    </dgm:pt>
    <dgm:pt modelId="{66429585-BC76-4ECE-A92F-581D384CF571}" type="pres">
      <dgm:prSet presAssocID="{E1D316E0-F6B3-45EC-B84F-727435E68719}" presName="text3" presStyleLbl="fgAcc3" presStyleIdx="8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EC78F2-0F47-4403-8C13-F5AB66A0AE35}" type="pres">
      <dgm:prSet presAssocID="{E1D316E0-F6B3-45EC-B84F-727435E68719}" presName="hierChild4" presStyleCnt="0"/>
      <dgm:spPr/>
    </dgm:pt>
    <dgm:pt modelId="{3B78F087-4FA7-4E97-81A9-9B5CE7894053}" type="pres">
      <dgm:prSet presAssocID="{FD4C8582-D205-41C6-A2E6-AD204A4709A9}" presName="Name10" presStyleLbl="parChTrans1D2" presStyleIdx="4" presStyleCnt="8"/>
      <dgm:spPr/>
      <dgm:t>
        <a:bodyPr/>
        <a:lstStyle/>
        <a:p>
          <a:endParaRPr lang="pl-PL"/>
        </a:p>
      </dgm:t>
    </dgm:pt>
    <dgm:pt modelId="{3B426033-F3C7-46D2-B5CD-9EAF4532E375}" type="pres">
      <dgm:prSet presAssocID="{4E7C0614-39E0-4C78-B938-908BB96F8AE2}" presName="hierRoot2" presStyleCnt="0"/>
      <dgm:spPr/>
    </dgm:pt>
    <dgm:pt modelId="{ED0A7AD9-F0CC-4644-A1D3-B3C9244150F1}" type="pres">
      <dgm:prSet presAssocID="{4E7C0614-39E0-4C78-B938-908BB96F8AE2}" presName="composite2" presStyleCnt="0"/>
      <dgm:spPr/>
    </dgm:pt>
    <dgm:pt modelId="{E8A93299-D055-4BB1-AFAA-4A65BC75F234}" type="pres">
      <dgm:prSet presAssocID="{4E7C0614-39E0-4C78-B938-908BB96F8AE2}" presName="background2" presStyleLbl="node2" presStyleIdx="4" presStyleCnt="8"/>
      <dgm:spPr/>
    </dgm:pt>
    <dgm:pt modelId="{F81A848B-B0BE-41B8-8908-61F9B4096B82}" type="pres">
      <dgm:prSet presAssocID="{4E7C0614-39E0-4C78-B938-908BB96F8AE2}" presName="text2" presStyleLbl="fgAcc2" presStyleIdx="4" presStyleCnt="8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6FB624-7D50-4C98-83F3-FE90A51AC6D2}" type="pres">
      <dgm:prSet presAssocID="{4E7C0614-39E0-4C78-B938-908BB96F8AE2}" presName="hierChild3" presStyleCnt="0"/>
      <dgm:spPr/>
    </dgm:pt>
    <dgm:pt modelId="{9523D3E6-868A-486B-838D-39EE03A31113}" type="pres">
      <dgm:prSet presAssocID="{CD1C9907-8108-4820-81E1-8CE45FD51FBB}" presName="Name17" presStyleLbl="parChTrans1D3" presStyleIdx="9" presStyleCnt="12"/>
      <dgm:spPr/>
      <dgm:t>
        <a:bodyPr/>
        <a:lstStyle/>
        <a:p>
          <a:endParaRPr lang="pl-PL"/>
        </a:p>
      </dgm:t>
    </dgm:pt>
    <dgm:pt modelId="{AF2D2661-DBDE-4884-892C-C68800A9529C}" type="pres">
      <dgm:prSet presAssocID="{722A66BF-16BD-454C-9C5B-C8987A0BC517}" presName="hierRoot3" presStyleCnt="0"/>
      <dgm:spPr/>
    </dgm:pt>
    <dgm:pt modelId="{04A9E184-8AFA-4252-A846-1DE19E8B0724}" type="pres">
      <dgm:prSet presAssocID="{722A66BF-16BD-454C-9C5B-C8987A0BC517}" presName="composite3" presStyleCnt="0"/>
      <dgm:spPr/>
    </dgm:pt>
    <dgm:pt modelId="{8AA9C24F-6F63-4CF4-B8B8-CAF37103B976}" type="pres">
      <dgm:prSet presAssocID="{722A66BF-16BD-454C-9C5B-C8987A0BC517}" presName="background3" presStyleLbl="node3" presStyleIdx="9" presStyleCnt="12"/>
      <dgm:spPr/>
    </dgm:pt>
    <dgm:pt modelId="{37727B5F-A175-4BB7-B66D-319FDB42E89D}" type="pres">
      <dgm:prSet presAssocID="{722A66BF-16BD-454C-9C5B-C8987A0BC517}" presName="text3" presStyleLbl="fgAcc3" presStyleIdx="9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E823D62-BC1D-4D91-8E85-D7E940F70F05}" type="pres">
      <dgm:prSet presAssocID="{722A66BF-16BD-454C-9C5B-C8987A0BC517}" presName="hierChild4" presStyleCnt="0"/>
      <dgm:spPr/>
    </dgm:pt>
    <dgm:pt modelId="{9B9241D0-9A38-44A8-B036-0CC145E2747F}" type="pres">
      <dgm:prSet presAssocID="{B9D72562-EB04-41FF-8BAD-F41C48D2C2B9}" presName="Name23" presStyleLbl="parChTrans1D4" presStyleIdx="29" presStyleCnt="43"/>
      <dgm:spPr/>
      <dgm:t>
        <a:bodyPr/>
        <a:lstStyle/>
        <a:p>
          <a:endParaRPr lang="pl-PL"/>
        </a:p>
      </dgm:t>
    </dgm:pt>
    <dgm:pt modelId="{172AD006-4EFE-4174-B073-0A5C5CC572B7}" type="pres">
      <dgm:prSet presAssocID="{757022D0-9EDB-44EF-8246-E4923BAEDEFB}" presName="hierRoot4" presStyleCnt="0"/>
      <dgm:spPr/>
    </dgm:pt>
    <dgm:pt modelId="{50B641BA-4186-4489-86EB-30663393256A}" type="pres">
      <dgm:prSet presAssocID="{757022D0-9EDB-44EF-8246-E4923BAEDEFB}" presName="composite4" presStyleCnt="0"/>
      <dgm:spPr/>
    </dgm:pt>
    <dgm:pt modelId="{5A66F027-FD17-4ADA-AC31-62DC6F069A54}" type="pres">
      <dgm:prSet presAssocID="{757022D0-9EDB-44EF-8246-E4923BAEDEFB}" presName="background4" presStyleLbl="node4" presStyleIdx="29" presStyleCnt="43"/>
      <dgm:spPr/>
    </dgm:pt>
    <dgm:pt modelId="{A9CE3E68-8DC5-4D67-8D68-F5A5353E4A9D}" type="pres">
      <dgm:prSet presAssocID="{757022D0-9EDB-44EF-8246-E4923BAEDEFB}" presName="text4" presStyleLbl="fgAcc4" presStyleIdx="29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08DBD1-A5E1-4952-9CCA-E66C01A5964A}" type="pres">
      <dgm:prSet presAssocID="{757022D0-9EDB-44EF-8246-E4923BAEDEFB}" presName="hierChild5" presStyleCnt="0"/>
      <dgm:spPr/>
    </dgm:pt>
    <dgm:pt modelId="{397D798F-D96B-46FA-AADB-FC47BBDAA3AA}" type="pres">
      <dgm:prSet presAssocID="{EC2303F1-1B3F-4DC2-8B34-583A5C711280}" presName="Name23" presStyleLbl="parChTrans1D4" presStyleIdx="30" presStyleCnt="43"/>
      <dgm:spPr/>
      <dgm:t>
        <a:bodyPr/>
        <a:lstStyle/>
        <a:p>
          <a:endParaRPr lang="pl-PL"/>
        </a:p>
      </dgm:t>
    </dgm:pt>
    <dgm:pt modelId="{D2BB2B3C-4162-4735-AC59-68F43FC832E3}" type="pres">
      <dgm:prSet presAssocID="{7636617B-6965-4125-9F4C-872642ED4505}" presName="hierRoot4" presStyleCnt="0"/>
      <dgm:spPr/>
    </dgm:pt>
    <dgm:pt modelId="{B6A97006-F915-4F21-99CE-0243AC9F9F08}" type="pres">
      <dgm:prSet presAssocID="{7636617B-6965-4125-9F4C-872642ED4505}" presName="composite4" presStyleCnt="0"/>
      <dgm:spPr/>
    </dgm:pt>
    <dgm:pt modelId="{4752624E-EE0C-451B-A5EE-28DA6E18BC05}" type="pres">
      <dgm:prSet presAssocID="{7636617B-6965-4125-9F4C-872642ED4505}" presName="background4" presStyleLbl="node4" presStyleIdx="30" presStyleCnt="43"/>
      <dgm:spPr/>
    </dgm:pt>
    <dgm:pt modelId="{76B9B947-BB59-441A-BDAB-2EA1E49A94B7}" type="pres">
      <dgm:prSet presAssocID="{7636617B-6965-4125-9F4C-872642ED4505}" presName="text4" presStyleLbl="fgAcc4" presStyleIdx="30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2CE387-8DD2-41AB-A472-DB5495779A10}" type="pres">
      <dgm:prSet presAssocID="{7636617B-6965-4125-9F4C-872642ED4505}" presName="hierChild5" presStyleCnt="0"/>
      <dgm:spPr/>
    </dgm:pt>
    <dgm:pt modelId="{A840CBBF-15BB-4D3B-A69D-E8B9A577887F}" type="pres">
      <dgm:prSet presAssocID="{F7536CA3-04DB-4F8E-87E0-2BD6D8E17D7A}" presName="Name23" presStyleLbl="parChTrans1D4" presStyleIdx="31" presStyleCnt="43"/>
      <dgm:spPr/>
      <dgm:t>
        <a:bodyPr/>
        <a:lstStyle/>
        <a:p>
          <a:endParaRPr lang="pl-PL"/>
        </a:p>
      </dgm:t>
    </dgm:pt>
    <dgm:pt modelId="{3BF866EB-A912-4D5F-A3C3-B9BED01EEECB}" type="pres">
      <dgm:prSet presAssocID="{3E87D4CE-5606-4FDD-A52E-91B51C0E39A5}" presName="hierRoot4" presStyleCnt="0"/>
      <dgm:spPr/>
    </dgm:pt>
    <dgm:pt modelId="{D3CB4FD7-C6F2-49EC-9E35-A7E53340DB21}" type="pres">
      <dgm:prSet presAssocID="{3E87D4CE-5606-4FDD-A52E-91B51C0E39A5}" presName="composite4" presStyleCnt="0"/>
      <dgm:spPr/>
    </dgm:pt>
    <dgm:pt modelId="{571B838C-80EF-445B-84F8-8FF3F5575444}" type="pres">
      <dgm:prSet presAssocID="{3E87D4CE-5606-4FDD-A52E-91B51C0E39A5}" presName="background4" presStyleLbl="node4" presStyleIdx="31" presStyleCnt="43"/>
      <dgm:spPr/>
    </dgm:pt>
    <dgm:pt modelId="{54C2CDEC-CE02-4766-9733-FAB016A78453}" type="pres">
      <dgm:prSet presAssocID="{3E87D4CE-5606-4FDD-A52E-91B51C0E39A5}" presName="text4" presStyleLbl="fgAcc4" presStyleIdx="31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3DE7AE-E463-49F2-B993-3FCFD40695E1}" type="pres">
      <dgm:prSet presAssocID="{3E87D4CE-5606-4FDD-A52E-91B51C0E39A5}" presName="hierChild5" presStyleCnt="0"/>
      <dgm:spPr/>
    </dgm:pt>
    <dgm:pt modelId="{52E990DB-B9AE-4BB7-BFF2-C670F3AAA6A3}" type="pres">
      <dgm:prSet presAssocID="{2FC03907-E3D8-4CBF-BFAA-03194DA5BA2E}" presName="Name23" presStyleLbl="parChTrans1D4" presStyleIdx="32" presStyleCnt="43"/>
      <dgm:spPr/>
      <dgm:t>
        <a:bodyPr/>
        <a:lstStyle/>
        <a:p>
          <a:endParaRPr lang="pl-PL"/>
        </a:p>
      </dgm:t>
    </dgm:pt>
    <dgm:pt modelId="{EDDB7B97-ED3E-4272-A23C-180E37660598}" type="pres">
      <dgm:prSet presAssocID="{DFC06929-BA80-4F48-A362-C9015EBC6540}" presName="hierRoot4" presStyleCnt="0"/>
      <dgm:spPr/>
    </dgm:pt>
    <dgm:pt modelId="{84A953DC-AA7A-4AD8-B8A2-7C093C0D9FA6}" type="pres">
      <dgm:prSet presAssocID="{DFC06929-BA80-4F48-A362-C9015EBC6540}" presName="composite4" presStyleCnt="0"/>
      <dgm:spPr/>
    </dgm:pt>
    <dgm:pt modelId="{3258EE90-DCB7-45B9-A594-3D309F8FDCF8}" type="pres">
      <dgm:prSet presAssocID="{DFC06929-BA80-4F48-A362-C9015EBC6540}" presName="background4" presStyleLbl="node4" presStyleIdx="32" presStyleCnt="43"/>
      <dgm:spPr/>
    </dgm:pt>
    <dgm:pt modelId="{69625113-57E8-4C65-9EF4-EDE52321DBDB}" type="pres">
      <dgm:prSet presAssocID="{DFC06929-BA80-4F48-A362-C9015EBC6540}" presName="text4" presStyleLbl="fgAcc4" presStyleIdx="32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FBF8B4-CA9F-4723-96D7-95C559A8468C}" type="pres">
      <dgm:prSet presAssocID="{DFC06929-BA80-4F48-A362-C9015EBC6540}" presName="hierChild5" presStyleCnt="0"/>
      <dgm:spPr/>
    </dgm:pt>
    <dgm:pt modelId="{9B8E6A25-E667-4EDC-B803-9E1837818A34}" type="pres">
      <dgm:prSet presAssocID="{40F63096-3C9A-4FE7-8B35-E45FE1DCA0B5}" presName="Name23" presStyleLbl="parChTrans1D4" presStyleIdx="33" presStyleCnt="43"/>
      <dgm:spPr/>
      <dgm:t>
        <a:bodyPr/>
        <a:lstStyle/>
        <a:p>
          <a:endParaRPr lang="pl-PL"/>
        </a:p>
      </dgm:t>
    </dgm:pt>
    <dgm:pt modelId="{1A2BD62A-3CA6-4C3E-A93B-9983292206EB}" type="pres">
      <dgm:prSet presAssocID="{33A17EFB-16F6-4B09-9E59-CED912E82A2D}" presName="hierRoot4" presStyleCnt="0"/>
      <dgm:spPr/>
    </dgm:pt>
    <dgm:pt modelId="{F2146722-33FE-4FA0-9D9D-57CBAB820818}" type="pres">
      <dgm:prSet presAssocID="{33A17EFB-16F6-4B09-9E59-CED912E82A2D}" presName="composite4" presStyleCnt="0"/>
      <dgm:spPr/>
    </dgm:pt>
    <dgm:pt modelId="{702BFC67-01FC-40B2-B852-4A759903C919}" type="pres">
      <dgm:prSet presAssocID="{33A17EFB-16F6-4B09-9E59-CED912E82A2D}" presName="background4" presStyleLbl="node4" presStyleIdx="33" presStyleCnt="43"/>
      <dgm:spPr/>
    </dgm:pt>
    <dgm:pt modelId="{52766127-0734-4020-B513-E940E9ADC5CE}" type="pres">
      <dgm:prSet presAssocID="{33A17EFB-16F6-4B09-9E59-CED912E82A2D}" presName="text4" presStyleLbl="fgAcc4" presStyleIdx="33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4BB582-3EAB-4AA9-A62D-42B22E2B8CCE}" type="pres">
      <dgm:prSet presAssocID="{33A17EFB-16F6-4B09-9E59-CED912E82A2D}" presName="hierChild5" presStyleCnt="0"/>
      <dgm:spPr/>
    </dgm:pt>
    <dgm:pt modelId="{52D88434-5B45-4939-BC92-07CC64687B03}" type="pres">
      <dgm:prSet presAssocID="{88D44193-9BA2-4C54-9E86-A18CDB9A9339}" presName="Name23" presStyleLbl="parChTrans1D4" presStyleIdx="34" presStyleCnt="43"/>
      <dgm:spPr/>
      <dgm:t>
        <a:bodyPr/>
        <a:lstStyle/>
        <a:p>
          <a:endParaRPr lang="pl-PL"/>
        </a:p>
      </dgm:t>
    </dgm:pt>
    <dgm:pt modelId="{65F2D9E3-4E33-4FC6-AF63-A3A71A2E5000}" type="pres">
      <dgm:prSet presAssocID="{B432F4FE-1AE2-4774-82BD-D03D36506868}" presName="hierRoot4" presStyleCnt="0"/>
      <dgm:spPr/>
    </dgm:pt>
    <dgm:pt modelId="{2E0A78A5-E018-49DD-B13C-E8E187506A4A}" type="pres">
      <dgm:prSet presAssocID="{B432F4FE-1AE2-4774-82BD-D03D36506868}" presName="composite4" presStyleCnt="0"/>
      <dgm:spPr/>
    </dgm:pt>
    <dgm:pt modelId="{18EBE998-81A1-439F-9D30-45FC5BAF786D}" type="pres">
      <dgm:prSet presAssocID="{B432F4FE-1AE2-4774-82BD-D03D36506868}" presName="background4" presStyleLbl="node4" presStyleIdx="34" presStyleCnt="43"/>
      <dgm:spPr/>
    </dgm:pt>
    <dgm:pt modelId="{5F9D6ABA-7A89-44B0-B703-1AFE9C023909}" type="pres">
      <dgm:prSet presAssocID="{B432F4FE-1AE2-4774-82BD-D03D36506868}" presName="text4" presStyleLbl="fgAcc4" presStyleIdx="34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431C65-55BD-46BE-AB65-27E62930CB85}" type="pres">
      <dgm:prSet presAssocID="{B432F4FE-1AE2-4774-82BD-D03D36506868}" presName="hierChild5" presStyleCnt="0"/>
      <dgm:spPr/>
    </dgm:pt>
    <dgm:pt modelId="{DFF2C911-747C-4FE5-9657-1C39F75AAF43}" type="pres">
      <dgm:prSet presAssocID="{58D35FE6-46AF-4E15-A1CC-275BB8546B6A}" presName="Name23" presStyleLbl="parChTrans1D4" presStyleIdx="35" presStyleCnt="43"/>
      <dgm:spPr/>
      <dgm:t>
        <a:bodyPr/>
        <a:lstStyle/>
        <a:p>
          <a:endParaRPr lang="pl-PL"/>
        </a:p>
      </dgm:t>
    </dgm:pt>
    <dgm:pt modelId="{1958ECFB-B728-476D-9881-CE4503B87D47}" type="pres">
      <dgm:prSet presAssocID="{8A297823-F762-4729-B9EA-2C2FFBC3A657}" presName="hierRoot4" presStyleCnt="0"/>
      <dgm:spPr/>
    </dgm:pt>
    <dgm:pt modelId="{45595DCE-25DC-4F03-A7A3-F9A5DA999B8B}" type="pres">
      <dgm:prSet presAssocID="{8A297823-F762-4729-B9EA-2C2FFBC3A657}" presName="composite4" presStyleCnt="0"/>
      <dgm:spPr/>
    </dgm:pt>
    <dgm:pt modelId="{C486F784-125D-480A-A52E-6C201279EC58}" type="pres">
      <dgm:prSet presAssocID="{8A297823-F762-4729-B9EA-2C2FFBC3A657}" presName="background4" presStyleLbl="node4" presStyleIdx="35" presStyleCnt="43"/>
      <dgm:spPr/>
    </dgm:pt>
    <dgm:pt modelId="{671C5FBB-1096-4FD5-9FA5-E9C7ACE7A175}" type="pres">
      <dgm:prSet presAssocID="{8A297823-F762-4729-B9EA-2C2FFBC3A657}" presName="text4" presStyleLbl="fgAcc4" presStyleIdx="35" presStyleCnt="43" custLinFactNeighborX="-1492" custLinFactNeighborY="-104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290289-0BC5-4F3C-89C0-7A70C379B3A1}" type="pres">
      <dgm:prSet presAssocID="{8A297823-F762-4729-B9EA-2C2FFBC3A657}" presName="hierChild5" presStyleCnt="0"/>
      <dgm:spPr/>
    </dgm:pt>
    <dgm:pt modelId="{2C0C06B9-C507-4FEB-910E-99A204B73ADA}" type="pres">
      <dgm:prSet presAssocID="{0BCD13D4-2E74-41A1-A695-1FAF265CE7F1}" presName="Name10" presStyleLbl="parChTrans1D2" presStyleIdx="5" presStyleCnt="8"/>
      <dgm:spPr/>
      <dgm:t>
        <a:bodyPr/>
        <a:lstStyle/>
        <a:p>
          <a:endParaRPr lang="pl-PL"/>
        </a:p>
      </dgm:t>
    </dgm:pt>
    <dgm:pt modelId="{8B865812-41BB-4B57-B8EB-C156631B2CC1}" type="pres">
      <dgm:prSet presAssocID="{76E85E2C-1C2E-4C96-AC93-4EAA36F31B5E}" presName="hierRoot2" presStyleCnt="0"/>
      <dgm:spPr/>
    </dgm:pt>
    <dgm:pt modelId="{1E91D913-1E7C-42F6-B041-CFD6E4D2F57B}" type="pres">
      <dgm:prSet presAssocID="{76E85E2C-1C2E-4C96-AC93-4EAA36F31B5E}" presName="composite2" presStyleCnt="0"/>
      <dgm:spPr/>
    </dgm:pt>
    <dgm:pt modelId="{A6036795-CDE6-421E-BD9D-63529038FF47}" type="pres">
      <dgm:prSet presAssocID="{76E85E2C-1C2E-4C96-AC93-4EAA36F31B5E}" presName="background2" presStyleLbl="node2" presStyleIdx="5" presStyleCnt="8"/>
      <dgm:spPr/>
    </dgm:pt>
    <dgm:pt modelId="{FC6331A7-E851-47FE-B2DD-04CF5BE298D7}" type="pres">
      <dgm:prSet presAssocID="{76E85E2C-1C2E-4C96-AC93-4EAA36F31B5E}" presName="text2" presStyleLbl="fgAcc2" presStyleIdx="5" presStyleCnt="8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B5B355-0658-4811-83BF-F3707EC41931}" type="pres">
      <dgm:prSet presAssocID="{76E85E2C-1C2E-4C96-AC93-4EAA36F31B5E}" presName="hierChild3" presStyleCnt="0"/>
      <dgm:spPr/>
    </dgm:pt>
    <dgm:pt modelId="{46F1B167-38C4-42C5-9FDD-1A608361CEC4}" type="pres">
      <dgm:prSet presAssocID="{A7C358A5-6B5C-4CEA-BAFE-8D5CC7A2B3E7}" presName="Name17" presStyleLbl="parChTrans1D3" presStyleIdx="10" presStyleCnt="12"/>
      <dgm:spPr/>
      <dgm:t>
        <a:bodyPr/>
        <a:lstStyle/>
        <a:p>
          <a:endParaRPr lang="pl-PL"/>
        </a:p>
      </dgm:t>
    </dgm:pt>
    <dgm:pt modelId="{08E1E1D2-2AF1-49B8-9713-1085406F58CC}" type="pres">
      <dgm:prSet presAssocID="{96A6D588-39D0-4A88-9270-A6B5AEBA0E9C}" presName="hierRoot3" presStyleCnt="0"/>
      <dgm:spPr/>
    </dgm:pt>
    <dgm:pt modelId="{051EED3F-EC37-4E22-AE03-4A739E203B2A}" type="pres">
      <dgm:prSet presAssocID="{96A6D588-39D0-4A88-9270-A6B5AEBA0E9C}" presName="composite3" presStyleCnt="0"/>
      <dgm:spPr/>
    </dgm:pt>
    <dgm:pt modelId="{C7205C7D-0093-48D1-A5AC-AC7142785292}" type="pres">
      <dgm:prSet presAssocID="{96A6D588-39D0-4A88-9270-A6B5AEBA0E9C}" presName="background3" presStyleLbl="node3" presStyleIdx="10" presStyleCnt="12"/>
      <dgm:spPr/>
    </dgm:pt>
    <dgm:pt modelId="{2B24BD46-9FFE-497A-B13D-46DC3F796780}" type="pres">
      <dgm:prSet presAssocID="{96A6D588-39D0-4A88-9270-A6B5AEBA0E9C}" presName="text3" presStyleLbl="fgAcc3" presStyleIdx="10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F9B7787-D5D0-4E1E-8469-20D5DBEE02BF}" type="pres">
      <dgm:prSet presAssocID="{96A6D588-39D0-4A88-9270-A6B5AEBA0E9C}" presName="hierChild4" presStyleCnt="0"/>
      <dgm:spPr/>
    </dgm:pt>
    <dgm:pt modelId="{CF074831-F74D-4CE5-9C94-B4C1F4D4754B}" type="pres">
      <dgm:prSet presAssocID="{ECCC2367-70F5-4DB2-AFAD-CD675F337D2B}" presName="Name23" presStyleLbl="parChTrans1D4" presStyleIdx="36" presStyleCnt="43"/>
      <dgm:spPr/>
      <dgm:t>
        <a:bodyPr/>
        <a:lstStyle/>
        <a:p>
          <a:endParaRPr lang="pl-PL"/>
        </a:p>
      </dgm:t>
    </dgm:pt>
    <dgm:pt modelId="{0519FED6-656C-4F39-B01A-B567D0D16CD1}" type="pres">
      <dgm:prSet presAssocID="{55A718DA-DD9E-446B-A10E-04829525EF8E}" presName="hierRoot4" presStyleCnt="0"/>
      <dgm:spPr/>
    </dgm:pt>
    <dgm:pt modelId="{FA76FA80-F26D-4893-BC95-B465A51CCB2E}" type="pres">
      <dgm:prSet presAssocID="{55A718DA-DD9E-446B-A10E-04829525EF8E}" presName="composite4" presStyleCnt="0"/>
      <dgm:spPr/>
    </dgm:pt>
    <dgm:pt modelId="{3D371C7B-2CDF-4843-A845-14D68C6E0184}" type="pres">
      <dgm:prSet presAssocID="{55A718DA-DD9E-446B-A10E-04829525EF8E}" presName="background4" presStyleLbl="node4" presStyleIdx="36" presStyleCnt="43"/>
      <dgm:spPr/>
    </dgm:pt>
    <dgm:pt modelId="{DB8F3D91-4484-4644-A40A-18CCC120A985}" type="pres">
      <dgm:prSet presAssocID="{55A718DA-DD9E-446B-A10E-04829525EF8E}" presName="text4" presStyleLbl="fgAcc4" presStyleIdx="36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AA0014-4558-43DA-A2C7-C58F9D576A67}" type="pres">
      <dgm:prSet presAssocID="{55A718DA-DD9E-446B-A10E-04829525EF8E}" presName="hierChild5" presStyleCnt="0"/>
      <dgm:spPr/>
    </dgm:pt>
    <dgm:pt modelId="{E30924F5-ECBD-4320-AB83-58A41EC04591}" type="pres">
      <dgm:prSet presAssocID="{B5C8BA39-E706-4DCE-8498-B0E05FC26262}" presName="Name23" presStyleLbl="parChTrans1D4" presStyleIdx="37" presStyleCnt="43"/>
      <dgm:spPr/>
      <dgm:t>
        <a:bodyPr/>
        <a:lstStyle/>
        <a:p>
          <a:endParaRPr lang="pl-PL"/>
        </a:p>
      </dgm:t>
    </dgm:pt>
    <dgm:pt modelId="{C47625F7-BD92-4F7D-A485-74E77B4C933A}" type="pres">
      <dgm:prSet presAssocID="{EA997008-5775-4460-BBA7-E3879EB96647}" presName="hierRoot4" presStyleCnt="0"/>
      <dgm:spPr/>
    </dgm:pt>
    <dgm:pt modelId="{FEC2AC01-62EC-465D-B51C-B045A7BE563C}" type="pres">
      <dgm:prSet presAssocID="{EA997008-5775-4460-BBA7-E3879EB96647}" presName="composite4" presStyleCnt="0"/>
      <dgm:spPr/>
    </dgm:pt>
    <dgm:pt modelId="{E403AA9C-2508-49CF-A47A-9AAC2D68C58A}" type="pres">
      <dgm:prSet presAssocID="{EA997008-5775-4460-BBA7-E3879EB96647}" presName="background4" presStyleLbl="node4" presStyleIdx="37" presStyleCnt="43"/>
      <dgm:spPr/>
    </dgm:pt>
    <dgm:pt modelId="{B4B6DD53-E24D-422E-9C90-4AE4DA89E41A}" type="pres">
      <dgm:prSet presAssocID="{EA997008-5775-4460-BBA7-E3879EB96647}" presName="text4" presStyleLbl="fgAcc4" presStyleIdx="37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B48416-2830-4F0C-978A-9B1D20AD2257}" type="pres">
      <dgm:prSet presAssocID="{EA997008-5775-4460-BBA7-E3879EB96647}" presName="hierChild5" presStyleCnt="0"/>
      <dgm:spPr/>
    </dgm:pt>
    <dgm:pt modelId="{ECEE00F2-A001-4D81-BB99-B1920D26B30B}" type="pres">
      <dgm:prSet presAssocID="{C75CCBFB-0A30-4F3B-8705-1307E05EB425}" presName="Name23" presStyleLbl="parChTrans1D4" presStyleIdx="38" presStyleCnt="43"/>
      <dgm:spPr/>
      <dgm:t>
        <a:bodyPr/>
        <a:lstStyle/>
        <a:p>
          <a:endParaRPr lang="pl-PL"/>
        </a:p>
      </dgm:t>
    </dgm:pt>
    <dgm:pt modelId="{28EF58C8-E78B-48B1-8064-84445B6EEF17}" type="pres">
      <dgm:prSet presAssocID="{C2C2FCFF-A2A6-452D-A01D-6A884CB747F9}" presName="hierRoot4" presStyleCnt="0"/>
      <dgm:spPr/>
    </dgm:pt>
    <dgm:pt modelId="{5B738803-DD88-4303-A491-C18B07612117}" type="pres">
      <dgm:prSet presAssocID="{C2C2FCFF-A2A6-452D-A01D-6A884CB747F9}" presName="composite4" presStyleCnt="0"/>
      <dgm:spPr/>
    </dgm:pt>
    <dgm:pt modelId="{052344F5-9EB4-4A3F-930A-5CE538990B3E}" type="pres">
      <dgm:prSet presAssocID="{C2C2FCFF-A2A6-452D-A01D-6A884CB747F9}" presName="background4" presStyleLbl="node4" presStyleIdx="38" presStyleCnt="43"/>
      <dgm:spPr/>
    </dgm:pt>
    <dgm:pt modelId="{C1AF13DE-510D-4798-B17D-65CCC825A313}" type="pres">
      <dgm:prSet presAssocID="{C2C2FCFF-A2A6-452D-A01D-6A884CB747F9}" presName="text4" presStyleLbl="fgAcc4" presStyleIdx="38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BB5D33-DA56-4756-9D95-60E46325DB49}" type="pres">
      <dgm:prSet presAssocID="{C2C2FCFF-A2A6-452D-A01D-6A884CB747F9}" presName="hierChild5" presStyleCnt="0"/>
      <dgm:spPr/>
    </dgm:pt>
    <dgm:pt modelId="{59D4325A-378C-4BDA-8540-468931DC7EE6}" type="pres">
      <dgm:prSet presAssocID="{032983BB-4AC7-4958-AD6A-35BBC3B06BA8}" presName="Name23" presStyleLbl="parChTrans1D4" presStyleIdx="39" presStyleCnt="43"/>
      <dgm:spPr/>
      <dgm:t>
        <a:bodyPr/>
        <a:lstStyle/>
        <a:p>
          <a:endParaRPr lang="pl-PL"/>
        </a:p>
      </dgm:t>
    </dgm:pt>
    <dgm:pt modelId="{7AE59C2E-9312-41F2-9A4B-64BCE40C7612}" type="pres">
      <dgm:prSet presAssocID="{5EE57371-75FE-4B0E-A2E5-D1697D58FD8A}" presName="hierRoot4" presStyleCnt="0"/>
      <dgm:spPr/>
    </dgm:pt>
    <dgm:pt modelId="{183D598F-3A12-45ED-8134-F446D48C8573}" type="pres">
      <dgm:prSet presAssocID="{5EE57371-75FE-4B0E-A2E5-D1697D58FD8A}" presName="composite4" presStyleCnt="0"/>
      <dgm:spPr/>
    </dgm:pt>
    <dgm:pt modelId="{3734BBF8-84C6-430F-9194-49091BDA47BF}" type="pres">
      <dgm:prSet presAssocID="{5EE57371-75FE-4B0E-A2E5-D1697D58FD8A}" presName="background4" presStyleLbl="node4" presStyleIdx="39" presStyleCnt="43"/>
      <dgm:spPr/>
    </dgm:pt>
    <dgm:pt modelId="{D830D21A-2073-4CA8-8810-34F3E64E5300}" type="pres">
      <dgm:prSet presAssocID="{5EE57371-75FE-4B0E-A2E5-D1697D58FD8A}" presName="text4" presStyleLbl="fgAcc4" presStyleIdx="39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B15D6FC-2310-4DF9-B95F-BA31ABF88278}" type="pres">
      <dgm:prSet presAssocID="{5EE57371-75FE-4B0E-A2E5-D1697D58FD8A}" presName="hierChild5" presStyleCnt="0"/>
      <dgm:spPr/>
    </dgm:pt>
    <dgm:pt modelId="{3006364F-9FF3-4479-8751-2F09F6FDB5C1}" type="pres">
      <dgm:prSet presAssocID="{EC576016-6AC3-431F-8993-ADD45257B60A}" presName="Name10" presStyleLbl="parChTrans1D2" presStyleIdx="6" presStyleCnt="8"/>
      <dgm:spPr/>
      <dgm:t>
        <a:bodyPr/>
        <a:lstStyle/>
        <a:p>
          <a:endParaRPr lang="pl-PL"/>
        </a:p>
      </dgm:t>
    </dgm:pt>
    <dgm:pt modelId="{EEEEA3B0-BD00-48A0-8674-5BB9B1713800}" type="pres">
      <dgm:prSet presAssocID="{E757949E-0A25-4899-B3F2-8C90EDC801E4}" presName="hierRoot2" presStyleCnt="0"/>
      <dgm:spPr/>
    </dgm:pt>
    <dgm:pt modelId="{809B6582-E0CA-4A76-874C-13447A4CFEDB}" type="pres">
      <dgm:prSet presAssocID="{E757949E-0A25-4899-B3F2-8C90EDC801E4}" presName="composite2" presStyleCnt="0"/>
      <dgm:spPr/>
    </dgm:pt>
    <dgm:pt modelId="{8790D36C-6387-45EA-9BFD-701225F163F1}" type="pres">
      <dgm:prSet presAssocID="{E757949E-0A25-4899-B3F2-8C90EDC801E4}" presName="background2" presStyleLbl="node2" presStyleIdx="6" presStyleCnt="8"/>
      <dgm:spPr/>
    </dgm:pt>
    <dgm:pt modelId="{367AC491-DE50-41C8-A5EB-B6C978837094}" type="pres">
      <dgm:prSet presAssocID="{E757949E-0A25-4899-B3F2-8C90EDC801E4}" presName="text2" presStyleLbl="fgAcc2" presStyleIdx="6" presStyleCnt="8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29E71A-5311-4226-9021-1449ED36B233}" type="pres">
      <dgm:prSet presAssocID="{E757949E-0A25-4899-B3F2-8C90EDC801E4}" presName="hierChild3" presStyleCnt="0"/>
      <dgm:spPr/>
    </dgm:pt>
    <dgm:pt modelId="{EA70D2C5-AB6F-42C7-B5C5-AA04B7539FED}" type="pres">
      <dgm:prSet presAssocID="{BB788A0C-240E-406B-9819-3ECBB1021A2D}" presName="Name17" presStyleLbl="parChTrans1D3" presStyleIdx="11" presStyleCnt="12"/>
      <dgm:spPr/>
      <dgm:t>
        <a:bodyPr/>
        <a:lstStyle/>
        <a:p>
          <a:endParaRPr lang="pl-PL"/>
        </a:p>
      </dgm:t>
    </dgm:pt>
    <dgm:pt modelId="{E16A4E11-40AD-4673-9391-62259E2F7EBD}" type="pres">
      <dgm:prSet presAssocID="{15AA69E3-A79A-479F-A11C-AD5E07D69BE7}" presName="hierRoot3" presStyleCnt="0"/>
      <dgm:spPr/>
    </dgm:pt>
    <dgm:pt modelId="{23A2C208-9D95-4638-9305-F40DFBA19631}" type="pres">
      <dgm:prSet presAssocID="{15AA69E3-A79A-479F-A11C-AD5E07D69BE7}" presName="composite3" presStyleCnt="0"/>
      <dgm:spPr/>
    </dgm:pt>
    <dgm:pt modelId="{CA552730-7556-4376-A08B-70CAAC0C3030}" type="pres">
      <dgm:prSet presAssocID="{15AA69E3-A79A-479F-A11C-AD5E07D69BE7}" presName="background3" presStyleLbl="node3" presStyleIdx="11" presStyleCnt="12"/>
      <dgm:spPr/>
    </dgm:pt>
    <dgm:pt modelId="{739D22AC-A59B-4203-A4B2-FF0285DA37DC}" type="pres">
      <dgm:prSet presAssocID="{15AA69E3-A79A-479F-A11C-AD5E07D69BE7}" presName="text3" presStyleLbl="fgAcc3" presStyleIdx="11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00B069-7053-43F6-A743-856A4D4C2354}" type="pres">
      <dgm:prSet presAssocID="{15AA69E3-A79A-479F-A11C-AD5E07D69BE7}" presName="hierChild4" presStyleCnt="0"/>
      <dgm:spPr/>
    </dgm:pt>
    <dgm:pt modelId="{6C2D82E3-C214-481F-8C50-6FC767D71CB9}" type="pres">
      <dgm:prSet presAssocID="{111F0177-10CE-4006-941B-27F902EDFCFF}" presName="Name23" presStyleLbl="parChTrans1D4" presStyleIdx="40" presStyleCnt="43"/>
      <dgm:spPr/>
      <dgm:t>
        <a:bodyPr/>
        <a:lstStyle/>
        <a:p>
          <a:endParaRPr lang="pl-PL"/>
        </a:p>
      </dgm:t>
    </dgm:pt>
    <dgm:pt modelId="{05ACE6DD-4DCC-474B-AD46-F5A87E9DAA75}" type="pres">
      <dgm:prSet presAssocID="{C0318F83-EEFD-41AC-9BF1-7C547603395E}" presName="hierRoot4" presStyleCnt="0"/>
      <dgm:spPr/>
    </dgm:pt>
    <dgm:pt modelId="{42B3219A-2FAC-4B62-BAC7-885258C67F2F}" type="pres">
      <dgm:prSet presAssocID="{C0318F83-EEFD-41AC-9BF1-7C547603395E}" presName="composite4" presStyleCnt="0"/>
      <dgm:spPr/>
    </dgm:pt>
    <dgm:pt modelId="{4D97D776-4970-4939-9E1A-05583C29A957}" type="pres">
      <dgm:prSet presAssocID="{C0318F83-EEFD-41AC-9BF1-7C547603395E}" presName="background4" presStyleLbl="node4" presStyleIdx="40" presStyleCnt="43"/>
      <dgm:spPr/>
    </dgm:pt>
    <dgm:pt modelId="{5F1C76A9-AAB3-4C09-AEE8-4122F3675823}" type="pres">
      <dgm:prSet presAssocID="{C0318F83-EEFD-41AC-9BF1-7C547603395E}" presName="text4" presStyleLbl="fgAcc4" presStyleIdx="40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C58CDD-777C-4003-9A86-CD9D187F86BB}" type="pres">
      <dgm:prSet presAssocID="{C0318F83-EEFD-41AC-9BF1-7C547603395E}" presName="hierChild5" presStyleCnt="0"/>
      <dgm:spPr/>
    </dgm:pt>
    <dgm:pt modelId="{44931D1F-4E24-4A77-987A-6935F770B840}" type="pres">
      <dgm:prSet presAssocID="{4400DB17-DF98-4C10-BF96-E47249CEF6A6}" presName="Name23" presStyleLbl="parChTrans1D4" presStyleIdx="41" presStyleCnt="43"/>
      <dgm:spPr/>
      <dgm:t>
        <a:bodyPr/>
        <a:lstStyle/>
        <a:p>
          <a:endParaRPr lang="pl-PL"/>
        </a:p>
      </dgm:t>
    </dgm:pt>
    <dgm:pt modelId="{AF8A7A5D-729B-48F0-AF66-8CE9CD284FAF}" type="pres">
      <dgm:prSet presAssocID="{4EF4ADD9-8634-44C9-9473-9EF9B0659750}" presName="hierRoot4" presStyleCnt="0"/>
      <dgm:spPr/>
    </dgm:pt>
    <dgm:pt modelId="{0A9BA716-BD14-4153-9C5C-B45E192E46BE}" type="pres">
      <dgm:prSet presAssocID="{4EF4ADD9-8634-44C9-9473-9EF9B0659750}" presName="composite4" presStyleCnt="0"/>
      <dgm:spPr/>
    </dgm:pt>
    <dgm:pt modelId="{9DB7656C-16D5-479F-A964-C7B8ABA76A6C}" type="pres">
      <dgm:prSet presAssocID="{4EF4ADD9-8634-44C9-9473-9EF9B0659750}" presName="background4" presStyleLbl="node4" presStyleIdx="41" presStyleCnt="43"/>
      <dgm:spPr/>
    </dgm:pt>
    <dgm:pt modelId="{068A4AB3-1870-4764-BB5C-B07853E3885E}" type="pres">
      <dgm:prSet presAssocID="{4EF4ADD9-8634-44C9-9473-9EF9B0659750}" presName="text4" presStyleLbl="fgAcc4" presStyleIdx="41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2C0BCB-470F-469B-8AC2-768F0615C4B1}" type="pres">
      <dgm:prSet presAssocID="{4EF4ADD9-8634-44C9-9473-9EF9B0659750}" presName="hierChild5" presStyleCnt="0"/>
      <dgm:spPr/>
    </dgm:pt>
    <dgm:pt modelId="{595B38AA-F2BC-4AD7-B868-34C5A3A975B7}" type="pres">
      <dgm:prSet presAssocID="{B4FB8A59-6590-4457-9523-D9B37C40E38F}" presName="Name23" presStyleLbl="parChTrans1D4" presStyleIdx="42" presStyleCnt="43"/>
      <dgm:spPr/>
      <dgm:t>
        <a:bodyPr/>
        <a:lstStyle/>
        <a:p>
          <a:endParaRPr lang="pl-PL"/>
        </a:p>
      </dgm:t>
    </dgm:pt>
    <dgm:pt modelId="{F8616C30-B451-4D99-A710-606972C9B2FB}" type="pres">
      <dgm:prSet presAssocID="{1002D1C7-659C-4998-8BE0-AF8C8C9B1B46}" presName="hierRoot4" presStyleCnt="0"/>
      <dgm:spPr/>
    </dgm:pt>
    <dgm:pt modelId="{F76040E9-C538-4AFE-984A-F757DE8A35B5}" type="pres">
      <dgm:prSet presAssocID="{1002D1C7-659C-4998-8BE0-AF8C8C9B1B46}" presName="composite4" presStyleCnt="0"/>
      <dgm:spPr/>
    </dgm:pt>
    <dgm:pt modelId="{13408B0A-AF52-4508-9685-CD0F8B358B3C}" type="pres">
      <dgm:prSet presAssocID="{1002D1C7-659C-4998-8BE0-AF8C8C9B1B46}" presName="background4" presStyleLbl="node4" presStyleIdx="42" presStyleCnt="43"/>
      <dgm:spPr/>
    </dgm:pt>
    <dgm:pt modelId="{22B71748-8AE1-4A57-B897-49E3448BFFE2}" type="pres">
      <dgm:prSet presAssocID="{1002D1C7-659C-4998-8BE0-AF8C8C9B1B46}" presName="text4" presStyleLbl="fgAcc4" presStyleIdx="42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84CF7A9-CA33-4941-8C4C-BDDDD93E55E1}" type="pres">
      <dgm:prSet presAssocID="{1002D1C7-659C-4998-8BE0-AF8C8C9B1B46}" presName="hierChild5" presStyleCnt="0"/>
      <dgm:spPr/>
    </dgm:pt>
    <dgm:pt modelId="{E74C3E2A-3F1D-4BD4-BFB5-2EB06ADECBB1}" type="pres">
      <dgm:prSet presAssocID="{063F6647-E871-416A-9588-9CD296D727DF}" presName="Name10" presStyleLbl="parChTrans1D2" presStyleIdx="7" presStyleCnt="8"/>
      <dgm:spPr/>
      <dgm:t>
        <a:bodyPr/>
        <a:lstStyle/>
        <a:p>
          <a:endParaRPr lang="pl-PL"/>
        </a:p>
      </dgm:t>
    </dgm:pt>
    <dgm:pt modelId="{2B4A703F-1D95-4774-B804-4631C251756E}" type="pres">
      <dgm:prSet presAssocID="{B2CDBB91-DF30-446C-A3F8-8A59A6C215B8}" presName="hierRoot2" presStyleCnt="0"/>
      <dgm:spPr/>
    </dgm:pt>
    <dgm:pt modelId="{84B2C8D8-7234-40A4-A76B-F3CFF6CE4046}" type="pres">
      <dgm:prSet presAssocID="{B2CDBB91-DF30-446C-A3F8-8A59A6C215B8}" presName="composite2" presStyleCnt="0"/>
      <dgm:spPr/>
    </dgm:pt>
    <dgm:pt modelId="{7EBB6208-DA83-4269-BB3F-06C42520FEE4}" type="pres">
      <dgm:prSet presAssocID="{B2CDBB91-DF30-446C-A3F8-8A59A6C215B8}" presName="background2" presStyleLbl="node2" presStyleIdx="7" presStyleCnt="8"/>
      <dgm:spPr/>
    </dgm:pt>
    <dgm:pt modelId="{0DD44BDD-BD6B-42D0-A91A-A63F19EDBF21}" type="pres">
      <dgm:prSet presAssocID="{B2CDBB91-DF30-446C-A3F8-8A59A6C215B8}" presName="text2" presStyleLbl="fgAcc2" presStyleIdx="7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2A9273-46D8-40AF-AA4B-5C18BBBD019E}" type="pres">
      <dgm:prSet presAssocID="{B2CDBB91-DF30-446C-A3F8-8A59A6C215B8}" presName="hierChild3" presStyleCnt="0"/>
      <dgm:spPr/>
    </dgm:pt>
  </dgm:ptLst>
  <dgm:cxnLst>
    <dgm:cxn modelId="{8A141602-C410-407C-B561-D71988670C11}" type="presOf" srcId="{E757949E-0A25-4899-B3F2-8C90EDC801E4}" destId="{367AC491-DE50-41C8-A5EB-B6C978837094}" srcOrd="0" destOrd="0" presId="urn:microsoft.com/office/officeart/2005/8/layout/hierarchy1"/>
    <dgm:cxn modelId="{C83CEAAA-F75A-45B5-B943-B2CB159F51A9}" type="presOf" srcId="{70D3964C-0DB9-4327-AD5E-2F0EED392DCA}" destId="{985569B0-54AD-4C80-8789-4DC34E9ACDED}" srcOrd="0" destOrd="0" presId="urn:microsoft.com/office/officeart/2005/8/layout/hierarchy1"/>
    <dgm:cxn modelId="{2B352609-6281-4403-991B-F6D6CEBF73B5}" type="presOf" srcId="{D227F519-2469-46CD-BBC6-493304112311}" destId="{97E7B200-6CB1-4E60-8F42-CEE951102909}" srcOrd="0" destOrd="0" presId="urn:microsoft.com/office/officeart/2005/8/layout/hierarchy1"/>
    <dgm:cxn modelId="{B6D7A034-AE8B-4C59-AD3B-EC1E66938A7D}" type="presOf" srcId="{A978F324-2B1D-4EC9-9306-235855A233B7}" destId="{D3A95CF9-A67E-4096-A7E1-ED32A844C88B}" srcOrd="0" destOrd="0" presId="urn:microsoft.com/office/officeart/2005/8/layout/hierarchy1"/>
    <dgm:cxn modelId="{454CDBE6-6AC9-4A18-87EF-A0B11C949181}" type="presOf" srcId="{6C71AD9B-8E2F-442D-A8CD-945C74ABE3C0}" destId="{39D854FB-5416-415B-9332-F3B23682F0F1}" srcOrd="0" destOrd="0" presId="urn:microsoft.com/office/officeart/2005/8/layout/hierarchy1"/>
    <dgm:cxn modelId="{E332D774-4EFC-4664-964A-9A1EB264BB0C}" srcId="{1D3130BB-EFBF-4B39-8155-7282B0739B1E}" destId="{76E85E2C-1C2E-4C96-AC93-4EAA36F31B5E}" srcOrd="5" destOrd="0" parTransId="{0BCD13D4-2E74-41A1-A695-1FAF265CE7F1}" sibTransId="{7B3C4C28-15B6-41A0-B0C5-164AD1555DC6}"/>
    <dgm:cxn modelId="{10609BB0-1A6E-4DC2-A03A-E1738B87FCE4}" srcId="{6775E820-5E3E-4A18-8E97-E51B04A58005}" destId="{9F338F64-FA22-4536-9CC3-74F91D70DE41}" srcOrd="0" destOrd="0" parTransId="{6C71AD9B-8E2F-442D-A8CD-945C74ABE3C0}" sibTransId="{48135AC8-7C0B-4650-BF84-E342B3A5E73C}"/>
    <dgm:cxn modelId="{15F2979A-1B43-40D2-AE20-A60F391472EF}" srcId="{DFC06929-BA80-4F48-A362-C9015EBC6540}" destId="{33A17EFB-16F6-4B09-9E59-CED912E82A2D}" srcOrd="0" destOrd="0" parTransId="{40F63096-3C9A-4FE7-8B35-E45FE1DCA0B5}" sibTransId="{DA0C58EC-CC53-4A3E-AA26-ACD801C04391}"/>
    <dgm:cxn modelId="{12110641-4BF5-44E2-8669-E55EDE73F422}" type="presOf" srcId="{D58D9A9A-B374-4649-86B5-881F273CAC0A}" destId="{B7610F3D-BB01-45C5-BB2B-40C64F40A728}" srcOrd="0" destOrd="0" presId="urn:microsoft.com/office/officeart/2005/8/layout/hierarchy1"/>
    <dgm:cxn modelId="{9468DDA1-3B88-48CB-AE0B-73FA3B419BB8}" type="presOf" srcId="{8EA64106-BE06-40C4-A6F4-F316A04A0F07}" destId="{159B5C1E-D647-438D-8CA2-8D2D5F6123C4}" srcOrd="0" destOrd="0" presId="urn:microsoft.com/office/officeart/2005/8/layout/hierarchy1"/>
    <dgm:cxn modelId="{1FD3CE87-BB9A-41DD-9A50-B01501007155}" type="presOf" srcId="{7CE9D204-BEA0-4F22-9BB7-757FE63007B3}" destId="{5B4B2242-0535-423D-8880-239002552394}" srcOrd="0" destOrd="0" presId="urn:microsoft.com/office/officeart/2005/8/layout/hierarchy1"/>
    <dgm:cxn modelId="{E1263809-3C25-4E8D-95EC-21560209507E}" type="presOf" srcId="{7636617B-6965-4125-9F4C-872642ED4505}" destId="{76B9B947-BB59-441A-BDAB-2EA1E49A94B7}" srcOrd="0" destOrd="0" presId="urn:microsoft.com/office/officeart/2005/8/layout/hierarchy1"/>
    <dgm:cxn modelId="{898632BD-52F6-4DA6-BC13-AF5843122FEF}" type="presOf" srcId="{1D37FBBD-A939-4A9D-B761-39E913F58E9C}" destId="{10BDC6F9-6A08-404D-8CB3-96C23CFE3CAB}" srcOrd="0" destOrd="0" presId="urn:microsoft.com/office/officeart/2005/8/layout/hierarchy1"/>
    <dgm:cxn modelId="{4EF95C76-D4C5-4079-AB80-50BE601F8D82}" type="presOf" srcId="{4E7C0614-39E0-4C78-B938-908BB96F8AE2}" destId="{F81A848B-B0BE-41B8-8908-61F9B4096B82}" srcOrd="0" destOrd="0" presId="urn:microsoft.com/office/officeart/2005/8/layout/hierarchy1"/>
    <dgm:cxn modelId="{29A5103F-310A-45E3-B49E-5DF5D276EB85}" srcId="{1D3130BB-EFBF-4B39-8155-7282B0739B1E}" destId="{4E7C0614-39E0-4C78-B938-908BB96F8AE2}" srcOrd="4" destOrd="0" parTransId="{FD4C8582-D205-41C6-A2E6-AD204A4709A9}" sibTransId="{F954ABE1-C60D-4BD1-831B-348C0E4A0851}"/>
    <dgm:cxn modelId="{91464D8D-760E-44D2-A151-8FE3EC86DCFA}" type="presOf" srcId="{CD1C9907-8108-4820-81E1-8CE45FD51FBB}" destId="{9523D3E6-868A-486B-838D-39EE03A31113}" srcOrd="0" destOrd="0" presId="urn:microsoft.com/office/officeart/2005/8/layout/hierarchy1"/>
    <dgm:cxn modelId="{2A2C11E4-22E4-4FDE-A8F8-6ECE81343527}" type="presOf" srcId="{88D44193-9BA2-4C54-9E86-A18CDB9A9339}" destId="{52D88434-5B45-4939-BC92-07CC64687B03}" srcOrd="0" destOrd="0" presId="urn:microsoft.com/office/officeart/2005/8/layout/hierarchy1"/>
    <dgm:cxn modelId="{79853E4C-A77B-42F8-8C42-78AD8E75135B}" type="presOf" srcId="{92173F27-91BC-43D4-AC05-76171CE51287}" destId="{C69B1FCA-8B18-4360-8BFE-019A8CF7DBC7}" srcOrd="0" destOrd="0" presId="urn:microsoft.com/office/officeart/2005/8/layout/hierarchy1"/>
    <dgm:cxn modelId="{F2055EAE-E4D6-4007-91BF-A2CCEA4E5026}" type="presOf" srcId="{58D35FE6-46AF-4E15-A1CC-275BB8546B6A}" destId="{DFF2C911-747C-4FE5-9657-1C39F75AAF43}" srcOrd="0" destOrd="0" presId="urn:microsoft.com/office/officeart/2005/8/layout/hierarchy1"/>
    <dgm:cxn modelId="{A135B31F-3567-412F-AD0A-8CF4F6DC1FCE}" type="presOf" srcId="{7BF6506C-A2F6-40BA-9498-6D455C9E9BE4}" destId="{0C3E6677-AD3D-44B6-89F0-EC0C32D6EBE0}" srcOrd="0" destOrd="0" presId="urn:microsoft.com/office/officeart/2005/8/layout/hierarchy1"/>
    <dgm:cxn modelId="{BCF6E595-ADE8-4694-885C-BE22A828FFBC}" type="presOf" srcId="{1002D1C7-659C-4998-8BE0-AF8C8C9B1B46}" destId="{22B71748-8AE1-4A57-B897-49E3448BFFE2}" srcOrd="0" destOrd="0" presId="urn:microsoft.com/office/officeart/2005/8/layout/hierarchy1"/>
    <dgm:cxn modelId="{72BBA983-CF48-458E-B314-3D402427C0BE}" type="presOf" srcId="{4BE2A4A2-6CB6-4464-BDD6-AB195D42CA6F}" destId="{54AB6970-0ACF-4A48-A327-B7B6F03C2EB8}" srcOrd="0" destOrd="0" presId="urn:microsoft.com/office/officeart/2005/8/layout/hierarchy1"/>
    <dgm:cxn modelId="{3EB34FF7-31F4-4981-950D-8AB708464129}" srcId="{EA997008-5775-4460-BBA7-E3879EB96647}" destId="{C2C2FCFF-A2A6-452D-A01D-6A884CB747F9}" srcOrd="0" destOrd="0" parTransId="{C75CCBFB-0A30-4F3B-8705-1307E05EB425}" sibTransId="{F51A3266-7A8E-4A57-9510-6D541A2A7034}"/>
    <dgm:cxn modelId="{C28E0A4D-0881-4F8D-B5FE-F1E89678D3FF}" srcId="{592581BB-5E18-471C-8CDC-8F9DDA00472C}" destId="{54EF6AF1-CB81-4564-A7F5-05E93CE9E7E0}" srcOrd="0" destOrd="0" parTransId="{2A5A1FD0-A451-4801-8FDD-5E5FB8E2A330}" sibTransId="{E6514DDF-FD3D-4617-A3BB-A8CC0EAF92A4}"/>
    <dgm:cxn modelId="{5EA9C3C5-B07B-44D4-97B4-EA47BFB6A14E}" type="presOf" srcId="{ADC537AC-25D5-4B68-AA1B-21C99AD33802}" destId="{9D4F5AA1-502C-48E6-B48A-65101E541C73}" srcOrd="0" destOrd="0" presId="urn:microsoft.com/office/officeart/2005/8/layout/hierarchy1"/>
    <dgm:cxn modelId="{2325BA05-F650-4678-973A-F19B3EEAE0FC}" type="presOf" srcId="{83C1D8A8-D416-48AF-94D3-F7A69571AD3D}" destId="{5395D438-6320-49C7-8FE3-A36B61F40289}" srcOrd="0" destOrd="0" presId="urn:microsoft.com/office/officeart/2005/8/layout/hierarchy1"/>
    <dgm:cxn modelId="{CD1768FA-55AA-4518-9623-7D076C6B7623}" srcId="{A978F324-2B1D-4EC9-9306-235855A233B7}" destId="{5E505842-CAC6-4BF7-8D99-F45894AC4033}" srcOrd="0" destOrd="0" parTransId="{C5D28195-266A-4AE5-8258-9316D42D05A8}" sibTransId="{A23303B9-2E1B-4B25-B2BC-21ED16BD03B3}"/>
    <dgm:cxn modelId="{D32C3AD4-A930-47BA-8D04-848F772519EE}" srcId="{51470081-FF5D-4F87-AF78-BF52D98881AA}" destId="{70D3964C-0DB9-4327-AD5E-2F0EED392DCA}" srcOrd="1" destOrd="0" parTransId="{2FCAAF0A-8347-44B6-B24A-F42F1CF3A15D}" sibTransId="{2466E3B8-BDC5-40AC-B2DE-193678675312}"/>
    <dgm:cxn modelId="{2B43736C-4A09-4DEA-922B-FD1484FC271B}" type="presOf" srcId="{E1D316E0-F6B3-45EC-B84F-727435E68719}" destId="{66429585-BC76-4ECE-A92F-581D384CF571}" srcOrd="0" destOrd="0" presId="urn:microsoft.com/office/officeart/2005/8/layout/hierarchy1"/>
    <dgm:cxn modelId="{7F4D3FD5-E6A2-48D8-9604-862E1B7499C6}" type="presOf" srcId="{C029BA80-BCEF-427A-BB64-552012753DD7}" destId="{B7F11CF5-745C-4DD0-BFDE-D4D301494AEC}" srcOrd="0" destOrd="0" presId="urn:microsoft.com/office/officeart/2005/8/layout/hierarchy1"/>
    <dgm:cxn modelId="{40D9F073-D42A-41C3-93BA-47A42CAEE72B}" srcId="{70D3964C-0DB9-4327-AD5E-2F0EED392DCA}" destId="{4E363499-E764-426F-8380-DB67436F6DFC}" srcOrd="0" destOrd="0" parTransId="{FE378C5B-6E5F-4626-9BA1-79AE72596B06}" sibTransId="{31233DF9-3072-44BC-B3EE-555732AFF9AF}"/>
    <dgm:cxn modelId="{C6813E09-58A8-49F7-B361-D235EFF79E81}" srcId="{51470081-FF5D-4F87-AF78-BF52D98881AA}" destId="{6775E820-5E3E-4A18-8E97-E51B04A58005}" srcOrd="2" destOrd="0" parTransId="{B89D4AA3-6FAF-4808-AF68-104FB930BE7C}" sibTransId="{89BB775A-B93C-4027-B2C3-D6B66E118786}"/>
    <dgm:cxn modelId="{ED7B4C79-B0CD-4A78-8961-06B4DADF6692}" type="presOf" srcId="{2FC03907-E3D8-4CBF-BFAA-03194DA5BA2E}" destId="{52E990DB-B9AE-4BB7-BFF2-C670F3AAA6A3}" srcOrd="0" destOrd="0" presId="urn:microsoft.com/office/officeart/2005/8/layout/hierarchy1"/>
    <dgm:cxn modelId="{BE71DB5A-6233-4A35-A5AF-6A2BF74E07E1}" srcId="{722A66BF-16BD-454C-9C5B-C8987A0BC517}" destId="{757022D0-9EDB-44EF-8246-E4923BAEDEFB}" srcOrd="0" destOrd="0" parTransId="{B9D72562-EB04-41FF-8BAD-F41C48D2C2B9}" sibTransId="{712C82B6-5BCF-4887-B97F-4DDC3F318280}"/>
    <dgm:cxn modelId="{BC4F9E1B-9AEB-4E45-BC7D-5CB67B0F042F}" srcId="{6E5DE629-A875-4DE3-B382-C8C705864D80}" destId="{5FF4F6BD-E351-474F-91E7-92BE23108154}" srcOrd="0" destOrd="0" parTransId="{534DC481-8356-41C2-A43A-4216F4C1778A}" sibTransId="{6891D644-0222-41E0-B4B5-54738C27D080}"/>
    <dgm:cxn modelId="{2D5D8259-FA57-4AE3-B4EB-3121D5F3E060}" srcId="{54EF6AF1-CB81-4564-A7F5-05E93CE9E7E0}" destId="{1D37FBBD-A939-4A9D-B761-39E913F58E9C}" srcOrd="0" destOrd="0" parTransId="{6BA1D889-4607-42B6-960C-E8DBB4C3D16F}" sibTransId="{FCDF320A-5F96-4E2A-AD6D-2AC03C9DC66B}"/>
    <dgm:cxn modelId="{602F5832-63E7-492E-A8CF-D240DCDD05CC}" type="presOf" srcId="{51470081-FF5D-4F87-AF78-BF52D98881AA}" destId="{F8FF6D82-19BF-4A90-A20D-51CC7FB9E037}" srcOrd="0" destOrd="0" presId="urn:microsoft.com/office/officeart/2005/8/layout/hierarchy1"/>
    <dgm:cxn modelId="{C1A4C876-9E32-4950-8C2F-01E9CDB2EE3B}" srcId="{9F338F64-FA22-4536-9CC3-74F91D70DE41}" destId="{D6D634EC-618D-47A8-BA84-BC809E5A3DA1}" srcOrd="0" destOrd="0" parTransId="{2741F3CE-99BE-4E07-B546-219D8ED245A6}" sibTransId="{9A3152D4-06F0-4DD4-B733-36A804A71E4C}"/>
    <dgm:cxn modelId="{785CE3B2-5935-4972-8148-43B77E98B0C8}" type="presOf" srcId="{B5C8BA39-E706-4DCE-8498-B0E05FC26262}" destId="{E30924F5-ECBD-4320-AB83-58A41EC04591}" srcOrd="0" destOrd="0" presId="urn:microsoft.com/office/officeart/2005/8/layout/hierarchy1"/>
    <dgm:cxn modelId="{ADB972AE-8B3E-42AF-8FFA-315A87FC1464}" type="presOf" srcId="{BB788A0C-240E-406B-9819-3ECBB1021A2D}" destId="{EA70D2C5-AB6F-42C7-B5C5-AA04B7539FED}" srcOrd="0" destOrd="0" presId="urn:microsoft.com/office/officeart/2005/8/layout/hierarchy1"/>
    <dgm:cxn modelId="{9FE15504-54CB-43C3-AB8B-BE4D938E2186}" srcId="{1D3130BB-EFBF-4B39-8155-7282B0739B1E}" destId="{51470081-FF5D-4F87-AF78-BF52D98881AA}" srcOrd="3" destOrd="0" parTransId="{8EA64106-BE06-40C4-A6F4-F316A04A0F07}" sibTransId="{BE1F526D-BF1E-40A3-8071-BF75A9A40E5C}"/>
    <dgm:cxn modelId="{A1786289-44BF-48C1-B3E2-59080EE962A8}" srcId="{CE72E6E5-0DB6-4605-BA41-E74EF4E9B198}" destId="{34AEFECB-BB05-4008-A854-24C8B6B30960}" srcOrd="1" destOrd="0" parTransId="{1FE19861-6F14-4FE7-8440-779CCA9DD206}" sibTransId="{F4F18964-ABB8-48A7-80B5-43F459A87383}"/>
    <dgm:cxn modelId="{FDCCEDB6-4A50-42A5-A0CC-BCF38ED9FF86}" type="presOf" srcId="{0BCD13D4-2E74-41A1-A695-1FAF265CE7F1}" destId="{2C0C06B9-C507-4FEB-910E-99A204B73ADA}" srcOrd="0" destOrd="0" presId="urn:microsoft.com/office/officeart/2005/8/layout/hierarchy1"/>
    <dgm:cxn modelId="{08CDE9A3-887A-4299-B84F-4074E2F51875}" srcId="{55A718DA-DD9E-446B-A10E-04829525EF8E}" destId="{EA997008-5775-4460-BBA7-E3879EB96647}" srcOrd="0" destOrd="0" parTransId="{B5C8BA39-E706-4DCE-8498-B0E05FC26262}" sibTransId="{5F576646-945A-4C22-80F9-FB6BBAD74D64}"/>
    <dgm:cxn modelId="{07A2D8A0-3713-49CE-BF1E-453008354126}" srcId="{2FF7FBD3-97AD-40E3-98D3-55DC7F39297F}" destId="{387EFE56-78FF-4BC4-AE71-063ADCC27D3C}" srcOrd="0" destOrd="0" parTransId="{92173F27-91BC-43D4-AC05-76171CE51287}" sibTransId="{2721E4F4-55DC-46B3-91F7-6C0E6C4D163A}"/>
    <dgm:cxn modelId="{4D67093D-95E5-4104-8264-73D86594DA82}" srcId="{51470081-FF5D-4F87-AF78-BF52D98881AA}" destId="{E1D316E0-F6B3-45EC-B84F-727435E68719}" srcOrd="3" destOrd="0" parTransId="{C029BA80-BCEF-427A-BB64-552012753DD7}" sibTransId="{8CC0B976-D7C0-432F-8B9A-0D88CD9BC037}"/>
    <dgm:cxn modelId="{6391642A-CDAD-4B10-B54F-4436342A00D2}" type="presOf" srcId="{A98EB779-72AB-46F0-9F72-811D1CE81E68}" destId="{2683744D-2672-42EA-8495-01716998776D}" srcOrd="0" destOrd="0" presId="urn:microsoft.com/office/officeart/2005/8/layout/hierarchy1"/>
    <dgm:cxn modelId="{994C35A5-D546-49C3-A3C3-DA92BF2F0231}" srcId="{3E87D4CE-5606-4FDD-A52E-91B51C0E39A5}" destId="{DFC06929-BA80-4F48-A362-C9015EBC6540}" srcOrd="0" destOrd="0" parTransId="{2FC03907-E3D8-4CBF-BFAA-03194DA5BA2E}" sibTransId="{FC4ADCB7-1BD4-4ADA-994A-DE4FCA540D09}"/>
    <dgm:cxn modelId="{740D9A6E-308E-43D3-B553-40E6AF6B4931}" type="presOf" srcId="{592581BB-5E18-471C-8CDC-8F9DDA00472C}" destId="{1AD15990-639D-4474-BF24-0476244162A3}" srcOrd="0" destOrd="0" presId="urn:microsoft.com/office/officeart/2005/8/layout/hierarchy1"/>
    <dgm:cxn modelId="{BDFCC949-E50D-4ACE-B015-37F75BCA2B71}" type="presOf" srcId="{CE72E6E5-0DB6-4605-BA41-E74EF4E9B198}" destId="{332A04C2-FEC6-41C2-8A74-9B162A095A82}" srcOrd="0" destOrd="0" presId="urn:microsoft.com/office/officeart/2005/8/layout/hierarchy1"/>
    <dgm:cxn modelId="{08E35E79-45E8-468A-8369-59FE73BAA52A}" type="presOf" srcId="{31AE2239-C0E3-45A4-BAED-B4257B64767D}" destId="{7C88B5F8-CA9B-4EE1-9D48-34B606FFEB1A}" srcOrd="0" destOrd="0" presId="urn:microsoft.com/office/officeart/2005/8/layout/hierarchy1"/>
    <dgm:cxn modelId="{ABB9D14D-1EC9-488F-BFA4-105804FAD949}" type="presOf" srcId="{40F63096-3C9A-4FE7-8B35-E45FE1DCA0B5}" destId="{9B8E6A25-E667-4EDC-B803-9E1837818A34}" srcOrd="0" destOrd="0" presId="urn:microsoft.com/office/officeart/2005/8/layout/hierarchy1"/>
    <dgm:cxn modelId="{D5ED0109-1AA3-4EDD-BA8C-DB92C292747E}" type="presOf" srcId="{CE53387F-B6D5-4023-8909-8952C0ADE6F0}" destId="{CF7F32C6-F294-4455-AAD0-43BC1F6CE99A}" srcOrd="0" destOrd="0" presId="urn:microsoft.com/office/officeart/2005/8/layout/hierarchy1"/>
    <dgm:cxn modelId="{F4206169-6185-4F38-ACB9-B98DD976A93D}" srcId="{33A17EFB-16F6-4B09-9E59-CED912E82A2D}" destId="{B432F4FE-1AE2-4774-82BD-D03D36506868}" srcOrd="0" destOrd="0" parTransId="{88D44193-9BA2-4C54-9E86-A18CDB9A9339}" sibTransId="{5273524E-2021-44EA-B963-0B0361A08A4C}"/>
    <dgm:cxn modelId="{6B907894-13B2-438F-BD73-61D72F29BFAA}" type="presOf" srcId="{4C05E934-5C8B-48D8-AC12-5FEA4318FC70}" destId="{50F7BE9A-F414-43F4-921C-1DE6B2B952F0}" srcOrd="0" destOrd="0" presId="urn:microsoft.com/office/officeart/2005/8/layout/hierarchy1"/>
    <dgm:cxn modelId="{57234516-E771-4D4D-95EA-36A22FFB0BDF}" srcId="{1CFD6FCA-C4AC-4FC4-9B7C-8DFCB43D62F4}" destId="{592581BB-5E18-471C-8CDC-8F9DDA00472C}" srcOrd="0" destOrd="0" parTransId="{4A1B271C-5C27-4A07-854D-EA0D0C8834BE}" sibTransId="{81FFF895-1A46-45B9-A042-8AE7A07EC6FA}"/>
    <dgm:cxn modelId="{76313C7C-9757-4BD9-9AF3-02DAFFEFB8B0}" type="presOf" srcId="{6BA1D889-4607-42B6-960C-E8DBB4C3D16F}" destId="{170447B6-10CB-4EB4-A787-2562DB732C85}" srcOrd="0" destOrd="0" presId="urn:microsoft.com/office/officeart/2005/8/layout/hierarchy1"/>
    <dgm:cxn modelId="{E6D9FC2D-E429-4D20-9F7A-5FB224D57DCA}" type="presOf" srcId="{5FF4F6BD-E351-474F-91E7-92BE23108154}" destId="{93738F7F-9B87-4878-85FF-083E4C8AACF9}" srcOrd="0" destOrd="0" presId="urn:microsoft.com/office/officeart/2005/8/layout/hierarchy1"/>
    <dgm:cxn modelId="{02FE0BF3-C4A5-4EF3-AB17-AF0B80AD50BC}" srcId="{1D3130BB-EFBF-4B39-8155-7282B0739B1E}" destId="{CE72E6E5-0DB6-4605-BA41-E74EF4E9B198}" srcOrd="2" destOrd="0" parTransId="{7BF6506C-A2F6-40BA-9498-6D455C9E9BE4}" sibTransId="{F2FB5E2D-F9B8-4D0A-B0CA-F1AF41A345DC}"/>
    <dgm:cxn modelId="{DA614599-C911-4761-A429-760F2B4B66B3}" srcId="{4EF4ADD9-8634-44C9-9473-9EF9B0659750}" destId="{1002D1C7-659C-4998-8BE0-AF8C8C9B1B46}" srcOrd="0" destOrd="0" parTransId="{B4FB8A59-6590-4457-9523-D9B37C40E38F}" sibTransId="{F206B976-6AA8-4725-B925-526D76919EE9}"/>
    <dgm:cxn modelId="{DC85216D-1727-4E06-8579-DE5B8CE04CCE}" type="presOf" srcId="{B83A383A-37E6-4AD6-B965-A985FF7EEB6A}" destId="{B29E7713-7BC1-40C1-A092-12324080D24D}" srcOrd="0" destOrd="0" presId="urn:microsoft.com/office/officeart/2005/8/layout/hierarchy1"/>
    <dgm:cxn modelId="{183A6AF5-10BB-4453-B12A-1C5B52F2E4A1}" srcId="{5E505842-CAC6-4BF7-8D99-F45894AC4033}" destId="{FEE6B08E-AAFA-4A63-8D69-A17525BF4095}" srcOrd="0" destOrd="0" parTransId="{6366C2DE-C381-4BE4-A17B-397E307CFDFA}" sibTransId="{409FEF23-5876-4356-8E88-36A9C63E252B}"/>
    <dgm:cxn modelId="{45C1B9F2-AD67-46D4-97F3-CFEE7698A37C}" type="presOf" srcId="{D6D634EC-618D-47A8-BA84-BC809E5A3DA1}" destId="{4417FAAB-6404-4579-80C6-D09F9DCF0466}" srcOrd="0" destOrd="0" presId="urn:microsoft.com/office/officeart/2005/8/layout/hierarchy1"/>
    <dgm:cxn modelId="{4F961BC2-E619-4DEC-B3A6-2CB170429EBF}" type="presOf" srcId="{D0989C7F-528E-4B39-A585-CBE2DCF441CF}" destId="{6EBB2A71-EDEB-4418-BA88-5893F2B502F7}" srcOrd="0" destOrd="0" presId="urn:microsoft.com/office/officeart/2005/8/layout/hierarchy1"/>
    <dgm:cxn modelId="{5A10CA92-682E-4690-B0D8-7AEB96E11393}" type="presOf" srcId="{63CFD01A-5DEB-4D52-A269-000D9AA20478}" destId="{81995A6A-FC87-4BA2-B905-B91453492743}" srcOrd="0" destOrd="0" presId="urn:microsoft.com/office/officeart/2005/8/layout/hierarchy1"/>
    <dgm:cxn modelId="{64902000-72D9-4309-A6E4-F1ADE641C989}" type="presOf" srcId="{6E5DE629-A875-4DE3-B382-C8C705864D80}" destId="{D2E2E06B-43D5-48CB-922E-33922565D375}" srcOrd="0" destOrd="0" presId="urn:microsoft.com/office/officeart/2005/8/layout/hierarchy1"/>
    <dgm:cxn modelId="{D5F1CE66-7664-41DD-8D18-F881F175CB56}" type="presOf" srcId="{B9D72562-EB04-41FF-8BAD-F41C48D2C2B9}" destId="{9B9241D0-9A38-44A8-B036-0CC145E2747F}" srcOrd="0" destOrd="0" presId="urn:microsoft.com/office/officeart/2005/8/layout/hierarchy1"/>
    <dgm:cxn modelId="{50BF39F0-F224-4951-9838-059D322E4392}" type="presOf" srcId="{55A718DA-DD9E-446B-A10E-04829525EF8E}" destId="{DB8F3D91-4484-4644-A40A-18CCC120A985}" srcOrd="0" destOrd="0" presId="urn:microsoft.com/office/officeart/2005/8/layout/hierarchy1"/>
    <dgm:cxn modelId="{D5698293-49C6-4C4B-85DD-A7C10D6A0944}" type="presOf" srcId="{50EF8DFE-EFCF-47C1-BE28-C09475D1B4F4}" destId="{A30A5C13-AC36-4898-9533-D9E53B7D93BE}" srcOrd="0" destOrd="0" presId="urn:microsoft.com/office/officeart/2005/8/layout/hierarchy1"/>
    <dgm:cxn modelId="{D6065490-1F1A-4D6E-B191-8EAF9133E417}" type="presOf" srcId="{34AEFECB-BB05-4008-A854-24C8B6B30960}" destId="{33802FE4-C639-4C5A-BF9B-26458DC7066A}" srcOrd="0" destOrd="0" presId="urn:microsoft.com/office/officeart/2005/8/layout/hierarchy1"/>
    <dgm:cxn modelId="{FFF04EED-2102-4B66-8838-9F1346F892BE}" type="presOf" srcId="{C5D28195-266A-4AE5-8258-9316D42D05A8}" destId="{32FA23EE-40C3-4DA3-83B3-3ECD465162E6}" srcOrd="0" destOrd="0" presId="urn:microsoft.com/office/officeart/2005/8/layout/hierarchy1"/>
    <dgm:cxn modelId="{33578E28-46F8-4601-A670-5D8D6B65F72A}" type="presOf" srcId="{B2CDBB91-DF30-446C-A3F8-8A59A6C215B8}" destId="{0DD44BDD-BD6B-42D0-A91A-A63F19EDBF21}" srcOrd="0" destOrd="0" presId="urn:microsoft.com/office/officeart/2005/8/layout/hierarchy1"/>
    <dgm:cxn modelId="{9C29B532-4144-4EBE-BEBC-A37B3A6F803A}" type="presOf" srcId="{722A66BF-16BD-454C-9C5B-C8987A0BC517}" destId="{37727B5F-A175-4BB7-B66D-319FDB42E89D}" srcOrd="0" destOrd="0" presId="urn:microsoft.com/office/officeart/2005/8/layout/hierarchy1"/>
    <dgm:cxn modelId="{CF29F77D-888C-41E4-A90D-97DC80E2B856}" type="presOf" srcId="{89E018BB-4ABE-4A4D-9A48-9CAFDBC17817}" destId="{3DCADCF5-F403-4FCA-893F-7761C32116E1}" srcOrd="0" destOrd="0" presId="urn:microsoft.com/office/officeart/2005/8/layout/hierarchy1"/>
    <dgm:cxn modelId="{366C1269-DC1B-4C58-BE42-A245E100DE14}" type="presOf" srcId="{87F3718D-0998-488B-A0F6-436784067712}" destId="{C499B0AF-5810-479C-AF32-6980120B64BC}" srcOrd="0" destOrd="0" presId="urn:microsoft.com/office/officeart/2005/8/layout/hierarchy1"/>
    <dgm:cxn modelId="{1F2AAA77-3F4B-4B86-9C40-8437ED186D79}" type="presOf" srcId="{3260BFDB-0836-4F00-A75D-453D972E98E5}" destId="{ACE7AE2F-D002-451F-A0DE-2164A2DD0FCC}" srcOrd="0" destOrd="0" presId="urn:microsoft.com/office/officeart/2005/8/layout/hierarchy1"/>
    <dgm:cxn modelId="{B232FFA9-2E74-4EA6-8066-C769FB281CB3}" type="presOf" srcId="{4F50AA89-4B20-4D10-AC10-DAE22184D394}" destId="{1F20146B-6AC8-4DCB-89C1-D631E3BB9D7D}" srcOrd="0" destOrd="0" presId="urn:microsoft.com/office/officeart/2005/8/layout/hierarchy1"/>
    <dgm:cxn modelId="{3FF43459-3DFA-4971-82A4-9E2038BEE085}" type="presOf" srcId="{76BA36E6-5718-48F6-97D7-14E837B31838}" destId="{04C379D9-C879-4A39-A693-FDFB007753D9}" srcOrd="0" destOrd="0" presId="urn:microsoft.com/office/officeart/2005/8/layout/hierarchy1"/>
    <dgm:cxn modelId="{D2932173-3B2E-43D5-8084-8CD0A788C863}" type="presOf" srcId="{063F6647-E871-416A-9588-9CD296D727DF}" destId="{E74C3E2A-3F1D-4BD4-BFB5-2EB06ADECBB1}" srcOrd="0" destOrd="0" presId="urn:microsoft.com/office/officeart/2005/8/layout/hierarchy1"/>
    <dgm:cxn modelId="{4363868E-32B0-47C2-8DCD-03CA67414D22}" srcId="{C0318F83-EEFD-41AC-9BF1-7C547603395E}" destId="{4EF4ADD9-8634-44C9-9473-9EF9B0659750}" srcOrd="0" destOrd="0" parTransId="{4400DB17-DF98-4C10-BF96-E47249CEF6A6}" sibTransId="{37563210-6DA2-450A-BE7E-92197660F711}"/>
    <dgm:cxn modelId="{BBBD7C2E-64CD-4991-B661-8462B25F339B}" type="presOf" srcId="{B89D4AA3-6FAF-4808-AF68-104FB930BE7C}" destId="{642E4D97-C5B1-4A7D-B5C7-66A114D198D9}" srcOrd="0" destOrd="0" presId="urn:microsoft.com/office/officeart/2005/8/layout/hierarchy1"/>
    <dgm:cxn modelId="{EE033FBF-B688-4820-97E6-4C09B3D4F943}" srcId="{79B646F7-F2CA-443E-BC36-8B117E54FF40}" destId="{7CE9D204-BEA0-4F22-9BB7-757FE63007B3}" srcOrd="0" destOrd="0" parTransId="{A5CBD7D1-011A-4934-AA25-2B79A8A82900}" sibTransId="{5EE95BBA-F9EF-4885-9834-D51026670C71}"/>
    <dgm:cxn modelId="{F8D33829-7B69-48E7-B55D-E5D24B9892F5}" type="presOf" srcId="{5EE57371-75FE-4B0E-A2E5-D1697D58FD8A}" destId="{D830D21A-2073-4CA8-8810-34F3E64E5300}" srcOrd="0" destOrd="0" presId="urn:microsoft.com/office/officeart/2005/8/layout/hierarchy1"/>
    <dgm:cxn modelId="{A650A839-33D6-4B62-8B32-C8A0ED8C3E6A}" type="presOf" srcId="{4E7830B7-C88B-441B-A6E8-087F144FF1EB}" destId="{56ADA01E-0683-469B-A738-7F04C4F40813}" srcOrd="0" destOrd="0" presId="urn:microsoft.com/office/officeart/2005/8/layout/hierarchy1"/>
    <dgm:cxn modelId="{5E7620CE-0B2E-4E6E-ACB3-8B2D2E389162}" type="presOf" srcId="{76E85E2C-1C2E-4C96-AC93-4EAA36F31B5E}" destId="{FC6331A7-E851-47FE-B2DD-04CF5BE298D7}" srcOrd="0" destOrd="0" presId="urn:microsoft.com/office/officeart/2005/8/layout/hierarchy1"/>
    <dgm:cxn modelId="{84DDB603-CCEF-4FE3-B3E8-524748B4D227}" type="presOf" srcId="{B892A978-1903-48DE-B7C5-7C12BC814446}" destId="{DDED2195-DA07-43F3-96FB-DF2054754878}" srcOrd="0" destOrd="0" presId="urn:microsoft.com/office/officeart/2005/8/layout/hierarchy1"/>
    <dgm:cxn modelId="{AB15A09C-D218-4230-ADD3-875E9416D053}" type="presOf" srcId="{D6A6B1A1-C7B0-453A-BF3F-174FDBA5ECB4}" destId="{8D8A239E-1004-4B37-8114-2523367676C1}" srcOrd="0" destOrd="0" presId="urn:microsoft.com/office/officeart/2005/8/layout/hierarchy1"/>
    <dgm:cxn modelId="{BC1B5998-45AB-4765-A38B-DF581D3F8B51}" type="presOf" srcId="{ECCC2367-70F5-4DB2-AFAD-CD675F337D2B}" destId="{CF074831-F74D-4CE5-9C94-B4C1F4D4754B}" srcOrd="0" destOrd="0" presId="urn:microsoft.com/office/officeart/2005/8/layout/hierarchy1"/>
    <dgm:cxn modelId="{7E3DDFD6-6E1F-43E4-A978-16E7D34DA40D}" type="presOf" srcId="{C75CCBFB-0A30-4F3B-8705-1307E05EB425}" destId="{ECEE00F2-A001-4D81-BB99-B1920D26B30B}" srcOrd="0" destOrd="0" presId="urn:microsoft.com/office/officeart/2005/8/layout/hierarchy1"/>
    <dgm:cxn modelId="{52B69A0B-407A-4F76-ACD9-65E6F1C7A307}" type="presOf" srcId="{61F3735E-E806-4157-B727-CA2E45BE7534}" destId="{1BB02F47-F38B-452A-8672-5DF02775832F}" srcOrd="0" destOrd="0" presId="urn:microsoft.com/office/officeart/2005/8/layout/hierarchy1"/>
    <dgm:cxn modelId="{D2BFD77D-4207-4561-ABDC-ED5420322089}" type="presOf" srcId="{111F0177-10CE-4006-941B-27F902EDFCFF}" destId="{6C2D82E3-C214-481F-8C50-6FC767D71CB9}" srcOrd="0" destOrd="0" presId="urn:microsoft.com/office/officeart/2005/8/layout/hierarchy1"/>
    <dgm:cxn modelId="{90B7F01C-0BCA-405F-8ED5-9FA18FE160FB}" type="presOf" srcId="{96A6D588-39D0-4A88-9270-A6B5AEBA0E9C}" destId="{2B24BD46-9FFE-497A-B13D-46DC3F796780}" srcOrd="0" destOrd="0" presId="urn:microsoft.com/office/officeart/2005/8/layout/hierarchy1"/>
    <dgm:cxn modelId="{11851927-1D30-4A0E-B9D1-504D024E10FD}" type="presOf" srcId="{EC576016-6AC3-431F-8993-ADD45257B60A}" destId="{3006364F-9FF3-4479-8751-2F09F6FDB5C1}" srcOrd="0" destOrd="0" presId="urn:microsoft.com/office/officeart/2005/8/layout/hierarchy1"/>
    <dgm:cxn modelId="{1BC4C516-EB47-4E76-85CA-D29E7D02C9D8}" type="presOf" srcId="{6775E820-5E3E-4A18-8E97-E51B04A58005}" destId="{EFBAC818-1AC7-47DE-8779-A1582BBBD35E}" srcOrd="0" destOrd="0" presId="urn:microsoft.com/office/officeart/2005/8/layout/hierarchy1"/>
    <dgm:cxn modelId="{94E41BA6-C719-48CE-AC32-6A82385246A2}" srcId="{4E363499-E764-426F-8380-DB67436F6DFC}" destId="{31AE2239-C0E3-45A4-BAED-B4257B64767D}" srcOrd="0" destOrd="0" parTransId="{944BD5DA-F535-42DA-8869-19BB871102CE}" sibTransId="{1E949280-C434-459B-A0AB-352B8FC1A6BB}"/>
    <dgm:cxn modelId="{0D62D05E-9E2C-4F44-B65E-131BD123C6CA}" type="presOf" srcId="{EC2303F1-1B3F-4DC2-8B34-583A5C711280}" destId="{397D798F-D96B-46FA-AADB-FC47BBDAA3AA}" srcOrd="0" destOrd="0" presId="urn:microsoft.com/office/officeart/2005/8/layout/hierarchy1"/>
    <dgm:cxn modelId="{ADBAA0A9-3B80-4760-ABDE-9319E8490827}" srcId="{B432F4FE-1AE2-4774-82BD-D03D36506868}" destId="{8A297823-F762-4729-B9EA-2C2FFBC3A657}" srcOrd="0" destOrd="0" parTransId="{58D35FE6-46AF-4E15-A1CC-275BB8546B6A}" sibTransId="{CA659A3C-8DF0-4917-B3F8-FF89A381F663}"/>
    <dgm:cxn modelId="{4901FC38-3A23-4A2B-9B36-7D83369BBD63}" type="presOf" srcId="{4A1B271C-5C27-4A07-854D-EA0D0C8834BE}" destId="{AFF8A1C1-9485-4242-9D2B-1213FC124F89}" srcOrd="0" destOrd="0" presId="urn:microsoft.com/office/officeart/2005/8/layout/hierarchy1"/>
    <dgm:cxn modelId="{B4B6310E-8DE3-4FA9-8243-D74F25E6C19E}" srcId="{CFB6D8BB-97CF-444D-93DD-362B10A0D264}" destId="{87F3718D-0998-488B-A0F6-436784067712}" srcOrd="0" destOrd="0" parTransId="{4E7830B7-C88B-441B-A6E8-087F144FF1EB}" sibTransId="{AA137BCE-4DD5-4FB9-BE25-8C6774A44119}"/>
    <dgm:cxn modelId="{C15C5983-D2E1-475B-9CAE-250452C58C94}" type="presOf" srcId="{BC54AE05-C04E-4D4D-A1F2-077EAFC76B04}" destId="{876695B3-4F13-4E6A-B5C5-3B5A39E7A87A}" srcOrd="0" destOrd="0" presId="urn:microsoft.com/office/officeart/2005/8/layout/hierarchy1"/>
    <dgm:cxn modelId="{50E98E74-1ACE-47CE-BBDF-2480BAF5F111}" srcId="{E757949E-0A25-4899-B3F2-8C90EDC801E4}" destId="{15AA69E3-A79A-479F-A11C-AD5E07D69BE7}" srcOrd="0" destOrd="0" parTransId="{BB788A0C-240E-406B-9819-3ECBB1021A2D}" sibTransId="{B37CACFE-979A-492F-87CD-11E3C2ADAEAF}"/>
    <dgm:cxn modelId="{283BD87A-41BB-4CEE-937F-7829A4472CEA}" type="presOf" srcId="{534DC481-8356-41C2-A43A-4216F4C1778A}" destId="{82EE6C07-CB1D-4C97-98D0-91637710D7DE}" srcOrd="0" destOrd="0" presId="urn:microsoft.com/office/officeart/2005/8/layout/hierarchy1"/>
    <dgm:cxn modelId="{A5EE4659-6990-4BE9-9A07-C143C9DF3149}" srcId="{7864669A-95EC-4DC7-9850-9A3A3F92C914}" destId="{D6A6B1A1-C7B0-453A-BF3F-174FDBA5ECB4}" srcOrd="0" destOrd="0" parTransId="{7F0ACF73-4616-4284-84A6-97C7B0FD7E37}" sibTransId="{11678CC0-28D6-44E6-BACB-3AE41461EE0E}"/>
    <dgm:cxn modelId="{A27CE6C1-F6A4-4BE0-A5D1-14AF829700C8}" type="presOf" srcId="{757022D0-9EDB-44EF-8246-E4923BAEDEFB}" destId="{A9CE3E68-8DC5-4D67-8D68-F5A5353E4A9D}" srcOrd="0" destOrd="0" presId="urn:microsoft.com/office/officeart/2005/8/layout/hierarchy1"/>
    <dgm:cxn modelId="{50317B1A-C588-427A-AD3E-D05C86E83878}" type="presOf" srcId="{7864669A-95EC-4DC7-9850-9A3A3F92C914}" destId="{B65A5224-B411-41F1-848C-30A9F757066B}" srcOrd="0" destOrd="0" presId="urn:microsoft.com/office/officeart/2005/8/layout/hierarchy1"/>
    <dgm:cxn modelId="{32249778-3D48-45AB-8BF8-FEB80F7D04F6}" type="presOf" srcId="{2FF7FBD3-97AD-40E3-98D3-55DC7F39297F}" destId="{54FDA8BA-62DE-4DBF-B8B1-01ACC3C2B7EE}" srcOrd="0" destOrd="0" presId="urn:microsoft.com/office/officeart/2005/8/layout/hierarchy1"/>
    <dgm:cxn modelId="{97DE486D-677C-4672-AD5E-E554B808F6CE}" type="presOf" srcId="{F029C549-944C-4743-87B5-DC60B1A905BD}" destId="{69E71D2B-D8C5-47F7-8E0A-3AE16E68E016}" srcOrd="0" destOrd="0" presId="urn:microsoft.com/office/officeart/2005/8/layout/hierarchy1"/>
    <dgm:cxn modelId="{DAC0DEF5-2785-4CE5-9992-5BA65A0666D0}" type="presOf" srcId="{6D1E9FC3-CC9C-4A44-8958-99164CC291CD}" destId="{8BDE0ADE-2942-4EED-A366-B3B15940F077}" srcOrd="0" destOrd="0" presId="urn:microsoft.com/office/officeart/2005/8/layout/hierarchy1"/>
    <dgm:cxn modelId="{CF6E0967-B6C8-48BB-B54F-A17B5997EC1D}" type="presOf" srcId="{79B646F7-F2CA-443E-BC36-8B117E54FF40}" destId="{8E985E65-56DA-4031-8A0F-0720057BF532}" srcOrd="0" destOrd="0" presId="urn:microsoft.com/office/officeart/2005/8/layout/hierarchy1"/>
    <dgm:cxn modelId="{90AB3F77-49F2-4726-8124-6FA9A09BA478}" type="presOf" srcId="{26F454E1-990D-486D-8632-2DF219E545A6}" destId="{507EDA7F-BFC8-4806-915F-657CC863E2EA}" srcOrd="0" destOrd="0" presId="urn:microsoft.com/office/officeart/2005/8/layout/hierarchy1"/>
    <dgm:cxn modelId="{989E4462-B49C-4A5C-B13D-5C693A21CF6D}" type="presOf" srcId="{907A18F1-D082-4CB8-AF4D-ACA5683C4B0E}" destId="{3170C86F-7EEC-4664-B255-40B957D2CC69}" srcOrd="0" destOrd="0" presId="urn:microsoft.com/office/officeart/2005/8/layout/hierarchy1"/>
    <dgm:cxn modelId="{4BAAA10D-F6DA-4D3C-8093-E74D1216C9B0}" type="presOf" srcId="{09EC5017-F792-4CB2-AACB-E6EACAB35310}" destId="{0212C22B-4387-4534-8949-F94C552DE6A4}" srcOrd="0" destOrd="0" presId="urn:microsoft.com/office/officeart/2005/8/layout/hierarchy1"/>
    <dgm:cxn modelId="{BE96ED24-460B-4239-8ED9-D320BC7E7E2E}" srcId="{8C948189-C176-41C2-A253-67D9340A17AA}" destId="{1D3130BB-EFBF-4B39-8155-7282B0739B1E}" srcOrd="0" destOrd="0" parTransId="{528524E2-15EC-4AA6-9DCD-C8C858C223F3}" sibTransId="{2323D65F-96F5-4110-B88D-56E308EE83FC}"/>
    <dgm:cxn modelId="{1AEB1CF7-A385-4D74-9F7B-4B649654E65B}" srcId="{CE72E6E5-0DB6-4605-BA41-E74EF4E9B198}" destId="{1CFD6FCA-C4AC-4FC4-9B7C-8DFCB43D62F4}" srcOrd="0" destOrd="0" parTransId="{4A41F749-5050-4117-9A5C-DDA2E343CD7D}" sibTransId="{ACBC85B5-8C36-4EAA-8FA6-DF3CC9B6E33F}"/>
    <dgm:cxn modelId="{EB460BB6-7C49-4D7D-BACA-31EE73DD438F}" type="presOf" srcId="{8A297823-F762-4729-B9EA-2C2FFBC3A657}" destId="{671C5FBB-1096-4FD5-9FA5-E9C7ACE7A175}" srcOrd="0" destOrd="0" presId="urn:microsoft.com/office/officeart/2005/8/layout/hierarchy1"/>
    <dgm:cxn modelId="{B63CE924-3408-4A2B-A0C6-52BBE5DA6DBA}" srcId="{ADC537AC-25D5-4B68-AA1B-21C99AD33802}" destId="{2FF7FBD3-97AD-40E3-98D3-55DC7F39297F}" srcOrd="0" destOrd="0" parTransId="{6D1E9FC3-CC9C-4A44-8958-99164CC291CD}" sibTransId="{F3A62E8B-A3F2-49BC-8A44-198152581C33}"/>
    <dgm:cxn modelId="{87A36B30-8647-4EC4-8C8A-74450094F892}" type="presOf" srcId="{F7536CA3-04DB-4F8E-87E0-2BD6D8E17D7A}" destId="{A840CBBF-15BB-4D3B-A69D-E8B9A577887F}" srcOrd="0" destOrd="0" presId="urn:microsoft.com/office/officeart/2005/8/layout/hierarchy1"/>
    <dgm:cxn modelId="{C9F36B8F-2D9D-4142-9BE6-793BFF2C93C6}" type="presOf" srcId="{27C05C8A-F3BB-404F-9B7C-050DF3EF79E0}" destId="{3B073ABA-E195-4674-B4CF-2B973194311E}" srcOrd="0" destOrd="0" presId="urn:microsoft.com/office/officeart/2005/8/layout/hierarchy1"/>
    <dgm:cxn modelId="{4DEF8153-A8C9-4BD3-9C06-C0199AEE33F4}" type="presOf" srcId="{FEE6B08E-AAFA-4A63-8D69-A17525BF4095}" destId="{D3CC5D56-2396-46B1-991A-36652D99628E}" srcOrd="0" destOrd="0" presId="urn:microsoft.com/office/officeart/2005/8/layout/hierarchy1"/>
    <dgm:cxn modelId="{69DED324-5D12-4E8E-BDE6-F38EB799A151}" type="presOf" srcId="{9F9D407C-382A-4090-B3B5-8094233E8D16}" destId="{17419FA3-9518-466A-8BCF-63B607FD9DB0}" srcOrd="0" destOrd="0" presId="urn:microsoft.com/office/officeart/2005/8/layout/hierarchy1"/>
    <dgm:cxn modelId="{BAA5F254-62F2-402F-A097-FEFB7FF7F208}" type="presOf" srcId="{4EF4ADD9-8634-44C9-9473-9EF9B0659750}" destId="{068A4AB3-1870-4764-BB5C-B07853E3885E}" srcOrd="0" destOrd="0" presId="urn:microsoft.com/office/officeart/2005/8/layout/hierarchy1"/>
    <dgm:cxn modelId="{061B9F79-C9EE-49B3-81C9-818F0B557880}" srcId="{1E2B6D7C-E994-454D-9444-21A6898653D6}" destId="{F1C25FE2-E0AB-4CB9-9270-7CB7A69CC9F9}" srcOrd="0" destOrd="0" parTransId="{A98EB779-72AB-46F0-9F72-811D1CE81E68}" sibTransId="{C0F23D85-F632-455F-A58E-7B5E3CF7909A}"/>
    <dgm:cxn modelId="{A67ABE0A-8B12-4E6E-AE57-642BC0DB7525}" type="presOf" srcId="{387EFE56-78FF-4BC4-AE71-063ADCC27D3C}" destId="{C5FD9BC8-7BAB-486A-A287-DD23FAD2F1A3}" srcOrd="0" destOrd="0" presId="urn:microsoft.com/office/officeart/2005/8/layout/hierarchy1"/>
    <dgm:cxn modelId="{3FDB8CB9-03CD-4AFF-A662-CE544BFB2D1C}" type="presOf" srcId="{7F0ACF73-4616-4284-84A6-97C7B0FD7E37}" destId="{5B0CD471-F850-4674-AAF3-333F4DBBF1D8}" srcOrd="0" destOrd="0" presId="urn:microsoft.com/office/officeart/2005/8/layout/hierarchy1"/>
    <dgm:cxn modelId="{3A41FF11-268B-42D4-81DF-9EA726AF02AF}" srcId="{1D3130BB-EFBF-4B39-8155-7282B0739B1E}" destId="{9F9D407C-382A-4090-B3B5-8094233E8D16}" srcOrd="1" destOrd="0" parTransId="{B892A978-1903-48DE-B7C5-7C12BC814446}" sibTransId="{618C50DD-CEB0-4A6E-B008-F9E55416B74E}"/>
    <dgm:cxn modelId="{E3F58631-EAE2-438F-B787-88B94BF057F8}" type="presOf" srcId="{33A17EFB-16F6-4B09-9E59-CED912E82A2D}" destId="{52766127-0734-4020-B513-E940E9ADC5CE}" srcOrd="0" destOrd="0" presId="urn:microsoft.com/office/officeart/2005/8/layout/hierarchy1"/>
    <dgm:cxn modelId="{D3C390E1-1C47-4105-9F49-C3AFECEB1CD5}" srcId="{1D37FBBD-A939-4A9D-B761-39E913F58E9C}" destId="{CFB6D8BB-97CF-444D-93DD-362B10A0D264}" srcOrd="0" destOrd="0" parTransId="{BB3A74D1-D58D-4921-82F8-ED4BC79F3FC8}" sibTransId="{C5A17090-8B2C-4705-A085-EA3CCA290A96}"/>
    <dgm:cxn modelId="{AEF033BE-3949-4E29-8477-B4F07F1F8E7D}" type="presOf" srcId="{54EF6AF1-CB81-4564-A7F5-05E93CE9E7E0}" destId="{472F871D-3C62-469A-8482-770601EF7698}" srcOrd="0" destOrd="0" presId="urn:microsoft.com/office/officeart/2005/8/layout/hierarchy1"/>
    <dgm:cxn modelId="{8AE09B6D-0DA2-4657-983E-11927E5316CD}" type="presOf" srcId="{2FCAAF0A-8347-44B6-B24A-F42F1CF3A15D}" destId="{206B594C-2C8D-48B3-A6C6-363FF4F6DD7D}" srcOrd="0" destOrd="0" presId="urn:microsoft.com/office/officeart/2005/8/layout/hierarchy1"/>
    <dgm:cxn modelId="{929AAFB7-5605-4030-B18B-BC3DD9FF7C8A}" srcId="{96A6D588-39D0-4A88-9270-A6B5AEBA0E9C}" destId="{55A718DA-DD9E-446B-A10E-04829525EF8E}" srcOrd="0" destOrd="0" parTransId="{ECCC2367-70F5-4DB2-AFAD-CD675F337D2B}" sibTransId="{B10E8305-E23D-4A4D-B6D5-C4F024198E0F}"/>
    <dgm:cxn modelId="{4F513235-9A7C-4AA2-8246-6CBAE8447EC3}" type="presOf" srcId="{DD31742F-6034-4AF2-849B-A1DA419D07A6}" destId="{E395ED64-932D-4E76-A012-FF0DE75AA498}" srcOrd="0" destOrd="0" presId="urn:microsoft.com/office/officeart/2005/8/layout/hierarchy1"/>
    <dgm:cxn modelId="{2CB989CE-E37F-44CE-9FC2-81D9FF951FEB}" srcId="{757022D0-9EDB-44EF-8246-E4923BAEDEFB}" destId="{7636617B-6965-4125-9F4C-872642ED4505}" srcOrd="0" destOrd="0" parTransId="{EC2303F1-1B3F-4DC2-8B34-583A5C711280}" sibTransId="{4C786BAD-991F-434D-98B7-594BD455608A}"/>
    <dgm:cxn modelId="{C765D5D8-8684-4272-9E78-B3EAD4DF48C8}" srcId="{5FF4F6BD-E351-474F-91E7-92BE23108154}" destId="{61F3735E-E806-4157-B727-CA2E45BE7534}" srcOrd="0" destOrd="0" parTransId="{24F3E402-8E02-4439-8404-08BF14307A8E}" sibTransId="{F5C0E584-A1BE-4028-895C-DEE053146881}"/>
    <dgm:cxn modelId="{4E34211C-DA9E-4130-BA43-F02F749054AC}" srcId="{51470081-FF5D-4F87-AF78-BF52D98881AA}" destId="{7B66CE30-351E-4C42-BA0C-6AC0CEF1C626}" srcOrd="0" destOrd="0" parTransId="{E12F288F-8EFE-47C1-968A-0019B6960EC8}" sibTransId="{CF7121B9-330A-4390-8EB2-2422C4D0DFE0}"/>
    <dgm:cxn modelId="{28E822AB-3693-4E86-8BD3-F7B6E638A51B}" type="presOf" srcId="{1FE19861-6F14-4FE7-8440-779CCA9DD206}" destId="{9F891749-F382-492B-907E-F05D5EDBAA6C}" srcOrd="0" destOrd="0" presId="urn:microsoft.com/office/officeart/2005/8/layout/hierarchy1"/>
    <dgm:cxn modelId="{E4BB3DFF-E8AB-4AD0-B282-A7E30748BD6E}" type="presOf" srcId="{8C948189-C176-41C2-A253-67D9340A17AA}" destId="{30F9132D-489A-48FC-A8A8-0F5045ED95B4}" srcOrd="0" destOrd="0" presId="urn:microsoft.com/office/officeart/2005/8/layout/hierarchy1"/>
    <dgm:cxn modelId="{965E5823-8AA6-4F63-9D2F-C741E633BDC6}" type="presOf" srcId="{24F3E402-8E02-4439-8404-08BF14307A8E}" destId="{6B74E1DF-8594-4E58-A308-4BF207D251C3}" srcOrd="0" destOrd="0" presId="urn:microsoft.com/office/officeart/2005/8/layout/hierarchy1"/>
    <dgm:cxn modelId="{E265EB3A-FB59-4B00-ABD1-D43CF60C5180}" srcId="{CE72E6E5-0DB6-4605-BA41-E74EF4E9B198}" destId="{DD31742F-6034-4AF2-849B-A1DA419D07A6}" srcOrd="2" destOrd="0" parTransId="{89E018BB-4ABE-4A4D-9A48-9CAFDBC17817}" sibTransId="{09B77FBD-0B2A-47F8-820B-910E14F463E5}"/>
    <dgm:cxn modelId="{A442DBFF-ECE8-4706-8579-E6700AA641D7}" srcId="{C2C2FCFF-A2A6-452D-A01D-6A884CB747F9}" destId="{5EE57371-75FE-4B0E-A2E5-D1697D58FD8A}" srcOrd="0" destOrd="0" parTransId="{032983BB-4AC7-4958-AD6A-35BBC3B06BA8}" sibTransId="{04CC6940-483B-460E-8EAC-694D5586D821}"/>
    <dgm:cxn modelId="{547EB295-EF2F-46AC-9EB0-14CE025AEBE4}" srcId="{DD31742F-6034-4AF2-849B-A1DA419D07A6}" destId="{CE53387F-B6D5-4023-8909-8952C0ADE6F0}" srcOrd="0" destOrd="0" parTransId="{BC54AE05-C04E-4D4D-A1F2-077EAFC76B04}" sibTransId="{1361C9F8-EFC3-45E3-8E4E-0033FA0F2813}"/>
    <dgm:cxn modelId="{40506095-9019-482E-B6EE-F92254F7CE85}" type="presOf" srcId="{0040F0C7-D193-44E9-927D-94C852C1A8C2}" destId="{2926014E-2EBE-4713-BCD1-C72C3EAC9BE8}" srcOrd="0" destOrd="0" presId="urn:microsoft.com/office/officeart/2005/8/layout/hierarchy1"/>
    <dgm:cxn modelId="{F84CB6F1-A9D3-4D93-AF5C-5707C19CB3D9}" type="presOf" srcId="{944BD5DA-F535-42DA-8869-19BB871102CE}" destId="{54EB7933-A3DC-452E-AEDB-4D16F1667AF6}" srcOrd="0" destOrd="0" presId="urn:microsoft.com/office/officeart/2005/8/layout/hierarchy1"/>
    <dgm:cxn modelId="{09005A07-1AF8-410E-A4DC-980033FFEDE3}" srcId="{4E7C0614-39E0-4C78-B938-908BB96F8AE2}" destId="{722A66BF-16BD-454C-9C5B-C8987A0BC517}" srcOrd="0" destOrd="0" parTransId="{CD1C9907-8108-4820-81E1-8CE45FD51FBB}" sibTransId="{706E4786-25B7-4ACF-B165-D80A92714608}"/>
    <dgm:cxn modelId="{916E3556-DFB2-4526-9958-5E564C4287E7}" srcId="{1D3130BB-EFBF-4B39-8155-7282B0739B1E}" destId="{B2CDBB91-DF30-446C-A3F8-8A59A6C215B8}" srcOrd="7" destOrd="0" parTransId="{063F6647-E871-416A-9588-9CD296D727DF}" sibTransId="{34C66217-49FE-4066-8B33-6A1E7E72CBFF}"/>
    <dgm:cxn modelId="{9BFDE2C8-A00B-4CF2-9B82-ED57DC6DB355}" srcId="{387EFE56-78FF-4BC4-AE71-063ADCC27D3C}" destId="{83C1D8A8-D416-48AF-94D3-F7A69571AD3D}" srcOrd="0" destOrd="0" parTransId="{4BE2A4A2-6CB6-4464-BDD6-AB195D42CA6F}" sibTransId="{D03E0B0E-0046-4C52-A2FB-DC10E2264ECE}"/>
    <dgm:cxn modelId="{C5301BB7-975B-4642-BB14-4570032C1014}" type="presOf" srcId="{A7C358A5-6B5C-4CEA-BAFE-8D5CC7A2B3E7}" destId="{46F1B167-38C4-42C5-9FDD-1A608361CEC4}" srcOrd="0" destOrd="0" presId="urn:microsoft.com/office/officeart/2005/8/layout/hierarchy1"/>
    <dgm:cxn modelId="{E70F11AE-FC64-4F3F-9166-02ED85BAC543}" type="presOf" srcId="{C0318F83-EEFD-41AC-9BF1-7C547603395E}" destId="{5F1C76A9-AAB3-4C09-AEE8-4122F3675823}" srcOrd="0" destOrd="0" presId="urn:microsoft.com/office/officeart/2005/8/layout/hierarchy1"/>
    <dgm:cxn modelId="{26791C4B-F9FC-42F7-9DC8-F117C56965A2}" type="presOf" srcId="{9F338F64-FA22-4536-9CC3-74F91D70DE41}" destId="{FBA46970-260E-4F19-8F39-84D977A3EF2C}" srcOrd="0" destOrd="0" presId="urn:microsoft.com/office/officeart/2005/8/layout/hierarchy1"/>
    <dgm:cxn modelId="{0612C3D6-36F4-4AF7-B264-96A025322CB7}" srcId="{61F3735E-E806-4157-B727-CA2E45BE7534}" destId="{A1D6F07C-D942-4C91-A603-121D3C3C47D7}" srcOrd="0" destOrd="0" parTransId="{D227F519-2469-46CD-BBC6-493304112311}" sibTransId="{D010EE58-59C2-4884-A4CD-C7DAC91AF747}"/>
    <dgm:cxn modelId="{141B677C-38C1-4FCE-844E-70A1A5D3E856}" type="presOf" srcId="{15AA69E3-A79A-479F-A11C-AD5E07D69BE7}" destId="{739D22AC-A59B-4203-A4B2-FF0285DA37DC}" srcOrd="0" destOrd="0" presId="urn:microsoft.com/office/officeart/2005/8/layout/hierarchy1"/>
    <dgm:cxn modelId="{8EDB6F8E-E22E-4F03-B43D-3142B867F42D}" type="presOf" srcId="{1E2B6D7C-E994-454D-9444-21A6898653D6}" destId="{6A11EC6A-7264-4E16-B501-627984329AF1}" srcOrd="0" destOrd="0" presId="urn:microsoft.com/office/officeart/2005/8/layout/hierarchy1"/>
    <dgm:cxn modelId="{E5439AE6-01C1-42C9-9E14-4C3A72052964}" type="presOf" srcId="{E12F288F-8EFE-47C1-968A-0019B6960EC8}" destId="{EBAEF0B8-C237-456F-9202-0351335A876A}" srcOrd="0" destOrd="0" presId="urn:microsoft.com/office/officeart/2005/8/layout/hierarchy1"/>
    <dgm:cxn modelId="{24660C47-91FC-49FC-BDB6-EFF3F9705467}" type="presOf" srcId="{4E363499-E764-426F-8380-DB67436F6DFC}" destId="{C8450705-142C-4515-9567-92D3C6B811CD}" srcOrd="0" destOrd="0" presId="urn:microsoft.com/office/officeart/2005/8/layout/hierarchy1"/>
    <dgm:cxn modelId="{E9F53A61-112F-4F0C-A748-2BE1CA3BD12E}" srcId="{83C1D8A8-D416-48AF-94D3-F7A69571AD3D}" destId="{A978F324-2B1D-4EC9-9306-235855A233B7}" srcOrd="0" destOrd="0" parTransId="{76BA36E6-5718-48F6-97D7-14E837B31838}" sibTransId="{07FA0545-1310-427B-B115-BD723C0E1D4B}"/>
    <dgm:cxn modelId="{FBC711F6-2D58-41FC-8AFD-D9176E6ECDA4}" srcId="{09EC5017-F792-4CB2-AACB-E6EACAB35310}" destId="{4C05E934-5C8B-48D8-AC12-5FEA4318FC70}" srcOrd="0" destOrd="0" parTransId="{26F454E1-990D-486D-8632-2DF219E545A6}" sibTransId="{6C55B0AE-86CD-489A-8B25-96FB60AE0AC3}"/>
    <dgm:cxn modelId="{3CF5CC1F-F7E8-4539-870F-09C4FC386B4A}" type="presOf" srcId="{1D3130BB-EFBF-4B39-8155-7282B0739B1E}" destId="{12A6B956-A77B-45D7-A74A-01ABB4EEC777}" srcOrd="0" destOrd="0" presId="urn:microsoft.com/office/officeart/2005/8/layout/hierarchy1"/>
    <dgm:cxn modelId="{6A550E55-38FF-4AF9-986A-30BE765596B9}" type="presOf" srcId="{DFC06929-BA80-4F48-A362-C9015EBC6540}" destId="{69625113-57E8-4C65-9EF4-EDE52321DBDB}" srcOrd="0" destOrd="0" presId="urn:microsoft.com/office/officeart/2005/8/layout/hierarchy1"/>
    <dgm:cxn modelId="{4F6326B1-B6FD-4491-A818-2D62714E958B}" srcId="{1D3130BB-EFBF-4B39-8155-7282B0739B1E}" destId="{B83A383A-37E6-4AD6-B965-A985FF7EEB6A}" srcOrd="0" destOrd="0" parTransId="{27C05C8A-F3BB-404F-9B7C-050DF3EF79E0}" sibTransId="{01BEA7C9-3CA1-42EC-BF90-DBED98EE32EE}"/>
    <dgm:cxn modelId="{02D4BAF6-7B7F-4F7B-895D-13B314F3B724}" type="presOf" srcId="{A1D6F07C-D942-4C91-A603-121D3C3C47D7}" destId="{64963CF0-2916-452E-9395-4AD6B6AE20B7}" srcOrd="0" destOrd="0" presId="urn:microsoft.com/office/officeart/2005/8/layout/hierarchy1"/>
    <dgm:cxn modelId="{BB7BDE5D-DC38-4121-883F-A65B41EE8FDB}" type="presOf" srcId="{3E87D4CE-5606-4FDD-A52E-91B51C0E39A5}" destId="{54C2CDEC-CE02-4766-9733-FAB016A78453}" srcOrd="0" destOrd="0" presId="urn:microsoft.com/office/officeart/2005/8/layout/hierarchy1"/>
    <dgm:cxn modelId="{CE4F2072-7B2E-4314-8139-6F39335140A5}" type="presOf" srcId="{5E505842-CAC6-4BF7-8D99-F45894AC4033}" destId="{62317B32-C3F3-482E-8FED-E9BA4ED16232}" srcOrd="0" destOrd="0" presId="urn:microsoft.com/office/officeart/2005/8/layout/hierarchy1"/>
    <dgm:cxn modelId="{CF9AA2E3-1606-4C33-8B76-8CA59291257E}" srcId="{F1C25FE2-E0AB-4CB9-9270-7CB7A69CC9F9}" destId="{79B646F7-F2CA-443E-BC36-8B117E54FF40}" srcOrd="0" destOrd="0" parTransId="{907A18F1-D082-4CB8-AF4D-ACA5683C4B0E}" sibTransId="{D7307429-9A25-49B2-8582-9A976E734B8F}"/>
    <dgm:cxn modelId="{D182AA31-26C0-404E-ACEA-C8321D4BC04E}" type="presOf" srcId="{FE378C5B-6E5F-4626-9BA1-79AE72596B06}" destId="{066CFD91-C67A-4B0C-BFAF-4D6B8E6FC847}" srcOrd="0" destOrd="0" presId="urn:microsoft.com/office/officeart/2005/8/layout/hierarchy1"/>
    <dgm:cxn modelId="{7B7402A0-68C8-4030-A7D9-93187F33AA23}" type="presOf" srcId="{CFB6D8BB-97CF-444D-93DD-362B10A0D264}" destId="{D76907A3-1163-45E9-A3B1-AC9DBABDB7E0}" srcOrd="0" destOrd="0" presId="urn:microsoft.com/office/officeart/2005/8/layout/hierarchy1"/>
    <dgm:cxn modelId="{49C71CD7-69B2-4F13-9B8E-0866115C9CCE}" type="presOf" srcId="{FD4C8582-D205-41C6-A2E6-AD204A4709A9}" destId="{3B78F087-4FA7-4E97-81A9-9B5CE7894053}" srcOrd="0" destOrd="0" presId="urn:microsoft.com/office/officeart/2005/8/layout/hierarchy1"/>
    <dgm:cxn modelId="{039CC874-C66F-4221-91EE-48E87695724F}" srcId="{34AEFECB-BB05-4008-A854-24C8B6B30960}" destId="{09EC5017-F792-4CB2-AACB-E6EACAB35310}" srcOrd="0" destOrd="0" parTransId="{4F50AA89-4B20-4D10-AC10-DAE22184D394}" sibTransId="{2CDF303E-3D65-4020-A16B-595A9C7ED808}"/>
    <dgm:cxn modelId="{488D6335-6A2F-421D-9625-84AD142AE403}" type="presOf" srcId="{032983BB-4AC7-4958-AD6A-35BBC3B06BA8}" destId="{59D4325A-378C-4BDA-8540-468931DC7EE6}" srcOrd="0" destOrd="0" presId="urn:microsoft.com/office/officeart/2005/8/layout/hierarchy1"/>
    <dgm:cxn modelId="{A4D4B8EB-2004-43BE-BE9F-7D5A0651CAFC}" type="presOf" srcId="{21E56312-0C12-4ACD-86C6-A2BD641FA02F}" destId="{EAF557E0-5728-4D0D-8973-0A1F8B32948F}" srcOrd="0" destOrd="0" presId="urn:microsoft.com/office/officeart/2005/8/layout/hierarchy1"/>
    <dgm:cxn modelId="{F98532BA-499F-4F1F-9269-102135652A3E}" type="presOf" srcId="{BB3A74D1-D58D-4921-82F8-ED4BC79F3FC8}" destId="{5B04742B-DEF5-4690-AFCB-D359E4241BD3}" srcOrd="0" destOrd="0" presId="urn:microsoft.com/office/officeart/2005/8/layout/hierarchy1"/>
    <dgm:cxn modelId="{87A383DD-B169-494A-A80C-E18C35B2D5BC}" type="presOf" srcId="{A5CBD7D1-011A-4934-AA25-2B79A8A82900}" destId="{DAF8DF7F-2B27-481A-ACDF-FCE5A7E84AEE}" srcOrd="0" destOrd="0" presId="urn:microsoft.com/office/officeart/2005/8/layout/hierarchy1"/>
    <dgm:cxn modelId="{21205999-3E44-4958-8A14-C8B3725C1B30}" srcId="{4C05E934-5C8B-48D8-AC12-5FEA4318FC70}" destId="{1E2B6D7C-E994-454D-9444-21A6898653D6}" srcOrd="0" destOrd="0" parTransId="{63CFD01A-5DEB-4D52-A269-000D9AA20478}" sibTransId="{E3D3E04E-FE8F-4685-90BD-576D7464841C}"/>
    <dgm:cxn modelId="{095E824E-C842-4285-9762-C68820E869BA}" type="presOf" srcId="{EA997008-5775-4460-BBA7-E3879EB96647}" destId="{B4B6DD53-E24D-422E-9C90-4AE4DA89E41A}" srcOrd="0" destOrd="0" presId="urn:microsoft.com/office/officeart/2005/8/layout/hierarchy1"/>
    <dgm:cxn modelId="{A72E8234-3A48-4D34-89EC-BEAA70C71EBE}" type="presOf" srcId="{C2C2FCFF-A2A6-452D-A01D-6A884CB747F9}" destId="{C1AF13DE-510D-4798-B17D-65CCC825A313}" srcOrd="0" destOrd="0" presId="urn:microsoft.com/office/officeart/2005/8/layout/hierarchy1"/>
    <dgm:cxn modelId="{9FF4C52D-38D4-4B6D-8088-763193842632}" type="presOf" srcId="{4400DB17-DF98-4C10-BF96-E47249CEF6A6}" destId="{44931D1F-4E24-4A77-987A-6935F770B840}" srcOrd="0" destOrd="0" presId="urn:microsoft.com/office/officeart/2005/8/layout/hierarchy1"/>
    <dgm:cxn modelId="{35F40EFA-1775-432C-BD83-C92A0C7E4A4C}" type="presOf" srcId="{2741F3CE-99BE-4E07-B546-219D8ED245A6}" destId="{9E2A05E5-AEF5-498F-971A-7DE35C0ACCF1}" srcOrd="0" destOrd="0" presId="urn:microsoft.com/office/officeart/2005/8/layout/hierarchy1"/>
    <dgm:cxn modelId="{EE6B6AD9-CE58-4E82-B241-0176DD5ED95F}" srcId="{D6A6B1A1-C7B0-453A-BF3F-174FDBA5ECB4}" destId="{D58D9A9A-B374-4649-86B5-881F273CAC0A}" srcOrd="0" destOrd="0" parTransId="{D0989C7F-528E-4B39-A585-CBE2DCF441CF}" sibTransId="{7E7E2F6B-1E8D-41DC-A6EE-17209A4CC19F}"/>
    <dgm:cxn modelId="{053284B5-5B3F-4008-890F-7CC7882A0A3B}" type="presOf" srcId="{4A41F749-5050-4117-9A5C-DDA2E343CD7D}" destId="{B5357241-B0DA-4A68-A788-9D3596B733CF}" srcOrd="0" destOrd="0" presId="urn:microsoft.com/office/officeart/2005/8/layout/hierarchy1"/>
    <dgm:cxn modelId="{73A5B313-A9D0-4EEA-ADA5-730F91D92702}" srcId="{7636617B-6965-4125-9F4C-872642ED4505}" destId="{3E87D4CE-5606-4FDD-A52E-91B51C0E39A5}" srcOrd="0" destOrd="0" parTransId="{F7536CA3-04DB-4F8E-87E0-2BD6D8E17D7A}" sibTransId="{0FED311B-B933-42D0-A749-0BB5F55FA554}"/>
    <dgm:cxn modelId="{64DAD85F-08EB-488C-AFA3-5B7692591C4F}" type="presOf" srcId="{B4FB8A59-6590-4457-9523-D9B37C40E38F}" destId="{595B38AA-F2BC-4AD7-B868-34C5A3A975B7}" srcOrd="0" destOrd="0" presId="urn:microsoft.com/office/officeart/2005/8/layout/hierarchy1"/>
    <dgm:cxn modelId="{25753602-635D-4C89-B272-883510C1B9D3}" type="presOf" srcId="{B432F4FE-1AE2-4774-82BD-D03D36506868}" destId="{5F9D6ABA-7A89-44B0-B703-1AFE9C023909}" srcOrd="0" destOrd="0" presId="urn:microsoft.com/office/officeart/2005/8/layout/hierarchy1"/>
    <dgm:cxn modelId="{9E5ABBC8-7512-476F-8F62-CD4631AC11B5}" srcId="{B83A383A-37E6-4AD6-B965-A985FF7EEB6A}" destId="{7864669A-95EC-4DC7-9850-9A3A3F92C914}" srcOrd="0" destOrd="0" parTransId="{50EF8DFE-EFCF-47C1-BE28-C09475D1B4F4}" sibTransId="{CC9ECA28-D233-45FA-84BB-4AB8D75037BB}"/>
    <dgm:cxn modelId="{71025DD9-B1ED-4FF5-8341-AD99A461D589}" srcId="{15AA69E3-A79A-479F-A11C-AD5E07D69BE7}" destId="{C0318F83-EEFD-41AC-9BF1-7C547603395E}" srcOrd="0" destOrd="0" parTransId="{111F0177-10CE-4006-941B-27F902EDFCFF}" sibTransId="{7B15E0F9-DB9E-4471-A0C8-C65B1CA00CEC}"/>
    <dgm:cxn modelId="{89DDCF56-2B01-45AA-BFE9-F2AFAB0DCC1B}" type="presOf" srcId="{2A5A1FD0-A451-4801-8FDD-5E5FB8E2A330}" destId="{C3ED1F1E-E98A-474B-ACD4-6ECEEE1F1354}" srcOrd="0" destOrd="0" presId="urn:microsoft.com/office/officeart/2005/8/layout/hierarchy1"/>
    <dgm:cxn modelId="{773F488F-D9E2-49B2-BB59-150DC9F2244C}" type="presOf" srcId="{6366C2DE-C381-4BE4-A17B-397E307CFDFA}" destId="{07300864-C706-4490-9208-7C9D3937AE4F}" srcOrd="0" destOrd="0" presId="urn:microsoft.com/office/officeart/2005/8/layout/hierarchy1"/>
    <dgm:cxn modelId="{00EC2371-2ADD-4D5E-BC71-6A0473CBF611}" srcId="{9F9D407C-382A-4090-B3B5-8094233E8D16}" destId="{6E5DE629-A875-4DE3-B382-C8C705864D80}" srcOrd="0" destOrd="0" parTransId="{3260BFDB-0836-4F00-A75D-453D972E98E5}" sibTransId="{A4190FC0-6903-49B5-AACB-86E68EB5B671}"/>
    <dgm:cxn modelId="{211B492C-7C28-490B-A431-E74BF3BD56A6}" srcId="{1D3130BB-EFBF-4B39-8155-7282B0739B1E}" destId="{E757949E-0A25-4899-B3F2-8C90EDC801E4}" srcOrd="6" destOrd="0" parTransId="{EC576016-6AC3-431F-8993-ADD45257B60A}" sibTransId="{D280A6E0-6C4E-4F38-88D9-C267BA05A799}"/>
    <dgm:cxn modelId="{86BBC150-DBCB-47D5-B0C9-DDB4F1E28BE0}" srcId="{CE53387F-B6D5-4023-8909-8952C0ADE6F0}" destId="{F029C549-944C-4743-87B5-DC60B1A905BD}" srcOrd="0" destOrd="0" parTransId="{0040F0C7-D193-44E9-927D-94C852C1A8C2}" sibTransId="{E09928EF-5936-4231-A47D-54CFB327D061}"/>
    <dgm:cxn modelId="{0BC9C02B-3C55-4087-89AC-D417FC768048}" type="presOf" srcId="{1CFD6FCA-C4AC-4FC4-9B7C-8DFCB43D62F4}" destId="{AFA0FA13-F39E-470F-B50B-EF2244588000}" srcOrd="0" destOrd="0" presId="urn:microsoft.com/office/officeart/2005/8/layout/hierarchy1"/>
    <dgm:cxn modelId="{8C05FFDD-A14A-4F6D-B2B9-808F3208FFA9}" type="presOf" srcId="{7B66CE30-351E-4C42-BA0C-6AC0CEF1C626}" destId="{4D08456C-C578-49EC-A8EB-51A368E62A77}" srcOrd="0" destOrd="0" presId="urn:microsoft.com/office/officeart/2005/8/layout/hierarchy1"/>
    <dgm:cxn modelId="{0F310A89-426D-4B5A-ABFE-E2BBBCE48025}" srcId="{7B66CE30-351E-4C42-BA0C-6AC0CEF1C626}" destId="{ADC537AC-25D5-4B68-AA1B-21C99AD33802}" srcOrd="0" destOrd="0" parTransId="{21E56312-0C12-4ACD-86C6-A2BD641FA02F}" sibTransId="{DDC96F70-44FF-4041-9095-DFEF23331C0A}"/>
    <dgm:cxn modelId="{E67FFA51-6EAE-44FD-A47A-07D71CE72647}" srcId="{76E85E2C-1C2E-4C96-AC93-4EAA36F31B5E}" destId="{96A6D588-39D0-4A88-9270-A6B5AEBA0E9C}" srcOrd="0" destOrd="0" parTransId="{A7C358A5-6B5C-4CEA-BAFE-8D5CC7A2B3E7}" sibTransId="{B91079DC-78DA-49CB-AF93-45007C3EAFDF}"/>
    <dgm:cxn modelId="{327E2118-2C20-45D4-AED6-64FF7C2AFF0E}" type="presOf" srcId="{F1C25FE2-E0AB-4CB9-9270-7CB7A69CC9F9}" destId="{BBB264BF-B757-435E-8C95-AB043617F6D4}" srcOrd="0" destOrd="0" presId="urn:microsoft.com/office/officeart/2005/8/layout/hierarchy1"/>
    <dgm:cxn modelId="{B9A60C8D-76D7-455C-A925-46D85BC990FB}" type="presParOf" srcId="{30F9132D-489A-48FC-A8A8-0F5045ED95B4}" destId="{692EA5BC-961B-44DA-B774-BD4E33A086D7}" srcOrd="0" destOrd="0" presId="urn:microsoft.com/office/officeart/2005/8/layout/hierarchy1"/>
    <dgm:cxn modelId="{BBD7F03D-6629-45BD-9F70-68E58B5E03E1}" type="presParOf" srcId="{692EA5BC-961B-44DA-B774-BD4E33A086D7}" destId="{6C01CE9F-AABA-44CF-B498-A6EBD5F69885}" srcOrd="0" destOrd="0" presId="urn:microsoft.com/office/officeart/2005/8/layout/hierarchy1"/>
    <dgm:cxn modelId="{DEBBC730-077A-449B-83D8-C90960D186C7}" type="presParOf" srcId="{6C01CE9F-AABA-44CF-B498-A6EBD5F69885}" destId="{FDFF9FE7-EF2F-40E3-9BD7-DA3EE9BFB337}" srcOrd="0" destOrd="0" presId="urn:microsoft.com/office/officeart/2005/8/layout/hierarchy1"/>
    <dgm:cxn modelId="{75E08D2D-AC94-4CD5-92B1-E3B44D30623A}" type="presParOf" srcId="{6C01CE9F-AABA-44CF-B498-A6EBD5F69885}" destId="{12A6B956-A77B-45D7-A74A-01ABB4EEC777}" srcOrd="1" destOrd="0" presId="urn:microsoft.com/office/officeart/2005/8/layout/hierarchy1"/>
    <dgm:cxn modelId="{58689230-93C9-4EDC-9E94-F5E0A5830689}" type="presParOf" srcId="{692EA5BC-961B-44DA-B774-BD4E33A086D7}" destId="{CBEB0237-2DF5-45A0-9B37-118343EDC765}" srcOrd="1" destOrd="0" presId="urn:microsoft.com/office/officeart/2005/8/layout/hierarchy1"/>
    <dgm:cxn modelId="{10825903-9BB5-435E-9F02-D566629CB323}" type="presParOf" srcId="{CBEB0237-2DF5-45A0-9B37-118343EDC765}" destId="{3B073ABA-E195-4674-B4CF-2B973194311E}" srcOrd="0" destOrd="0" presId="urn:microsoft.com/office/officeart/2005/8/layout/hierarchy1"/>
    <dgm:cxn modelId="{63D8FAC4-35CF-499F-B8CC-DEF6B500C93B}" type="presParOf" srcId="{CBEB0237-2DF5-45A0-9B37-118343EDC765}" destId="{E8E3EB57-2239-445A-B9A1-6CCAC6AE6343}" srcOrd="1" destOrd="0" presId="urn:microsoft.com/office/officeart/2005/8/layout/hierarchy1"/>
    <dgm:cxn modelId="{7A00A05C-6581-436A-BA1A-E17EB487EDB2}" type="presParOf" srcId="{E8E3EB57-2239-445A-B9A1-6CCAC6AE6343}" destId="{03F10C86-4A3A-4376-87DD-C608920120ED}" srcOrd="0" destOrd="0" presId="urn:microsoft.com/office/officeart/2005/8/layout/hierarchy1"/>
    <dgm:cxn modelId="{DC526CE0-9FDD-46A4-A03C-08203055A787}" type="presParOf" srcId="{03F10C86-4A3A-4376-87DD-C608920120ED}" destId="{8C9819F3-5A4F-4F30-BD10-67B8D773C2B6}" srcOrd="0" destOrd="0" presId="urn:microsoft.com/office/officeart/2005/8/layout/hierarchy1"/>
    <dgm:cxn modelId="{2B15B2AE-9111-490D-B88A-CFF861CBA3DA}" type="presParOf" srcId="{03F10C86-4A3A-4376-87DD-C608920120ED}" destId="{B29E7713-7BC1-40C1-A092-12324080D24D}" srcOrd="1" destOrd="0" presId="urn:microsoft.com/office/officeart/2005/8/layout/hierarchy1"/>
    <dgm:cxn modelId="{98EAB16A-B6C6-45FF-812C-673C7678333C}" type="presParOf" srcId="{E8E3EB57-2239-445A-B9A1-6CCAC6AE6343}" destId="{07C5EA1B-1978-426B-800A-0D195427AF8C}" srcOrd="1" destOrd="0" presId="urn:microsoft.com/office/officeart/2005/8/layout/hierarchy1"/>
    <dgm:cxn modelId="{F9357ACF-1528-490A-959D-65674CF4F044}" type="presParOf" srcId="{07C5EA1B-1978-426B-800A-0D195427AF8C}" destId="{A30A5C13-AC36-4898-9533-D9E53B7D93BE}" srcOrd="0" destOrd="0" presId="urn:microsoft.com/office/officeart/2005/8/layout/hierarchy1"/>
    <dgm:cxn modelId="{22BFA000-EF50-4D01-A4F4-2B0AF83ADC03}" type="presParOf" srcId="{07C5EA1B-1978-426B-800A-0D195427AF8C}" destId="{8479246E-6D95-4F67-95A7-F4F424B94967}" srcOrd="1" destOrd="0" presId="urn:microsoft.com/office/officeart/2005/8/layout/hierarchy1"/>
    <dgm:cxn modelId="{6267229D-9F0F-439E-A976-067F4EC69430}" type="presParOf" srcId="{8479246E-6D95-4F67-95A7-F4F424B94967}" destId="{8DF57BE3-D497-4BD9-9C99-5ABDC97D36DD}" srcOrd="0" destOrd="0" presId="urn:microsoft.com/office/officeart/2005/8/layout/hierarchy1"/>
    <dgm:cxn modelId="{DB200705-4F0E-49C8-B832-917741E791BA}" type="presParOf" srcId="{8DF57BE3-D497-4BD9-9C99-5ABDC97D36DD}" destId="{5FF47741-DCB8-47E8-8F52-937CF143765F}" srcOrd="0" destOrd="0" presId="urn:microsoft.com/office/officeart/2005/8/layout/hierarchy1"/>
    <dgm:cxn modelId="{DEF10921-2D13-4DB7-A758-94E66C3780BD}" type="presParOf" srcId="{8DF57BE3-D497-4BD9-9C99-5ABDC97D36DD}" destId="{B65A5224-B411-41F1-848C-30A9F757066B}" srcOrd="1" destOrd="0" presId="urn:microsoft.com/office/officeart/2005/8/layout/hierarchy1"/>
    <dgm:cxn modelId="{2D2B3E5A-5B7B-443D-9EA3-98886142731A}" type="presParOf" srcId="{8479246E-6D95-4F67-95A7-F4F424B94967}" destId="{CAA2FB90-6FA7-4BD8-82BE-851DCD60C58F}" srcOrd="1" destOrd="0" presId="urn:microsoft.com/office/officeart/2005/8/layout/hierarchy1"/>
    <dgm:cxn modelId="{7CCBC9B1-EF9F-462C-A5F2-19D90E858F17}" type="presParOf" srcId="{CAA2FB90-6FA7-4BD8-82BE-851DCD60C58F}" destId="{5B0CD471-F850-4674-AAF3-333F4DBBF1D8}" srcOrd="0" destOrd="0" presId="urn:microsoft.com/office/officeart/2005/8/layout/hierarchy1"/>
    <dgm:cxn modelId="{9243608A-6704-44CB-94E5-9F0FC9A8202A}" type="presParOf" srcId="{CAA2FB90-6FA7-4BD8-82BE-851DCD60C58F}" destId="{31509155-8361-41F8-8FDD-B4C31D2405E7}" srcOrd="1" destOrd="0" presId="urn:microsoft.com/office/officeart/2005/8/layout/hierarchy1"/>
    <dgm:cxn modelId="{45E53AB1-221B-47E9-BA7F-CAA0F6865F58}" type="presParOf" srcId="{31509155-8361-41F8-8FDD-B4C31D2405E7}" destId="{977ECF35-6F95-49F1-8686-7AFF011819DE}" srcOrd="0" destOrd="0" presId="urn:microsoft.com/office/officeart/2005/8/layout/hierarchy1"/>
    <dgm:cxn modelId="{15651E17-0C54-4896-8251-15A7FF6A1134}" type="presParOf" srcId="{977ECF35-6F95-49F1-8686-7AFF011819DE}" destId="{84773DBE-FE25-40A0-A596-AF4D7DB5A5C0}" srcOrd="0" destOrd="0" presId="urn:microsoft.com/office/officeart/2005/8/layout/hierarchy1"/>
    <dgm:cxn modelId="{8E8236A1-F5C4-4215-AE9B-B23459363DD0}" type="presParOf" srcId="{977ECF35-6F95-49F1-8686-7AFF011819DE}" destId="{8D8A239E-1004-4B37-8114-2523367676C1}" srcOrd="1" destOrd="0" presId="urn:microsoft.com/office/officeart/2005/8/layout/hierarchy1"/>
    <dgm:cxn modelId="{42CE348B-2E3B-4186-832D-8BFF854F7DEB}" type="presParOf" srcId="{31509155-8361-41F8-8FDD-B4C31D2405E7}" destId="{FCFF784F-A41C-4BD4-AC6B-28FA604A388F}" srcOrd="1" destOrd="0" presId="urn:microsoft.com/office/officeart/2005/8/layout/hierarchy1"/>
    <dgm:cxn modelId="{B376BF5D-0BA7-4823-B842-CF5C6BB5E9BF}" type="presParOf" srcId="{FCFF784F-A41C-4BD4-AC6B-28FA604A388F}" destId="{6EBB2A71-EDEB-4418-BA88-5893F2B502F7}" srcOrd="0" destOrd="0" presId="urn:microsoft.com/office/officeart/2005/8/layout/hierarchy1"/>
    <dgm:cxn modelId="{53975B50-3A04-4229-8A0C-2DFD856429B4}" type="presParOf" srcId="{FCFF784F-A41C-4BD4-AC6B-28FA604A388F}" destId="{B2FD5D78-ECC8-4C10-A198-30E0ADDED6B9}" srcOrd="1" destOrd="0" presId="urn:microsoft.com/office/officeart/2005/8/layout/hierarchy1"/>
    <dgm:cxn modelId="{E65962B3-8ACD-433B-A438-BEE99CB2FE8A}" type="presParOf" srcId="{B2FD5D78-ECC8-4C10-A198-30E0ADDED6B9}" destId="{A3FB95F0-DC4D-4301-A3E3-DA041872CFBB}" srcOrd="0" destOrd="0" presId="urn:microsoft.com/office/officeart/2005/8/layout/hierarchy1"/>
    <dgm:cxn modelId="{04CBD962-9562-4760-9937-BFBE809207BC}" type="presParOf" srcId="{A3FB95F0-DC4D-4301-A3E3-DA041872CFBB}" destId="{5BF6C236-0DB3-4C18-8ED8-56486D9D76E8}" srcOrd="0" destOrd="0" presId="urn:microsoft.com/office/officeart/2005/8/layout/hierarchy1"/>
    <dgm:cxn modelId="{82FC1DC8-AB59-4C5E-8B74-EA4A509E3238}" type="presParOf" srcId="{A3FB95F0-DC4D-4301-A3E3-DA041872CFBB}" destId="{B7610F3D-BB01-45C5-BB2B-40C64F40A728}" srcOrd="1" destOrd="0" presId="urn:microsoft.com/office/officeart/2005/8/layout/hierarchy1"/>
    <dgm:cxn modelId="{9879A3DB-EBF6-4AC2-9C4E-95360047F199}" type="presParOf" srcId="{B2FD5D78-ECC8-4C10-A198-30E0ADDED6B9}" destId="{B576D525-1C52-4463-A80E-424B6C17BA51}" srcOrd="1" destOrd="0" presId="urn:microsoft.com/office/officeart/2005/8/layout/hierarchy1"/>
    <dgm:cxn modelId="{CAFB1F6A-8102-4B98-8CD9-4C0FEDF2E15E}" type="presParOf" srcId="{CBEB0237-2DF5-45A0-9B37-118343EDC765}" destId="{DDED2195-DA07-43F3-96FB-DF2054754878}" srcOrd="2" destOrd="0" presId="urn:microsoft.com/office/officeart/2005/8/layout/hierarchy1"/>
    <dgm:cxn modelId="{00C79C91-D382-4A10-9137-54A922DCAF20}" type="presParOf" srcId="{CBEB0237-2DF5-45A0-9B37-118343EDC765}" destId="{D1493504-1FEC-4AE6-B6C7-C32D4AEE44E9}" srcOrd="3" destOrd="0" presId="urn:microsoft.com/office/officeart/2005/8/layout/hierarchy1"/>
    <dgm:cxn modelId="{4858BFFB-BDD8-46FA-9B0C-A8E7B1218285}" type="presParOf" srcId="{D1493504-1FEC-4AE6-B6C7-C32D4AEE44E9}" destId="{C100247F-F187-48ED-BB21-66CC5F3780DF}" srcOrd="0" destOrd="0" presId="urn:microsoft.com/office/officeart/2005/8/layout/hierarchy1"/>
    <dgm:cxn modelId="{5BA28D17-55C8-41D0-AE95-27D1B62B0A71}" type="presParOf" srcId="{C100247F-F187-48ED-BB21-66CC5F3780DF}" destId="{D8ABBD12-3F0A-4123-8480-A6CF1C32B0BC}" srcOrd="0" destOrd="0" presId="urn:microsoft.com/office/officeart/2005/8/layout/hierarchy1"/>
    <dgm:cxn modelId="{509C0D85-4785-4C75-8AD6-D4757CEFB06B}" type="presParOf" srcId="{C100247F-F187-48ED-BB21-66CC5F3780DF}" destId="{17419FA3-9518-466A-8BCF-63B607FD9DB0}" srcOrd="1" destOrd="0" presId="urn:microsoft.com/office/officeart/2005/8/layout/hierarchy1"/>
    <dgm:cxn modelId="{D86D3FBC-0302-490B-89B7-68F8CDF897DE}" type="presParOf" srcId="{D1493504-1FEC-4AE6-B6C7-C32D4AEE44E9}" destId="{74B62959-EEDD-4EA4-902A-096502FD652F}" srcOrd="1" destOrd="0" presId="urn:microsoft.com/office/officeart/2005/8/layout/hierarchy1"/>
    <dgm:cxn modelId="{62616FDC-85C5-4587-B511-EC1DF26DD065}" type="presParOf" srcId="{74B62959-EEDD-4EA4-902A-096502FD652F}" destId="{ACE7AE2F-D002-451F-A0DE-2164A2DD0FCC}" srcOrd="0" destOrd="0" presId="urn:microsoft.com/office/officeart/2005/8/layout/hierarchy1"/>
    <dgm:cxn modelId="{5DBDD272-17C1-4233-BE1B-232C063EB16C}" type="presParOf" srcId="{74B62959-EEDD-4EA4-902A-096502FD652F}" destId="{890B3DBD-16CB-44FC-9DAB-B9F013185118}" srcOrd="1" destOrd="0" presId="urn:microsoft.com/office/officeart/2005/8/layout/hierarchy1"/>
    <dgm:cxn modelId="{82CEC037-9E3C-4202-8D6E-E36F7C1EAE43}" type="presParOf" srcId="{890B3DBD-16CB-44FC-9DAB-B9F013185118}" destId="{10D73A4A-8D42-45E7-A045-56CCF0711903}" srcOrd="0" destOrd="0" presId="urn:microsoft.com/office/officeart/2005/8/layout/hierarchy1"/>
    <dgm:cxn modelId="{3A28427E-F875-42FC-B710-281C00937B4B}" type="presParOf" srcId="{10D73A4A-8D42-45E7-A045-56CCF0711903}" destId="{D6EB7B98-03F7-431F-9EEC-71C9284F6C6E}" srcOrd="0" destOrd="0" presId="urn:microsoft.com/office/officeart/2005/8/layout/hierarchy1"/>
    <dgm:cxn modelId="{8643B27A-BFA7-4273-AC5B-E5D3B43175AB}" type="presParOf" srcId="{10D73A4A-8D42-45E7-A045-56CCF0711903}" destId="{D2E2E06B-43D5-48CB-922E-33922565D375}" srcOrd="1" destOrd="0" presId="urn:microsoft.com/office/officeart/2005/8/layout/hierarchy1"/>
    <dgm:cxn modelId="{86A6D717-BC50-4EFB-9879-7C6A266A6CEA}" type="presParOf" srcId="{890B3DBD-16CB-44FC-9DAB-B9F013185118}" destId="{B6E22FF0-A4EE-4BDD-86A1-B584968FE1C8}" srcOrd="1" destOrd="0" presId="urn:microsoft.com/office/officeart/2005/8/layout/hierarchy1"/>
    <dgm:cxn modelId="{43BD6278-2F93-4797-91CB-E21A18ED7057}" type="presParOf" srcId="{B6E22FF0-A4EE-4BDD-86A1-B584968FE1C8}" destId="{82EE6C07-CB1D-4C97-98D0-91637710D7DE}" srcOrd="0" destOrd="0" presId="urn:microsoft.com/office/officeart/2005/8/layout/hierarchy1"/>
    <dgm:cxn modelId="{E43D5CDD-CBAF-408A-AEE8-0EEFEACE5AA6}" type="presParOf" srcId="{B6E22FF0-A4EE-4BDD-86A1-B584968FE1C8}" destId="{DA7E1841-20E4-4578-AA44-6A9D6788554C}" srcOrd="1" destOrd="0" presId="urn:microsoft.com/office/officeart/2005/8/layout/hierarchy1"/>
    <dgm:cxn modelId="{744B24F6-ECBC-4853-88A8-6C0A2B78E9C3}" type="presParOf" srcId="{DA7E1841-20E4-4578-AA44-6A9D6788554C}" destId="{231BB5D0-1568-4253-AA88-EF47ECEDF0B1}" srcOrd="0" destOrd="0" presId="urn:microsoft.com/office/officeart/2005/8/layout/hierarchy1"/>
    <dgm:cxn modelId="{062AC7E6-6549-4856-8690-888F84EBC556}" type="presParOf" srcId="{231BB5D0-1568-4253-AA88-EF47ECEDF0B1}" destId="{218DF426-CE5F-420A-AF39-ABCBCF74CBA3}" srcOrd="0" destOrd="0" presId="urn:microsoft.com/office/officeart/2005/8/layout/hierarchy1"/>
    <dgm:cxn modelId="{EA86722B-540C-429C-9F04-C06FD5DC41B8}" type="presParOf" srcId="{231BB5D0-1568-4253-AA88-EF47ECEDF0B1}" destId="{93738F7F-9B87-4878-85FF-083E4C8AACF9}" srcOrd="1" destOrd="0" presId="urn:microsoft.com/office/officeart/2005/8/layout/hierarchy1"/>
    <dgm:cxn modelId="{B276B90B-10A4-43ED-902D-24F8E0BFAAC5}" type="presParOf" srcId="{DA7E1841-20E4-4578-AA44-6A9D6788554C}" destId="{3CC4ABEA-5055-466C-A28E-B7CA7AEBF6FF}" srcOrd="1" destOrd="0" presId="urn:microsoft.com/office/officeart/2005/8/layout/hierarchy1"/>
    <dgm:cxn modelId="{3E397872-F347-41BB-BBFE-A707666B0991}" type="presParOf" srcId="{3CC4ABEA-5055-466C-A28E-B7CA7AEBF6FF}" destId="{6B74E1DF-8594-4E58-A308-4BF207D251C3}" srcOrd="0" destOrd="0" presId="urn:microsoft.com/office/officeart/2005/8/layout/hierarchy1"/>
    <dgm:cxn modelId="{37F0FB52-1833-4ABA-9EF0-B04EADB5DBF6}" type="presParOf" srcId="{3CC4ABEA-5055-466C-A28E-B7CA7AEBF6FF}" destId="{2817ACD0-65A5-4656-B42D-C01F544D91E3}" srcOrd="1" destOrd="0" presId="urn:microsoft.com/office/officeart/2005/8/layout/hierarchy1"/>
    <dgm:cxn modelId="{B7167422-9392-4E55-B632-9AB37B077803}" type="presParOf" srcId="{2817ACD0-65A5-4656-B42D-C01F544D91E3}" destId="{53DB41AB-5D8B-4E5C-829F-1ABD6027DD9C}" srcOrd="0" destOrd="0" presId="urn:microsoft.com/office/officeart/2005/8/layout/hierarchy1"/>
    <dgm:cxn modelId="{0352C52D-A360-4C31-A97F-E984C9E7BD3A}" type="presParOf" srcId="{53DB41AB-5D8B-4E5C-829F-1ABD6027DD9C}" destId="{AB5E1E3D-3353-4312-980D-13C348454493}" srcOrd="0" destOrd="0" presId="urn:microsoft.com/office/officeart/2005/8/layout/hierarchy1"/>
    <dgm:cxn modelId="{1405DFD2-DBCD-434A-A362-A6402C5E3756}" type="presParOf" srcId="{53DB41AB-5D8B-4E5C-829F-1ABD6027DD9C}" destId="{1BB02F47-F38B-452A-8672-5DF02775832F}" srcOrd="1" destOrd="0" presId="urn:microsoft.com/office/officeart/2005/8/layout/hierarchy1"/>
    <dgm:cxn modelId="{52C02A51-CADA-47DA-9C1F-3806FF191914}" type="presParOf" srcId="{2817ACD0-65A5-4656-B42D-C01F544D91E3}" destId="{D9E045BD-E1D2-4D30-B656-760A950BCC07}" srcOrd="1" destOrd="0" presId="urn:microsoft.com/office/officeart/2005/8/layout/hierarchy1"/>
    <dgm:cxn modelId="{0D7492E5-21B1-4FCF-805C-8A3874225EE3}" type="presParOf" srcId="{D9E045BD-E1D2-4D30-B656-760A950BCC07}" destId="{97E7B200-6CB1-4E60-8F42-CEE951102909}" srcOrd="0" destOrd="0" presId="urn:microsoft.com/office/officeart/2005/8/layout/hierarchy1"/>
    <dgm:cxn modelId="{7FD5B348-B89C-4A35-8240-6F9D68EFE96C}" type="presParOf" srcId="{D9E045BD-E1D2-4D30-B656-760A950BCC07}" destId="{8BA22C38-C610-4442-8A9A-8AE46522CA3E}" srcOrd="1" destOrd="0" presId="urn:microsoft.com/office/officeart/2005/8/layout/hierarchy1"/>
    <dgm:cxn modelId="{18CC36CA-9121-41A2-9C45-F4899F3FE89C}" type="presParOf" srcId="{8BA22C38-C610-4442-8A9A-8AE46522CA3E}" destId="{D0264E8A-A1E2-464D-9D98-2178FF995A45}" srcOrd="0" destOrd="0" presId="urn:microsoft.com/office/officeart/2005/8/layout/hierarchy1"/>
    <dgm:cxn modelId="{2CF849B8-0387-4380-B4BF-38CC8F5B6B12}" type="presParOf" srcId="{D0264E8A-A1E2-464D-9D98-2178FF995A45}" destId="{C2A645CF-5ED9-4E9C-BCCB-687B7A1FEA20}" srcOrd="0" destOrd="0" presId="urn:microsoft.com/office/officeart/2005/8/layout/hierarchy1"/>
    <dgm:cxn modelId="{3A3A9E26-EE72-491C-B146-DFAD4C2D016C}" type="presParOf" srcId="{D0264E8A-A1E2-464D-9D98-2178FF995A45}" destId="{64963CF0-2916-452E-9395-4AD6B6AE20B7}" srcOrd="1" destOrd="0" presId="urn:microsoft.com/office/officeart/2005/8/layout/hierarchy1"/>
    <dgm:cxn modelId="{24592555-A51E-42F5-928B-1634426D480D}" type="presParOf" srcId="{8BA22C38-C610-4442-8A9A-8AE46522CA3E}" destId="{C3BBFEF1-EB46-46A5-809D-19A5969718CF}" srcOrd="1" destOrd="0" presId="urn:microsoft.com/office/officeart/2005/8/layout/hierarchy1"/>
    <dgm:cxn modelId="{770CEE79-C8A3-495A-9053-E1A720A62213}" type="presParOf" srcId="{CBEB0237-2DF5-45A0-9B37-118343EDC765}" destId="{0C3E6677-AD3D-44B6-89F0-EC0C32D6EBE0}" srcOrd="4" destOrd="0" presId="urn:microsoft.com/office/officeart/2005/8/layout/hierarchy1"/>
    <dgm:cxn modelId="{735E4331-6F84-4668-9AA4-0ABB890A3ABD}" type="presParOf" srcId="{CBEB0237-2DF5-45A0-9B37-118343EDC765}" destId="{B5ADB13D-2272-4918-A428-194B2FB162BF}" srcOrd="5" destOrd="0" presId="urn:microsoft.com/office/officeart/2005/8/layout/hierarchy1"/>
    <dgm:cxn modelId="{E90218B9-1C2C-46B4-B822-36C29D1452FB}" type="presParOf" srcId="{B5ADB13D-2272-4918-A428-194B2FB162BF}" destId="{1C46611D-F8DE-4FAB-9B6B-98E002FD2A78}" srcOrd="0" destOrd="0" presId="urn:microsoft.com/office/officeart/2005/8/layout/hierarchy1"/>
    <dgm:cxn modelId="{6618DF25-6604-4987-B2C0-59902F3F539C}" type="presParOf" srcId="{1C46611D-F8DE-4FAB-9B6B-98E002FD2A78}" destId="{079CECF4-12CD-48F4-8744-9D830F268C8D}" srcOrd="0" destOrd="0" presId="urn:microsoft.com/office/officeart/2005/8/layout/hierarchy1"/>
    <dgm:cxn modelId="{4DB568B6-1877-4A3D-ABD9-1D12AF4F9843}" type="presParOf" srcId="{1C46611D-F8DE-4FAB-9B6B-98E002FD2A78}" destId="{332A04C2-FEC6-41C2-8A74-9B162A095A82}" srcOrd="1" destOrd="0" presId="urn:microsoft.com/office/officeart/2005/8/layout/hierarchy1"/>
    <dgm:cxn modelId="{8C74B7E7-4C83-4745-9E8C-A550141039BB}" type="presParOf" srcId="{B5ADB13D-2272-4918-A428-194B2FB162BF}" destId="{F0DF789B-BBEF-4329-9162-57B39CB92CB6}" srcOrd="1" destOrd="0" presId="urn:microsoft.com/office/officeart/2005/8/layout/hierarchy1"/>
    <dgm:cxn modelId="{5BCB5845-D3CE-42B8-9B0E-55700D5348AC}" type="presParOf" srcId="{F0DF789B-BBEF-4329-9162-57B39CB92CB6}" destId="{B5357241-B0DA-4A68-A788-9D3596B733CF}" srcOrd="0" destOrd="0" presId="urn:microsoft.com/office/officeart/2005/8/layout/hierarchy1"/>
    <dgm:cxn modelId="{718CF893-D3C1-41CA-BDF2-70951494A75C}" type="presParOf" srcId="{F0DF789B-BBEF-4329-9162-57B39CB92CB6}" destId="{79C5E901-FD66-4BFB-B7B7-F4C33C78A99F}" srcOrd="1" destOrd="0" presId="urn:microsoft.com/office/officeart/2005/8/layout/hierarchy1"/>
    <dgm:cxn modelId="{4EDB7CB6-A181-4C38-AB85-E10F127B1777}" type="presParOf" srcId="{79C5E901-FD66-4BFB-B7B7-F4C33C78A99F}" destId="{73C7AE7E-AC60-4D97-877D-B159765B54B9}" srcOrd="0" destOrd="0" presId="urn:microsoft.com/office/officeart/2005/8/layout/hierarchy1"/>
    <dgm:cxn modelId="{6A6B0B7F-74FA-4D2D-B581-602A241E2DBD}" type="presParOf" srcId="{73C7AE7E-AC60-4D97-877D-B159765B54B9}" destId="{3B1AEE4A-31A0-44FE-9B1D-B05660F0C123}" srcOrd="0" destOrd="0" presId="urn:microsoft.com/office/officeart/2005/8/layout/hierarchy1"/>
    <dgm:cxn modelId="{023EC79C-44FA-4EC8-9901-0C2A2E44C1C2}" type="presParOf" srcId="{73C7AE7E-AC60-4D97-877D-B159765B54B9}" destId="{AFA0FA13-F39E-470F-B50B-EF2244588000}" srcOrd="1" destOrd="0" presId="urn:microsoft.com/office/officeart/2005/8/layout/hierarchy1"/>
    <dgm:cxn modelId="{03D0258B-F78E-4597-918B-B7FD4231A958}" type="presParOf" srcId="{79C5E901-FD66-4BFB-B7B7-F4C33C78A99F}" destId="{6B973065-299C-4571-A781-3DABB4FBC367}" srcOrd="1" destOrd="0" presId="urn:microsoft.com/office/officeart/2005/8/layout/hierarchy1"/>
    <dgm:cxn modelId="{EA359078-E70E-4ED9-8C45-C27E68629C92}" type="presParOf" srcId="{6B973065-299C-4571-A781-3DABB4FBC367}" destId="{AFF8A1C1-9485-4242-9D2B-1213FC124F89}" srcOrd="0" destOrd="0" presId="urn:microsoft.com/office/officeart/2005/8/layout/hierarchy1"/>
    <dgm:cxn modelId="{FFE6FEE4-3980-416E-BAA3-7C1E486EA3D4}" type="presParOf" srcId="{6B973065-299C-4571-A781-3DABB4FBC367}" destId="{5F9A66E1-8924-4E64-9AAE-BDE75548298E}" srcOrd="1" destOrd="0" presId="urn:microsoft.com/office/officeart/2005/8/layout/hierarchy1"/>
    <dgm:cxn modelId="{2CADA759-CF5D-4FC8-8FBE-941CF93BE514}" type="presParOf" srcId="{5F9A66E1-8924-4E64-9AAE-BDE75548298E}" destId="{54C6E3F0-F8C3-4159-9B42-D616D71D0646}" srcOrd="0" destOrd="0" presId="urn:microsoft.com/office/officeart/2005/8/layout/hierarchy1"/>
    <dgm:cxn modelId="{7A83484F-C328-46F9-9BD2-92514B3BE07A}" type="presParOf" srcId="{54C6E3F0-F8C3-4159-9B42-D616D71D0646}" destId="{D954A172-7789-4B80-96DF-1963DC8B6F74}" srcOrd="0" destOrd="0" presId="urn:microsoft.com/office/officeart/2005/8/layout/hierarchy1"/>
    <dgm:cxn modelId="{F8CBF6A1-5A59-4F5F-BBD9-1D8EE0C21312}" type="presParOf" srcId="{54C6E3F0-F8C3-4159-9B42-D616D71D0646}" destId="{1AD15990-639D-4474-BF24-0476244162A3}" srcOrd="1" destOrd="0" presId="urn:microsoft.com/office/officeart/2005/8/layout/hierarchy1"/>
    <dgm:cxn modelId="{7EAB8C18-38D2-4933-BB9F-4FB3409AA327}" type="presParOf" srcId="{5F9A66E1-8924-4E64-9AAE-BDE75548298E}" destId="{B46D07B8-AB85-4953-B3F4-1DAFA9F1B20C}" srcOrd="1" destOrd="0" presId="urn:microsoft.com/office/officeart/2005/8/layout/hierarchy1"/>
    <dgm:cxn modelId="{169F5C1A-7CAE-47F1-A8D7-BEDF0B3B75D6}" type="presParOf" srcId="{B46D07B8-AB85-4953-B3F4-1DAFA9F1B20C}" destId="{C3ED1F1E-E98A-474B-ACD4-6ECEEE1F1354}" srcOrd="0" destOrd="0" presId="urn:microsoft.com/office/officeart/2005/8/layout/hierarchy1"/>
    <dgm:cxn modelId="{1695D02F-287C-482A-AA02-319FC567B718}" type="presParOf" srcId="{B46D07B8-AB85-4953-B3F4-1DAFA9F1B20C}" destId="{5C60ADB6-4C05-407E-B169-11E0AD3C887D}" srcOrd="1" destOrd="0" presId="urn:microsoft.com/office/officeart/2005/8/layout/hierarchy1"/>
    <dgm:cxn modelId="{FAAC6C97-7E1A-4ED5-B34A-7A0D176BAACB}" type="presParOf" srcId="{5C60ADB6-4C05-407E-B169-11E0AD3C887D}" destId="{D0635D4F-0B85-4BA7-A3C9-CF8F620A3D3A}" srcOrd="0" destOrd="0" presId="urn:microsoft.com/office/officeart/2005/8/layout/hierarchy1"/>
    <dgm:cxn modelId="{D283A1E3-F5DB-4BCE-AC4D-AE826428EE9D}" type="presParOf" srcId="{D0635D4F-0B85-4BA7-A3C9-CF8F620A3D3A}" destId="{05CCAEC2-1B74-4AED-944B-5F1184C00F66}" srcOrd="0" destOrd="0" presId="urn:microsoft.com/office/officeart/2005/8/layout/hierarchy1"/>
    <dgm:cxn modelId="{D9F935DB-5911-49F8-B6F7-63BE9A4E75CA}" type="presParOf" srcId="{D0635D4F-0B85-4BA7-A3C9-CF8F620A3D3A}" destId="{472F871D-3C62-469A-8482-770601EF7698}" srcOrd="1" destOrd="0" presId="urn:microsoft.com/office/officeart/2005/8/layout/hierarchy1"/>
    <dgm:cxn modelId="{A8E16B63-7163-4473-8F71-02FE7F2EB164}" type="presParOf" srcId="{5C60ADB6-4C05-407E-B169-11E0AD3C887D}" destId="{75065AD6-4C54-482F-BE1A-3EE8548224F3}" srcOrd="1" destOrd="0" presId="urn:microsoft.com/office/officeart/2005/8/layout/hierarchy1"/>
    <dgm:cxn modelId="{6380CBA5-5684-4A6C-AE5C-AD131226B260}" type="presParOf" srcId="{75065AD6-4C54-482F-BE1A-3EE8548224F3}" destId="{170447B6-10CB-4EB4-A787-2562DB732C85}" srcOrd="0" destOrd="0" presId="urn:microsoft.com/office/officeart/2005/8/layout/hierarchy1"/>
    <dgm:cxn modelId="{B3CD74CE-F2AE-4876-98A1-35E19D99872C}" type="presParOf" srcId="{75065AD6-4C54-482F-BE1A-3EE8548224F3}" destId="{642FFC56-8F1C-403F-AE2B-6B9651AAD40B}" srcOrd="1" destOrd="0" presId="urn:microsoft.com/office/officeart/2005/8/layout/hierarchy1"/>
    <dgm:cxn modelId="{38510F9A-5938-4331-A9CD-A5E248888E42}" type="presParOf" srcId="{642FFC56-8F1C-403F-AE2B-6B9651AAD40B}" destId="{15919875-6B4E-46A7-ACDA-333CE390FFAC}" srcOrd="0" destOrd="0" presId="urn:microsoft.com/office/officeart/2005/8/layout/hierarchy1"/>
    <dgm:cxn modelId="{14C343C3-9D95-49E0-A6E2-B1033F5A8FE4}" type="presParOf" srcId="{15919875-6B4E-46A7-ACDA-333CE390FFAC}" destId="{ECF7319D-9631-40E8-BA85-FA5F0CEC3BF1}" srcOrd="0" destOrd="0" presId="urn:microsoft.com/office/officeart/2005/8/layout/hierarchy1"/>
    <dgm:cxn modelId="{64ABFB79-CEF0-4569-9784-3ABA1299D81B}" type="presParOf" srcId="{15919875-6B4E-46A7-ACDA-333CE390FFAC}" destId="{10BDC6F9-6A08-404D-8CB3-96C23CFE3CAB}" srcOrd="1" destOrd="0" presId="urn:microsoft.com/office/officeart/2005/8/layout/hierarchy1"/>
    <dgm:cxn modelId="{48E30C62-856F-42F0-9599-4D113EF00B2D}" type="presParOf" srcId="{642FFC56-8F1C-403F-AE2B-6B9651AAD40B}" destId="{C2F9B79C-7487-4CB9-97E7-AB38E3B73FB6}" srcOrd="1" destOrd="0" presId="urn:microsoft.com/office/officeart/2005/8/layout/hierarchy1"/>
    <dgm:cxn modelId="{A0AB3BD3-6731-471D-90FC-3A69E59A38B0}" type="presParOf" srcId="{C2F9B79C-7487-4CB9-97E7-AB38E3B73FB6}" destId="{5B04742B-DEF5-4690-AFCB-D359E4241BD3}" srcOrd="0" destOrd="0" presId="urn:microsoft.com/office/officeart/2005/8/layout/hierarchy1"/>
    <dgm:cxn modelId="{3DCCDF52-5DBE-4388-A7CD-D50394F5AAE8}" type="presParOf" srcId="{C2F9B79C-7487-4CB9-97E7-AB38E3B73FB6}" destId="{C19B6648-DAE1-4CF6-ACAF-152D1C22691D}" srcOrd="1" destOrd="0" presId="urn:microsoft.com/office/officeart/2005/8/layout/hierarchy1"/>
    <dgm:cxn modelId="{343EE162-F2B1-487C-AE16-BA7B188F99EE}" type="presParOf" srcId="{C19B6648-DAE1-4CF6-ACAF-152D1C22691D}" destId="{442BFE00-0F37-493C-A903-DA34C2BFE501}" srcOrd="0" destOrd="0" presId="urn:microsoft.com/office/officeart/2005/8/layout/hierarchy1"/>
    <dgm:cxn modelId="{D9E20DF7-1F22-4E9B-A2E3-463AB7C19DB5}" type="presParOf" srcId="{442BFE00-0F37-493C-A903-DA34C2BFE501}" destId="{9123C5B1-5715-4E5F-8539-2DBC2C5C7F80}" srcOrd="0" destOrd="0" presId="urn:microsoft.com/office/officeart/2005/8/layout/hierarchy1"/>
    <dgm:cxn modelId="{71B95957-6758-45D4-94CA-B0B2BF5E265C}" type="presParOf" srcId="{442BFE00-0F37-493C-A903-DA34C2BFE501}" destId="{D76907A3-1163-45E9-A3B1-AC9DBABDB7E0}" srcOrd="1" destOrd="0" presId="urn:microsoft.com/office/officeart/2005/8/layout/hierarchy1"/>
    <dgm:cxn modelId="{AB22026D-9080-4361-84A5-250C5BC4F347}" type="presParOf" srcId="{C19B6648-DAE1-4CF6-ACAF-152D1C22691D}" destId="{A5F28902-7B0C-4BAF-965A-95E0F5DA73D8}" srcOrd="1" destOrd="0" presId="urn:microsoft.com/office/officeart/2005/8/layout/hierarchy1"/>
    <dgm:cxn modelId="{B02B0636-1EB0-46E5-9880-1031DBC790B6}" type="presParOf" srcId="{A5F28902-7B0C-4BAF-965A-95E0F5DA73D8}" destId="{56ADA01E-0683-469B-A738-7F04C4F40813}" srcOrd="0" destOrd="0" presId="urn:microsoft.com/office/officeart/2005/8/layout/hierarchy1"/>
    <dgm:cxn modelId="{7EC5FC02-7101-45C2-A979-56444A13D090}" type="presParOf" srcId="{A5F28902-7B0C-4BAF-965A-95E0F5DA73D8}" destId="{A014759B-9E31-42D5-89A1-E8BF24CE2BE2}" srcOrd="1" destOrd="0" presId="urn:microsoft.com/office/officeart/2005/8/layout/hierarchy1"/>
    <dgm:cxn modelId="{DD140908-7398-41C9-A3B0-8D377D341E6C}" type="presParOf" srcId="{A014759B-9E31-42D5-89A1-E8BF24CE2BE2}" destId="{3A9167CE-CB7D-48A0-AA4C-96B5BA0C849D}" srcOrd="0" destOrd="0" presId="urn:microsoft.com/office/officeart/2005/8/layout/hierarchy1"/>
    <dgm:cxn modelId="{BAB4F71E-D608-46CD-87A3-FED7C2436D6A}" type="presParOf" srcId="{3A9167CE-CB7D-48A0-AA4C-96B5BA0C849D}" destId="{57B90943-A4D1-4B42-8907-23E2D84653A6}" srcOrd="0" destOrd="0" presId="urn:microsoft.com/office/officeart/2005/8/layout/hierarchy1"/>
    <dgm:cxn modelId="{E31D0E08-C4CA-437A-996C-D171A9982766}" type="presParOf" srcId="{3A9167CE-CB7D-48A0-AA4C-96B5BA0C849D}" destId="{C499B0AF-5810-479C-AF32-6980120B64BC}" srcOrd="1" destOrd="0" presId="urn:microsoft.com/office/officeart/2005/8/layout/hierarchy1"/>
    <dgm:cxn modelId="{ED27D5C5-593B-4DDE-A087-734ACDD404FD}" type="presParOf" srcId="{A014759B-9E31-42D5-89A1-E8BF24CE2BE2}" destId="{9A331B94-3D2A-44E1-85ED-331B163B0DF3}" srcOrd="1" destOrd="0" presId="urn:microsoft.com/office/officeart/2005/8/layout/hierarchy1"/>
    <dgm:cxn modelId="{3B58E5B7-C044-4889-B88E-BBC4B7ED4BA6}" type="presParOf" srcId="{F0DF789B-BBEF-4329-9162-57B39CB92CB6}" destId="{9F891749-F382-492B-907E-F05D5EDBAA6C}" srcOrd="2" destOrd="0" presId="urn:microsoft.com/office/officeart/2005/8/layout/hierarchy1"/>
    <dgm:cxn modelId="{3238DEF3-6287-493D-B0F9-30EBB172A860}" type="presParOf" srcId="{F0DF789B-BBEF-4329-9162-57B39CB92CB6}" destId="{06EBEB3A-1D75-4EFC-8D3B-5B69909A3774}" srcOrd="3" destOrd="0" presId="urn:microsoft.com/office/officeart/2005/8/layout/hierarchy1"/>
    <dgm:cxn modelId="{D27C5B0B-FC05-4089-A00C-A1E320BE9074}" type="presParOf" srcId="{06EBEB3A-1D75-4EFC-8D3B-5B69909A3774}" destId="{664C731F-F806-449A-9DD7-3F1A604FFDD2}" srcOrd="0" destOrd="0" presId="urn:microsoft.com/office/officeart/2005/8/layout/hierarchy1"/>
    <dgm:cxn modelId="{AADF685F-0B91-434E-954F-3A405287B877}" type="presParOf" srcId="{664C731F-F806-449A-9DD7-3F1A604FFDD2}" destId="{C690BD70-F587-4872-8160-B306ACFA2709}" srcOrd="0" destOrd="0" presId="urn:microsoft.com/office/officeart/2005/8/layout/hierarchy1"/>
    <dgm:cxn modelId="{25389581-1898-42A6-AC8A-FC329424D824}" type="presParOf" srcId="{664C731F-F806-449A-9DD7-3F1A604FFDD2}" destId="{33802FE4-C639-4C5A-BF9B-26458DC7066A}" srcOrd="1" destOrd="0" presId="urn:microsoft.com/office/officeart/2005/8/layout/hierarchy1"/>
    <dgm:cxn modelId="{707135BB-AD40-4BDB-B70D-898EF7A8F331}" type="presParOf" srcId="{06EBEB3A-1D75-4EFC-8D3B-5B69909A3774}" destId="{7E6604C3-1E29-4CA5-B524-71974D43BEB1}" srcOrd="1" destOrd="0" presId="urn:microsoft.com/office/officeart/2005/8/layout/hierarchy1"/>
    <dgm:cxn modelId="{CE8A9217-6B3F-4941-B9A0-3EE6D8661F33}" type="presParOf" srcId="{7E6604C3-1E29-4CA5-B524-71974D43BEB1}" destId="{1F20146B-6AC8-4DCB-89C1-D631E3BB9D7D}" srcOrd="0" destOrd="0" presId="urn:microsoft.com/office/officeart/2005/8/layout/hierarchy1"/>
    <dgm:cxn modelId="{B5ED8545-A750-4CA5-A6D5-016F7BDC7C77}" type="presParOf" srcId="{7E6604C3-1E29-4CA5-B524-71974D43BEB1}" destId="{EF6ECEAC-D553-43B5-BD90-AE8FDCFB9DF2}" srcOrd="1" destOrd="0" presId="urn:microsoft.com/office/officeart/2005/8/layout/hierarchy1"/>
    <dgm:cxn modelId="{283B0E15-E4CA-474E-951E-A1545B8BFF8D}" type="presParOf" srcId="{EF6ECEAC-D553-43B5-BD90-AE8FDCFB9DF2}" destId="{9767363F-00DD-425C-9C30-BD6190459FAD}" srcOrd="0" destOrd="0" presId="urn:microsoft.com/office/officeart/2005/8/layout/hierarchy1"/>
    <dgm:cxn modelId="{CBB6EC45-9CBD-4EED-9C27-CC32C173D3F7}" type="presParOf" srcId="{9767363F-00DD-425C-9C30-BD6190459FAD}" destId="{4AF32C74-A9CD-4B5A-AED3-DD8B3BEFAA00}" srcOrd="0" destOrd="0" presId="urn:microsoft.com/office/officeart/2005/8/layout/hierarchy1"/>
    <dgm:cxn modelId="{ACEEA6AE-014D-4FA8-B49E-DD6BEB3AEE9C}" type="presParOf" srcId="{9767363F-00DD-425C-9C30-BD6190459FAD}" destId="{0212C22B-4387-4534-8949-F94C552DE6A4}" srcOrd="1" destOrd="0" presId="urn:microsoft.com/office/officeart/2005/8/layout/hierarchy1"/>
    <dgm:cxn modelId="{4EACA92F-AB43-4764-9A80-50F124628FE1}" type="presParOf" srcId="{EF6ECEAC-D553-43B5-BD90-AE8FDCFB9DF2}" destId="{476273DE-19CF-43C3-ACB1-7195498343C7}" srcOrd="1" destOrd="0" presId="urn:microsoft.com/office/officeart/2005/8/layout/hierarchy1"/>
    <dgm:cxn modelId="{EBEC4531-B081-438E-903F-D8CB241987B5}" type="presParOf" srcId="{476273DE-19CF-43C3-ACB1-7195498343C7}" destId="{507EDA7F-BFC8-4806-915F-657CC863E2EA}" srcOrd="0" destOrd="0" presId="urn:microsoft.com/office/officeart/2005/8/layout/hierarchy1"/>
    <dgm:cxn modelId="{598B7E54-4AA0-4BFB-B9D7-34CE42759138}" type="presParOf" srcId="{476273DE-19CF-43C3-ACB1-7195498343C7}" destId="{D2281D18-EF84-440C-99DD-792C5F1524E5}" srcOrd="1" destOrd="0" presId="urn:microsoft.com/office/officeart/2005/8/layout/hierarchy1"/>
    <dgm:cxn modelId="{94F8DB12-E9D3-45E6-B800-9E1BD7F1DA51}" type="presParOf" srcId="{D2281D18-EF84-440C-99DD-792C5F1524E5}" destId="{1CE2A6A4-5713-4F4E-939B-742C6AE45FC1}" srcOrd="0" destOrd="0" presId="urn:microsoft.com/office/officeart/2005/8/layout/hierarchy1"/>
    <dgm:cxn modelId="{D99DBA7D-642F-4C72-B0C3-78C49EF13A8F}" type="presParOf" srcId="{1CE2A6A4-5713-4F4E-939B-742C6AE45FC1}" destId="{FA359C59-B667-45AC-AB69-530418D9AE32}" srcOrd="0" destOrd="0" presId="urn:microsoft.com/office/officeart/2005/8/layout/hierarchy1"/>
    <dgm:cxn modelId="{25B7FF10-9125-47BC-BBF2-0CD034EA0E46}" type="presParOf" srcId="{1CE2A6A4-5713-4F4E-939B-742C6AE45FC1}" destId="{50F7BE9A-F414-43F4-921C-1DE6B2B952F0}" srcOrd="1" destOrd="0" presId="urn:microsoft.com/office/officeart/2005/8/layout/hierarchy1"/>
    <dgm:cxn modelId="{F6DC06FE-69D3-4F28-9204-DBE9A050E3F0}" type="presParOf" srcId="{D2281D18-EF84-440C-99DD-792C5F1524E5}" destId="{DA11EDE2-03BF-4DEE-A6FB-FF50BCA792F8}" srcOrd="1" destOrd="0" presId="urn:microsoft.com/office/officeart/2005/8/layout/hierarchy1"/>
    <dgm:cxn modelId="{27542300-D4A9-4CAF-A016-878D6A740D67}" type="presParOf" srcId="{DA11EDE2-03BF-4DEE-A6FB-FF50BCA792F8}" destId="{81995A6A-FC87-4BA2-B905-B91453492743}" srcOrd="0" destOrd="0" presId="urn:microsoft.com/office/officeart/2005/8/layout/hierarchy1"/>
    <dgm:cxn modelId="{7B5BBF60-2969-4ED9-ACE9-E74DDB822FA7}" type="presParOf" srcId="{DA11EDE2-03BF-4DEE-A6FB-FF50BCA792F8}" destId="{4C836561-E896-4340-9E24-79CBDA5A4A74}" srcOrd="1" destOrd="0" presId="urn:microsoft.com/office/officeart/2005/8/layout/hierarchy1"/>
    <dgm:cxn modelId="{02788B17-CD3A-4CD8-8741-359CF2374FC9}" type="presParOf" srcId="{4C836561-E896-4340-9E24-79CBDA5A4A74}" destId="{10E5DE5E-DFDC-49EC-85A4-2A450C123C20}" srcOrd="0" destOrd="0" presId="urn:microsoft.com/office/officeart/2005/8/layout/hierarchy1"/>
    <dgm:cxn modelId="{51A2DC99-5BE3-4AE1-A019-AF4023BD0631}" type="presParOf" srcId="{10E5DE5E-DFDC-49EC-85A4-2A450C123C20}" destId="{A8A60BD2-F5A8-43E3-B345-B2E51DCADF94}" srcOrd="0" destOrd="0" presId="urn:microsoft.com/office/officeart/2005/8/layout/hierarchy1"/>
    <dgm:cxn modelId="{129AAE67-8D51-41D2-9F21-10DA44C8622C}" type="presParOf" srcId="{10E5DE5E-DFDC-49EC-85A4-2A450C123C20}" destId="{6A11EC6A-7264-4E16-B501-627984329AF1}" srcOrd="1" destOrd="0" presId="urn:microsoft.com/office/officeart/2005/8/layout/hierarchy1"/>
    <dgm:cxn modelId="{E598DDC4-7608-416A-BB72-0771AC2A3EA6}" type="presParOf" srcId="{4C836561-E896-4340-9E24-79CBDA5A4A74}" destId="{69D85592-95DB-43AC-A835-364AFEAFBB33}" srcOrd="1" destOrd="0" presId="urn:microsoft.com/office/officeart/2005/8/layout/hierarchy1"/>
    <dgm:cxn modelId="{692DB7B1-8DE6-4DE9-9B30-F622B1E13897}" type="presParOf" srcId="{69D85592-95DB-43AC-A835-364AFEAFBB33}" destId="{2683744D-2672-42EA-8495-01716998776D}" srcOrd="0" destOrd="0" presId="urn:microsoft.com/office/officeart/2005/8/layout/hierarchy1"/>
    <dgm:cxn modelId="{439EB74B-7342-4FBE-8E25-9DDAA17FAE9F}" type="presParOf" srcId="{69D85592-95DB-43AC-A835-364AFEAFBB33}" destId="{EF5B7F2A-DBC1-4502-940A-43568DC33665}" srcOrd="1" destOrd="0" presId="urn:microsoft.com/office/officeart/2005/8/layout/hierarchy1"/>
    <dgm:cxn modelId="{E0201FFB-348B-4D34-BDC7-3CA8BE11EF93}" type="presParOf" srcId="{EF5B7F2A-DBC1-4502-940A-43568DC33665}" destId="{C6A7A2BF-509F-402D-B620-C43BAF2CBEDC}" srcOrd="0" destOrd="0" presId="urn:microsoft.com/office/officeart/2005/8/layout/hierarchy1"/>
    <dgm:cxn modelId="{F896C06E-E37C-4180-AB37-4A1061825F1F}" type="presParOf" srcId="{C6A7A2BF-509F-402D-B620-C43BAF2CBEDC}" destId="{B6C4D0D1-7C18-4771-8D41-873E47F7377D}" srcOrd="0" destOrd="0" presId="urn:microsoft.com/office/officeart/2005/8/layout/hierarchy1"/>
    <dgm:cxn modelId="{781309DF-03BE-4FF2-A60A-AF7DDF913C1C}" type="presParOf" srcId="{C6A7A2BF-509F-402D-B620-C43BAF2CBEDC}" destId="{BBB264BF-B757-435E-8C95-AB043617F6D4}" srcOrd="1" destOrd="0" presId="urn:microsoft.com/office/officeart/2005/8/layout/hierarchy1"/>
    <dgm:cxn modelId="{F36F745E-667C-465D-A6DD-9B8989E622CE}" type="presParOf" srcId="{EF5B7F2A-DBC1-4502-940A-43568DC33665}" destId="{758BB5BF-07FA-463E-BE9E-F987259A7B23}" srcOrd="1" destOrd="0" presId="urn:microsoft.com/office/officeart/2005/8/layout/hierarchy1"/>
    <dgm:cxn modelId="{FACC6817-5EED-4E2C-934D-3CBB20014E0A}" type="presParOf" srcId="{758BB5BF-07FA-463E-BE9E-F987259A7B23}" destId="{3170C86F-7EEC-4664-B255-40B957D2CC69}" srcOrd="0" destOrd="0" presId="urn:microsoft.com/office/officeart/2005/8/layout/hierarchy1"/>
    <dgm:cxn modelId="{8FBD2994-5951-47DF-B2A6-E988B490283A}" type="presParOf" srcId="{758BB5BF-07FA-463E-BE9E-F987259A7B23}" destId="{BF5D18AB-4170-415D-87B1-C5F4C41F47F6}" srcOrd="1" destOrd="0" presId="urn:microsoft.com/office/officeart/2005/8/layout/hierarchy1"/>
    <dgm:cxn modelId="{BF67A8B5-20E0-4C17-8ECB-6512B2EAB24E}" type="presParOf" srcId="{BF5D18AB-4170-415D-87B1-C5F4C41F47F6}" destId="{771980FF-66C3-4EF8-9DD3-0AF91AD44AB8}" srcOrd="0" destOrd="0" presId="urn:microsoft.com/office/officeart/2005/8/layout/hierarchy1"/>
    <dgm:cxn modelId="{57CE36CF-0B9A-4A61-9692-E126979D7772}" type="presParOf" srcId="{771980FF-66C3-4EF8-9DD3-0AF91AD44AB8}" destId="{21E9CE75-FDF7-4E6A-AE41-ADF96A185055}" srcOrd="0" destOrd="0" presId="urn:microsoft.com/office/officeart/2005/8/layout/hierarchy1"/>
    <dgm:cxn modelId="{6B665945-A3A3-4D2C-954B-8639BA19C215}" type="presParOf" srcId="{771980FF-66C3-4EF8-9DD3-0AF91AD44AB8}" destId="{8E985E65-56DA-4031-8A0F-0720057BF532}" srcOrd="1" destOrd="0" presId="urn:microsoft.com/office/officeart/2005/8/layout/hierarchy1"/>
    <dgm:cxn modelId="{61AFBAA7-B2FF-4A2A-A1E1-9B643E62DCB4}" type="presParOf" srcId="{BF5D18AB-4170-415D-87B1-C5F4C41F47F6}" destId="{9C46DEE6-7E0F-40F4-9E9A-D5BB582EC4D0}" srcOrd="1" destOrd="0" presId="urn:microsoft.com/office/officeart/2005/8/layout/hierarchy1"/>
    <dgm:cxn modelId="{BE4EF7D1-A340-41E3-AD97-54CF6A37074C}" type="presParOf" srcId="{9C46DEE6-7E0F-40F4-9E9A-D5BB582EC4D0}" destId="{DAF8DF7F-2B27-481A-ACDF-FCE5A7E84AEE}" srcOrd="0" destOrd="0" presId="urn:microsoft.com/office/officeart/2005/8/layout/hierarchy1"/>
    <dgm:cxn modelId="{5766FA85-CEB9-4135-97D9-9966283A2C83}" type="presParOf" srcId="{9C46DEE6-7E0F-40F4-9E9A-D5BB582EC4D0}" destId="{FFA7C234-1EF3-4B34-B1AD-8BBD85108C17}" srcOrd="1" destOrd="0" presId="urn:microsoft.com/office/officeart/2005/8/layout/hierarchy1"/>
    <dgm:cxn modelId="{DE206EDE-3FDD-4F64-82B2-ED94D750E4B1}" type="presParOf" srcId="{FFA7C234-1EF3-4B34-B1AD-8BBD85108C17}" destId="{18501ECE-B056-44F2-AF8A-ED006E648F35}" srcOrd="0" destOrd="0" presId="urn:microsoft.com/office/officeart/2005/8/layout/hierarchy1"/>
    <dgm:cxn modelId="{545AA8CF-40DD-4D3B-9ED2-2EDC4314A9AB}" type="presParOf" srcId="{18501ECE-B056-44F2-AF8A-ED006E648F35}" destId="{69DFC729-4F22-4044-A708-C0C6976DC1F0}" srcOrd="0" destOrd="0" presId="urn:microsoft.com/office/officeart/2005/8/layout/hierarchy1"/>
    <dgm:cxn modelId="{6C8F71A4-EF3A-49B6-80F5-72E3AD022356}" type="presParOf" srcId="{18501ECE-B056-44F2-AF8A-ED006E648F35}" destId="{5B4B2242-0535-423D-8880-239002552394}" srcOrd="1" destOrd="0" presId="urn:microsoft.com/office/officeart/2005/8/layout/hierarchy1"/>
    <dgm:cxn modelId="{E9A60279-C27E-454F-913F-AC7B24217479}" type="presParOf" srcId="{FFA7C234-1EF3-4B34-B1AD-8BBD85108C17}" destId="{D98CFBB1-60DB-4BA2-9550-0E25BAE51EA1}" srcOrd="1" destOrd="0" presId="urn:microsoft.com/office/officeart/2005/8/layout/hierarchy1"/>
    <dgm:cxn modelId="{8B445758-08F4-430E-BAC5-C4B17BE53201}" type="presParOf" srcId="{F0DF789B-BBEF-4329-9162-57B39CB92CB6}" destId="{3DCADCF5-F403-4FCA-893F-7761C32116E1}" srcOrd="4" destOrd="0" presId="urn:microsoft.com/office/officeart/2005/8/layout/hierarchy1"/>
    <dgm:cxn modelId="{F4E2CBD2-351C-4463-B763-D1109599CCD6}" type="presParOf" srcId="{F0DF789B-BBEF-4329-9162-57B39CB92CB6}" destId="{600C172B-14A8-4BD3-B577-B51F03D51216}" srcOrd="5" destOrd="0" presId="urn:microsoft.com/office/officeart/2005/8/layout/hierarchy1"/>
    <dgm:cxn modelId="{92906EC0-8B70-423E-BC34-B3BCA48595D7}" type="presParOf" srcId="{600C172B-14A8-4BD3-B577-B51F03D51216}" destId="{34402B5F-036D-4B69-9767-ACAA1D7A9B55}" srcOrd="0" destOrd="0" presId="urn:microsoft.com/office/officeart/2005/8/layout/hierarchy1"/>
    <dgm:cxn modelId="{F508B609-4852-4AA0-AABA-B9A55BC9F8ED}" type="presParOf" srcId="{34402B5F-036D-4B69-9767-ACAA1D7A9B55}" destId="{00CE8974-F40B-4E3C-8BA1-BDA2367CBB79}" srcOrd="0" destOrd="0" presId="urn:microsoft.com/office/officeart/2005/8/layout/hierarchy1"/>
    <dgm:cxn modelId="{E8A78DD3-4660-477B-AFB9-3B510107EFDC}" type="presParOf" srcId="{34402B5F-036D-4B69-9767-ACAA1D7A9B55}" destId="{E395ED64-932D-4E76-A012-FF0DE75AA498}" srcOrd="1" destOrd="0" presId="urn:microsoft.com/office/officeart/2005/8/layout/hierarchy1"/>
    <dgm:cxn modelId="{8F0F1DCB-AC74-441A-AB1C-5B2CF82E8C57}" type="presParOf" srcId="{600C172B-14A8-4BD3-B577-B51F03D51216}" destId="{D650C570-7221-43A8-832D-5817148BD759}" srcOrd="1" destOrd="0" presId="urn:microsoft.com/office/officeart/2005/8/layout/hierarchy1"/>
    <dgm:cxn modelId="{B030C9BD-2E2D-48A5-BED9-6461D08F23F2}" type="presParOf" srcId="{D650C570-7221-43A8-832D-5817148BD759}" destId="{876695B3-4F13-4E6A-B5C5-3B5A39E7A87A}" srcOrd="0" destOrd="0" presId="urn:microsoft.com/office/officeart/2005/8/layout/hierarchy1"/>
    <dgm:cxn modelId="{73C54FF5-9866-4722-AC14-837FB3F6DEF9}" type="presParOf" srcId="{D650C570-7221-43A8-832D-5817148BD759}" destId="{007B62A2-B9D9-480C-B475-7C9E8A916D53}" srcOrd="1" destOrd="0" presId="urn:microsoft.com/office/officeart/2005/8/layout/hierarchy1"/>
    <dgm:cxn modelId="{9BE71700-34F7-470B-BDC3-F554B766808D}" type="presParOf" srcId="{007B62A2-B9D9-480C-B475-7C9E8A916D53}" destId="{A8B17B74-9150-4D3B-BE1D-C0E9CA7C7C07}" srcOrd="0" destOrd="0" presId="urn:microsoft.com/office/officeart/2005/8/layout/hierarchy1"/>
    <dgm:cxn modelId="{7C13F8FD-521F-41C0-80B1-522652E78B5B}" type="presParOf" srcId="{A8B17B74-9150-4D3B-BE1D-C0E9CA7C7C07}" destId="{3C4FFD09-2783-41EC-AD3A-A83FD25FB091}" srcOrd="0" destOrd="0" presId="urn:microsoft.com/office/officeart/2005/8/layout/hierarchy1"/>
    <dgm:cxn modelId="{D29B7B75-A10A-46E7-8466-F9F46EE4C4FF}" type="presParOf" srcId="{A8B17B74-9150-4D3B-BE1D-C0E9CA7C7C07}" destId="{CF7F32C6-F294-4455-AAD0-43BC1F6CE99A}" srcOrd="1" destOrd="0" presId="urn:microsoft.com/office/officeart/2005/8/layout/hierarchy1"/>
    <dgm:cxn modelId="{B1CD17E2-C2A9-4E68-8552-0A6F45C0D7FF}" type="presParOf" srcId="{007B62A2-B9D9-480C-B475-7C9E8A916D53}" destId="{AF18B022-3E3F-4735-9E22-D8CCB3AAA575}" srcOrd="1" destOrd="0" presId="urn:microsoft.com/office/officeart/2005/8/layout/hierarchy1"/>
    <dgm:cxn modelId="{F6EE7996-3274-40C6-9584-68BA68CE600D}" type="presParOf" srcId="{AF18B022-3E3F-4735-9E22-D8CCB3AAA575}" destId="{2926014E-2EBE-4713-BCD1-C72C3EAC9BE8}" srcOrd="0" destOrd="0" presId="urn:microsoft.com/office/officeart/2005/8/layout/hierarchy1"/>
    <dgm:cxn modelId="{3C99CEA3-2821-4E4E-B99E-6DB588FC3B3D}" type="presParOf" srcId="{AF18B022-3E3F-4735-9E22-D8CCB3AAA575}" destId="{9EAF5E2D-55D7-48DD-81EF-16DED5B1B245}" srcOrd="1" destOrd="0" presId="urn:microsoft.com/office/officeart/2005/8/layout/hierarchy1"/>
    <dgm:cxn modelId="{57D3DE7C-175E-4F30-B1D5-FCB2A4DE6400}" type="presParOf" srcId="{9EAF5E2D-55D7-48DD-81EF-16DED5B1B245}" destId="{ECEFC430-CA0A-46DA-90B9-0AD7E1FE993D}" srcOrd="0" destOrd="0" presId="urn:microsoft.com/office/officeart/2005/8/layout/hierarchy1"/>
    <dgm:cxn modelId="{1C44792F-A996-445A-8BA4-D7EB1FC9A989}" type="presParOf" srcId="{ECEFC430-CA0A-46DA-90B9-0AD7E1FE993D}" destId="{F3C10A7A-6080-4FBB-A622-10AA25438239}" srcOrd="0" destOrd="0" presId="urn:microsoft.com/office/officeart/2005/8/layout/hierarchy1"/>
    <dgm:cxn modelId="{2CB95C25-903E-4F13-9CEB-6059C7DB483B}" type="presParOf" srcId="{ECEFC430-CA0A-46DA-90B9-0AD7E1FE993D}" destId="{69E71D2B-D8C5-47F7-8E0A-3AE16E68E016}" srcOrd="1" destOrd="0" presId="urn:microsoft.com/office/officeart/2005/8/layout/hierarchy1"/>
    <dgm:cxn modelId="{C5063AFA-0C02-4942-B284-203CDDE2317F}" type="presParOf" srcId="{9EAF5E2D-55D7-48DD-81EF-16DED5B1B245}" destId="{FE1D0944-E63D-4256-B640-AB3E2C5F116E}" srcOrd="1" destOrd="0" presId="urn:microsoft.com/office/officeart/2005/8/layout/hierarchy1"/>
    <dgm:cxn modelId="{DA695ADC-907A-4EA5-99F4-DA08E7A108F5}" type="presParOf" srcId="{CBEB0237-2DF5-45A0-9B37-118343EDC765}" destId="{159B5C1E-D647-438D-8CA2-8D2D5F6123C4}" srcOrd="6" destOrd="0" presId="urn:microsoft.com/office/officeart/2005/8/layout/hierarchy1"/>
    <dgm:cxn modelId="{CB484711-26D7-4FF5-A0C8-FECF49DFDD72}" type="presParOf" srcId="{CBEB0237-2DF5-45A0-9B37-118343EDC765}" destId="{0F782C5A-0DB6-472C-8B84-71903EA56F1A}" srcOrd="7" destOrd="0" presId="urn:microsoft.com/office/officeart/2005/8/layout/hierarchy1"/>
    <dgm:cxn modelId="{EE903558-BD15-45DD-BD98-6CCB997D3FBA}" type="presParOf" srcId="{0F782C5A-0DB6-472C-8B84-71903EA56F1A}" destId="{D117BBE7-6084-4045-9560-E53490B093C5}" srcOrd="0" destOrd="0" presId="urn:microsoft.com/office/officeart/2005/8/layout/hierarchy1"/>
    <dgm:cxn modelId="{FE0B39CB-C124-4EE5-B718-38B445F76E42}" type="presParOf" srcId="{D117BBE7-6084-4045-9560-E53490B093C5}" destId="{9C8DECA1-DD91-41D3-AF27-2205E3507F71}" srcOrd="0" destOrd="0" presId="urn:microsoft.com/office/officeart/2005/8/layout/hierarchy1"/>
    <dgm:cxn modelId="{098E5985-C29B-4242-ABB4-9FB5CA1A0BDC}" type="presParOf" srcId="{D117BBE7-6084-4045-9560-E53490B093C5}" destId="{F8FF6D82-19BF-4A90-A20D-51CC7FB9E037}" srcOrd="1" destOrd="0" presId="urn:microsoft.com/office/officeart/2005/8/layout/hierarchy1"/>
    <dgm:cxn modelId="{7936115F-524F-4B78-A16A-37D1A1A06EBC}" type="presParOf" srcId="{0F782C5A-0DB6-472C-8B84-71903EA56F1A}" destId="{E629D762-F097-49CE-95EE-EA72C4EE5D52}" srcOrd="1" destOrd="0" presId="urn:microsoft.com/office/officeart/2005/8/layout/hierarchy1"/>
    <dgm:cxn modelId="{31955A8E-0D9D-4CAA-976D-28D7A115746F}" type="presParOf" srcId="{E629D762-F097-49CE-95EE-EA72C4EE5D52}" destId="{EBAEF0B8-C237-456F-9202-0351335A876A}" srcOrd="0" destOrd="0" presId="urn:microsoft.com/office/officeart/2005/8/layout/hierarchy1"/>
    <dgm:cxn modelId="{719261A7-98B3-4C22-882C-0CB4A0DFECB2}" type="presParOf" srcId="{E629D762-F097-49CE-95EE-EA72C4EE5D52}" destId="{894D112F-FDF0-4842-8E24-1A5208A74944}" srcOrd="1" destOrd="0" presId="urn:microsoft.com/office/officeart/2005/8/layout/hierarchy1"/>
    <dgm:cxn modelId="{0381AFFF-4F34-4943-97D5-78865F8DAB8C}" type="presParOf" srcId="{894D112F-FDF0-4842-8E24-1A5208A74944}" destId="{DFAB9516-49EB-4FBB-B1F3-1DDAC0DA2491}" srcOrd="0" destOrd="0" presId="urn:microsoft.com/office/officeart/2005/8/layout/hierarchy1"/>
    <dgm:cxn modelId="{CD7C351A-D9AD-40DD-A230-3ECCCFE77FB8}" type="presParOf" srcId="{DFAB9516-49EB-4FBB-B1F3-1DDAC0DA2491}" destId="{3E2605FE-A5A0-47D1-9298-742746A7DE37}" srcOrd="0" destOrd="0" presId="urn:microsoft.com/office/officeart/2005/8/layout/hierarchy1"/>
    <dgm:cxn modelId="{3A18F02D-B0B7-4C81-AAFD-5884EF9E19C4}" type="presParOf" srcId="{DFAB9516-49EB-4FBB-B1F3-1DDAC0DA2491}" destId="{4D08456C-C578-49EC-A8EB-51A368E62A77}" srcOrd="1" destOrd="0" presId="urn:microsoft.com/office/officeart/2005/8/layout/hierarchy1"/>
    <dgm:cxn modelId="{6CB9C6AD-4FF6-43B0-83BE-D4752E0D532C}" type="presParOf" srcId="{894D112F-FDF0-4842-8E24-1A5208A74944}" destId="{B2AEA014-1C23-4E97-A9A7-92C8F7EB75DE}" srcOrd="1" destOrd="0" presId="urn:microsoft.com/office/officeart/2005/8/layout/hierarchy1"/>
    <dgm:cxn modelId="{5B4796EA-2E8C-45F7-A9B6-B10593FB86A2}" type="presParOf" srcId="{B2AEA014-1C23-4E97-A9A7-92C8F7EB75DE}" destId="{EAF557E0-5728-4D0D-8973-0A1F8B32948F}" srcOrd="0" destOrd="0" presId="urn:microsoft.com/office/officeart/2005/8/layout/hierarchy1"/>
    <dgm:cxn modelId="{E4ED55BF-3C12-47C5-B83B-DBFC6E2C5921}" type="presParOf" srcId="{B2AEA014-1C23-4E97-A9A7-92C8F7EB75DE}" destId="{FD059796-80C6-4EF1-A4D0-89B37D9E7D2C}" srcOrd="1" destOrd="0" presId="urn:microsoft.com/office/officeart/2005/8/layout/hierarchy1"/>
    <dgm:cxn modelId="{92999E57-966E-40E1-8677-8E853DFE32E0}" type="presParOf" srcId="{FD059796-80C6-4EF1-A4D0-89B37D9E7D2C}" destId="{79AF91F7-6C81-4CD7-8476-9AD450922F3E}" srcOrd="0" destOrd="0" presId="urn:microsoft.com/office/officeart/2005/8/layout/hierarchy1"/>
    <dgm:cxn modelId="{6A162D79-F82F-4453-BC15-CF55DE83D996}" type="presParOf" srcId="{79AF91F7-6C81-4CD7-8476-9AD450922F3E}" destId="{DD82A21E-1F8F-4D42-A95F-52ACD8125B27}" srcOrd="0" destOrd="0" presId="urn:microsoft.com/office/officeart/2005/8/layout/hierarchy1"/>
    <dgm:cxn modelId="{34823FA9-0CE4-41B7-8653-B259A4E3169D}" type="presParOf" srcId="{79AF91F7-6C81-4CD7-8476-9AD450922F3E}" destId="{9D4F5AA1-502C-48E6-B48A-65101E541C73}" srcOrd="1" destOrd="0" presId="urn:microsoft.com/office/officeart/2005/8/layout/hierarchy1"/>
    <dgm:cxn modelId="{3C36A306-6A0D-46CD-8E25-E1B9E43DBCE4}" type="presParOf" srcId="{FD059796-80C6-4EF1-A4D0-89B37D9E7D2C}" destId="{EED09E16-E78A-4DB8-BCFE-6B9E03EDBC6C}" srcOrd="1" destOrd="0" presId="urn:microsoft.com/office/officeart/2005/8/layout/hierarchy1"/>
    <dgm:cxn modelId="{6F688294-101B-4079-8B63-5D306DC52328}" type="presParOf" srcId="{EED09E16-E78A-4DB8-BCFE-6B9E03EDBC6C}" destId="{8BDE0ADE-2942-4EED-A366-B3B15940F077}" srcOrd="0" destOrd="0" presId="urn:microsoft.com/office/officeart/2005/8/layout/hierarchy1"/>
    <dgm:cxn modelId="{C4B5703F-B531-4E3C-9928-5E5F7D33CC92}" type="presParOf" srcId="{EED09E16-E78A-4DB8-BCFE-6B9E03EDBC6C}" destId="{4525219A-1D92-4F5F-86F4-8C02E38DC4C7}" srcOrd="1" destOrd="0" presId="urn:microsoft.com/office/officeart/2005/8/layout/hierarchy1"/>
    <dgm:cxn modelId="{260A034B-97D1-48FE-83A9-8EEEB5226F07}" type="presParOf" srcId="{4525219A-1D92-4F5F-86F4-8C02E38DC4C7}" destId="{89DA950C-3EB6-4893-9D95-FBADB84331FD}" srcOrd="0" destOrd="0" presId="urn:microsoft.com/office/officeart/2005/8/layout/hierarchy1"/>
    <dgm:cxn modelId="{A5C1B57A-A2FE-4021-9F81-8481FE7EFFDC}" type="presParOf" srcId="{89DA950C-3EB6-4893-9D95-FBADB84331FD}" destId="{C7EE38FF-36A1-4CB7-A11E-62536ABD2ABA}" srcOrd="0" destOrd="0" presId="urn:microsoft.com/office/officeart/2005/8/layout/hierarchy1"/>
    <dgm:cxn modelId="{0DEFAD72-D1DF-45F5-B18D-18B14D396A0F}" type="presParOf" srcId="{89DA950C-3EB6-4893-9D95-FBADB84331FD}" destId="{54FDA8BA-62DE-4DBF-B8B1-01ACC3C2B7EE}" srcOrd="1" destOrd="0" presId="urn:microsoft.com/office/officeart/2005/8/layout/hierarchy1"/>
    <dgm:cxn modelId="{B8D78B8B-69A3-49BD-9D95-7723FCB5FD38}" type="presParOf" srcId="{4525219A-1D92-4F5F-86F4-8C02E38DC4C7}" destId="{36E00C56-34B8-44D1-8343-95EFCB8B4B25}" srcOrd="1" destOrd="0" presId="urn:microsoft.com/office/officeart/2005/8/layout/hierarchy1"/>
    <dgm:cxn modelId="{29BB6D10-A10A-4A27-816B-1071A8C97354}" type="presParOf" srcId="{36E00C56-34B8-44D1-8343-95EFCB8B4B25}" destId="{C69B1FCA-8B18-4360-8BFE-019A8CF7DBC7}" srcOrd="0" destOrd="0" presId="urn:microsoft.com/office/officeart/2005/8/layout/hierarchy1"/>
    <dgm:cxn modelId="{05873794-1DBF-437D-BD90-8DE3B41E0336}" type="presParOf" srcId="{36E00C56-34B8-44D1-8343-95EFCB8B4B25}" destId="{A90A02BE-C538-4A11-96E9-B5DB6F53DB8B}" srcOrd="1" destOrd="0" presId="urn:microsoft.com/office/officeart/2005/8/layout/hierarchy1"/>
    <dgm:cxn modelId="{3E316A33-E9E8-48B9-863E-D68EF3D18817}" type="presParOf" srcId="{A90A02BE-C538-4A11-96E9-B5DB6F53DB8B}" destId="{CA94DBA1-B6A6-4764-80BD-7C1E5EF8E83E}" srcOrd="0" destOrd="0" presId="urn:microsoft.com/office/officeart/2005/8/layout/hierarchy1"/>
    <dgm:cxn modelId="{3304D4C5-A346-4354-AD4C-5B4CB2CA8E16}" type="presParOf" srcId="{CA94DBA1-B6A6-4764-80BD-7C1E5EF8E83E}" destId="{063C9F6E-086F-450F-B954-794131AA4CEB}" srcOrd="0" destOrd="0" presId="urn:microsoft.com/office/officeart/2005/8/layout/hierarchy1"/>
    <dgm:cxn modelId="{ADB655FD-F8F1-4F4E-BE79-E1D29253B6BB}" type="presParOf" srcId="{CA94DBA1-B6A6-4764-80BD-7C1E5EF8E83E}" destId="{C5FD9BC8-7BAB-486A-A287-DD23FAD2F1A3}" srcOrd="1" destOrd="0" presId="urn:microsoft.com/office/officeart/2005/8/layout/hierarchy1"/>
    <dgm:cxn modelId="{A7DC345A-53E7-43B2-A493-0EE7689066E8}" type="presParOf" srcId="{A90A02BE-C538-4A11-96E9-B5DB6F53DB8B}" destId="{B2693E16-7BC4-4597-8780-425F8A7AE535}" srcOrd="1" destOrd="0" presId="urn:microsoft.com/office/officeart/2005/8/layout/hierarchy1"/>
    <dgm:cxn modelId="{1A7BAA7D-D39B-42E8-873C-FA436178A7C2}" type="presParOf" srcId="{B2693E16-7BC4-4597-8780-425F8A7AE535}" destId="{54AB6970-0ACF-4A48-A327-B7B6F03C2EB8}" srcOrd="0" destOrd="0" presId="urn:microsoft.com/office/officeart/2005/8/layout/hierarchy1"/>
    <dgm:cxn modelId="{B310B72C-89AC-4F54-8A5A-D3F838E16353}" type="presParOf" srcId="{B2693E16-7BC4-4597-8780-425F8A7AE535}" destId="{F77E2FAB-62D9-4A50-AAE4-83BBB3A2A009}" srcOrd="1" destOrd="0" presId="urn:microsoft.com/office/officeart/2005/8/layout/hierarchy1"/>
    <dgm:cxn modelId="{4EF63D81-83CB-4815-A4A0-411373DCE28F}" type="presParOf" srcId="{F77E2FAB-62D9-4A50-AAE4-83BBB3A2A009}" destId="{07907E93-AEE3-4AB2-AFDD-D67310769935}" srcOrd="0" destOrd="0" presId="urn:microsoft.com/office/officeart/2005/8/layout/hierarchy1"/>
    <dgm:cxn modelId="{C30CC883-757E-4C85-92B3-ABC6A6F91927}" type="presParOf" srcId="{07907E93-AEE3-4AB2-AFDD-D67310769935}" destId="{D3344984-B39B-46BF-ACA7-FDED67831A57}" srcOrd="0" destOrd="0" presId="urn:microsoft.com/office/officeart/2005/8/layout/hierarchy1"/>
    <dgm:cxn modelId="{1EBBAD34-48BB-49F5-9492-70891C75567C}" type="presParOf" srcId="{07907E93-AEE3-4AB2-AFDD-D67310769935}" destId="{5395D438-6320-49C7-8FE3-A36B61F40289}" srcOrd="1" destOrd="0" presId="urn:microsoft.com/office/officeart/2005/8/layout/hierarchy1"/>
    <dgm:cxn modelId="{C378B169-EBC8-4818-A282-C1BD1246EDBF}" type="presParOf" srcId="{F77E2FAB-62D9-4A50-AAE4-83BBB3A2A009}" destId="{4D7C117A-64DA-4042-8F01-15497D44A02C}" srcOrd="1" destOrd="0" presId="urn:microsoft.com/office/officeart/2005/8/layout/hierarchy1"/>
    <dgm:cxn modelId="{C503ECDF-52CF-4526-B7A9-7C89C6B2CA3F}" type="presParOf" srcId="{4D7C117A-64DA-4042-8F01-15497D44A02C}" destId="{04C379D9-C879-4A39-A693-FDFB007753D9}" srcOrd="0" destOrd="0" presId="urn:microsoft.com/office/officeart/2005/8/layout/hierarchy1"/>
    <dgm:cxn modelId="{6F011CB3-35BB-4B71-8CA0-61103C8858BD}" type="presParOf" srcId="{4D7C117A-64DA-4042-8F01-15497D44A02C}" destId="{3515B613-3486-453D-8682-992EE4C90B32}" srcOrd="1" destOrd="0" presId="urn:microsoft.com/office/officeart/2005/8/layout/hierarchy1"/>
    <dgm:cxn modelId="{D7A001B3-07AF-44D8-8723-32E5A07326C8}" type="presParOf" srcId="{3515B613-3486-453D-8682-992EE4C90B32}" destId="{2115E69D-4CE1-4E5F-8C22-5551A7532861}" srcOrd="0" destOrd="0" presId="urn:microsoft.com/office/officeart/2005/8/layout/hierarchy1"/>
    <dgm:cxn modelId="{649370F9-EAA8-4F4A-AAF8-DE26851D8510}" type="presParOf" srcId="{2115E69D-4CE1-4E5F-8C22-5551A7532861}" destId="{90FC4DB6-CE92-4A85-841D-CA2A2C0F9828}" srcOrd="0" destOrd="0" presId="urn:microsoft.com/office/officeart/2005/8/layout/hierarchy1"/>
    <dgm:cxn modelId="{BC8AADAA-AA1C-4662-93F1-A369A7391A87}" type="presParOf" srcId="{2115E69D-4CE1-4E5F-8C22-5551A7532861}" destId="{D3A95CF9-A67E-4096-A7E1-ED32A844C88B}" srcOrd="1" destOrd="0" presId="urn:microsoft.com/office/officeart/2005/8/layout/hierarchy1"/>
    <dgm:cxn modelId="{172A175E-87C0-4681-BD13-FDB2EA6F37E1}" type="presParOf" srcId="{3515B613-3486-453D-8682-992EE4C90B32}" destId="{2783A269-3BF5-4CB4-A4C4-E6FA902E861D}" srcOrd="1" destOrd="0" presId="urn:microsoft.com/office/officeart/2005/8/layout/hierarchy1"/>
    <dgm:cxn modelId="{19F5C869-A70A-4CC0-8198-F075EA91BBB8}" type="presParOf" srcId="{2783A269-3BF5-4CB4-A4C4-E6FA902E861D}" destId="{32FA23EE-40C3-4DA3-83B3-3ECD465162E6}" srcOrd="0" destOrd="0" presId="urn:microsoft.com/office/officeart/2005/8/layout/hierarchy1"/>
    <dgm:cxn modelId="{F92FE868-5207-43C4-9667-B48DEAA1A0DA}" type="presParOf" srcId="{2783A269-3BF5-4CB4-A4C4-E6FA902E861D}" destId="{2CCCC70E-0E28-408E-BCB8-007182C6EA43}" srcOrd="1" destOrd="0" presId="urn:microsoft.com/office/officeart/2005/8/layout/hierarchy1"/>
    <dgm:cxn modelId="{686C94D6-8E1D-4D10-BF85-5F187AC0CC34}" type="presParOf" srcId="{2CCCC70E-0E28-408E-BCB8-007182C6EA43}" destId="{DF615DBF-B2E7-480E-ACB9-794C55DEB29A}" srcOrd="0" destOrd="0" presId="urn:microsoft.com/office/officeart/2005/8/layout/hierarchy1"/>
    <dgm:cxn modelId="{5383F0BB-AFA6-49EA-AD93-268655802715}" type="presParOf" srcId="{DF615DBF-B2E7-480E-ACB9-794C55DEB29A}" destId="{4477C557-D7B7-4A75-A445-5128EA09A24B}" srcOrd="0" destOrd="0" presId="urn:microsoft.com/office/officeart/2005/8/layout/hierarchy1"/>
    <dgm:cxn modelId="{8CC913F9-2C33-4A8D-8F61-6850C1CC3822}" type="presParOf" srcId="{DF615DBF-B2E7-480E-ACB9-794C55DEB29A}" destId="{62317B32-C3F3-482E-8FED-E9BA4ED16232}" srcOrd="1" destOrd="0" presId="urn:microsoft.com/office/officeart/2005/8/layout/hierarchy1"/>
    <dgm:cxn modelId="{5301F232-F6AE-4AE7-B20D-3DE4CFCBAE5F}" type="presParOf" srcId="{2CCCC70E-0E28-408E-BCB8-007182C6EA43}" destId="{FACFA2F6-4037-4645-8EA0-BAD87D551D7E}" srcOrd="1" destOrd="0" presId="urn:microsoft.com/office/officeart/2005/8/layout/hierarchy1"/>
    <dgm:cxn modelId="{E134DC2D-2D32-42BD-B014-2F5EACA6EC78}" type="presParOf" srcId="{FACFA2F6-4037-4645-8EA0-BAD87D551D7E}" destId="{07300864-C706-4490-9208-7C9D3937AE4F}" srcOrd="0" destOrd="0" presId="urn:microsoft.com/office/officeart/2005/8/layout/hierarchy1"/>
    <dgm:cxn modelId="{665341FD-8C21-48FA-8635-D8026669E5E1}" type="presParOf" srcId="{FACFA2F6-4037-4645-8EA0-BAD87D551D7E}" destId="{D023A58C-B62F-4646-B123-B15B8F938A7A}" srcOrd="1" destOrd="0" presId="urn:microsoft.com/office/officeart/2005/8/layout/hierarchy1"/>
    <dgm:cxn modelId="{320569FB-F00F-4087-9DCF-1F1EE1146D8D}" type="presParOf" srcId="{D023A58C-B62F-4646-B123-B15B8F938A7A}" destId="{B3109EE5-0C82-4229-BD7B-EF22F93E15A1}" srcOrd="0" destOrd="0" presId="urn:microsoft.com/office/officeart/2005/8/layout/hierarchy1"/>
    <dgm:cxn modelId="{186970E2-A287-4681-A55F-60BE7432A025}" type="presParOf" srcId="{B3109EE5-0C82-4229-BD7B-EF22F93E15A1}" destId="{DD5B80E9-D5C3-4FED-AE4B-AFCFB98CBE3B}" srcOrd="0" destOrd="0" presId="urn:microsoft.com/office/officeart/2005/8/layout/hierarchy1"/>
    <dgm:cxn modelId="{C161BDDF-F605-441D-A05E-077FE4F37075}" type="presParOf" srcId="{B3109EE5-0C82-4229-BD7B-EF22F93E15A1}" destId="{D3CC5D56-2396-46B1-991A-36652D99628E}" srcOrd="1" destOrd="0" presId="urn:microsoft.com/office/officeart/2005/8/layout/hierarchy1"/>
    <dgm:cxn modelId="{BE97FF76-958C-4FE2-82AC-6FD59AE57D81}" type="presParOf" srcId="{D023A58C-B62F-4646-B123-B15B8F938A7A}" destId="{9886EBBB-8602-48EC-B22E-B0EC20CF5F2A}" srcOrd="1" destOrd="0" presId="urn:microsoft.com/office/officeart/2005/8/layout/hierarchy1"/>
    <dgm:cxn modelId="{00217C9A-C425-4128-BE96-453AA225B3D5}" type="presParOf" srcId="{E629D762-F097-49CE-95EE-EA72C4EE5D52}" destId="{206B594C-2C8D-48B3-A6C6-363FF4F6DD7D}" srcOrd="2" destOrd="0" presId="urn:microsoft.com/office/officeart/2005/8/layout/hierarchy1"/>
    <dgm:cxn modelId="{8F7A8885-FE02-446A-BAEF-FCA22872383F}" type="presParOf" srcId="{E629D762-F097-49CE-95EE-EA72C4EE5D52}" destId="{211062A2-9B16-402B-90AA-F14292E0E285}" srcOrd="3" destOrd="0" presId="urn:microsoft.com/office/officeart/2005/8/layout/hierarchy1"/>
    <dgm:cxn modelId="{8709DCC9-0718-45BC-97F9-82A1DABB45A4}" type="presParOf" srcId="{211062A2-9B16-402B-90AA-F14292E0E285}" destId="{D630A80B-D602-45D7-A6D8-D3B0D160EAA0}" srcOrd="0" destOrd="0" presId="urn:microsoft.com/office/officeart/2005/8/layout/hierarchy1"/>
    <dgm:cxn modelId="{EF55438E-9F2B-4E51-9EC0-D5A19FB94821}" type="presParOf" srcId="{D630A80B-D602-45D7-A6D8-D3B0D160EAA0}" destId="{126A538E-1733-475F-A1B0-BB42ED3F7B6A}" srcOrd="0" destOrd="0" presId="urn:microsoft.com/office/officeart/2005/8/layout/hierarchy1"/>
    <dgm:cxn modelId="{11295698-61FF-4F9F-A0C2-5C4214239509}" type="presParOf" srcId="{D630A80B-D602-45D7-A6D8-D3B0D160EAA0}" destId="{985569B0-54AD-4C80-8789-4DC34E9ACDED}" srcOrd="1" destOrd="0" presId="urn:microsoft.com/office/officeart/2005/8/layout/hierarchy1"/>
    <dgm:cxn modelId="{124DCAD3-7C7B-48DE-A6F6-2CC21539E820}" type="presParOf" srcId="{211062A2-9B16-402B-90AA-F14292E0E285}" destId="{98D9ECBA-EAD6-4FD4-9FF0-6673069029C3}" srcOrd="1" destOrd="0" presId="urn:microsoft.com/office/officeart/2005/8/layout/hierarchy1"/>
    <dgm:cxn modelId="{B74613C7-8219-4F7C-82F0-4B3F5B32DB13}" type="presParOf" srcId="{98D9ECBA-EAD6-4FD4-9FF0-6673069029C3}" destId="{066CFD91-C67A-4B0C-BFAF-4D6B8E6FC847}" srcOrd="0" destOrd="0" presId="urn:microsoft.com/office/officeart/2005/8/layout/hierarchy1"/>
    <dgm:cxn modelId="{7C3B8E9B-C8F5-4CC5-821F-A39425B37698}" type="presParOf" srcId="{98D9ECBA-EAD6-4FD4-9FF0-6673069029C3}" destId="{4D4991A0-0B08-405E-AAA8-C02F3BA65878}" srcOrd="1" destOrd="0" presId="urn:microsoft.com/office/officeart/2005/8/layout/hierarchy1"/>
    <dgm:cxn modelId="{6AEBC17E-9268-4E8B-AA8E-A8CABFC66F16}" type="presParOf" srcId="{4D4991A0-0B08-405E-AAA8-C02F3BA65878}" destId="{493DC72A-1EE2-42E4-8073-681AD02D8D94}" srcOrd="0" destOrd="0" presId="urn:microsoft.com/office/officeart/2005/8/layout/hierarchy1"/>
    <dgm:cxn modelId="{0E0B3532-EBDC-4F3A-9565-ACB7C34FADD5}" type="presParOf" srcId="{493DC72A-1EE2-42E4-8073-681AD02D8D94}" destId="{7B1D0CE8-5D3C-4800-908D-EE449688C03F}" srcOrd="0" destOrd="0" presId="urn:microsoft.com/office/officeart/2005/8/layout/hierarchy1"/>
    <dgm:cxn modelId="{8A3858B3-95AB-4CDC-AC2C-28204CCEFFBD}" type="presParOf" srcId="{493DC72A-1EE2-42E4-8073-681AD02D8D94}" destId="{C8450705-142C-4515-9567-92D3C6B811CD}" srcOrd="1" destOrd="0" presId="urn:microsoft.com/office/officeart/2005/8/layout/hierarchy1"/>
    <dgm:cxn modelId="{3093D4D8-9705-4AAC-8523-91F778A37FC1}" type="presParOf" srcId="{4D4991A0-0B08-405E-AAA8-C02F3BA65878}" destId="{E823A4E3-8127-47A8-9006-30D38480FE32}" srcOrd="1" destOrd="0" presId="urn:microsoft.com/office/officeart/2005/8/layout/hierarchy1"/>
    <dgm:cxn modelId="{AAF35541-F6AC-441E-8A56-F89266D346AE}" type="presParOf" srcId="{E823A4E3-8127-47A8-9006-30D38480FE32}" destId="{54EB7933-A3DC-452E-AEDB-4D16F1667AF6}" srcOrd="0" destOrd="0" presId="urn:microsoft.com/office/officeart/2005/8/layout/hierarchy1"/>
    <dgm:cxn modelId="{247CFA02-1E8C-4AC9-82BB-A73E6572CD18}" type="presParOf" srcId="{E823A4E3-8127-47A8-9006-30D38480FE32}" destId="{24CA2539-37DA-4495-9616-E5C5C916C977}" srcOrd="1" destOrd="0" presId="urn:microsoft.com/office/officeart/2005/8/layout/hierarchy1"/>
    <dgm:cxn modelId="{DEA8D8BD-2CA0-4613-9510-1375B001BFED}" type="presParOf" srcId="{24CA2539-37DA-4495-9616-E5C5C916C977}" destId="{8860518F-044F-40CD-8C73-BF532D1F7FE0}" srcOrd="0" destOrd="0" presId="urn:microsoft.com/office/officeart/2005/8/layout/hierarchy1"/>
    <dgm:cxn modelId="{3D1276DF-10C1-4547-9380-36F3A548A299}" type="presParOf" srcId="{8860518F-044F-40CD-8C73-BF532D1F7FE0}" destId="{70FCDD38-AFF9-4B9B-BD9E-91637DE81BCD}" srcOrd="0" destOrd="0" presId="urn:microsoft.com/office/officeart/2005/8/layout/hierarchy1"/>
    <dgm:cxn modelId="{C0EEF48A-0348-49ED-ADEC-ED4DD1E11F4F}" type="presParOf" srcId="{8860518F-044F-40CD-8C73-BF532D1F7FE0}" destId="{7C88B5F8-CA9B-4EE1-9D48-34B606FFEB1A}" srcOrd="1" destOrd="0" presId="urn:microsoft.com/office/officeart/2005/8/layout/hierarchy1"/>
    <dgm:cxn modelId="{BD5E4193-CA08-4BC2-B653-94D98B62A740}" type="presParOf" srcId="{24CA2539-37DA-4495-9616-E5C5C916C977}" destId="{EDFC44FC-135E-4F59-8001-8FC5F85E3EE9}" srcOrd="1" destOrd="0" presId="urn:microsoft.com/office/officeart/2005/8/layout/hierarchy1"/>
    <dgm:cxn modelId="{4260F9BD-6E71-4ED3-B7FD-1505EBB99515}" type="presParOf" srcId="{E629D762-F097-49CE-95EE-EA72C4EE5D52}" destId="{642E4D97-C5B1-4A7D-B5C7-66A114D198D9}" srcOrd="4" destOrd="0" presId="urn:microsoft.com/office/officeart/2005/8/layout/hierarchy1"/>
    <dgm:cxn modelId="{C2074B80-6A79-45B1-8F2E-486201A2C3D2}" type="presParOf" srcId="{E629D762-F097-49CE-95EE-EA72C4EE5D52}" destId="{644F85EC-00B2-4EF6-965E-57EA10C6E612}" srcOrd="5" destOrd="0" presId="urn:microsoft.com/office/officeart/2005/8/layout/hierarchy1"/>
    <dgm:cxn modelId="{BC045557-D1A3-4406-B0ED-68C9EF62C19E}" type="presParOf" srcId="{644F85EC-00B2-4EF6-965E-57EA10C6E612}" destId="{730492C6-B9AD-47C9-9353-8064F1A2DEB6}" srcOrd="0" destOrd="0" presId="urn:microsoft.com/office/officeart/2005/8/layout/hierarchy1"/>
    <dgm:cxn modelId="{A3ADA518-F9F5-4EB1-8BF6-7CE38586FCCD}" type="presParOf" srcId="{730492C6-B9AD-47C9-9353-8064F1A2DEB6}" destId="{F24E3D1E-9A19-4034-8F81-64F0CD8286D4}" srcOrd="0" destOrd="0" presId="urn:microsoft.com/office/officeart/2005/8/layout/hierarchy1"/>
    <dgm:cxn modelId="{3306213B-282E-4402-ACFD-164757C8406C}" type="presParOf" srcId="{730492C6-B9AD-47C9-9353-8064F1A2DEB6}" destId="{EFBAC818-1AC7-47DE-8779-A1582BBBD35E}" srcOrd="1" destOrd="0" presId="urn:microsoft.com/office/officeart/2005/8/layout/hierarchy1"/>
    <dgm:cxn modelId="{879DF551-5485-41B8-8879-78C06C1933FC}" type="presParOf" srcId="{644F85EC-00B2-4EF6-965E-57EA10C6E612}" destId="{593E01BD-AA76-4305-B75D-5ABF7506BFBF}" srcOrd="1" destOrd="0" presId="urn:microsoft.com/office/officeart/2005/8/layout/hierarchy1"/>
    <dgm:cxn modelId="{D169B214-C461-46BB-B184-5B66EBA618F0}" type="presParOf" srcId="{593E01BD-AA76-4305-B75D-5ABF7506BFBF}" destId="{39D854FB-5416-415B-9332-F3B23682F0F1}" srcOrd="0" destOrd="0" presId="urn:microsoft.com/office/officeart/2005/8/layout/hierarchy1"/>
    <dgm:cxn modelId="{394E0440-EEF5-4E2E-ADEF-5E10B84D0585}" type="presParOf" srcId="{593E01BD-AA76-4305-B75D-5ABF7506BFBF}" destId="{CB081DE3-CDC3-4703-8089-8BA2872C9E2A}" srcOrd="1" destOrd="0" presId="urn:microsoft.com/office/officeart/2005/8/layout/hierarchy1"/>
    <dgm:cxn modelId="{DE416680-CC25-452B-AD5E-77027CF2A9D1}" type="presParOf" srcId="{CB081DE3-CDC3-4703-8089-8BA2872C9E2A}" destId="{781AD77D-C47D-4BED-BDBC-C450D5D445F1}" srcOrd="0" destOrd="0" presId="urn:microsoft.com/office/officeart/2005/8/layout/hierarchy1"/>
    <dgm:cxn modelId="{EC5BF7C8-E658-46E2-B4E3-4E64EEF5B7E4}" type="presParOf" srcId="{781AD77D-C47D-4BED-BDBC-C450D5D445F1}" destId="{ECDAFF12-C8B2-412F-ABEE-3438CF7CAA7D}" srcOrd="0" destOrd="0" presId="urn:microsoft.com/office/officeart/2005/8/layout/hierarchy1"/>
    <dgm:cxn modelId="{3DEB02C6-F45E-464B-9134-18D15FF19334}" type="presParOf" srcId="{781AD77D-C47D-4BED-BDBC-C450D5D445F1}" destId="{FBA46970-260E-4F19-8F39-84D977A3EF2C}" srcOrd="1" destOrd="0" presId="urn:microsoft.com/office/officeart/2005/8/layout/hierarchy1"/>
    <dgm:cxn modelId="{AC7F0AA2-31D3-406C-AB03-2373500830A9}" type="presParOf" srcId="{CB081DE3-CDC3-4703-8089-8BA2872C9E2A}" destId="{34061920-1223-4F3D-A6F7-9BF1A49686E7}" srcOrd="1" destOrd="0" presId="urn:microsoft.com/office/officeart/2005/8/layout/hierarchy1"/>
    <dgm:cxn modelId="{E89BAA24-E5F9-4761-89D7-8D4AD24D0299}" type="presParOf" srcId="{34061920-1223-4F3D-A6F7-9BF1A49686E7}" destId="{9E2A05E5-AEF5-498F-971A-7DE35C0ACCF1}" srcOrd="0" destOrd="0" presId="urn:microsoft.com/office/officeart/2005/8/layout/hierarchy1"/>
    <dgm:cxn modelId="{E9D8BB15-EC23-4A3D-B3E4-68EDD5166253}" type="presParOf" srcId="{34061920-1223-4F3D-A6F7-9BF1A49686E7}" destId="{209B6833-CEF5-4CC1-A3C5-2F6A8668853B}" srcOrd="1" destOrd="0" presId="urn:microsoft.com/office/officeart/2005/8/layout/hierarchy1"/>
    <dgm:cxn modelId="{53F223A2-CA95-4B3C-AD28-09D6CD6609C7}" type="presParOf" srcId="{209B6833-CEF5-4CC1-A3C5-2F6A8668853B}" destId="{44897FB7-6B9B-47C2-AFC1-F1BD185FAE49}" srcOrd="0" destOrd="0" presId="urn:microsoft.com/office/officeart/2005/8/layout/hierarchy1"/>
    <dgm:cxn modelId="{7C8D3A92-7123-4100-A483-7DF897FA2B65}" type="presParOf" srcId="{44897FB7-6B9B-47C2-AFC1-F1BD185FAE49}" destId="{43264AFF-EAB5-49FE-87DA-94FE86A0B56E}" srcOrd="0" destOrd="0" presId="urn:microsoft.com/office/officeart/2005/8/layout/hierarchy1"/>
    <dgm:cxn modelId="{93167B16-E94C-4F7D-B4EE-56E3EA3B0982}" type="presParOf" srcId="{44897FB7-6B9B-47C2-AFC1-F1BD185FAE49}" destId="{4417FAAB-6404-4579-80C6-D09F9DCF0466}" srcOrd="1" destOrd="0" presId="urn:microsoft.com/office/officeart/2005/8/layout/hierarchy1"/>
    <dgm:cxn modelId="{08D6DCEE-0E71-4E9A-BE27-7A1802B583AB}" type="presParOf" srcId="{209B6833-CEF5-4CC1-A3C5-2F6A8668853B}" destId="{C926A7A5-CE5A-4DC6-9220-C2BDF839A8AE}" srcOrd="1" destOrd="0" presId="urn:microsoft.com/office/officeart/2005/8/layout/hierarchy1"/>
    <dgm:cxn modelId="{E12C6D65-2B71-4EC4-BBD3-E58D5FF56D93}" type="presParOf" srcId="{E629D762-F097-49CE-95EE-EA72C4EE5D52}" destId="{B7F11CF5-745C-4DD0-BFDE-D4D301494AEC}" srcOrd="6" destOrd="0" presId="urn:microsoft.com/office/officeart/2005/8/layout/hierarchy1"/>
    <dgm:cxn modelId="{C7363A9D-EF92-44C3-92C2-D09655F93431}" type="presParOf" srcId="{E629D762-F097-49CE-95EE-EA72C4EE5D52}" destId="{0B90C6F7-41E4-412E-B0AC-128AD8B007E6}" srcOrd="7" destOrd="0" presId="urn:microsoft.com/office/officeart/2005/8/layout/hierarchy1"/>
    <dgm:cxn modelId="{61D7469E-229D-480C-92C2-2B087322E468}" type="presParOf" srcId="{0B90C6F7-41E4-412E-B0AC-128AD8B007E6}" destId="{913FC9BA-9F45-47AA-AB3E-A226543FE3FF}" srcOrd="0" destOrd="0" presId="urn:microsoft.com/office/officeart/2005/8/layout/hierarchy1"/>
    <dgm:cxn modelId="{07CDDDD5-6F41-4912-A425-2FCAE57459B5}" type="presParOf" srcId="{913FC9BA-9F45-47AA-AB3E-A226543FE3FF}" destId="{FC598C75-5DD1-431E-BE33-322B2B0A4548}" srcOrd="0" destOrd="0" presId="urn:microsoft.com/office/officeart/2005/8/layout/hierarchy1"/>
    <dgm:cxn modelId="{ED542AAD-F764-4184-AC97-9C743D44040E}" type="presParOf" srcId="{913FC9BA-9F45-47AA-AB3E-A226543FE3FF}" destId="{66429585-BC76-4ECE-A92F-581D384CF571}" srcOrd="1" destOrd="0" presId="urn:microsoft.com/office/officeart/2005/8/layout/hierarchy1"/>
    <dgm:cxn modelId="{268083A8-4D33-4158-9AD5-A99072F5D571}" type="presParOf" srcId="{0B90C6F7-41E4-412E-B0AC-128AD8B007E6}" destId="{51EC78F2-0F47-4403-8C13-F5AB66A0AE35}" srcOrd="1" destOrd="0" presId="urn:microsoft.com/office/officeart/2005/8/layout/hierarchy1"/>
    <dgm:cxn modelId="{B695E8E5-F15A-4A3E-B784-7C1707E00221}" type="presParOf" srcId="{CBEB0237-2DF5-45A0-9B37-118343EDC765}" destId="{3B78F087-4FA7-4E97-81A9-9B5CE7894053}" srcOrd="8" destOrd="0" presId="urn:microsoft.com/office/officeart/2005/8/layout/hierarchy1"/>
    <dgm:cxn modelId="{F50EDEA8-5350-459A-ABEF-3E8097283C1B}" type="presParOf" srcId="{CBEB0237-2DF5-45A0-9B37-118343EDC765}" destId="{3B426033-F3C7-46D2-B5CD-9EAF4532E375}" srcOrd="9" destOrd="0" presId="urn:microsoft.com/office/officeart/2005/8/layout/hierarchy1"/>
    <dgm:cxn modelId="{86AE7994-14B1-47E9-8E1C-E82E9BC5D8E7}" type="presParOf" srcId="{3B426033-F3C7-46D2-B5CD-9EAF4532E375}" destId="{ED0A7AD9-F0CC-4644-A1D3-B3C9244150F1}" srcOrd="0" destOrd="0" presId="urn:microsoft.com/office/officeart/2005/8/layout/hierarchy1"/>
    <dgm:cxn modelId="{1F87E29D-620F-41F8-ADFC-94978B7ED484}" type="presParOf" srcId="{ED0A7AD9-F0CC-4644-A1D3-B3C9244150F1}" destId="{E8A93299-D055-4BB1-AFAA-4A65BC75F234}" srcOrd="0" destOrd="0" presId="urn:microsoft.com/office/officeart/2005/8/layout/hierarchy1"/>
    <dgm:cxn modelId="{27A237F2-31FF-4533-BD96-CC0078218101}" type="presParOf" srcId="{ED0A7AD9-F0CC-4644-A1D3-B3C9244150F1}" destId="{F81A848B-B0BE-41B8-8908-61F9B4096B82}" srcOrd="1" destOrd="0" presId="urn:microsoft.com/office/officeart/2005/8/layout/hierarchy1"/>
    <dgm:cxn modelId="{3F5B1344-3D3D-4AD3-9266-C689B2E27643}" type="presParOf" srcId="{3B426033-F3C7-46D2-B5CD-9EAF4532E375}" destId="{916FB624-7D50-4C98-83F3-FE90A51AC6D2}" srcOrd="1" destOrd="0" presId="urn:microsoft.com/office/officeart/2005/8/layout/hierarchy1"/>
    <dgm:cxn modelId="{B84C0F8A-7369-40EF-BAAC-92A03964F5C4}" type="presParOf" srcId="{916FB624-7D50-4C98-83F3-FE90A51AC6D2}" destId="{9523D3E6-868A-486B-838D-39EE03A31113}" srcOrd="0" destOrd="0" presId="urn:microsoft.com/office/officeart/2005/8/layout/hierarchy1"/>
    <dgm:cxn modelId="{F7014AAB-9552-4B24-86BF-2393E46600FC}" type="presParOf" srcId="{916FB624-7D50-4C98-83F3-FE90A51AC6D2}" destId="{AF2D2661-DBDE-4884-892C-C68800A9529C}" srcOrd="1" destOrd="0" presId="urn:microsoft.com/office/officeart/2005/8/layout/hierarchy1"/>
    <dgm:cxn modelId="{736B233E-DA54-458B-AB31-4F17DA96BD4B}" type="presParOf" srcId="{AF2D2661-DBDE-4884-892C-C68800A9529C}" destId="{04A9E184-8AFA-4252-A846-1DE19E8B0724}" srcOrd="0" destOrd="0" presId="urn:microsoft.com/office/officeart/2005/8/layout/hierarchy1"/>
    <dgm:cxn modelId="{074D5D72-9619-4F2E-908D-34604F708E38}" type="presParOf" srcId="{04A9E184-8AFA-4252-A846-1DE19E8B0724}" destId="{8AA9C24F-6F63-4CF4-B8B8-CAF37103B976}" srcOrd="0" destOrd="0" presId="urn:microsoft.com/office/officeart/2005/8/layout/hierarchy1"/>
    <dgm:cxn modelId="{4B1542A4-ECF0-41AD-A1D8-74B89BD49862}" type="presParOf" srcId="{04A9E184-8AFA-4252-A846-1DE19E8B0724}" destId="{37727B5F-A175-4BB7-B66D-319FDB42E89D}" srcOrd="1" destOrd="0" presId="urn:microsoft.com/office/officeart/2005/8/layout/hierarchy1"/>
    <dgm:cxn modelId="{4F3BC546-5266-47F2-B030-D1B2FD77E5D1}" type="presParOf" srcId="{AF2D2661-DBDE-4884-892C-C68800A9529C}" destId="{5E823D62-BC1D-4D91-8E85-D7E940F70F05}" srcOrd="1" destOrd="0" presId="urn:microsoft.com/office/officeart/2005/8/layout/hierarchy1"/>
    <dgm:cxn modelId="{79F6B29E-AD18-4915-816F-340680E84E37}" type="presParOf" srcId="{5E823D62-BC1D-4D91-8E85-D7E940F70F05}" destId="{9B9241D0-9A38-44A8-B036-0CC145E2747F}" srcOrd="0" destOrd="0" presId="urn:microsoft.com/office/officeart/2005/8/layout/hierarchy1"/>
    <dgm:cxn modelId="{458DC414-5FED-4F06-A524-A5C5487D8591}" type="presParOf" srcId="{5E823D62-BC1D-4D91-8E85-D7E940F70F05}" destId="{172AD006-4EFE-4174-B073-0A5C5CC572B7}" srcOrd="1" destOrd="0" presId="urn:microsoft.com/office/officeart/2005/8/layout/hierarchy1"/>
    <dgm:cxn modelId="{05C61399-C7E4-44AF-97FA-F5352A3A8CA0}" type="presParOf" srcId="{172AD006-4EFE-4174-B073-0A5C5CC572B7}" destId="{50B641BA-4186-4489-86EB-30663393256A}" srcOrd="0" destOrd="0" presId="urn:microsoft.com/office/officeart/2005/8/layout/hierarchy1"/>
    <dgm:cxn modelId="{CBE391F0-9085-4CC5-80E2-45C821F87908}" type="presParOf" srcId="{50B641BA-4186-4489-86EB-30663393256A}" destId="{5A66F027-FD17-4ADA-AC31-62DC6F069A54}" srcOrd="0" destOrd="0" presId="urn:microsoft.com/office/officeart/2005/8/layout/hierarchy1"/>
    <dgm:cxn modelId="{37583ED0-CFAB-48A6-A42C-D3E1B8BCFB7F}" type="presParOf" srcId="{50B641BA-4186-4489-86EB-30663393256A}" destId="{A9CE3E68-8DC5-4D67-8D68-F5A5353E4A9D}" srcOrd="1" destOrd="0" presId="urn:microsoft.com/office/officeart/2005/8/layout/hierarchy1"/>
    <dgm:cxn modelId="{E0C3E576-0339-4BB7-88B3-2E752F6D7B27}" type="presParOf" srcId="{172AD006-4EFE-4174-B073-0A5C5CC572B7}" destId="{D608DBD1-A5E1-4952-9CCA-E66C01A5964A}" srcOrd="1" destOrd="0" presId="urn:microsoft.com/office/officeart/2005/8/layout/hierarchy1"/>
    <dgm:cxn modelId="{8040BDB7-8E23-46B1-9A07-B68A071C3431}" type="presParOf" srcId="{D608DBD1-A5E1-4952-9CCA-E66C01A5964A}" destId="{397D798F-D96B-46FA-AADB-FC47BBDAA3AA}" srcOrd="0" destOrd="0" presId="urn:microsoft.com/office/officeart/2005/8/layout/hierarchy1"/>
    <dgm:cxn modelId="{2D136F0E-88D6-4AEA-95B3-0704013F0D73}" type="presParOf" srcId="{D608DBD1-A5E1-4952-9CCA-E66C01A5964A}" destId="{D2BB2B3C-4162-4735-AC59-68F43FC832E3}" srcOrd="1" destOrd="0" presId="urn:microsoft.com/office/officeart/2005/8/layout/hierarchy1"/>
    <dgm:cxn modelId="{B41A8DEA-82DE-4774-8103-5589E5B63A6A}" type="presParOf" srcId="{D2BB2B3C-4162-4735-AC59-68F43FC832E3}" destId="{B6A97006-F915-4F21-99CE-0243AC9F9F08}" srcOrd="0" destOrd="0" presId="urn:microsoft.com/office/officeart/2005/8/layout/hierarchy1"/>
    <dgm:cxn modelId="{7E5290DA-9BEA-46BA-A50B-807557FEE1F1}" type="presParOf" srcId="{B6A97006-F915-4F21-99CE-0243AC9F9F08}" destId="{4752624E-EE0C-451B-A5EE-28DA6E18BC05}" srcOrd="0" destOrd="0" presId="urn:microsoft.com/office/officeart/2005/8/layout/hierarchy1"/>
    <dgm:cxn modelId="{5D660CB2-F9E9-4A65-8FDC-145C89A15473}" type="presParOf" srcId="{B6A97006-F915-4F21-99CE-0243AC9F9F08}" destId="{76B9B947-BB59-441A-BDAB-2EA1E49A94B7}" srcOrd="1" destOrd="0" presId="urn:microsoft.com/office/officeart/2005/8/layout/hierarchy1"/>
    <dgm:cxn modelId="{2E1F5CFB-EE34-4A97-A506-9526B998A3B7}" type="presParOf" srcId="{D2BB2B3C-4162-4735-AC59-68F43FC832E3}" destId="{522CE387-8DD2-41AB-A472-DB5495779A10}" srcOrd="1" destOrd="0" presId="urn:microsoft.com/office/officeart/2005/8/layout/hierarchy1"/>
    <dgm:cxn modelId="{BA2DCB7B-6DDC-4F2C-96F8-7C6F80B3D9C1}" type="presParOf" srcId="{522CE387-8DD2-41AB-A472-DB5495779A10}" destId="{A840CBBF-15BB-4D3B-A69D-E8B9A577887F}" srcOrd="0" destOrd="0" presId="urn:microsoft.com/office/officeart/2005/8/layout/hierarchy1"/>
    <dgm:cxn modelId="{63B46A20-7C0C-416D-A631-AF4864029AE7}" type="presParOf" srcId="{522CE387-8DD2-41AB-A472-DB5495779A10}" destId="{3BF866EB-A912-4D5F-A3C3-B9BED01EEECB}" srcOrd="1" destOrd="0" presId="urn:microsoft.com/office/officeart/2005/8/layout/hierarchy1"/>
    <dgm:cxn modelId="{F8F760F8-CC7C-419C-9EC1-C438A3140348}" type="presParOf" srcId="{3BF866EB-A912-4D5F-A3C3-B9BED01EEECB}" destId="{D3CB4FD7-C6F2-49EC-9E35-A7E53340DB21}" srcOrd="0" destOrd="0" presId="urn:microsoft.com/office/officeart/2005/8/layout/hierarchy1"/>
    <dgm:cxn modelId="{38540A9D-509C-4B4B-9FCC-71118520E223}" type="presParOf" srcId="{D3CB4FD7-C6F2-49EC-9E35-A7E53340DB21}" destId="{571B838C-80EF-445B-84F8-8FF3F5575444}" srcOrd="0" destOrd="0" presId="urn:microsoft.com/office/officeart/2005/8/layout/hierarchy1"/>
    <dgm:cxn modelId="{9FBEC07F-556C-4127-B8D4-FE6167B750FD}" type="presParOf" srcId="{D3CB4FD7-C6F2-49EC-9E35-A7E53340DB21}" destId="{54C2CDEC-CE02-4766-9733-FAB016A78453}" srcOrd="1" destOrd="0" presId="urn:microsoft.com/office/officeart/2005/8/layout/hierarchy1"/>
    <dgm:cxn modelId="{67E2708F-1DAF-42D6-ACBF-6F1CCAE36B32}" type="presParOf" srcId="{3BF866EB-A912-4D5F-A3C3-B9BED01EEECB}" destId="{D93DE7AE-E463-49F2-B993-3FCFD40695E1}" srcOrd="1" destOrd="0" presId="urn:microsoft.com/office/officeart/2005/8/layout/hierarchy1"/>
    <dgm:cxn modelId="{4D3F6374-37A2-4B2B-BD6F-F6D1F8D7D925}" type="presParOf" srcId="{D93DE7AE-E463-49F2-B993-3FCFD40695E1}" destId="{52E990DB-B9AE-4BB7-BFF2-C670F3AAA6A3}" srcOrd="0" destOrd="0" presId="urn:microsoft.com/office/officeart/2005/8/layout/hierarchy1"/>
    <dgm:cxn modelId="{A067D67F-7D81-4584-B137-0D78CE2F4161}" type="presParOf" srcId="{D93DE7AE-E463-49F2-B993-3FCFD40695E1}" destId="{EDDB7B97-ED3E-4272-A23C-180E37660598}" srcOrd="1" destOrd="0" presId="urn:microsoft.com/office/officeart/2005/8/layout/hierarchy1"/>
    <dgm:cxn modelId="{9D960872-0501-47A6-B910-C1A199CE8152}" type="presParOf" srcId="{EDDB7B97-ED3E-4272-A23C-180E37660598}" destId="{84A953DC-AA7A-4AD8-B8A2-7C093C0D9FA6}" srcOrd="0" destOrd="0" presId="urn:microsoft.com/office/officeart/2005/8/layout/hierarchy1"/>
    <dgm:cxn modelId="{C8741443-C2FD-4A5B-8212-B2133F052137}" type="presParOf" srcId="{84A953DC-AA7A-4AD8-B8A2-7C093C0D9FA6}" destId="{3258EE90-DCB7-45B9-A594-3D309F8FDCF8}" srcOrd="0" destOrd="0" presId="urn:microsoft.com/office/officeart/2005/8/layout/hierarchy1"/>
    <dgm:cxn modelId="{88D08255-19A2-4352-BE0A-A0FF8DB49FF1}" type="presParOf" srcId="{84A953DC-AA7A-4AD8-B8A2-7C093C0D9FA6}" destId="{69625113-57E8-4C65-9EF4-EDE52321DBDB}" srcOrd="1" destOrd="0" presId="urn:microsoft.com/office/officeart/2005/8/layout/hierarchy1"/>
    <dgm:cxn modelId="{88BFAF36-4A1A-4EB2-8FBE-3CBC4B46E0FD}" type="presParOf" srcId="{EDDB7B97-ED3E-4272-A23C-180E37660598}" destId="{CEFBF8B4-CA9F-4723-96D7-95C559A8468C}" srcOrd="1" destOrd="0" presId="urn:microsoft.com/office/officeart/2005/8/layout/hierarchy1"/>
    <dgm:cxn modelId="{098F8F72-C111-4018-A752-A13D01C9CC82}" type="presParOf" srcId="{CEFBF8B4-CA9F-4723-96D7-95C559A8468C}" destId="{9B8E6A25-E667-4EDC-B803-9E1837818A34}" srcOrd="0" destOrd="0" presId="urn:microsoft.com/office/officeart/2005/8/layout/hierarchy1"/>
    <dgm:cxn modelId="{CADD3CF0-A2AF-4F87-80E2-3DF4B5D81D10}" type="presParOf" srcId="{CEFBF8B4-CA9F-4723-96D7-95C559A8468C}" destId="{1A2BD62A-3CA6-4C3E-A93B-9983292206EB}" srcOrd="1" destOrd="0" presId="urn:microsoft.com/office/officeart/2005/8/layout/hierarchy1"/>
    <dgm:cxn modelId="{433E9FFD-15AB-4AE1-B1CD-333E6484131C}" type="presParOf" srcId="{1A2BD62A-3CA6-4C3E-A93B-9983292206EB}" destId="{F2146722-33FE-4FA0-9D9D-57CBAB820818}" srcOrd="0" destOrd="0" presId="urn:microsoft.com/office/officeart/2005/8/layout/hierarchy1"/>
    <dgm:cxn modelId="{A81BEAE7-ADE2-42D7-BC0D-BEBD2EDFF229}" type="presParOf" srcId="{F2146722-33FE-4FA0-9D9D-57CBAB820818}" destId="{702BFC67-01FC-40B2-B852-4A759903C919}" srcOrd="0" destOrd="0" presId="urn:microsoft.com/office/officeart/2005/8/layout/hierarchy1"/>
    <dgm:cxn modelId="{47F80CD7-35D7-4C4B-B479-CB96037755FA}" type="presParOf" srcId="{F2146722-33FE-4FA0-9D9D-57CBAB820818}" destId="{52766127-0734-4020-B513-E940E9ADC5CE}" srcOrd="1" destOrd="0" presId="urn:microsoft.com/office/officeart/2005/8/layout/hierarchy1"/>
    <dgm:cxn modelId="{B746DFB7-0733-4D93-830F-566689C42C99}" type="presParOf" srcId="{1A2BD62A-3CA6-4C3E-A93B-9983292206EB}" destId="{4B4BB582-3EAB-4AA9-A62D-42B22E2B8CCE}" srcOrd="1" destOrd="0" presId="urn:microsoft.com/office/officeart/2005/8/layout/hierarchy1"/>
    <dgm:cxn modelId="{13C5C77B-44D9-46A5-BC47-F8566A0CD634}" type="presParOf" srcId="{4B4BB582-3EAB-4AA9-A62D-42B22E2B8CCE}" destId="{52D88434-5B45-4939-BC92-07CC64687B03}" srcOrd="0" destOrd="0" presId="urn:microsoft.com/office/officeart/2005/8/layout/hierarchy1"/>
    <dgm:cxn modelId="{3744DD49-AD97-435B-B49D-12A4FC8F8299}" type="presParOf" srcId="{4B4BB582-3EAB-4AA9-A62D-42B22E2B8CCE}" destId="{65F2D9E3-4E33-4FC6-AF63-A3A71A2E5000}" srcOrd="1" destOrd="0" presId="urn:microsoft.com/office/officeart/2005/8/layout/hierarchy1"/>
    <dgm:cxn modelId="{C4907033-3C64-4803-BFCF-9BBAC3D69EF9}" type="presParOf" srcId="{65F2D9E3-4E33-4FC6-AF63-A3A71A2E5000}" destId="{2E0A78A5-E018-49DD-B13C-E8E187506A4A}" srcOrd="0" destOrd="0" presId="urn:microsoft.com/office/officeart/2005/8/layout/hierarchy1"/>
    <dgm:cxn modelId="{E60E4AA8-75A0-45C6-9EB8-D1355A25EE5D}" type="presParOf" srcId="{2E0A78A5-E018-49DD-B13C-E8E187506A4A}" destId="{18EBE998-81A1-439F-9D30-45FC5BAF786D}" srcOrd="0" destOrd="0" presId="urn:microsoft.com/office/officeart/2005/8/layout/hierarchy1"/>
    <dgm:cxn modelId="{8EA75E6D-4CED-4408-BD96-AEC6D0800ED6}" type="presParOf" srcId="{2E0A78A5-E018-49DD-B13C-E8E187506A4A}" destId="{5F9D6ABA-7A89-44B0-B703-1AFE9C023909}" srcOrd="1" destOrd="0" presId="urn:microsoft.com/office/officeart/2005/8/layout/hierarchy1"/>
    <dgm:cxn modelId="{D2B11785-2B79-48C8-B8A1-C676D008E003}" type="presParOf" srcId="{65F2D9E3-4E33-4FC6-AF63-A3A71A2E5000}" destId="{82431C65-55BD-46BE-AB65-27E62930CB85}" srcOrd="1" destOrd="0" presId="urn:microsoft.com/office/officeart/2005/8/layout/hierarchy1"/>
    <dgm:cxn modelId="{5BF96317-E1AF-4D9C-97E3-FDA6607539CE}" type="presParOf" srcId="{82431C65-55BD-46BE-AB65-27E62930CB85}" destId="{DFF2C911-747C-4FE5-9657-1C39F75AAF43}" srcOrd="0" destOrd="0" presId="urn:microsoft.com/office/officeart/2005/8/layout/hierarchy1"/>
    <dgm:cxn modelId="{9F23AC9C-3BE4-4A90-A3D5-5D15C6611192}" type="presParOf" srcId="{82431C65-55BD-46BE-AB65-27E62930CB85}" destId="{1958ECFB-B728-476D-9881-CE4503B87D47}" srcOrd="1" destOrd="0" presId="urn:microsoft.com/office/officeart/2005/8/layout/hierarchy1"/>
    <dgm:cxn modelId="{21A5DB1D-6E85-4C60-AD4E-922427EC1786}" type="presParOf" srcId="{1958ECFB-B728-476D-9881-CE4503B87D47}" destId="{45595DCE-25DC-4F03-A7A3-F9A5DA999B8B}" srcOrd="0" destOrd="0" presId="urn:microsoft.com/office/officeart/2005/8/layout/hierarchy1"/>
    <dgm:cxn modelId="{4434604C-DAA4-475A-8768-020795B2CD29}" type="presParOf" srcId="{45595DCE-25DC-4F03-A7A3-F9A5DA999B8B}" destId="{C486F784-125D-480A-A52E-6C201279EC58}" srcOrd="0" destOrd="0" presId="urn:microsoft.com/office/officeart/2005/8/layout/hierarchy1"/>
    <dgm:cxn modelId="{2E19F148-A6D7-42DE-AD45-49E20FBAB916}" type="presParOf" srcId="{45595DCE-25DC-4F03-A7A3-F9A5DA999B8B}" destId="{671C5FBB-1096-4FD5-9FA5-E9C7ACE7A175}" srcOrd="1" destOrd="0" presId="urn:microsoft.com/office/officeart/2005/8/layout/hierarchy1"/>
    <dgm:cxn modelId="{F0663B7D-B7B3-48B4-8E30-8A5CE37CA6A7}" type="presParOf" srcId="{1958ECFB-B728-476D-9881-CE4503B87D47}" destId="{CB290289-0BC5-4F3C-89C0-7A70C379B3A1}" srcOrd="1" destOrd="0" presId="urn:microsoft.com/office/officeart/2005/8/layout/hierarchy1"/>
    <dgm:cxn modelId="{58A84CDA-E2DC-4022-933F-59377ED5B7ED}" type="presParOf" srcId="{CBEB0237-2DF5-45A0-9B37-118343EDC765}" destId="{2C0C06B9-C507-4FEB-910E-99A204B73ADA}" srcOrd="10" destOrd="0" presId="urn:microsoft.com/office/officeart/2005/8/layout/hierarchy1"/>
    <dgm:cxn modelId="{4F9F0D62-281A-467F-9C61-160A7F486B22}" type="presParOf" srcId="{CBEB0237-2DF5-45A0-9B37-118343EDC765}" destId="{8B865812-41BB-4B57-B8EB-C156631B2CC1}" srcOrd="11" destOrd="0" presId="urn:microsoft.com/office/officeart/2005/8/layout/hierarchy1"/>
    <dgm:cxn modelId="{0C23165F-6E66-479D-BB3E-36B16C91B013}" type="presParOf" srcId="{8B865812-41BB-4B57-B8EB-C156631B2CC1}" destId="{1E91D913-1E7C-42F6-B041-CFD6E4D2F57B}" srcOrd="0" destOrd="0" presId="urn:microsoft.com/office/officeart/2005/8/layout/hierarchy1"/>
    <dgm:cxn modelId="{7A005CC5-A5FE-4414-A264-F71E883AD8AC}" type="presParOf" srcId="{1E91D913-1E7C-42F6-B041-CFD6E4D2F57B}" destId="{A6036795-CDE6-421E-BD9D-63529038FF47}" srcOrd="0" destOrd="0" presId="urn:microsoft.com/office/officeart/2005/8/layout/hierarchy1"/>
    <dgm:cxn modelId="{8D979C8D-52E1-4014-9A9D-271C239B47D4}" type="presParOf" srcId="{1E91D913-1E7C-42F6-B041-CFD6E4D2F57B}" destId="{FC6331A7-E851-47FE-B2DD-04CF5BE298D7}" srcOrd="1" destOrd="0" presId="urn:microsoft.com/office/officeart/2005/8/layout/hierarchy1"/>
    <dgm:cxn modelId="{0D6DB4E6-1BC3-4744-A612-9012442E3F5C}" type="presParOf" srcId="{8B865812-41BB-4B57-B8EB-C156631B2CC1}" destId="{1DB5B355-0658-4811-83BF-F3707EC41931}" srcOrd="1" destOrd="0" presId="urn:microsoft.com/office/officeart/2005/8/layout/hierarchy1"/>
    <dgm:cxn modelId="{7CABC691-BE72-4CB8-AB8F-3349CF9D63E5}" type="presParOf" srcId="{1DB5B355-0658-4811-83BF-F3707EC41931}" destId="{46F1B167-38C4-42C5-9FDD-1A608361CEC4}" srcOrd="0" destOrd="0" presId="urn:microsoft.com/office/officeart/2005/8/layout/hierarchy1"/>
    <dgm:cxn modelId="{45C23102-931A-4DFA-A5B5-750F1A113466}" type="presParOf" srcId="{1DB5B355-0658-4811-83BF-F3707EC41931}" destId="{08E1E1D2-2AF1-49B8-9713-1085406F58CC}" srcOrd="1" destOrd="0" presId="urn:microsoft.com/office/officeart/2005/8/layout/hierarchy1"/>
    <dgm:cxn modelId="{E76ED1E6-9068-4077-8A56-199EB1E852E8}" type="presParOf" srcId="{08E1E1D2-2AF1-49B8-9713-1085406F58CC}" destId="{051EED3F-EC37-4E22-AE03-4A739E203B2A}" srcOrd="0" destOrd="0" presId="urn:microsoft.com/office/officeart/2005/8/layout/hierarchy1"/>
    <dgm:cxn modelId="{AA27721F-BD79-4544-BBAF-064E537E218B}" type="presParOf" srcId="{051EED3F-EC37-4E22-AE03-4A739E203B2A}" destId="{C7205C7D-0093-48D1-A5AC-AC7142785292}" srcOrd="0" destOrd="0" presId="urn:microsoft.com/office/officeart/2005/8/layout/hierarchy1"/>
    <dgm:cxn modelId="{0F657F07-B905-4B97-B248-F5E8DBAD0C32}" type="presParOf" srcId="{051EED3F-EC37-4E22-AE03-4A739E203B2A}" destId="{2B24BD46-9FFE-497A-B13D-46DC3F796780}" srcOrd="1" destOrd="0" presId="urn:microsoft.com/office/officeart/2005/8/layout/hierarchy1"/>
    <dgm:cxn modelId="{D85FE192-A645-4CA0-8373-7446C6C02F87}" type="presParOf" srcId="{08E1E1D2-2AF1-49B8-9713-1085406F58CC}" destId="{CF9B7787-D5D0-4E1E-8469-20D5DBEE02BF}" srcOrd="1" destOrd="0" presId="urn:microsoft.com/office/officeart/2005/8/layout/hierarchy1"/>
    <dgm:cxn modelId="{71093753-9BCC-47B3-A3F2-2C1709ADD23A}" type="presParOf" srcId="{CF9B7787-D5D0-4E1E-8469-20D5DBEE02BF}" destId="{CF074831-F74D-4CE5-9C94-B4C1F4D4754B}" srcOrd="0" destOrd="0" presId="urn:microsoft.com/office/officeart/2005/8/layout/hierarchy1"/>
    <dgm:cxn modelId="{F468CA3C-839D-4274-A6D9-B2CF2A3E2B4F}" type="presParOf" srcId="{CF9B7787-D5D0-4E1E-8469-20D5DBEE02BF}" destId="{0519FED6-656C-4F39-B01A-B567D0D16CD1}" srcOrd="1" destOrd="0" presId="urn:microsoft.com/office/officeart/2005/8/layout/hierarchy1"/>
    <dgm:cxn modelId="{C0751F84-D2F6-486A-B211-EFA331C86DE0}" type="presParOf" srcId="{0519FED6-656C-4F39-B01A-B567D0D16CD1}" destId="{FA76FA80-F26D-4893-BC95-B465A51CCB2E}" srcOrd="0" destOrd="0" presId="urn:microsoft.com/office/officeart/2005/8/layout/hierarchy1"/>
    <dgm:cxn modelId="{A82636D9-6536-4659-A2F5-36DAD4011BD9}" type="presParOf" srcId="{FA76FA80-F26D-4893-BC95-B465A51CCB2E}" destId="{3D371C7B-2CDF-4843-A845-14D68C6E0184}" srcOrd="0" destOrd="0" presId="urn:microsoft.com/office/officeart/2005/8/layout/hierarchy1"/>
    <dgm:cxn modelId="{1CE5C38D-563D-44A0-B43B-C49EBF9F9463}" type="presParOf" srcId="{FA76FA80-F26D-4893-BC95-B465A51CCB2E}" destId="{DB8F3D91-4484-4644-A40A-18CCC120A985}" srcOrd="1" destOrd="0" presId="urn:microsoft.com/office/officeart/2005/8/layout/hierarchy1"/>
    <dgm:cxn modelId="{CA265CB2-2C50-44AE-BFB4-020A340B8F85}" type="presParOf" srcId="{0519FED6-656C-4F39-B01A-B567D0D16CD1}" destId="{D3AA0014-4558-43DA-A2C7-C58F9D576A67}" srcOrd="1" destOrd="0" presId="urn:microsoft.com/office/officeart/2005/8/layout/hierarchy1"/>
    <dgm:cxn modelId="{A7E4E0F1-BE6D-4E7A-8493-A1FD24FF3C0B}" type="presParOf" srcId="{D3AA0014-4558-43DA-A2C7-C58F9D576A67}" destId="{E30924F5-ECBD-4320-AB83-58A41EC04591}" srcOrd="0" destOrd="0" presId="urn:microsoft.com/office/officeart/2005/8/layout/hierarchy1"/>
    <dgm:cxn modelId="{09FD1E45-6FC6-4E21-8F50-37A598EA7A20}" type="presParOf" srcId="{D3AA0014-4558-43DA-A2C7-C58F9D576A67}" destId="{C47625F7-BD92-4F7D-A485-74E77B4C933A}" srcOrd="1" destOrd="0" presId="urn:microsoft.com/office/officeart/2005/8/layout/hierarchy1"/>
    <dgm:cxn modelId="{B7D2B114-871C-4FB6-B870-55231A8CA893}" type="presParOf" srcId="{C47625F7-BD92-4F7D-A485-74E77B4C933A}" destId="{FEC2AC01-62EC-465D-B51C-B045A7BE563C}" srcOrd="0" destOrd="0" presId="urn:microsoft.com/office/officeart/2005/8/layout/hierarchy1"/>
    <dgm:cxn modelId="{80166BB1-1BC6-4296-8C16-C828FA0D9F93}" type="presParOf" srcId="{FEC2AC01-62EC-465D-B51C-B045A7BE563C}" destId="{E403AA9C-2508-49CF-A47A-9AAC2D68C58A}" srcOrd="0" destOrd="0" presId="urn:microsoft.com/office/officeart/2005/8/layout/hierarchy1"/>
    <dgm:cxn modelId="{A2C6D157-1076-40ED-96EC-AD08F5FF2EE6}" type="presParOf" srcId="{FEC2AC01-62EC-465D-B51C-B045A7BE563C}" destId="{B4B6DD53-E24D-422E-9C90-4AE4DA89E41A}" srcOrd="1" destOrd="0" presId="urn:microsoft.com/office/officeart/2005/8/layout/hierarchy1"/>
    <dgm:cxn modelId="{7B9BA8B4-8177-45EE-B67A-D55633E831B5}" type="presParOf" srcId="{C47625F7-BD92-4F7D-A485-74E77B4C933A}" destId="{2AB48416-2830-4F0C-978A-9B1D20AD2257}" srcOrd="1" destOrd="0" presId="urn:microsoft.com/office/officeart/2005/8/layout/hierarchy1"/>
    <dgm:cxn modelId="{72861324-06A3-423E-80AC-6D1730838F5B}" type="presParOf" srcId="{2AB48416-2830-4F0C-978A-9B1D20AD2257}" destId="{ECEE00F2-A001-4D81-BB99-B1920D26B30B}" srcOrd="0" destOrd="0" presId="urn:microsoft.com/office/officeart/2005/8/layout/hierarchy1"/>
    <dgm:cxn modelId="{6D9FE10F-F857-4710-ADEC-1B1BD7DCB782}" type="presParOf" srcId="{2AB48416-2830-4F0C-978A-9B1D20AD2257}" destId="{28EF58C8-E78B-48B1-8064-84445B6EEF17}" srcOrd="1" destOrd="0" presId="urn:microsoft.com/office/officeart/2005/8/layout/hierarchy1"/>
    <dgm:cxn modelId="{579ECC10-638D-4210-82E2-8A6F99FA20F5}" type="presParOf" srcId="{28EF58C8-E78B-48B1-8064-84445B6EEF17}" destId="{5B738803-DD88-4303-A491-C18B07612117}" srcOrd="0" destOrd="0" presId="urn:microsoft.com/office/officeart/2005/8/layout/hierarchy1"/>
    <dgm:cxn modelId="{6859B109-EE85-4FB4-ACA4-12F6457575EB}" type="presParOf" srcId="{5B738803-DD88-4303-A491-C18B07612117}" destId="{052344F5-9EB4-4A3F-930A-5CE538990B3E}" srcOrd="0" destOrd="0" presId="urn:microsoft.com/office/officeart/2005/8/layout/hierarchy1"/>
    <dgm:cxn modelId="{7FD878D6-6A65-443F-9FDF-C9A4D650BAE8}" type="presParOf" srcId="{5B738803-DD88-4303-A491-C18B07612117}" destId="{C1AF13DE-510D-4798-B17D-65CCC825A313}" srcOrd="1" destOrd="0" presId="urn:microsoft.com/office/officeart/2005/8/layout/hierarchy1"/>
    <dgm:cxn modelId="{17B3F5E4-7F2C-451F-BF96-2F6C35CB05B6}" type="presParOf" srcId="{28EF58C8-E78B-48B1-8064-84445B6EEF17}" destId="{A3BB5D33-DA56-4756-9D95-60E46325DB49}" srcOrd="1" destOrd="0" presId="urn:microsoft.com/office/officeart/2005/8/layout/hierarchy1"/>
    <dgm:cxn modelId="{A8467478-1014-455C-ACA8-D55DC03A4377}" type="presParOf" srcId="{A3BB5D33-DA56-4756-9D95-60E46325DB49}" destId="{59D4325A-378C-4BDA-8540-468931DC7EE6}" srcOrd="0" destOrd="0" presId="urn:microsoft.com/office/officeart/2005/8/layout/hierarchy1"/>
    <dgm:cxn modelId="{7B199BC6-D1F4-4A8A-988A-425AEF6534EB}" type="presParOf" srcId="{A3BB5D33-DA56-4756-9D95-60E46325DB49}" destId="{7AE59C2E-9312-41F2-9A4B-64BCE40C7612}" srcOrd="1" destOrd="0" presId="urn:microsoft.com/office/officeart/2005/8/layout/hierarchy1"/>
    <dgm:cxn modelId="{F887DDC9-8E77-4733-902F-9ABB96A8E2D0}" type="presParOf" srcId="{7AE59C2E-9312-41F2-9A4B-64BCE40C7612}" destId="{183D598F-3A12-45ED-8134-F446D48C8573}" srcOrd="0" destOrd="0" presId="urn:microsoft.com/office/officeart/2005/8/layout/hierarchy1"/>
    <dgm:cxn modelId="{0834C9FF-0182-4D96-93F1-2EBA488D0D53}" type="presParOf" srcId="{183D598F-3A12-45ED-8134-F446D48C8573}" destId="{3734BBF8-84C6-430F-9194-49091BDA47BF}" srcOrd="0" destOrd="0" presId="urn:microsoft.com/office/officeart/2005/8/layout/hierarchy1"/>
    <dgm:cxn modelId="{A0E19875-0189-4D2C-A18D-9ABD3E16148A}" type="presParOf" srcId="{183D598F-3A12-45ED-8134-F446D48C8573}" destId="{D830D21A-2073-4CA8-8810-34F3E64E5300}" srcOrd="1" destOrd="0" presId="urn:microsoft.com/office/officeart/2005/8/layout/hierarchy1"/>
    <dgm:cxn modelId="{06F0971E-2CF4-4275-A1B1-E7BA997656D2}" type="presParOf" srcId="{7AE59C2E-9312-41F2-9A4B-64BCE40C7612}" destId="{EB15D6FC-2310-4DF9-B95F-BA31ABF88278}" srcOrd="1" destOrd="0" presId="urn:microsoft.com/office/officeart/2005/8/layout/hierarchy1"/>
    <dgm:cxn modelId="{87965ADE-8632-4DFE-A40C-9878CCC91BA4}" type="presParOf" srcId="{CBEB0237-2DF5-45A0-9B37-118343EDC765}" destId="{3006364F-9FF3-4479-8751-2F09F6FDB5C1}" srcOrd="12" destOrd="0" presId="urn:microsoft.com/office/officeart/2005/8/layout/hierarchy1"/>
    <dgm:cxn modelId="{725DF3D0-14CF-4C23-A8B3-7E2390CEA4E5}" type="presParOf" srcId="{CBEB0237-2DF5-45A0-9B37-118343EDC765}" destId="{EEEEA3B0-BD00-48A0-8674-5BB9B1713800}" srcOrd="13" destOrd="0" presId="urn:microsoft.com/office/officeart/2005/8/layout/hierarchy1"/>
    <dgm:cxn modelId="{C3F4851B-4022-4E5D-A708-FCBD49F1617B}" type="presParOf" srcId="{EEEEA3B0-BD00-48A0-8674-5BB9B1713800}" destId="{809B6582-E0CA-4A76-874C-13447A4CFEDB}" srcOrd="0" destOrd="0" presId="urn:microsoft.com/office/officeart/2005/8/layout/hierarchy1"/>
    <dgm:cxn modelId="{3ECA12D5-215E-44F3-87C8-E61EEBF7E49B}" type="presParOf" srcId="{809B6582-E0CA-4A76-874C-13447A4CFEDB}" destId="{8790D36C-6387-45EA-9BFD-701225F163F1}" srcOrd="0" destOrd="0" presId="urn:microsoft.com/office/officeart/2005/8/layout/hierarchy1"/>
    <dgm:cxn modelId="{A0A734A5-9FAA-450D-AAD7-4E9B661DA158}" type="presParOf" srcId="{809B6582-E0CA-4A76-874C-13447A4CFEDB}" destId="{367AC491-DE50-41C8-A5EB-B6C978837094}" srcOrd="1" destOrd="0" presId="urn:microsoft.com/office/officeart/2005/8/layout/hierarchy1"/>
    <dgm:cxn modelId="{F6A50A93-AF47-43F4-9C00-0D0F5BE9307A}" type="presParOf" srcId="{EEEEA3B0-BD00-48A0-8674-5BB9B1713800}" destId="{C729E71A-5311-4226-9021-1449ED36B233}" srcOrd="1" destOrd="0" presId="urn:microsoft.com/office/officeart/2005/8/layout/hierarchy1"/>
    <dgm:cxn modelId="{B60753E7-06FA-466E-85F8-68B2613C71F3}" type="presParOf" srcId="{C729E71A-5311-4226-9021-1449ED36B233}" destId="{EA70D2C5-AB6F-42C7-B5C5-AA04B7539FED}" srcOrd="0" destOrd="0" presId="urn:microsoft.com/office/officeart/2005/8/layout/hierarchy1"/>
    <dgm:cxn modelId="{6058C44A-963C-4327-9067-CF59640E8B56}" type="presParOf" srcId="{C729E71A-5311-4226-9021-1449ED36B233}" destId="{E16A4E11-40AD-4673-9391-62259E2F7EBD}" srcOrd="1" destOrd="0" presId="urn:microsoft.com/office/officeart/2005/8/layout/hierarchy1"/>
    <dgm:cxn modelId="{06839852-99F6-4A1B-A0B3-CA52BC1C29F8}" type="presParOf" srcId="{E16A4E11-40AD-4673-9391-62259E2F7EBD}" destId="{23A2C208-9D95-4638-9305-F40DFBA19631}" srcOrd="0" destOrd="0" presId="urn:microsoft.com/office/officeart/2005/8/layout/hierarchy1"/>
    <dgm:cxn modelId="{DE89D60A-2766-4ED3-978D-3B9EDAB9D56B}" type="presParOf" srcId="{23A2C208-9D95-4638-9305-F40DFBA19631}" destId="{CA552730-7556-4376-A08B-70CAAC0C3030}" srcOrd="0" destOrd="0" presId="urn:microsoft.com/office/officeart/2005/8/layout/hierarchy1"/>
    <dgm:cxn modelId="{AE41D8ED-5826-447D-81F1-91B2217A386C}" type="presParOf" srcId="{23A2C208-9D95-4638-9305-F40DFBA19631}" destId="{739D22AC-A59B-4203-A4B2-FF0285DA37DC}" srcOrd="1" destOrd="0" presId="urn:microsoft.com/office/officeart/2005/8/layout/hierarchy1"/>
    <dgm:cxn modelId="{D8FA2A32-11EB-4B2C-889F-CF02C424FBC7}" type="presParOf" srcId="{E16A4E11-40AD-4673-9391-62259E2F7EBD}" destId="{5D00B069-7053-43F6-A743-856A4D4C2354}" srcOrd="1" destOrd="0" presId="urn:microsoft.com/office/officeart/2005/8/layout/hierarchy1"/>
    <dgm:cxn modelId="{D40AEAA5-5499-4D04-B490-BBB44F5BDBAA}" type="presParOf" srcId="{5D00B069-7053-43F6-A743-856A4D4C2354}" destId="{6C2D82E3-C214-481F-8C50-6FC767D71CB9}" srcOrd="0" destOrd="0" presId="urn:microsoft.com/office/officeart/2005/8/layout/hierarchy1"/>
    <dgm:cxn modelId="{F2EF3297-E8E3-4B0C-B58F-8FA17414DE9B}" type="presParOf" srcId="{5D00B069-7053-43F6-A743-856A4D4C2354}" destId="{05ACE6DD-4DCC-474B-AD46-F5A87E9DAA75}" srcOrd="1" destOrd="0" presId="urn:microsoft.com/office/officeart/2005/8/layout/hierarchy1"/>
    <dgm:cxn modelId="{D40AB724-DDF2-4810-980F-8149E51F95E3}" type="presParOf" srcId="{05ACE6DD-4DCC-474B-AD46-F5A87E9DAA75}" destId="{42B3219A-2FAC-4B62-BAC7-885258C67F2F}" srcOrd="0" destOrd="0" presId="urn:microsoft.com/office/officeart/2005/8/layout/hierarchy1"/>
    <dgm:cxn modelId="{2CBF5B79-0C6E-475D-BDB5-72E62F3FEA7E}" type="presParOf" srcId="{42B3219A-2FAC-4B62-BAC7-885258C67F2F}" destId="{4D97D776-4970-4939-9E1A-05583C29A957}" srcOrd="0" destOrd="0" presId="urn:microsoft.com/office/officeart/2005/8/layout/hierarchy1"/>
    <dgm:cxn modelId="{DD18CBF4-8740-4471-8D8C-EA23BA1CCE8B}" type="presParOf" srcId="{42B3219A-2FAC-4B62-BAC7-885258C67F2F}" destId="{5F1C76A9-AAB3-4C09-AEE8-4122F3675823}" srcOrd="1" destOrd="0" presId="urn:microsoft.com/office/officeart/2005/8/layout/hierarchy1"/>
    <dgm:cxn modelId="{9C1B13E7-5CC9-4BA1-8603-C0E2FF5AAD51}" type="presParOf" srcId="{05ACE6DD-4DCC-474B-AD46-F5A87E9DAA75}" destId="{35C58CDD-777C-4003-9A86-CD9D187F86BB}" srcOrd="1" destOrd="0" presId="urn:microsoft.com/office/officeart/2005/8/layout/hierarchy1"/>
    <dgm:cxn modelId="{D0DB665C-B346-415F-B293-99611C66135F}" type="presParOf" srcId="{35C58CDD-777C-4003-9A86-CD9D187F86BB}" destId="{44931D1F-4E24-4A77-987A-6935F770B840}" srcOrd="0" destOrd="0" presId="urn:microsoft.com/office/officeart/2005/8/layout/hierarchy1"/>
    <dgm:cxn modelId="{615B0A4F-055F-4743-97DB-EFF5692A8F9D}" type="presParOf" srcId="{35C58CDD-777C-4003-9A86-CD9D187F86BB}" destId="{AF8A7A5D-729B-48F0-AF66-8CE9CD284FAF}" srcOrd="1" destOrd="0" presId="urn:microsoft.com/office/officeart/2005/8/layout/hierarchy1"/>
    <dgm:cxn modelId="{B2FD4DB3-0A22-4D05-B70E-ECFC72206DF1}" type="presParOf" srcId="{AF8A7A5D-729B-48F0-AF66-8CE9CD284FAF}" destId="{0A9BA716-BD14-4153-9C5C-B45E192E46BE}" srcOrd="0" destOrd="0" presId="urn:microsoft.com/office/officeart/2005/8/layout/hierarchy1"/>
    <dgm:cxn modelId="{BE55E883-6BD0-4369-A34D-E2C107EEF3CA}" type="presParOf" srcId="{0A9BA716-BD14-4153-9C5C-B45E192E46BE}" destId="{9DB7656C-16D5-479F-A964-C7B8ABA76A6C}" srcOrd="0" destOrd="0" presId="urn:microsoft.com/office/officeart/2005/8/layout/hierarchy1"/>
    <dgm:cxn modelId="{EE66FCBD-DBBB-403A-B52A-3DAD562886D1}" type="presParOf" srcId="{0A9BA716-BD14-4153-9C5C-B45E192E46BE}" destId="{068A4AB3-1870-4764-BB5C-B07853E3885E}" srcOrd="1" destOrd="0" presId="urn:microsoft.com/office/officeart/2005/8/layout/hierarchy1"/>
    <dgm:cxn modelId="{D875F71D-4349-4100-AB32-5018E0C14172}" type="presParOf" srcId="{AF8A7A5D-729B-48F0-AF66-8CE9CD284FAF}" destId="{4F2C0BCB-470F-469B-8AC2-768F0615C4B1}" srcOrd="1" destOrd="0" presId="urn:microsoft.com/office/officeart/2005/8/layout/hierarchy1"/>
    <dgm:cxn modelId="{3B221043-C138-459B-A4FD-59BE80E42F2C}" type="presParOf" srcId="{4F2C0BCB-470F-469B-8AC2-768F0615C4B1}" destId="{595B38AA-F2BC-4AD7-B868-34C5A3A975B7}" srcOrd="0" destOrd="0" presId="urn:microsoft.com/office/officeart/2005/8/layout/hierarchy1"/>
    <dgm:cxn modelId="{F03427D6-3253-40E5-9BB6-BCD9B82C3F77}" type="presParOf" srcId="{4F2C0BCB-470F-469B-8AC2-768F0615C4B1}" destId="{F8616C30-B451-4D99-A710-606972C9B2FB}" srcOrd="1" destOrd="0" presId="urn:microsoft.com/office/officeart/2005/8/layout/hierarchy1"/>
    <dgm:cxn modelId="{E33A61C6-AF8D-4A56-975D-0AEE5C40B8D3}" type="presParOf" srcId="{F8616C30-B451-4D99-A710-606972C9B2FB}" destId="{F76040E9-C538-4AFE-984A-F757DE8A35B5}" srcOrd="0" destOrd="0" presId="urn:microsoft.com/office/officeart/2005/8/layout/hierarchy1"/>
    <dgm:cxn modelId="{01F493DF-8348-48B4-82D7-684C71A82E72}" type="presParOf" srcId="{F76040E9-C538-4AFE-984A-F757DE8A35B5}" destId="{13408B0A-AF52-4508-9685-CD0F8B358B3C}" srcOrd="0" destOrd="0" presId="urn:microsoft.com/office/officeart/2005/8/layout/hierarchy1"/>
    <dgm:cxn modelId="{DB369EAD-3859-442C-8570-1110BDE507E0}" type="presParOf" srcId="{F76040E9-C538-4AFE-984A-F757DE8A35B5}" destId="{22B71748-8AE1-4A57-B897-49E3448BFFE2}" srcOrd="1" destOrd="0" presId="urn:microsoft.com/office/officeart/2005/8/layout/hierarchy1"/>
    <dgm:cxn modelId="{BE438547-3772-44BD-B993-DF545D85F457}" type="presParOf" srcId="{F8616C30-B451-4D99-A710-606972C9B2FB}" destId="{484CF7A9-CA33-4941-8C4C-BDDDD93E55E1}" srcOrd="1" destOrd="0" presId="urn:microsoft.com/office/officeart/2005/8/layout/hierarchy1"/>
    <dgm:cxn modelId="{DAEF4F24-6141-4210-936F-6BA534341CDF}" type="presParOf" srcId="{CBEB0237-2DF5-45A0-9B37-118343EDC765}" destId="{E74C3E2A-3F1D-4BD4-BFB5-2EB06ADECBB1}" srcOrd="14" destOrd="0" presId="urn:microsoft.com/office/officeart/2005/8/layout/hierarchy1"/>
    <dgm:cxn modelId="{105AB290-A164-4A28-A9BD-41C3BD6ED21E}" type="presParOf" srcId="{CBEB0237-2DF5-45A0-9B37-118343EDC765}" destId="{2B4A703F-1D95-4774-B804-4631C251756E}" srcOrd="15" destOrd="0" presId="urn:microsoft.com/office/officeart/2005/8/layout/hierarchy1"/>
    <dgm:cxn modelId="{99F4DD67-C0B8-4CF9-B65C-4D8CE67939AE}" type="presParOf" srcId="{2B4A703F-1D95-4774-B804-4631C251756E}" destId="{84B2C8D8-7234-40A4-A76B-F3CFF6CE4046}" srcOrd="0" destOrd="0" presId="urn:microsoft.com/office/officeart/2005/8/layout/hierarchy1"/>
    <dgm:cxn modelId="{F2790D01-B3A2-4DC7-87A9-97A217471010}" type="presParOf" srcId="{84B2C8D8-7234-40A4-A76B-F3CFF6CE4046}" destId="{7EBB6208-DA83-4269-BB3F-06C42520FEE4}" srcOrd="0" destOrd="0" presId="urn:microsoft.com/office/officeart/2005/8/layout/hierarchy1"/>
    <dgm:cxn modelId="{A86905BE-B7D9-46AA-A3C2-8DEE50685977}" type="presParOf" srcId="{84B2C8D8-7234-40A4-A76B-F3CFF6CE4046}" destId="{0DD44BDD-BD6B-42D0-A91A-A63F19EDBF21}" srcOrd="1" destOrd="0" presId="urn:microsoft.com/office/officeart/2005/8/layout/hierarchy1"/>
    <dgm:cxn modelId="{058A1887-9287-4852-B6E5-775E89A3BBDA}" type="presParOf" srcId="{2B4A703F-1D95-4774-B804-4631C251756E}" destId="{742A9273-46D8-40AF-AA4B-5C18BBBD019E}" srcOrd="1" destOrd="0" presId="urn:microsoft.com/office/officeart/2005/8/layout/hierarchy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74C3E2A-3F1D-4BD4-BFB5-2EB06ADECBB1}">
      <dsp:nvSpPr>
        <dsp:cNvPr id="0" name=""/>
        <dsp:cNvSpPr/>
      </dsp:nvSpPr>
      <dsp:spPr>
        <a:xfrm>
          <a:off x="4944428" y="400831"/>
          <a:ext cx="4645712" cy="18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46"/>
              </a:lnTo>
              <a:lnTo>
                <a:pt x="4645712" y="126946"/>
              </a:lnTo>
              <a:lnTo>
                <a:pt x="4645712" y="1854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B38AA-F2BC-4AD7-B868-34C5A3A975B7}">
      <dsp:nvSpPr>
        <dsp:cNvPr id="0" name=""/>
        <dsp:cNvSpPr/>
      </dsp:nvSpPr>
      <dsp:spPr>
        <a:xfrm>
          <a:off x="8756232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31D1F-4E24-4A77-987A-6935F770B840}">
      <dsp:nvSpPr>
        <dsp:cNvPr id="0" name=""/>
        <dsp:cNvSpPr/>
      </dsp:nvSpPr>
      <dsp:spPr>
        <a:xfrm>
          <a:off x="8756232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D82E3-C214-481F-8C50-6FC767D71CB9}">
      <dsp:nvSpPr>
        <dsp:cNvPr id="0" name=""/>
        <dsp:cNvSpPr/>
      </dsp:nvSpPr>
      <dsp:spPr>
        <a:xfrm>
          <a:off x="8756232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0D2C5-AB6F-42C7-B5C5-AA04B7539FED}">
      <dsp:nvSpPr>
        <dsp:cNvPr id="0" name=""/>
        <dsp:cNvSpPr/>
      </dsp:nvSpPr>
      <dsp:spPr>
        <a:xfrm>
          <a:off x="8756232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6364F-9FF3-4479-8751-2F09F6FDB5C1}">
      <dsp:nvSpPr>
        <dsp:cNvPr id="0" name=""/>
        <dsp:cNvSpPr/>
      </dsp:nvSpPr>
      <dsp:spPr>
        <a:xfrm>
          <a:off x="4944428" y="400831"/>
          <a:ext cx="385752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857524" y="125106"/>
              </a:lnTo>
              <a:lnTo>
                <a:pt x="3857524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4325A-378C-4BDA-8540-468931DC7EE6}">
      <dsp:nvSpPr>
        <dsp:cNvPr id="0" name=""/>
        <dsp:cNvSpPr/>
      </dsp:nvSpPr>
      <dsp:spPr>
        <a:xfrm>
          <a:off x="7984727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E00F2-A001-4D81-BB99-B1920D26B30B}">
      <dsp:nvSpPr>
        <dsp:cNvPr id="0" name=""/>
        <dsp:cNvSpPr/>
      </dsp:nvSpPr>
      <dsp:spPr>
        <a:xfrm>
          <a:off x="7984727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924F5-ECBD-4320-AB83-58A41EC04591}">
      <dsp:nvSpPr>
        <dsp:cNvPr id="0" name=""/>
        <dsp:cNvSpPr/>
      </dsp:nvSpPr>
      <dsp:spPr>
        <a:xfrm>
          <a:off x="7984727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74831-F74D-4CE5-9C94-B4C1F4D4754B}">
      <dsp:nvSpPr>
        <dsp:cNvPr id="0" name=""/>
        <dsp:cNvSpPr/>
      </dsp:nvSpPr>
      <dsp:spPr>
        <a:xfrm>
          <a:off x="7984727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1B167-38C4-42C5-9FDD-1A608361CEC4}">
      <dsp:nvSpPr>
        <dsp:cNvPr id="0" name=""/>
        <dsp:cNvSpPr/>
      </dsp:nvSpPr>
      <dsp:spPr>
        <a:xfrm>
          <a:off x="7984727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C06B9-C507-4FEB-910E-99A204B73ADA}">
      <dsp:nvSpPr>
        <dsp:cNvPr id="0" name=""/>
        <dsp:cNvSpPr/>
      </dsp:nvSpPr>
      <dsp:spPr>
        <a:xfrm>
          <a:off x="4944428" y="400831"/>
          <a:ext cx="3086019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086019" y="125106"/>
              </a:lnTo>
              <a:lnTo>
                <a:pt x="3086019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2C911-747C-4FE5-9657-1C39F75AAF43}">
      <dsp:nvSpPr>
        <dsp:cNvPr id="0" name=""/>
        <dsp:cNvSpPr/>
      </dsp:nvSpPr>
      <dsp:spPr>
        <a:xfrm>
          <a:off x="7213222" y="5076150"/>
          <a:ext cx="91440" cy="1433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95"/>
              </a:lnTo>
              <a:lnTo>
                <a:pt x="52985" y="84895"/>
              </a:lnTo>
              <a:lnTo>
                <a:pt x="52985" y="1433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88434-5B45-4939-BC92-07CC64687B03}">
      <dsp:nvSpPr>
        <dsp:cNvPr id="0" name=""/>
        <dsp:cNvSpPr/>
      </dsp:nvSpPr>
      <dsp:spPr>
        <a:xfrm>
          <a:off x="7213222" y="449173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E6A25-E667-4EDC-B803-9E1837818A34}">
      <dsp:nvSpPr>
        <dsp:cNvPr id="0" name=""/>
        <dsp:cNvSpPr/>
      </dsp:nvSpPr>
      <dsp:spPr>
        <a:xfrm>
          <a:off x="7213222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990DB-B9AE-4BB7-BFF2-C670F3AAA6A3}">
      <dsp:nvSpPr>
        <dsp:cNvPr id="0" name=""/>
        <dsp:cNvSpPr/>
      </dsp:nvSpPr>
      <dsp:spPr>
        <a:xfrm>
          <a:off x="7213222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0CBBF-15BB-4D3B-A69D-E8B9A577887F}">
      <dsp:nvSpPr>
        <dsp:cNvPr id="0" name=""/>
        <dsp:cNvSpPr/>
      </dsp:nvSpPr>
      <dsp:spPr>
        <a:xfrm>
          <a:off x="7213222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D798F-D96B-46FA-AADB-FC47BBDAA3AA}">
      <dsp:nvSpPr>
        <dsp:cNvPr id="0" name=""/>
        <dsp:cNvSpPr/>
      </dsp:nvSpPr>
      <dsp:spPr>
        <a:xfrm>
          <a:off x="7213222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41D0-9A38-44A8-B036-0CC145E2747F}">
      <dsp:nvSpPr>
        <dsp:cNvPr id="0" name=""/>
        <dsp:cNvSpPr/>
      </dsp:nvSpPr>
      <dsp:spPr>
        <a:xfrm>
          <a:off x="7213222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3D3E6-868A-486B-838D-39EE03A31113}">
      <dsp:nvSpPr>
        <dsp:cNvPr id="0" name=""/>
        <dsp:cNvSpPr/>
      </dsp:nvSpPr>
      <dsp:spPr>
        <a:xfrm>
          <a:off x="7213222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8F087-4FA7-4E97-81A9-9B5CE7894053}">
      <dsp:nvSpPr>
        <dsp:cNvPr id="0" name=""/>
        <dsp:cNvSpPr/>
      </dsp:nvSpPr>
      <dsp:spPr>
        <a:xfrm>
          <a:off x="4944428" y="400831"/>
          <a:ext cx="231451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2314514" y="125106"/>
              </a:lnTo>
              <a:lnTo>
                <a:pt x="2314514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11CF5-745C-4DD0-BFDE-D4D301494AEC}">
      <dsp:nvSpPr>
        <dsp:cNvPr id="0" name=""/>
        <dsp:cNvSpPr/>
      </dsp:nvSpPr>
      <dsp:spPr>
        <a:xfrm>
          <a:off x="5330180" y="985246"/>
          <a:ext cx="1173940" cy="18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46"/>
              </a:lnTo>
              <a:lnTo>
                <a:pt x="1173940" y="126946"/>
              </a:lnTo>
              <a:lnTo>
                <a:pt x="1173940" y="185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A05E5-AEF5-498F-971A-7DE35C0ACCF1}">
      <dsp:nvSpPr>
        <dsp:cNvPr id="0" name=""/>
        <dsp:cNvSpPr/>
      </dsp:nvSpPr>
      <dsp:spPr>
        <a:xfrm>
          <a:off x="5670213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854FB-5416-415B-9332-F3B23682F0F1}">
      <dsp:nvSpPr>
        <dsp:cNvPr id="0" name=""/>
        <dsp:cNvSpPr/>
      </dsp:nvSpPr>
      <dsp:spPr>
        <a:xfrm>
          <a:off x="5670213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E4D97-C5B1-4A7D-B5C7-66A114D198D9}">
      <dsp:nvSpPr>
        <dsp:cNvPr id="0" name=""/>
        <dsp:cNvSpPr/>
      </dsp:nvSpPr>
      <dsp:spPr>
        <a:xfrm>
          <a:off x="5330180" y="985246"/>
          <a:ext cx="385752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85752" y="125106"/>
              </a:lnTo>
              <a:lnTo>
                <a:pt x="385752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B7933-A3DC-452E-AEDB-4D16F1667AF6}">
      <dsp:nvSpPr>
        <dsp:cNvPr id="0" name=""/>
        <dsp:cNvSpPr/>
      </dsp:nvSpPr>
      <dsp:spPr>
        <a:xfrm>
          <a:off x="4898708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CFD91-C67A-4B0C-BFAF-4D6B8E6FC847}">
      <dsp:nvSpPr>
        <dsp:cNvPr id="0" name=""/>
        <dsp:cNvSpPr/>
      </dsp:nvSpPr>
      <dsp:spPr>
        <a:xfrm>
          <a:off x="4898708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594C-2C8D-48B3-A6C6-363FF4F6DD7D}">
      <dsp:nvSpPr>
        <dsp:cNvPr id="0" name=""/>
        <dsp:cNvSpPr/>
      </dsp:nvSpPr>
      <dsp:spPr>
        <a:xfrm>
          <a:off x="4944428" y="985246"/>
          <a:ext cx="385752" cy="183583"/>
        </a:xfrm>
        <a:custGeom>
          <a:avLst/>
          <a:gdLst/>
          <a:ahLst/>
          <a:cxnLst/>
          <a:rect l="0" t="0" r="0" b="0"/>
          <a:pathLst>
            <a:path>
              <a:moveTo>
                <a:pt x="385752" y="0"/>
              </a:moveTo>
              <a:lnTo>
                <a:pt x="385752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00864-C706-4490-9208-7C9D3937AE4F}">
      <dsp:nvSpPr>
        <dsp:cNvPr id="0" name=""/>
        <dsp:cNvSpPr/>
      </dsp:nvSpPr>
      <dsp:spPr>
        <a:xfrm>
          <a:off x="4127203" y="5076150"/>
          <a:ext cx="91440" cy="1503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A23EE-40C3-4DA3-83B3-3ECD465162E6}">
      <dsp:nvSpPr>
        <dsp:cNvPr id="0" name=""/>
        <dsp:cNvSpPr/>
      </dsp:nvSpPr>
      <dsp:spPr>
        <a:xfrm>
          <a:off x="4127203" y="449173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379D9-C879-4A39-A693-FDFB007753D9}">
      <dsp:nvSpPr>
        <dsp:cNvPr id="0" name=""/>
        <dsp:cNvSpPr/>
      </dsp:nvSpPr>
      <dsp:spPr>
        <a:xfrm>
          <a:off x="4127203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B6970-0ACF-4A48-A327-B7B6F03C2EB8}">
      <dsp:nvSpPr>
        <dsp:cNvPr id="0" name=""/>
        <dsp:cNvSpPr/>
      </dsp:nvSpPr>
      <dsp:spPr>
        <a:xfrm>
          <a:off x="4127203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B1FCA-8B18-4360-8BFE-019A8CF7DBC7}">
      <dsp:nvSpPr>
        <dsp:cNvPr id="0" name=""/>
        <dsp:cNvSpPr/>
      </dsp:nvSpPr>
      <dsp:spPr>
        <a:xfrm>
          <a:off x="4127203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0ADE-2942-4EED-A366-B3B15940F077}">
      <dsp:nvSpPr>
        <dsp:cNvPr id="0" name=""/>
        <dsp:cNvSpPr/>
      </dsp:nvSpPr>
      <dsp:spPr>
        <a:xfrm>
          <a:off x="4127203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557E0-5728-4D0D-8973-0A1F8B32948F}">
      <dsp:nvSpPr>
        <dsp:cNvPr id="0" name=""/>
        <dsp:cNvSpPr/>
      </dsp:nvSpPr>
      <dsp:spPr>
        <a:xfrm>
          <a:off x="4127203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EF0B8-C237-456F-9202-0351335A876A}">
      <dsp:nvSpPr>
        <dsp:cNvPr id="0" name=""/>
        <dsp:cNvSpPr/>
      </dsp:nvSpPr>
      <dsp:spPr>
        <a:xfrm>
          <a:off x="4172923" y="985246"/>
          <a:ext cx="1157257" cy="183583"/>
        </a:xfrm>
        <a:custGeom>
          <a:avLst/>
          <a:gdLst/>
          <a:ahLst/>
          <a:cxnLst/>
          <a:rect l="0" t="0" r="0" b="0"/>
          <a:pathLst>
            <a:path>
              <a:moveTo>
                <a:pt x="1157257" y="0"/>
              </a:moveTo>
              <a:lnTo>
                <a:pt x="1157257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B5C1E-D647-438D-8CA2-8D2D5F6123C4}">
      <dsp:nvSpPr>
        <dsp:cNvPr id="0" name=""/>
        <dsp:cNvSpPr/>
      </dsp:nvSpPr>
      <dsp:spPr>
        <a:xfrm>
          <a:off x="4944428" y="400831"/>
          <a:ext cx="385752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85752" y="125106"/>
              </a:lnTo>
              <a:lnTo>
                <a:pt x="385752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6014E-2EBE-4713-BCD1-C72C3EAC9BE8}">
      <dsp:nvSpPr>
        <dsp:cNvPr id="0" name=""/>
        <dsp:cNvSpPr/>
      </dsp:nvSpPr>
      <dsp:spPr>
        <a:xfrm>
          <a:off x="3379085" y="2167055"/>
          <a:ext cx="91440" cy="168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171"/>
              </a:lnTo>
              <a:lnTo>
                <a:pt x="45726" y="110171"/>
              </a:lnTo>
              <a:lnTo>
                <a:pt x="45726" y="168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695B3-4F13-4E6A-B5C5-3B5A39E7A87A}">
      <dsp:nvSpPr>
        <dsp:cNvPr id="0" name=""/>
        <dsp:cNvSpPr/>
      </dsp:nvSpPr>
      <dsp:spPr>
        <a:xfrm>
          <a:off x="3379085" y="1575172"/>
          <a:ext cx="91440" cy="191050"/>
        </a:xfrm>
        <a:custGeom>
          <a:avLst/>
          <a:gdLst/>
          <a:ahLst/>
          <a:cxnLst/>
          <a:rect l="0" t="0" r="0" b="0"/>
          <a:pathLst>
            <a:path>
              <a:moveTo>
                <a:pt x="45726" y="0"/>
              </a:moveTo>
              <a:lnTo>
                <a:pt x="45726" y="132574"/>
              </a:lnTo>
              <a:lnTo>
                <a:pt x="45720" y="132574"/>
              </a:lnTo>
              <a:lnTo>
                <a:pt x="45720" y="1910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ADCF5-F403-4FCA-893F-7761C32116E1}">
      <dsp:nvSpPr>
        <dsp:cNvPr id="0" name=""/>
        <dsp:cNvSpPr/>
      </dsp:nvSpPr>
      <dsp:spPr>
        <a:xfrm>
          <a:off x="2629913" y="985246"/>
          <a:ext cx="794898" cy="18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17"/>
              </a:lnTo>
              <a:lnTo>
                <a:pt x="794898" y="130617"/>
              </a:lnTo>
              <a:lnTo>
                <a:pt x="794898" y="189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8DF7F-2B27-481A-ACDF-FCE5A7E84AEE}">
      <dsp:nvSpPr>
        <dsp:cNvPr id="0" name=""/>
        <dsp:cNvSpPr/>
      </dsp:nvSpPr>
      <dsp:spPr>
        <a:xfrm>
          <a:off x="2600877" y="449357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0C86F-7EEC-4664-B255-40B957D2CC69}">
      <dsp:nvSpPr>
        <dsp:cNvPr id="0" name=""/>
        <dsp:cNvSpPr/>
      </dsp:nvSpPr>
      <dsp:spPr>
        <a:xfrm>
          <a:off x="2584193" y="3907320"/>
          <a:ext cx="91440" cy="185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46"/>
              </a:lnTo>
              <a:lnTo>
                <a:pt x="62403" y="126946"/>
              </a:lnTo>
              <a:lnTo>
                <a:pt x="62403" y="185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744D-2672-42EA-8495-01716998776D}">
      <dsp:nvSpPr>
        <dsp:cNvPr id="0" name=""/>
        <dsp:cNvSpPr/>
      </dsp:nvSpPr>
      <dsp:spPr>
        <a:xfrm>
          <a:off x="2584193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95A6A-FC87-4BA2-B905-B91453492743}">
      <dsp:nvSpPr>
        <dsp:cNvPr id="0" name=""/>
        <dsp:cNvSpPr/>
      </dsp:nvSpPr>
      <dsp:spPr>
        <a:xfrm>
          <a:off x="2584193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EDA7F-BFC8-4806-915F-657CC863E2EA}">
      <dsp:nvSpPr>
        <dsp:cNvPr id="0" name=""/>
        <dsp:cNvSpPr/>
      </dsp:nvSpPr>
      <dsp:spPr>
        <a:xfrm>
          <a:off x="2584193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0146B-6AC8-4DCB-89C1-D631E3BB9D7D}">
      <dsp:nvSpPr>
        <dsp:cNvPr id="0" name=""/>
        <dsp:cNvSpPr/>
      </dsp:nvSpPr>
      <dsp:spPr>
        <a:xfrm>
          <a:off x="2584193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91749-F382-492B-907E-F05D5EDBAA6C}">
      <dsp:nvSpPr>
        <dsp:cNvPr id="0" name=""/>
        <dsp:cNvSpPr/>
      </dsp:nvSpPr>
      <dsp:spPr>
        <a:xfrm>
          <a:off x="2584193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DA01E-0683-469B-A738-7F04C4F40813}">
      <dsp:nvSpPr>
        <dsp:cNvPr id="0" name=""/>
        <dsp:cNvSpPr/>
      </dsp:nvSpPr>
      <dsp:spPr>
        <a:xfrm>
          <a:off x="1812688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4742B-DEF5-4690-AFCB-D359E4241BD3}">
      <dsp:nvSpPr>
        <dsp:cNvPr id="0" name=""/>
        <dsp:cNvSpPr/>
      </dsp:nvSpPr>
      <dsp:spPr>
        <a:xfrm>
          <a:off x="1812688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447B6-10CB-4EB4-A787-2562DB732C85}">
      <dsp:nvSpPr>
        <dsp:cNvPr id="0" name=""/>
        <dsp:cNvSpPr/>
      </dsp:nvSpPr>
      <dsp:spPr>
        <a:xfrm>
          <a:off x="1812688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D1F1E-E98A-474B-ACD4-6ECEEE1F1354}">
      <dsp:nvSpPr>
        <dsp:cNvPr id="0" name=""/>
        <dsp:cNvSpPr/>
      </dsp:nvSpPr>
      <dsp:spPr>
        <a:xfrm>
          <a:off x="1812688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8A1C1-9485-4242-9D2B-1213FC124F89}">
      <dsp:nvSpPr>
        <dsp:cNvPr id="0" name=""/>
        <dsp:cNvSpPr/>
      </dsp:nvSpPr>
      <dsp:spPr>
        <a:xfrm>
          <a:off x="1812688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57241-B0DA-4A68-A788-9D3596B733CF}">
      <dsp:nvSpPr>
        <dsp:cNvPr id="0" name=""/>
        <dsp:cNvSpPr/>
      </dsp:nvSpPr>
      <dsp:spPr>
        <a:xfrm>
          <a:off x="1858408" y="985246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771504" y="0"/>
              </a:moveTo>
              <a:lnTo>
                <a:pt x="771504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E6677-AD3D-44B6-89F0-EC0C32D6EBE0}">
      <dsp:nvSpPr>
        <dsp:cNvPr id="0" name=""/>
        <dsp:cNvSpPr/>
      </dsp:nvSpPr>
      <dsp:spPr>
        <a:xfrm>
          <a:off x="2629913" y="400831"/>
          <a:ext cx="2314514" cy="183583"/>
        </a:xfrm>
        <a:custGeom>
          <a:avLst/>
          <a:gdLst/>
          <a:ahLst/>
          <a:cxnLst/>
          <a:rect l="0" t="0" r="0" b="0"/>
          <a:pathLst>
            <a:path>
              <a:moveTo>
                <a:pt x="2314514" y="0"/>
              </a:moveTo>
              <a:lnTo>
                <a:pt x="2314514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7B200-6CB1-4E60-8F42-CEE951102909}">
      <dsp:nvSpPr>
        <dsp:cNvPr id="0" name=""/>
        <dsp:cNvSpPr/>
      </dsp:nvSpPr>
      <dsp:spPr>
        <a:xfrm>
          <a:off x="982826" y="2683990"/>
          <a:ext cx="91440" cy="209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4E1DF-8594-4E58-A308-4BF207D251C3}">
      <dsp:nvSpPr>
        <dsp:cNvPr id="0" name=""/>
        <dsp:cNvSpPr/>
      </dsp:nvSpPr>
      <dsp:spPr>
        <a:xfrm>
          <a:off x="982826" y="2139016"/>
          <a:ext cx="91440" cy="144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E6C07-CB1D-4C97-98D0-91637710D7DE}">
      <dsp:nvSpPr>
        <dsp:cNvPr id="0" name=""/>
        <dsp:cNvSpPr/>
      </dsp:nvSpPr>
      <dsp:spPr>
        <a:xfrm>
          <a:off x="982826" y="1561175"/>
          <a:ext cx="91440" cy="177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7AE2F-D002-451F-A0DE-2164A2DD0FCC}">
      <dsp:nvSpPr>
        <dsp:cNvPr id="0" name=""/>
        <dsp:cNvSpPr/>
      </dsp:nvSpPr>
      <dsp:spPr>
        <a:xfrm>
          <a:off x="982826" y="987142"/>
          <a:ext cx="91440" cy="173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D2195-DA07-43F3-96FB-DF2054754878}">
      <dsp:nvSpPr>
        <dsp:cNvPr id="0" name=""/>
        <dsp:cNvSpPr/>
      </dsp:nvSpPr>
      <dsp:spPr>
        <a:xfrm>
          <a:off x="1028546" y="400831"/>
          <a:ext cx="3915881" cy="185479"/>
        </a:xfrm>
        <a:custGeom>
          <a:avLst/>
          <a:gdLst/>
          <a:ahLst/>
          <a:cxnLst/>
          <a:rect l="0" t="0" r="0" b="0"/>
          <a:pathLst>
            <a:path>
              <a:moveTo>
                <a:pt x="3915881" y="0"/>
              </a:moveTo>
              <a:lnTo>
                <a:pt x="3915881" y="127002"/>
              </a:lnTo>
              <a:lnTo>
                <a:pt x="0" y="127002"/>
              </a:lnTo>
              <a:lnTo>
                <a:pt x="0" y="1854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B2A71-EDEB-4418-BA88-5893F2B502F7}">
      <dsp:nvSpPr>
        <dsp:cNvPr id="0" name=""/>
        <dsp:cNvSpPr/>
      </dsp:nvSpPr>
      <dsp:spPr>
        <a:xfrm>
          <a:off x="199758" y="2143794"/>
          <a:ext cx="91440" cy="130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9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CD471-F850-4674-AAF3-333F4DBBF1D8}">
      <dsp:nvSpPr>
        <dsp:cNvPr id="0" name=""/>
        <dsp:cNvSpPr/>
      </dsp:nvSpPr>
      <dsp:spPr>
        <a:xfrm>
          <a:off x="199758" y="1539659"/>
          <a:ext cx="91440" cy="20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A5C13-AC36-4898-9533-D9E53B7D93BE}">
      <dsp:nvSpPr>
        <dsp:cNvPr id="0" name=""/>
        <dsp:cNvSpPr/>
      </dsp:nvSpPr>
      <dsp:spPr>
        <a:xfrm>
          <a:off x="199758" y="978772"/>
          <a:ext cx="91440" cy="160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73ABA-E195-4674-B4CF-2B973194311E}">
      <dsp:nvSpPr>
        <dsp:cNvPr id="0" name=""/>
        <dsp:cNvSpPr/>
      </dsp:nvSpPr>
      <dsp:spPr>
        <a:xfrm>
          <a:off x="245478" y="400831"/>
          <a:ext cx="4698949" cy="177109"/>
        </a:xfrm>
        <a:custGeom>
          <a:avLst/>
          <a:gdLst/>
          <a:ahLst/>
          <a:cxnLst/>
          <a:rect l="0" t="0" r="0" b="0"/>
          <a:pathLst>
            <a:path>
              <a:moveTo>
                <a:pt x="4698949" y="0"/>
              </a:moveTo>
              <a:lnTo>
                <a:pt x="4698949" y="118633"/>
              </a:lnTo>
              <a:lnTo>
                <a:pt x="0" y="118633"/>
              </a:lnTo>
              <a:lnTo>
                <a:pt x="0" y="1771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F9FE7-EF2F-40E3-9BD7-DA3EE9BFB337}">
      <dsp:nvSpPr>
        <dsp:cNvPr id="0" name=""/>
        <dsp:cNvSpPr/>
      </dsp:nvSpPr>
      <dsp:spPr>
        <a:xfrm>
          <a:off x="4628812" y="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A6B956-A77B-45D7-A74A-01ABB4EEC777}">
      <dsp:nvSpPr>
        <dsp:cNvPr id="0" name=""/>
        <dsp:cNvSpPr/>
      </dsp:nvSpPr>
      <dsp:spPr>
        <a:xfrm>
          <a:off x="4698949" y="6662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RMISTRZ</a:t>
          </a:r>
        </a:p>
      </dsp:txBody>
      <dsp:txXfrm>
        <a:off x="4698949" y="66629"/>
        <a:ext cx="631231" cy="400831"/>
      </dsp:txXfrm>
    </dsp:sp>
    <dsp:sp modelId="{8C9819F3-5A4F-4F30-BD10-67B8D773C2B6}">
      <dsp:nvSpPr>
        <dsp:cNvPr id="0" name=""/>
        <dsp:cNvSpPr/>
      </dsp:nvSpPr>
      <dsp:spPr>
        <a:xfrm>
          <a:off x="-70136" y="577941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9E7713-7BC1-40C1-A092-12324080D24D}">
      <dsp:nvSpPr>
        <dsp:cNvPr id="0" name=""/>
        <dsp:cNvSpPr/>
      </dsp:nvSpPr>
      <dsp:spPr>
        <a:xfrm>
          <a:off x="0" y="644571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Urząd Stanu Cywilnego</a:t>
          </a:r>
        </a:p>
      </dsp:txBody>
      <dsp:txXfrm>
        <a:off x="0" y="644571"/>
        <a:ext cx="631231" cy="400831"/>
      </dsp:txXfrm>
    </dsp:sp>
    <dsp:sp modelId="{5FF47741-DCB8-47E8-8F52-937CF143765F}">
      <dsp:nvSpPr>
        <dsp:cNvPr id="0" name=""/>
        <dsp:cNvSpPr/>
      </dsp:nvSpPr>
      <dsp:spPr>
        <a:xfrm>
          <a:off x="-70136" y="1138827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5A5224-B411-41F1-848C-30A9F757066B}">
      <dsp:nvSpPr>
        <dsp:cNvPr id="0" name=""/>
        <dsp:cNvSpPr/>
      </dsp:nvSpPr>
      <dsp:spPr>
        <a:xfrm>
          <a:off x="0" y="1205457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USC</a:t>
          </a:r>
        </a:p>
      </dsp:txBody>
      <dsp:txXfrm>
        <a:off x="0" y="1205457"/>
        <a:ext cx="631231" cy="400831"/>
      </dsp:txXfrm>
    </dsp:sp>
    <dsp:sp modelId="{84773DBE-FE25-40A0-A596-AF4D7DB5A5C0}">
      <dsp:nvSpPr>
        <dsp:cNvPr id="0" name=""/>
        <dsp:cNvSpPr/>
      </dsp:nvSpPr>
      <dsp:spPr>
        <a:xfrm>
          <a:off x="-70136" y="174296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8A239E-1004-4B37-8114-2523367676C1}">
      <dsp:nvSpPr>
        <dsp:cNvPr id="0" name=""/>
        <dsp:cNvSpPr/>
      </dsp:nvSpPr>
      <dsp:spPr>
        <a:xfrm>
          <a:off x="0" y="180959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 USC</a:t>
          </a:r>
        </a:p>
      </dsp:txBody>
      <dsp:txXfrm>
        <a:off x="0" y="1809593"/>
        <a:ext cx="631231" cy="400831"/>
      </dsp:txXfrm>
    </dsp:sp>
    <dsp:sp modelId="{5BF6C236-0DB3-4C18-8ED8-56486D9D76E8}">
      <dsp:nvSpPr>
        <dsp:cNvPr id="0" name=""/>
        <dsp:cNvSpPr/>
      </dsp:nvSpPr>
      <dsp:spPr>
        <a:xfrm>
          <a:off x="-70136" y="227478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610F3D-BB01-45C5-BB2B-40C64F40A728}">
      <dsp:nvSpPr>
        <dsp:cNvPr id="0" name=""/>
        <dsp:cNvSpPr/>
      </dsp:nvSpPr>
      <dsp:spPr>
        <a:xfrm>
          <a:off x="0" y="234141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ds. obsługi USC </a:t>
          </a:r>
        </a:p>
      </dsp:txBody>
      <dsp:txXfrm>
        <a:off x="0" y="2341418"/>
        <a:ext cx="631231" cy="400831"/>
      </dsp:txXfrm>
    </dsp:sp>
    <dsp:sp modelId="{D8ABBD12-3F0A-4123-8480-A6CF1C32B0BC}">
      <dsp:nvSpPr>
        <dsp:cNvPr id="0" name=""/>
        <dsp:cNvSpPr/>
      </dsp:nvSpPr>
      <dsp:spPr>
        <a:xfrm>
          <a:off x="712930" y="58631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419FA3-9518-466A-8BCF-63B607FD9DB0}">
      <dsp:nvSpPr>
        <dsp:cNvPr id="0" name=""/>
        <dsp:cNvSpPr/>
      </dsp:nvSpPr>
      <dsp:spPr>
        <a:xfrm>
          <a:off x="783067" y="652940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światy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Społecznej</a:t>
          </a:r>
        </a:p>
      </dsp:txBody>
      <dsp:txXfrm>
        <a:off x="783067" y="652940"/>
        <a:ext cx="631231" cy="400831"/>
      </dsp:txXfrm>
    </dsp:sp>
    <dsp:sp modelId="{D6EB7B98-03F7-431F-9EEC-71C9284F6C6E}">
      <dsp:nvSpPr>
        <dsp:cNvPr id="0" name=""/>
        <dsp:cNvSpPr/>
      </dsp:nvSpPr>
      <dsp:spPr>
        <a:xfrm>
          <a:off x="712930" y="116034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E2E06B-43D5-48CB-922E-33922565D375}">
      <dsp:nvSpPr>
        <dsp:cNvPr id="0" name=""/>
        <dsp:cNvSpPr/>
      </dsp:nvSpPr>
      <dsp:spPr>
        <a:xfrm>
          <a:off x="783067" y="122697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783067" y="1226973"/>
        <a:ext cx="631231" cy="400831"/>
      </dsp:txXfrm>
    </dsp:sp>
    <dsp:sp modelId="{218DF426-CE5F-420A-AF39-ABCBCF74CBA3}">
      <dsp:nvSpPr>
        <dsp:cNvPr id="0" name=""/>
        <dsp:cNvSpPr/>
      </dsp:nvSpPr>
      <dsp:spPr>
        <a:xfrm>
          <a:off x="712930" y="1738185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738F7F-9B87-4878-85FF-083E4C8AACF9}">
      <dsp:nvSpPr>
        <dsp:cNvPr id="0" name=""/>
        <dsp:cNvSpPr/>
      </dsp:nvSpPr>
      <dsp:spPr>
        <a:xfrm>
          <a:off x="783067" y="1804815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światy</a:t>
          </a:r>
        </a:p>
      </dsp:txBody>
      <dsp:txXfrm>
        <a:off x="783067" y="1804815"/>
        <a:ext cx="631231" cy="400831"/>
      </dsp:txXfrm>
    </dsp:sp>
    <dsp:sp modelId="{AB5E1E3D-3353-4312-980D-13C348454493}">
      <dsp:nvSpPr>
        <dsp:cNvPr id="0" name=""/>
        <dsp:cNvSpPr/>
      </dsp:nvSpPr>
      <dsp:spPr>
        <a:xfrm>
          <a:off x="712930" y="228315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B02F47-F38B-452A-8672-5DF02775832F}">
      <dsp:nvSpPr>
        <dsp:cNvPr id="0" name=""/>
        <dsp:cNvSpPr/>
      </dsp:nvSpPr>
      <dsp:spPr>
        <a:xfrm>
          <a:off x="783067" y="234978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ultury, kultury fizycznej i pomocy społecznej x 2</a:t>
          </a:r>
        </a:p>
      </dsp:txBody>
      <dsp:txXfrm>
        <a:off x="783067" y="2349788"/>
        <a:ext cx="631231" cy="400831"/>
      </dsp:txXfrm>
    </dsp:sp>
    <dsp:sp modelId="{C2A645CF-5ED9-4E9C-BCCB-687B7A1FEA20}">
      <dsp:nvSpPr>
        <dsp:cNvPr id="0" name=""/>
        <dsp:cNvSpPr/>
      </dsp:nvSpPr>
      <dsp:spPr>
        <a:xfrm>
          <a:off x="712930" y="2893867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963CF0-2916-452E-9395-4AD6B6AE20B7}">
      <dsp:nvSpPr>
        <dsp:cNvPr id="0" name=""/>
        <dsp:cNvSpPr/>
      </dsp:nvSpPr>
      <dsp:spPr>
        <a:xfrm>
          <a:off x="783067" y="2960497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rganizacji  pozarzadowych, zdrowia i dotacji</a:t>
          </a:r>
        </a:p>
      </dsp:txBody>
      <dsp:txXfrm>
        <a:off x="783067" y="2960497"/>
        <a:ext cx="631231" cy="400831"/>
      </dsp:txXfrm>
    </dsp:sp>
    <dsp:sp modelId="{079CECF4-12CD-48F4-8744-9D830F268C8D}">
      <dsp:nvSpPr>
        <dsp:cNvPr id="0" name=""/>
        <dsp:cNvSpPr/>
      </dsp:nvSpPr>
      <dsp:spPr>
        <a:xfrm>
          <a:off x="2314297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2A04C2-FEC6-41C2-8A74-9B162A095A82}">
      <dsp:nvSpPr>
        <dsp:cNvPr id="0" name=""/>
        <dsp:cNvSpPr/>
      </dsp:nvSpPr>
      <dsp:spPr>
        <a:xfrm>
          <a:off x="2384434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BURMISTRZA</a:t>
          </a:r>
        </a:p>
      </dsp:txBody>
      <dsp:txXfrm>
        <a:off x="2384434" y="651044"/>
        <a:ext cx="631231" cy="400831"/>
      </dsp:txXfrm>
    </dsp:sp>
    <dsp:sp modelId="{3B1AEE4A-31A0-44FE-9B1D-B05660F0C123}">
      <dsp:nvSpPr>
        <dsp:cNvPr id="0" name=""/>
        <dsp:cNvSpPr/>
      </dsp:nvSpPr>
      <dsp:spPr>
        <a:xfrm>
          <a:off x="1542793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0FA13-F39E-470F-B50B-EF2244588000}">
      <dsp:nvSpPr>
        <dsp:cNvPr id="0" name=""/>
        <dsp:cNvSpPr/>
      </dsp:nvSpPr>
      <dsp:spPr>
        <a:xfrm>
          <a:off x="1612929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spraw obywatelskich</a:t>
          </a:r>
        </a:p>
      </dsp:txBody>
      <dsp:txXfrm>
        <a:off x="1612929" y="1235459"/>
        <a:ext cx="631231" cy="400831"/>
      </dsp:txXfrm>
    </dsp:sp>
    <dsp:sp modelId="{D954A172-7789-4B80-96DF-1963DC8B6F74}">
      <dsp:nvSpPr>
        <dsp:cNvPr id="0" name=""/>
        <dsp:cNvSpPr/>
      </dsp:nvSpPr>
      <dsp:spPr>
        <a:xfrm>
          <a:off x="1542793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D15990-639D-4474-BF24-0476244162A3}">
      <dsp:nvSpPr>
        <dsp:cNvPr id="0" name=""/>
        <dsp:cNvSpPr/>
      </dsp:nvSpPr>
      <dsp:spPr>
        <a:xfrm>
          <a:off x="1612929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1612929" y="1819874"/>
        <a:ext cx="631231" cy="400831"/>
      </dsp:txXfrm>
    </dsp:sp>
    <dsp:sp modelId="{05CCAEC2-1B74-4AED-944B-5F1184C00F66}">
      <dsp:nvSpPr>
        <dsp:cNvPr id="0" name=""/>
        <dsp:cNvSpPr/>
      </dsp:nvSpPr>
      <dsp:spPr>
        <a:xfrm>
          <a:off x="1542793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2F871D-3C62-469A-8482-770601EF7698}">
      <dsp:nvSpPr>
        <dsp:cNvPr id="0" name=""/>
        <dsp:cNvSpPr/>
      </dsp:nvSpPr>
      <dsp:spPr>
        <a:xfrm>
          <a:off x="1612929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ziałalności gospodarczej i OC</a:t>
          </a:r>
        </a:p>
      </dsp:txBody>
      <dsp:txXfrm>
        <a:off x="1612929" y="2404289"/>
        <a:ext cx="631231" cy="400831"/>
      </dsp:txXfrm>
    </dsp:sp>
    <dsp:sp modelId="{ECF7319D-9631-40E8-BA85-FA5F0CEC3BF1}">
      <dsp:nvSpPr>
        <dsp:cNvPr id="0" name=""/>
        <dsp:cNvSpPr/>
      </dsp:nvSpPr>
      <dsp:spPr>
        <a:xfrm>
          <a:off x="1542793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0BDC6F9-6A08-404D-8CB3-96C23CFE3CAB}">
      <dsp:nvSpPr>
        <dsp:cNvPr id="0" name=""/>
        <dsp:cNvSpPr/>
      </dsp:nvSpPr>
      <dsp:spPr>
        <a:xfrm>
          <a:off x="1612929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owodów osobistych</a:t>
          </a:r>
        </a:p>
      </dsp:txBody>
      <dsp:txXfrm>
        <a:off x="1612929" y="2988704"/>
        <a:ext cx="631231" cy="400831"/>
      </dsp:txXfrm>
    </dsp:sp>
    <dsp:sp modelId="{9123C5B1-5715-4E5F-8539-2DBC2C5C7F80}">
      <dsp:nvSpPr>
        <dsp:cNvPr id="0" name=""/>
        <dsp:cNvSpPr/>
      </dsp:nvSpPr>
      <dsp:spPr>
        <a:xfrm>
          <a:off x="1542793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6907A3-1163-45E9-A3B1-AC9DBABDB7E0}">
      <dsp:nvSpPr>
        <dsp:cNvPr id="0" name=""/>
        <dsp:cNvSpPr/>
      </dsp:nvSpPr>
      <dsp:spPr>
        <a:xfrm>
          <a:off x="1612929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ewidencji ludności</a:t>
          </a:r>
        </a:p>
      </dsp:txBody>
      <dsp:txXfrm>
        <a:off x="1612929" y="3573119"/>
        <a:ext cx="631231" cy="400831"/>
      </dsp:txXfrm>
    </dsp:sp>
    <dsp:sp modelId="{57B90943-A4D1-4B42-8907-23E2D84653A6}">
      <dsp:nvSpPr>
        <dsp:cNvPr id="0" name=""/>
        <dsp:cNvSpPr/>
      </dsp:nvSpPr>
      <dsp:spPr>
        <a:xfrm>
          <a:off x="1542793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99B0AF-5810-479C-AF32-6980120B64BC}">
      <dsp:nvSpPr>
        <dsp:cNvPr id="0" name=""/>
        <dsp:cNvSpPr/>
      </dsp:nvSpPr>
      <dsp:spPr>
        <a:xfrm>
          <a:off x="1612929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bezpieczeństwa, zarządzania kryzysowego i OC</a:t>
          </a:r>
        </a:p>
      </dsp:txBody>
      <dsp:txXfrm>
        <a:off x="1612929" y="4157534"/>
        <a:ext cx="631231" cy="400831"/>
      </dsp:txXfrm>
    </dsp:sp>
    <dsp:sp modelId="{C690BD70-F587-4872-8160-B306ACFA2709}">
      <dsp:nvSpPr>
        <dsp:cNvPr id="0" name=""/>
        <dsp:cNvSpPr/>
      </dsp:nvSpPr>
      <dsp:spPr>
        <a:xfrm>
          <a:off x="231429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802FE4-C639-4C5A-BF9B-26458DC7066A}">
      <dsp:nvSpPr>
        <dsp:cNvPr id="0" name=""/>
        <dsp:cNvSpPr/>
      </dsp:nvSpPr>
      <dsp:spPr>
        <a:xfrm>
          <a:off x="2384434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chrony Środowiska, Rolnictwa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Technicznej</a:t>
          </a:r>
          <a:endParaRPr lang="pl-PL" sz="500" b="1" kern="1200">
            <a:latin typeface="+mn-lt"/>
          </a:endParaRPr>
        </a:p>
      </dsp:txBody>
      <dsp:txXfrm>
        <a:off x="2384434" y="1235459"/>
        <a:ext cx="631231" cy="400831"/>
      </dsp:txXfrm>
    </dsp:sp>
    <dsp:sp modelId="{4AF32C74-A9CD-4B5A-AED3-DD8B3BEFAA00}">
      <dsp:nvSpPr>
        <dsp:cNvPr id="0" name=""/>
        <dsp:cNvSpPr/>
      </dsp:nvSpPr>
      <dsp:spPr>
        <a:xfrm>
          <a:off x="231429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12C22B-4387-4534-8949-F94C552DE6A4}">
      <dsp:nvSpPr>
        <dsp:cNvPr id="0" name=""/>
        <dsp:cNvSpPr/>
      </dsp:nvSpPr>
      <dsp:spPr>
        <a:xfrm>
          <a:off x="2384434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2384434" y="1819874"/>
        <a:ext cx="631231" cy="400831"/>
      </dsp:txXfrm>
    </dsp:sp>
    <dsp:sp modelId="{FA359C59-B667-45AC-AB69-530418D9AE32}">
      <dsp:nvSpPr>
        <dsp:cNvPr id="0" name=""/>
        <dsp:cNvSpPr/>
      </dsp:nvSpPr>
      <dsp:spPr>
        <a:xfrm>
          <a:off x="231429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F7BE9A-F414-43F4-921C-1DE6B2B952F0}">
      <dsp:nvSpPr>
        <dsp:cNvPr id="0" name=""/>
        <dsp:cNvSpPr/>
      </dsp:nvSpPr>
      <dsp:spPr>
        <a:xfrm>
          <a:off x="2384434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chrony środowiska</a:t>
          </a:r>
        </a:p>
      </dsp:txBody>
      <dsp:txXfrm>
        <a:off x="2384434" y="2404289"/>
        <a:ext cx="631231" cy="400831"/>
      </dsp:txXfrm>
    </dsp:sp>
    <dsp:sp modelId="{A8A60BD2-F5A8-43E3-B345-B2E51DCADF94}">
      <dsp:nvSpPr>
        <dsp:cNvPr id="0" name=""/>
        <dsp:cNvSpPr/>
      </dsp:nvSpPr>
      <dsp:spPr>
        <a:xfrm>
          <a:off x="2314297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A11EC6A-7264-4E16-B501-627984329AF1}">
      <dsp:nvSpPr>
        <dsp:cNvPr id="0" name=""/>
        <dsp:cNvSpPr/>
      </dsp:nvSpPr>
      <dsp:spPr>
        <a:xfrm>
          <a:off x="2384434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chrony środowiska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 gospodarki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wodno-ściekowej</a:t>
          </a:r>
        </a:p>
      </dsp:txBody>
      <dsp:txXfrm>
        <a:off x="2384434" y="2988704"/>
        <a:ext cx="631231" cy="400831"/>
      </dsp:txXfrm>
    </dsp:sp>
    <dsp:sp modelId="{B6C4D0D1-7C18-4771-8D41-873E47F7377D}">
      <dsp:nvSpPr>
        <dsp:cNvPr id="0" name=""/>
        <dsp:cNvSpPr/>
      </dsp:nvSpPr>
      <dsp:spPr>
        <a:xfrm>
          <a:off x="2314297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B264BF-B757-435E-8C95-AB043617F6D4}">
      <dsp:nvSpPr>
        <dsp:cNvPr id="0" name=""/>
        <dsp:cNvSpPr/>
      </dsp:nvSpPr>
      <dsp:spPr>
        <a:xfrm>
          <a:off x="2384434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>
              <a:latin typeface="+mn-lt"/>
            </a:rPr>
            <a:t>Stanowisko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ds. rolnictwa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ochrony środowiska</a:t>
          </a:r>
        </a:p>
      </dsp:txBody>
      <dsp:txXfrm>
        <a:off x="2384434" y="3573119"/>
        <a:ext cx="631231" cy="400831"/>
      </dsp:txXfrm>
    </dsp:sp>
    <dsp:sp modelId="{21E9CE75-FDF7-4E6A-AE41-ADF96A185055}">
      <dsp:nvSpPr>
        <dsp:cNvPr id="0" name=""/>
        <dsp:cNvSpPr/>
      </dsp:nvSpPr>
      <dsp:spPr>
        <a:xfrm>
          <a:off x="2330981" y="409274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985E65-56DA-4031-8A0F-0720057BF532}">
      <dsp:nvSpPr>
        <dsp:cNvPr id="0" name=""/>
        <dsp:cNvSpPr/>
      </dsp:nvSpPr>
      <dsp:spPr>
        <a:xfrm>
          <a:off x="2401118" y="415937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pozyskiwania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rozliczania środków zewnętrznych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ochrony środowiska</a:t>
          </a:r>
          <a:endParaRPr lang="pl-PL" sz="500" b="1" kern="1200"/>
        </a:p>
      </dsp:txBody>
      <dsp:txXfrm>
        <a:off x="2401118" y="4159373"/>
        <a:ext cx="631231" cy="400831"/>
      </dsp:txXfrm>
    </dsp:sp>
    <dsp:sp modelId="{69DFC729-4F22-4044-A708-C0C6976DC1F0}">
      <dsp:nvSpPr>
        <dsp:cNvPr id="0" name=""/>
        <dsp:cNvSpPr/>
      </dsp:nvSpPr>
      <dsp:spPr>
        <a:xfrm>
          <a:off x="2330981" y="467715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4B2242-0535-423D-8880-239002552394}">
      <dsp:nvSpPr>
        <dsp:cNvPr id="0" name=""/>
        <dsp:cNvSpPr/>
      </dsp:nvSpPr>
      <dsp:spPr>
        <a:xfrm>
          <a:off x="2401118" y="474378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komunalnej i dróg x 2</a:t>
          </a:r>
          <a:endParaRPr lang="pl-PL" sz="500" kern="1200"/>
        </a:p>
      </dsp:txBody>
      <dsp:txXfrm>
        <a:off x="2401118" y="4743788"/>
        <a:ext cx="631231" cy="400831"/>
      </dsp:txXfrm>
    </dsp:sp>
    <dsp:sp modelId="{00CE8974-F40B-4E3C-8BA1-BDA2367CBB79}">
      <dsp:nvSpPr>
        <dsp:cNvPr id="0" name=""/>
        <dsp:cNvSpPr/>
      </dsp:nvSpPr>
      <dsp:spPr>
        <a:xfrm>
          <a:off x="3109196" y="117434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95ED64-932D-4E76-A012-FF0DE75AA498}">
      <dsp:nvSpPr>
        <dsp:cNvPr id="0" name=""/>
        <dsp:cNvSpPr/>
      </dsp:nvSpPr>
      <dsp:spPr>
        <a:xfrm>
          <a:off x="3179333" y="1240970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ospodarki odpadami komunalnymi</a:t>
          </a:r>
          <a:endParaRPr lang="pl-PL" sz="500" kern="1200"/>
        </a:p>
      </dsp:txBody>
      <dsp:txXfrm>
        <a:off x="3179333" y="1240970"/>
        <a:ext cx="631231" cy="400831"/>
      </dsp:txXfrm>
    </dsp:sp>
    <dsp:sp modelId="{3C4FFD09-2783-41EC-AD3A-A83FD25FB091}">
      <dsp:nvSpPr>
        <dsp:cNvPr id="0" name=""/>
        <dsp:cNvSpPr/>
      </dsp:nvSpPr>
      <dsp:spPr>
        <a:xfrm>
          <a:off x="3109189" y="176622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7F32C6-F294-4455-AAD0-43BC1F6CE99A}">
      <dsp:nvSpPr>
        <dsp:cNvPr id="0" name=""/>
        <dsp:cNvSpPr/>
      </dsp:nvSpPr>
      <dsp:spPr>
        <a:xfrm>
          <a:off x="3179326" y="183285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  <a:endParaRPr lang="pl-PL" sz="500" kern="1200"/>
        </a:p>
      </dsp:txBody>
      <dsp:txXfrm>
        <a:off x="3179326" y="1832853"/>
        <a:ext cx="631231" cy="400831"/>
      </dsp:txXfrm>
    </dsp:sp>
    <dsp:sp modelId="{F3C10A7A-6080-4FBB-A622-10AA25438239}">
      <dsp:nvSpPr>
        <dsp:cNvPr id="0" name=""/>
        <dsp:cNvSpPr/>
      </dsp:nvSpPr>
      <dsp:spPr>
        <a:xfrm>
          <a:off x="3109196" y="233570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E71D2B-D8C5-47F7-8E0A-3AE16E68E016}">
      <dsp:nvSpPr>
        <dsp:cNvPr id="0" name=""/>
        <dsp:cNvSpPr/>
      </dsp:nvSpPr>
      <dsp:spPr>
        <a:xfrm>
          <a:off x="3179333" y="240233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systemu zagospodarowania odpadów x 3</a:t>
          </a:r>
          <a:endParaRPr lang="pl-PL" sz="500" kern="1200"/>
        </a:p>
      </dsp:txBody>
      <dsp:txXfrm>
        <a:off x="3179333" y="2402333"/>
        <a:ext cx="631231" cy="400831"/>
      </dsp:txXfrm>
    </dsp:sp>
    <dsp:sp modelId="{9C8DECA1-DD91-41D3-AF27-2205E3507F71}">
      <dsp:nvSpPr>
        <dsp:cNvPr id="0" name=""/>
        <dsp:cNvSpPr/>
      </dsp:nvSpPr>
      <dsp:spPr>
        <a:xfrm>
          <a:off x="5014564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FF6D82-19BF-4A90-A20D-51CC7FB9E037}">
      <dsp:nvSpPr>
        <dsp:cNvPr id="0" name=""/>
        <dsp:cNvSpPr/>
      </dsp:nvSpPr>
      <dsp:spPr>
        <a:xfrm>
          <a:off x="5084701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EKRETARZ</a:t>
          </a:r>
        </a:p>
      </dsp:txBody>
      <dsp:txXfrm>
        <a:off x="5084701" y="651044"/>
        <a:ext cx="631231" cy="400831"/>
      </dsp:txXfrm>
    </dsp:sp>
    <dsp:sp modelId="{3E2605FE-A5A0-47D1-9298-742746A7DE37}">
      <dsp:nvSpPr>
        <dsp:cNvPr id="0" name=""/>
        <dsp:cNvSpPr/>
      </dsp:nvSpPr>
      <dsp:spPr>
        <a:xfrm>
          <a:off x="385730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08456C-C578-49EC-A8EB-51A368E62A77}">
      <dsp:nvSpPr>
        <dsp:cNvPr id="0" name=""/>
        <dsp:cNvSpPr/>
      </dsp:nvSpPr>
      <dsp:spPr>
        <a:xfrm>
          <a:off x="3927444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rganizacyjno  Administracyjny</a:t>
          </a:r>
        </a:p>
      </dsp:txBody>
      <dsp:txXfrm>
        <a:off x="3927444" y="1235459"/>
        <a:ext cx="631231" cy="400831"/>
      </dsp:txXfrm>
    </dsp:sp>
    <dsp:sp modelId="{DD82A21E-1F8F-4D42-A95F-52ACD8125B27}">
      <dsp:nvSpPr>
        <dsp:cNvPr id="0" name=""/>
        <dsp:cNvSpPr/>
      </dsp:nvSpPr>
      <dsp:spPr>
        <a:xfrm>
          <a:off x="385730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4F5AA1-502C-48E6-B48A-65101E541C73}">
      <dsp:nvSpPr>
        <dsp:cNvPr id="0" name=""/>
        <dsp:cNvSpPr/>
      </dsp:nvSpPr>
      <dsp:spPr>
        <a:xfrm>
          <a:off x="3927444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3927444" y="1819874"/>
        <a:ext cx="631231" cy="400831"/>
      </dsp:txXfrm>
    </dsp:sp>
    <dsp:sp modelId="{C7EE38FF-36A1-4CB7-A11E-62536ABD2ABA}">
      <dsp:nvSpPr>
        <dsp:cNvPr id="0" name=""/>
        <dsp:cNvSpPr/>
      </dsp:nvSpPr>
      <dsp:spPr>
        <a:xfrm>
          <a:off x="385730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FDA8BA-62DE-4DBF-B8B1-01ACC3C2B7EE}">
      <dsp:nvSpPr>
        <dsp:cNvPr id="0" name=""/>
        <dsp:cNvSpPr/>
      </dsp:nvSpPr>
      <dsp:spPr>
        <a:xfrm>
          <a:off x="3927444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3927444" y="2404289"/>
        <a:ext cx="631231" cy="400831"/>
      </dsp:txXfrm>
    </dsp:sp>
    <dsp:sp modelId="{063C9F6E-086F-450F-B954-794131AA4CEB}">
      <dsp:nvSpPr>
        <dsp:cNvPr id="0" name=""/>
        <dsp:cNvSpPr/>
      </dsp:nvSpPr>
      <dsp:spPr>
        <a:xfrm>
          <a:off x="3857307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5FD9BC8-7BAB-486A-A287-DD23FAD2F1A3}">
      <dsp:nvSpPr>
        <dsp:cNvPr id="0" name=""/>
        <dsp:cNvSpPr/>
      </dsp:nvSpPr>
      <dsp:spPr>
        <a:xfrm>
          <a:off x="3927444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administracyjno-organizacyjnej x 2</a:t>
          </a:r>
        </a:p>
      </dsp:txBody>
      <dsp:txXfrm>
        <a:off x="3927444" y="2988704"/>
        <a:ext cx="631231" cy="400831"/>
      </dsp:txXfrm>
    </dsp:sp>
    <dsp:sp modelId="{D3344984-B39B-46BF-ACA7-FDED67831A57}">
      <dsp:nvSpPr>
        <dsp:cNvPr id="0" name=""/>
        <dsp:cNvSpPr/>
      </dsp:nvSpPr>
      <dsp:spPr>
        <a:xfrm>
          <a:off x="3857307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95D438-6320-49C7-8FE3-A36B61F40289}">
      <dsp:nvSpPr>
        <dsp:cNvPr id="0" name=""/>
        <dsp:cNvSpPr/>
      </dsp:nvSpPr>
      <dsp:spPr>
        <a:xfrm>
          <a:off x="3927444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sekretariatu x 2</a:t>
          </a:r>
        </a:p>
      </dsp:txBody>
      <dsp:txXfrm>
        <a:off x="3927444" y="3573119"/>
        <a:ext cx="631231" cy="400831"/>
      </dsp:txXfrm>
    </dsp:sp>
    <dsp:sp modelId="{90FC4DB6-CE92-4A85-841D-CA2A2C0F9828}">
      <dsp:nvSpPr>
        <dsp:cNvPr id="0" name=""/>
        <dsp:cNvSpPr/>
      </dsp:nvSpPr>
      <dsp:spPr>
        <a:xfrm>
          <a:off x="3857307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A95CF9-A67E-4096-A7E1-ED32A844C88B}">
      <dsp:nvSpPr>
        <dsp:cNvPr id="0" name=""/>
        <dsp:cNvSpPr/>
      </dsp:nvSpPr>
      <dsp:spPr>
        <a:xfrm>
          <a:off x="3927444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Informatyk</a:t>
          </a:r>
        </a:p>
      </dsp:txBody>
      <dsp:txXfrm>
        <a:off x="3927444" y="4157534"/>
        <a:ext cx="631231" cy="400831"/>
      </dsp:txXfrm>
    </dsp:sp>
    <dsp:sp modelId="{4477C557-D7B7-4A75-A445-5128EA09A24B}">
      <dsp:nvSpPr>
        <dsp:cNvPr id="0" name=""/>
        <dsp:cNvSpPr/>
      </dsp:nvSpPr>
      <dsp:spPr>
        <a:xfrm>
          <a:off x="3857307" y="467531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317B32-C3F3-482E-8FED-E9BA4ED16232}">
      <dsp:nvSpPr>
        <dsp:cNvPr id="0" name=""/>
        <dsp:cNvSpPr/>
      </dsp:nvSpPr>
      <dsp:spPr>
        <a:xfrm>
          <a:off x="3927444" y="474194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Robotnik gospodarczy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x 5</a:t>
          </a:r>
        </a:p>
      </dsp:txBody>
      <dsp:txXfrm>
        <a:off x="3927444" y="4741948"/>
        <a:ext cx="631231" cy="400831"/>
      </dsp:txXfrm>
    </dsp:sp>
    <dsp:sp modelId="{DD5B80E9-D5C3-4FED-AE4B-AFCFB98CBE3B}">
      <dsp:nvSpPr>
        <dsp:cNvPr id="0" name=""/>
        <dsp:cNvSpPr/>
      </dsp:nvSpPr>
      <dsp:spPr>
        <a:xfrm>
          <a:off x="3857307" y="522650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CC5D56-2396-46B1-991A-36652D99628E}">
      <dsp:nvSpPr>
        <dsp:cNvPr id="0" name=""/>
        <dsp:cNvSpPr/>
      </dsp:nvSpPr>
      <dsp:spPr>
        <a:xfrm>
          <a:off x="3927444" y="529313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przątaczka x 3</a:t>
          </a:r>
        </a:p>
      </dsp:txBody>
      <dsp:txXfrm>
        <a:off x="3927444" y="5293138"/>
        <a:ext cx="631231" cy="400831"/>
      </dsp:txXfrm>
    </dsp:sp>
    <dsp:sp modelId="{126A538E-1733-475F-A1B0-BB42ED3F7B6A}">
      <dsp:nvSpPr>
        <dsp:cNvPr id="0" name=""/>
        <dsp:cNvSpPr/>
      </dsp:nvSpPr>
      <dsp:spPr>
        <a:xfrm>
          <a:off x="4628812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5569B0-54AD-4C80-8789-4DC34E9ACDED}">
      <dsp:nvSpPr>
        <dsp:cNvPr id="0" name=""/>
        <dsp:cNvSpPr/>
      </dsp:nvSpPr>
      <dsp:spPr>
        <a:xfrm>
          <a:off x="4698949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ds. obsługi rady miejskiej</a:t>
          </a:r>
        </a:p>
      </dsp:txBody>
      <dsp:txXfrm>
        <a:off x="4698949" y="1235459"/>
        <a:ext cx="631231" cy="400831"/>
      </dsp:txXfrm>
    </dsp:sp>
    <dsp:sp modelId="{7B1D0CE8-5D3C-4800-908D-EE449688C03F}">
      <dsp:nvSpPr>
        <dsp:cNvPr id="0" name=""/>
        <dsp:cNvSpPr/>
      </dsp:nvSpPr>
      <dsp:spPr>
        <a:xfrm>
          <a:off x="4628812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450705-142C-4515-9567-92D3C6B811CD}">
      <dsp:nvSpPr>
        <dsp:cNvPr id="0" name=""/>
        <dsp:cNvSpPr/>
      </dsp:nvSpPr>
      <dsp:spPr>
        <a:xfrm>
          <a:off x="4698949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4698949" y="1819874"/>
        <a:ext cx="631231" cy="400831"/>
      </dsp:txXfrm>
    </dsp:sp>
    <dsp:sp modelId="{70FCDD38-AFF9-4B9B-BD9E-91637DE81BCD}">
      <dsp:nvSpPr>
        <dsp:cNvPr id="0" name=""/>
        <dsp:cNvSpPr/>
      </dsp:nvSpPr>
      <dsp:spPr>
        <a:xfrm>
          <a:off x="4628812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88B5F8-CA9B-4EE1-9D48-34B606FFEB1A}">
      <dsp:nvSpPr>
        <dsp:cNvPr id="0" name=""/>
        <dsp:cNvSpPr/>
      </dsp:nvSpPr>
      <dsp:spPr>
        <a:xfrm>
          <a:off x="4698949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Rady Miejskiej x 2 </a:t>
          </a:r>
        </a:p>
      </dsp:txBody>
      <dsp:txXfrm>
        <a:off x="4698949" y="2404289"/>
        <a:ext cx="631231" cy="400831"/>
      </dsp:txXfrm>
    </dsp:sp>
    <dsp:sp modelId="{F24E3D1E-9A19-4034-8F81-64F0CD8286D4}">
      <dsp:nvSpPr>
        <dsp:cNvPr id="0" name=""/>
        <dsp:cNvSpPr/>
      </dsp:nvSpPr>
      <dsp:spPr>
        <a:xfrm>
          <a:off x="540031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BAC818-1AC7-47DE-8779-A1582BBBD35E}">
      <dsp:nvSpPr>
        <dsp:cNvPr id="0" name=""/>
        <dsp:cNvSpPr/>
      </dsp:nvSpPr>
      <dsp:spPr>
        <a:xfrm>
          <a:off x="5470454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Promoc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Komunikacji Społecznej</a:t>
          </a:r>
        </a:p>
      </dsp:txBody>
      <dsp:txXfrm>
        <a:off x="5470454" y="1235459"/>
        <a:ext cx="631231" cy="400831"/>
      </dsp:txXfrm>
    </dsp:sp>
    <dsp:sp modelId="{ECDAFF12-C8B2-412F-ABEE-3438CF7CAA7D}">
      <dsp:nvSpPr>
        <dsp:cNvPr id="0" name=""/>
        <dsp:cNvSpPr/>
      </dsp:nvSpPr>
      <dsp:spPr>
        <a:xfrm>
          <a:off x="540031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A46970-260E-4F19-8F39-84D977A3EF2C}">
      <dsp:nvSpPr>
        <dsp:cNvPr id="0" name=""/>
        <dsp:cNvSpPr/>
      </dsp:nvSpPr>
      <dsp:spPr>
        <a:xfrm>
          <a:off x="5470454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5470454" y="1819874"/>
        <a:ext cx="631231" cy="400831"/>
      </dsp:txXfrm>
    </dsp:sp>
    <dsp:sp modelId="{43264AFF-EAB5-49FE-87DA-94FE86A0B56E}">
      <dsp:nvSpPr>
        <dsp:cNvPr id="0" name=""/>
        <dsp:cNvSpPr/>
      </dsp:nvSpPr>
      <dsp:spPr>
        <a:xfrm>
          <a:off x="540031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17FAAB-6404-4579-80C6-D09F9DCF0466}">
      <dsp:nvSpPr>
        <dsp:cNvPr id="0" name=""/>
        <dsp:cNvSpPr/>
      </dsp:nvSpPr>
      <dsp:spPr>
        <a:xfrm>
          <a:off x="5470454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promocji x 2</a:t>
          </a:r>
        </a:p>
      </dsp:txBody>
      <dsp:txXfrm>
        <a:off x="5470454" y="2404289"/>
        <a:ext cx="631231" cy="400831"/>
      </dsp:txXfrm>
    </dsp:sp>
    <dsp:sp modelId="{FC598C75-5DD1-431E-BE33-322B2B0A4548}">
      <dsp:nvSpPr>
        <dsp:cNvPr id="0" name=""/>
        <dsp:cNvSpPr/>
      </dsp:nvSpPr>
      <dsp:spPr>
        <a:xfrm>
          <a:off x="6188505" y="117066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6429585-BC76-4ECE-A92F-581D384CF571}">
      <dsp:nvSpPr>
        <dsp:cNvPr id="0" name=""/>
        <dsp:cNvSpPr/>
      </dsp:nvSpPr>
      <dsp:spPr>
        <a:xfrm>
          <a:off x="6258642" y="123729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/>
            <a:t>SAMODZIELNE STANOWISKO</a:t>
          </a:r>
          <a:br>
            <a:rPr lang="pl-PL" sz="450" b="1" kern="1200"/>
          </a:br>
          <a:r>
            <a:rPr lang="pl-PL" sz="450" b="1" kern="1200"/>
            <a:t> DS. STRATEGII I ANALIZ</a:t>
          </a:r>
        </a:p>
      </dsp:txBody>
      <dsp:txXfrm>
        <a:off x="6258642" y="1237299"/>
        <a:ext cx="631231" cy="400831"/>
      </dsp:txXfrm>
    </dsp:sp>
    <dsp:sp modelId="{E8A93299-D055-4BB1-AFAA-4A65BC75F234}">
      <dsp:nvSpPr>
        <dsp:cNvPr id="0" name=""/>
        <dsp:cNvSpPr/>
      </dsp:nvSpPr>
      <dsp:spPr>
        <a:xfrm>
          <a:off x="6943327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1A848B-B0BE-41B8-8908-61F9B4096B82}">
      <dsp:nvSpPr>
        <dsp:cNvPr id="0" name=""/>
        <dsp:cNvSpPr/>
      </dsp:nvSpPr>
      <dsp:spPr>
        <a:xfrm>
          <a:off x="7013463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KARBNIK</a:t>
          </a:r>
        </a:p>
      </dsp:txBody>
      <dsp:txXfrm>
        <a:off x="7013463" y="651044"/>
        <a:ext cx="631231" cy="400831"/>
      </dsp:txXfrm>
    </dsp:sp>
    <dsp:sp modelId="{8AA9C24F-6F63-4CF4-B8B8-CAF37103B976}">
      <dsp:nvSpPr>
        <dsp:cNvPr id="0" name=""/>
        <dsp:cNvSpPr/>
      </dsp:nvSpPr>
      <dsp:spPr>
        <a:xfrm>
          <a:off x="694332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727B5F-A175-4BB7-B66D-319FDB42E89D}">
      <dsp:nvSpPr>
        <dsp:cNvPr id="0" name=""/>
        <dsp:cNvSpPr/>
      </dsp:nvSpPr>
      <dsp:spPr>
        <a:xfrm>
          <a:off x="7013463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finansowo - Budżetowy</a:t>
          </a:r>
          <a:endParaRPr lang="pl-PL" sz="500" b="1" kern="1200">
            <a:latin typeface="+mn-lt"/>
          </a:endParaRPr>
        </a:p>
      </dsp:txBody>
      <dsp:txXfrm>
        <a:off x="7013463" y="1235459"/>
        <a:ext cx="631231" cy="400831"/>
      </dsp:txXfrm>
    </dsp:sp>
    <dsp:sp modelId="{5A66F027-FD17-4ADA-AC31-62DC6F069A54}">
      <dsp:nvSpPr>
        <dsp:cNvPr id="0" name=""/>
        <dsp:cNvSpPr/>
      </dsp:nvSpPr>
      <dsp:spPr>
        <a:xfrm>
          <a:off x="694332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CE3E68-8DC5-4D67-8D68-F5A5353E4A9D}">
      <dsp:nvSpPr>
        <dsp:cNvPr id="0" name=""/>
        <dsp:cNvSpPr/>
      </dsp:nvSpPr>
      <dsp:spPr>
        <a:xfrm>
          <a:off x="7013463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7013463" y="1819874"/>
        <a:ext cx="631231" cy="400831"/>
      </dsp:txXfrm>
    </dsp:sp>
    <dsp:sp modelId="{4752624E-EE0C-451B-A5EE-28DA6E18BC05}">
      <dsp:nvSpPr>
        <dsp:cNvPr id="0" name=""/>
        <dsp:cNvSpPr/>
      </dsp:nvSpPr>
      <dsp:spPr>
        <a:xfrm>
          <a:off x="694332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B9B947-BB59-441A-BDAB-2EA1E49A94B7}">
      <dsp:nvSpPr>
        <dsp:cNvPr id="0" name=""/>
        <dsp:cNvSpPr/>
      </dsp:nvSpPr>
      <dsp:spPr>
        <a:xfrm>
          <a:off x="7013463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7013463" y="2404289"/>
        <a:ext cx="631231" cy="400831"/>
      </dsp:txXfrm>
    </dsp:sp>
    <dsp:sp modelId="{571B838C-80EF-445B-84F8-8FF3F5575444}">
      <dsp:nvSpPr>
        <dsp:cNvPr id="0" name=""/>
        <dsp:cNvSpPr/>
      </dsp:nvSpPr>
      <dsp:spPr>
        <a:xfrm>
          <a:off x="6943327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C2CDEC-CE02-4766-9733-FAB016A78453}">
      <dsp:nvSpPr>
        <dsp:cNvPr id="0" name=""/>
        <dsp:cNvSpPr/>
      </dsp:nvSpPr>
      <dsp:spPr>
        <a:xfrm>
          <a:off x="7013463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 podatkowej x 4</a:t>
          </a:r>
        </a:p>
      </dsp:txBody>
      <dsp:txXfrm>
        <a:off x="7013463" y="2988704"/>
        <a:ext cx="631231" cy="400831"/>
      </dsp:txXfrm>
    </dsp:sp>
    <dsp:sp modelId="{3258EE90-DCB7-45B9-A594-3D309F8FDCF8}">
      <dsp:nvSpPr>
        <dsp:cNvPr id="0" name=""/>
        <dsp:cNvSpPr/>
      </dsp:nvSpPr>
      <dsp:spPr>
        <a:xfrm>
          <a:off x="6943327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625113-57E8-4C65-9EF4-EDE52321DBDB}">
      <dsp:nvSpPr>
        <dsp:cNvPr id="0" name=""/>
        <dsp:cNvSpPr/>
      </dsp:nvSpPr>
      <dsp:spPr>
        <a:xfrm>
          <a:off x="7013463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wymiaru podatku</a:t>
          </a:r>
        </a:p>
      </dsp:txBody>
      <dsp:txXfrm>
        <a:off x="7013463" y="3573119"/>
        <a:ext cx="631231" cy="400831"/>
      </dsp:txXfrm>
    </dsp:sp>
    <dsp:sp modelId="{702BFC67-01FC-40B2-B852-4A759903C919}">
      <dsp:nvSpPr>
        <dsp:cNvPr id="0" name=""/>
        <dsp:cNvSpPr/>
      </dsp:nvSpPr>
      <dsp:spPr>
        <a:xfrm>
          <a:off x="6943327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766127-0734-4020-B513-E940E9ADC5CE}">
      <dsp:nvSpPr>
        <dsp:cNvPr id="0" name=""/>
        <dsp:cNvSpPr/>
      </dsp:nvSpPr>
      <dsp:spPr>
        <a:xfrm>
          <a:off x="7013463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dżetowej x 2</a:t>
          </a:r>
        </a:p>
      </dsp:txBody>
      <dsp:txXfrm>
        <a:off x="7013463" y="4157534"/>
        <a:ext cx="631231" cy="400831"/>
      </dsp:txXfrm>
    </dsp:sp>
    <dsp:sp modelId="{18EBE998-81A1-439F-9D30-45FC5BAF786D}">
      <dsp:nvSpPr>
        <dsp:cNvPr id="0" name=""/>
        <dsp:cNvSpPr/>
      </dsp:nvSpPr>
      <dsp:spPr>
        <a:xfrm>
          <a:off x="6943327" y="467531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9D6ABA-7A89-44B0-B703-1AFE9C023909}">
      <dsp:nvSpPr>
        <dsp:cNvPr id="0" name=""/>
        <dsp:cNvSpPr/>
      </dsp:nvSpPr>
      <dsp:spPr>
        <a:xfrm>
          <a:off x="7013463" y="474194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czliczania wynagrodzeń</a:t>
          </a:r>
        </a:p>
      </dsp:txBody>
      <dsp:txXfrm>
        <a:off x="7013463" y="4741948"/>
        <a:ext cx="631231" cy="400831"/>
      </dsp:txXfrm>
    </dsp:sp>
    <dsp:sp modelId="{C486F784-125D-480A-A52E-6C201279EC58}">
      <dsp:nvSpPr>
        <dsp:cNvPr id="0" name=""/>
        <dsp:cNvSpPr/>
      </dsp:nvSpPr>
      <dsp:spPr>
        <a:xfrm>
          <a:off x="6950592" y="5219522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1C5FBB-1096-4FD5-9FA5-E9C7ACE7A175}">
      <dsp:nvSpPr>
        <dsp:cNvPr id="0" name=""/>
        <dsp:cNvSpPr/>
      </dsp:nvSpPr>
      <dsp:spPr>
        <a:xfrm>
          <a:off x="7020729" y="5286152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asjer</a:t>
          </a:r>
        </a:p>
      </dsp:txBody>
      <dsp:txXfrm>
        <a:off x="7020729" y="5286152"/>
        <a:ext cx="631231" cy="400831"/>
      </dsp:txXfrm>
    </dsp:sp>
    <dsp:sp modelId="{A6036795-CDE6-421E-BD9D-63529038FF47}">
      <dsp:nvSpPr>
        <dsp:cNvPr id="0" name=""/>
        <dsp:cNvSpPr/>
      </dsp:nvSpPr>
      <dsp:spPr>
        <a:xfrm>
          <a:off x="7714831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6331A7-E851-47FE-B2DD-04CF5BE298D7}">
      <dsp:nvSpPr>
        <dsp:cNvPr id="0" name=""/>
        <dsp:cNvSpPr/>
      </dsp:nvSpPr>
      <dsp:spPr>
        <a:xfrm>
          <a:off x="7784968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Inwestycji</a:t>
          </a:r>
        </a:p>
      </dsp:txBody>
      <dsp:txXfrm>
        <a:off x="7784968" y="651044"/>
        <a:ext cx="631231" cy="400831"/>
      </dsp:txXfrm>
    </dsp:sp>
    <dsp:sp modelId="{C7205C7D-0093-48D1-A5AC-AC7142785292}">
      <dsp:nvSpPr>
        <dsp:cNvPr id="0" name=""/>
        <dsp:cNvSpPr/>
      </dsp:nvSpPr>
      <dsp:spPr>
        <a:xfrm>
          <a:off x="7714831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24BD46-9FFE-497A-B13D-46DC3F796780}">
      <dsp:nvSpPr>
        <dsp:cNvPr id="0" name=""/>
        <dsp:cNvSpPr/>
      </dsp:nvSpPr>
      <dsp:spPr>
        <a:xfrm>
          <a:off x="7784968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7784968" y="1235459"/>
        <a:ext cx="631231" cy="400831"/>
      </dsp:txXfrm>
    </dsp:sp>
    <dsp:sp modelId="{3D371C7B-2CDF-4843-A845-14D68C6E0184}">
      <dsp:nvSpPr>
        <dsp:cNvPr id="0" name=""/>
        <dsp:cNvSpPr/>
      </dsp:nvSpPr>
      <dsp:spPr>
        <a:xfrm>
          <a:off x="7714831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B8F3D91-4484-4644-A40A-18CCC120A985}">
      <dsp:nvSpPr>
        <dsp:cNvPr id="0" name=""/>
        <dsp:cNvSpPr/>
      </dsp:nvSpPr>
      <dsp:spPr>
        <a:xfrm>
          <a:off x="7784968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Zastępca kierownika referatu</a:t>
          </a:r>
        </a:p>
      </dsp:txBody>
      <dsp:txXfrm>
        <a:off x="7784968" y="1819874"/>
        <a:ext cx="631231" cy="400831"/>
      </dsp:txXfrm>
    </dsp:sp>
    <dsp:sp modelId="{E403AA9C-2508-49CF-A47A-9AAC2D68C58A}">
      <dsp:nvSpPr>
        <dsp:cNvPr id="0" name=""/>
        <dsp:cNvSpPr/>
      </dsp:nvSpPr>
      <dsp:spPr>
        <a:xfrm>
          <a:off x="7714831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B6DD53-E24D-422E-9C90-4AE4DA89E41A}">
      <dsp:nvSpPr>
        <dsp:cNvPr id="0" name=""/>
        <dsp:cNvSpPr/>
      </dsp:nvSpPr>
      <dsp:spPr>
        <a:xfrm>
          <a:off x="7784968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pozyskiwania </a:t>
          </a:r>
          <a:br>
            <a:rPr lang="pl-PL" sz="500" b="1" kern="1200"/>
          </a:br>
          <a:r>
            <a:rPr lang="pl-PL" sz="500" b="1" kern="1200"/>
            <a:t>i rozliczania środków zewnętrznych</a:t>
          </a:r>
        </a:p>
      </dsp:txBody>
      <dsp:txXfrm>
        <a:off x="7784968" y="2404289"/>
        <a:ext cx="631231" cy="400831"/>
      </dsp:txXfrm>
    </dsp:sp>
    <dsp:sp modelId="{052344F5-9EB4-4A3F-930A-5CE538990B3E}">
      <dsp:nvSpPr>
        <dsp:cNvPr id="0" name=""/>
        <dsp:cNvSpPr/>
      </dsp:nvSpPr>
      <dsp:spPr>
        <a:xfrm>
          <a:off x="7714831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AF13DE-510D-4798-B17D-65CCC825A313}">
      <dsp:nvSpPr>
        <dsp:cNvPr id="0" name=""/>
        <dsp:cNvSpPr/>
      </dsp:nvSpPr>
      <dsp:spPr>
        <a:xfrm>
          <a:off x="7784968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inwestycji </a:t>
          </a:r>
          <a:br>
            <a:rPr lang="pl-PL" sz="500" b="1" kern="1200"/>
          </a:br>
          <a:r>
            <a:rPr lang="pl-PL" sz="500" b="1" kern="1200"/>
            <a:t>i pozyskiwania środków zewnętrznych x2</a:t>
          </a:r>
        </a:p>
      </dsp:txBody>
      <dsp:txXfrm>
        <a:off x="7784968" y="2988704"/>
        <a:ext cx="631231" cy="400831"/>
      </dsp:txXfrm>
    </dsp:sp>
    <dsp:sp modelId="{3734BBF8-84C6-430F-9194-49091BDA47BF}">
      <dsp:nvSpPr>
        <dsp:cNvPr id="0" name=""/>
        <dsp:cNvSpPr/>
      </dsp:nvSpPr>
      <dsp:spPr>
        <a:xfrm>
          <a:off x="7714831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30D21A-2073-4CA8-8810-34F3E64E5300}">
      <dsp:nvSpPr>
        <dsp:cNvPr id="0" name=""/>
        <dsp:cNvSpPr/>
      </dsp:nvSpPr>
      <dsp:spPr>
        <a:xfrm>
          <a:off x="7784968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Robotnik gospodarczy </a:t>
          </a:r>
          <a:br>
            <a:rPr lang="pl-PL" sz="500" b="1" kern="1200"/>
          </a:br>
          <a:r>
            <a:rPr lang="pl-PL" sz="500" b="1" kern="1200"/>
            <a:t>x 2</a:t>
          </a:r>
        </a:p>
      </dsp:txBody>
      <dsp:txXfrm>
        <a:off x="7784968" y="3573119"/>
        <a:ext cx="631231" cy="400831"/>
      </dsp:txXfrm>
    </dsp:sp>
    <dsp:sp modelId="{8790D36C-6387-45EA-9BFD-701225F163F1}">
      <dsp:nvSpPr>
        <dsp:cNvPr id="0" name=""/>
        <dsp:cNvSpPr/>
      </dsp:nvSpPr>
      <dsp:spPr>
        <a:xfrm>
          <a:off x="8486336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7AC491-DE50-41C8-A5EB-B6C978837094}">
      <dsp:nvSpPr>
        <dsp:cNvPr id="0" name=""/>
        <dsp:cNvSpPr/>
      </dsp:nvSpPr>
      <dsp:spPr>
        <a:xfrm>
          <a:off x="8556473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eodez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Gospodarki Nieruchomościami</a:t>
          </a:r>
        </a:p>
      </dsp:txBody>
      <dsp:txXfrm>
        <a:off x="8556473" y="651044"/>
        <a:ext cx="631231" cy="400831"/>
      </dsp:txXfrm>
    </dsp:sp>
    <dsp:sp modelId="{CA552730-7556-4376-A08B-70CAAC0C3030}">
      <dsp:nvSpPr>
        <dsp:cNvPr id="0" name=""/>
        <dsp:cNvSpPr/>
      </dsp:nvSpPr>
      <dsp:spPr>
        <a:xfrm>
          <a:off x="8486336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39D22AC-A59B-4203-A4B2-FF0285DA37DC}">
      <dsp:nvSpPr>
        <dsp:cNvPr id="0" name=""/>
        <dsp:cNvSpPr/>
      </dsp:nvSpPr>
      <dsp:spPr>
        <a:xfrm>
          <a:off x="8556473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8556473" y="1235459"/>
        <a:ext cx="631231" cy="400831"/>
      </dsp:txXfrm>
    </dsp:sp>
    <dsp:sp modelId="{4D97D776-4970-4939-9E1A-05583C29A957}">
      <dsp:nvSpPr>
        <dsp:cNvPr id="0" name=""/>
        <dsp:cNvSpPr/>
      </dsp:nvSpPr>
      <dsp:spPr>
        <a:xfrm>
          <a:off x="8486336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1C76A9-AAB3-4C09-AEE8-4122F3675823}">
      <dsp:nvSpPr>
        <dsp:cNvPr id="0" name=""/>
        <dsp:cNvSpPr/>
      </dsp:nvSpPr>
      <dsp:spPr>
        <a:xfrm>
          <a:off x="8556473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eodezji</a:t>
          </a:r>
        </a:p>
      </dsp:txBody>
      <dsp:txXfrm>
        <a:off x="8556473" y="1819874"/>
        <a:ext cx="631231" cy="400831"/>
      </dsp:txXfrm>
    </dsp:sp>
    <dsp:sp modelId="{9DB7656C-16D5-479F-A964-C7B8ABA76A6C}">
      <dsp:nvSpPr>
        <dsp:cNvPr id="0" name=""/>
        <dsp:cNvSpPr/>
      </dsp:nvSpPr>
      <dsp:spPr>
        <a:xfrm>
          <a:off x="8486336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8A4AB3-1870-4764-BB5C-B07853E3885E}">
      <dsp:nvSpPr>
        <dsp:cNvPr id="0" name=""/>
        <dsp:cNvSpPr/>
      </dsp:nvSpPr>
      <dsp:spPr>
        <a:xfrm>
          <a:off x="8556473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gruntami</a:t>
          </a:r>
        </a:p>
      </dsp:txBody>
      <dsp:txXfrm>
        <a:off x="8556473" y="2404289"/>
        <a:ext cx="631231" cy="400831"/>
      </dsp:txXfrm>
    </dsp:sp>
    <dsp:sp modelId="{13408B0A-AF52-4508-9685-CD0F8B358B3C}">
      <dsp:nvSpPr>
        <dsp:cNvPr id="0" name=""/>
        <dsp:cNvSpPr/>
      </dsp:nvSpPr>
      <dsp:spPr>
        <a:xfrm>
          <a:off x="8486336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B71748-8AE1-4A57-B897-49E3448BFFE2}">
      <dsp:nvSpPr>
        <dsp:cNvPr id="0" name=""/>
        <dsp:cNvSpPr/>
      </dsp:nvSpPr>
      <dsp:spPr>
        <a:xfrm>
          <a:off x="8556473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zagospodarowania przestrzennego</a:t>
          </a:r>
        </a:p>
      </dsp:txBody>
      <dsp:txXfrm>
        <a:off x="8556473" y="2988704"/>
        <a:ext cx="631231" cy="400831"/>
      </dsp:txXfrm>
    </dsp:sp>
    <dsp:sp modelId="{7EBB6208-DA83-4269-BB3F-06C42520FEE4}">
      <dsp:nvSpPr>
        <dsp:cNvPr id="0" name=""/>
        <dsp:cNvSpPr/>
      </dsp:nvSpPr>
      <dsp:spPr>
        <a:xfrm>
          <a:off x="9274525" y="58625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DD44BDD-BD6B-42D0-A91A-A63F19EDBF21}">
      <dsp:nvSpPr>
        <dsp:cNvPr id="0" name=""/>
        <dsp:cNvSpPr/>
      </dsp:nvSpPr>
      <dsp:spPr>
        <a:xfrm>
          <a:off x="9344661" y="65288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/>
            <a:t>SAMODZIELNE STANOWISKO </a:t>
          </a:r>
          <a:br>
            <a:rPr lang="pl-PL" sz="450" b="1" kern="1200"/>
          </a:br>
          <a:r>
            <a:rPr lang="pl-PL" sz="450" b="1" kern="1200"/>
            <a:t>DS. KONTROLI</a:t>
          </a:r>
        </a:p>
      </dsp:txBody>
      <dsp:txXfrm>
        <a:off x="9344661" y="652884"/>
        <a:ext cx="631231" cy="400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E830-1D94-4857-8FC8-B46B0114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m</dc:creator>
  <cp:lastModifiedBy>kluczak</cp:lastModifiedBy>
  <cp:revision>6</cp:revision>
  <cp:lastPrinted>2022-12-12T12:43:00Z</cp:lastPrinted>
  <dcterms:created xsi:type="dcterms:W3CDTF">2022-09-29T06:33:00Z</dcterms:created>
  <dcterms:modified xsi:type="dcterms:W3CDTF">2022-12-16T12:04:00Z</dcterms:modified>
</cp:coreProperties>
</file>